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FD" w:rsidRPr="00FB1527" w:rsidRDefault="009F1EFD" w:rsidP="008B1E20">
      <w:pPr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 xml:space="preserve">Управление образования </w:t>
      </w:r>
    </w:p>
    <w:p w:rsidR="009F1EFD" w:rsidRPr="00FB1527" w:rsidRDefault="009F1EFD" w:rsidP="008B1E20">
      <w:pPr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администрации Нытвенского муниципального района</w:t>
      </w:r>
    </w:p>
    <w:p w:rsidR="009F1EFD" w:rsidRPr="00FB1527" w:rsidRDefault="009F1EFD" w:rsidP="008B1E20">
      <w:pPr>
        <w:jc w:val="center"/>
      </w:pPr>
    </w:p>
    <w:p w:rsidR="009F1EFD" w:rsidRPr="00FB1527" w:rsidRDefault="009F1EFD" w:rsidP="008B1E20">
      <w:pPr>
        <w:jc w:val="center"/>
      </w:pPr>
    </w:p>
    <w:p w:rsidR="009F1EFD" w:rsidRPr="00FB1527" w:rsidRDefault="009F1EFD" w:rsidP="008B1E20">
      <w:pPr>
        <w:jc w:val="center"/>
      </w:pPr>
    </w:p>
    <w:p w:rsidR="009F1EFD" w:rsidRPr="00FB1527" w:rsidRDefault="009F1EFD" w:rsidP="008B1E20">
      <w:pPr>
        <w:jc w:val="center"/>
      </w:pPr>
    </w:p>
    <w:p w:rsidR="009F1EFD" w:rsidRPr="00FB1527" w:rsidRDefault="009F1EFD" w:rsidP="008B1E20">
      <w:pPr>
        <w:jc w:val="center"/>
      </w:pPr>
    </w:p>
    <w:p w:rsidR="009F1EFD" w:rsidRPr="00FB1527" w:rsidRDefault="009F1EFD" w:rsidP="008B1E20">
      <w:pPr>
        <w:jc w:val="center"/>
        <w:rPr>
          <w:b/>
          <w:bCs/>
          <w:sz w:val="44"/>
          <w:szCs w:val="44"/>
        </w:rPr>
      </w:pPr>
      <w:r w:rsidRPr="00FB1527">
        <w:rPr>
          <w:b/>
          <w:bCs/>
          <w:sz w:val="44"/>
          <w:szCs w:val="44"/>
        </w:rPr>
        <w:t xml:space="preserve">СТАТИСТИКА </w:t>
      </w:r>
    </w:p>
    <w:p w:rsidR="009F1EFD" w:rsidRPr="00FB1527" w:rsidRDefault="009F1EFD" w:rsidP="008B1E20">
      <w:pPr>
        <w:jc w:val="center"/>
        <w:rPr>
          <w:b/>
          <w:bCs/>
          <w:sz w:val="44"/>
          <w:szCs w:val="44"/>
        </w:rPr>
      </w:pPr>
      <w:r w:rsidRPr="00FB1527">
        <w:rPr>
          <w:b/>
          <w:bCs/>
          <w:sz w:val="44"/>
          <w:szCs w:val="44"/>
        </w:rPr>
        <w:t xml:space="preserve">ОСНОВНЫХ РЕЗУЛЬТАТОВ </w:t>
      </w:r>
    </w:p>
    <w:p w:rsidR="009F1EFD" w:rsidRPr="00FB1527" w:rsidRDefault="009F1EFD" w:rsidP="008B1E20">
      <w:pPr>
        <w:jc w:val="center"/>
        <w:rPr>
          <w:b/>
          <w:bCs/>
          <w:sz w:val="44"/>
          <w:szCs w:val="44"/>
        </w:rPr>
      </w:pPr>
      <w:r w:rsidRPr="00FB1527">
        <w:rPr>
          <w:b/>
          <w:bCs/>
          <w:sz w:val="44"/>
          <w:szCs w:val="44"/>
        </w:rPr>
        <w:t>ЕГЭ</w:t>
      </w:r>
    </w:p>
    <w:p w:rsidR="009F1EFD" w:rsidRPr="00FB1527" w:rsidRDefault="009F1EFD" w:rsidP="008B1E20">
      <w:pPr>
        <w:jc w:val="center"/>
      </w:pPr>
    </w:p>
    <w:p w:rsidR="009F1EFD" w:rsidRPr="00FB1527" w:rsidRDefault="009F1EFD" w:rsidP="008B1E20">
      <w:pPr>
        <w:jc w:val="center"/>
      </w:pPr>
    </w:p>
    <w:p w:rsidR="009F1EFD" w:rsidRPr="00FB1527" w:rsidRDefault="009F1EFD" w:rsidP="008B1E20">
      <w:pPr>
        <w:jc w:val="center"/>
      </w:pPr>
    </w:p>
    <w:p w:rsidR="009F1EFD" w:rsidRPr="00FB1527" w:rsidRDefault="009F1EFD" w:rsidP="008B1E20">
      <w:pPr>
        <w:jc w:val="center"/>
      </w:pPr>
    </w:p>
    <w:p w:rsidR="009F1EFD" w:rsidRPr="00FB1527" w:rsidRDefault="009F1EFD" w:rsidP="008B1E20">
      <w:pPr>
        <w:jc w:val="center"/>
      </w:pPr>
    </w:p>
    <w:p w:rsidR="009F1EFD" w:rsidRPr="00FB1527" w:rsidRDefault="009F1EFD" w:rsidP="008B1E20">
      <w:pPr>
        <w:jc w:val="center"/>
      </w:pPr>
    </w:p>
    <w:p w:rsidR="009F1EFD" w:rsidRPr="00FB1527" w:rsidRDefault="009F1EFD" w:rsidP="008B1E20">
      <w:pPr>
        <w:jc w:val="center"/>
      </w:pPr>
    </w:p>
    <w:p w:rsidR="009F1EFD" w:rsidRPr="00FB1527" w:rsidRDefault="009F1EFD" w:rsidP="008B1E20">
      <w:pPr>
        <w:jc w:val="center"/>
      </w:pPr>
    </w:p>
    <w:p w:rsidR="009F1EFD" w:rsidRPr="00FB1527" w:rsidRDefault="009F1EFD" w:rsidP="008B1E20">
      <w:pPr>
        <w:jc w:val="center"/>
      </w:pPr>
      <w:r w:rsidRPr="00FB1527">
        <w:t>Нытва, 201</w:t>
      </w:r>
      <w:r w:rsidR="009A4A2B">
        <w:t>8</w:t>
      </w:r>
      <w:r w:rsidRPr="00FB1527">
        <w:t xml:space="preserve"> г.</w:t>
      </w:r>
    </w:p>
    <w:p w:rsidR="009F1EFD" w:rsidRPr="00FB1527" w:rsidRDefault="009F1EFD" w:rsidP="002359CB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1D13C4" w:rsidRPr="00FB1527" w:rsidRDefault="001D13C4" w:rsidP="005D0B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5D0BD6" w:rsidRPr="00FB1527" w:rsidRDefault="005D0BD6" w:rsidP="005D0BD6">
      <w:pPr>
        <w:widowControl w:val="0"/>
        <w:spacing w:after="0" w:line="240" w:lineRule="auto"/>
        <w:jc w:val="center"/>
        <w:rPr>
          <w:rFonts w:cs="Times New Roman"/>
          <w:b/>
          <w:snapToGrid w:val="0"/>
          <w:sz w:val="24"/>
          <w:szCs w:val="20"/>
          <w:lang w:eastAsia="ru-RU"/>
        </w:rPr>
      </w:pPr>
      <w:r w:rsidRPr="00FB1527">
        <w:rPr>
          <w:rFonts w:cs="Times New Roman"/>
          <w:b/>
          <w:snapToGrid w:val="0"/>
          <w:sz w:val="24"/>
          <w:szCs w:val="20"/>
          <w:lang w:eastAsia="ru-RU"/>
        </w:rPr>
        <w:lastRenderedPageBreak/>
        <w:t>Введение</w:t>
      </w:r>
    </w:p>
    <w:p w:rsidR="00806E47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>Единый государственный экзамен сдавало 15</w:t>
      </w:r>
      <w:r>
        <w:rPr>
          <w:szCs w:val="24"/>
        </w:rPr>
        <w:t>0</w:t>
      </w:r>
      <w:r w:rsidRPr="00C8163F">
        <w:rPr>
          <w:szCs w:val="24"/>
        </w:rPr>
        <w:t xml:space="preserve"> выпускников текущего года, что на </w:t>
      </w:r>
      <w:r>
        <w:rPr>
          <w:szCs w:val="24"/>
        </w:rPr>
        <w:t>35</w:t>
      </w:r>
      <w:r w:rsidRPr="00C8163F">
        <w:rPr>
          <w:szCs w:val="24"/>
        </w:rPr>
        <w:t xml:space="preserve"> человек </w:t>
      </w:r>
      <w:r>
        <w:rPr>
          <w:szCs w:val="24"/>
        </w:rPr>
        <w:t xml:space="preserve">(19%) меньше </w:t>
      </w:r>
      <w:r w:rsidRPr="00C8163F">
        <w:rPr>
          <w:szCs w:val="24"/>
        </w:rPr>
        <w:t>предыдущего года</w:t>
      </w:r>
      <w:r>
        <w:rPr>
          <w:szCs w:val="24"/>
        </w:rPr>
        <w:t>. Количество выпускников: 2015 год- 188 человек, 2016 год – 165 человек, 2017 год – 185 человек).  Выпускники</w:t>
      </w:r>
      <w:r w:rsidRPr="00C8163F">
        <w:rPr>
          <w:szCs w:val="24"/>
        </w:rPr>
        <w:t xml:space="preserve"> прошлых лет сдавали ЕГЭ в досрочный период, либо в резервные сроки основного периода. Все выпускники сдавали обязательные предметы: русский язык и математику. Число предметов по выбору, результаты которых необходимы для поступления в учреждения высшего профессионального образования, составило </w:t>
      </w:r>
      <w:r>
        <w:rPr>
          <w:szCs w:val="24"/>
        </w:rPr>
        <w:t>9</w:t>
      </w:r>
      <w:r w:rsidRPr="00C8163F">
        <w:rPr>
          <w:szCs w:val="24"/>
        </w:rPr>
        <w:t>: химия, физика, география, история России, биология, обществознание, литература</w:t>
      </w:r>
      <w:r>
        <w:rPr>
          <w:szCs w:val="24"/>
        </w:rPr>
        <w:t>, информатика, английский язык</w:t>
      </w:r>
      <w:r w:rsidRPr="00C8163F">
        <w:rPr>
          <w:szCs w:val="24"/>
        </w:rPr>
        <w:t xml:space="preserve">. 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100 балльный результат в районе один: </w:t>
      </w:r>
      <w:r>
        <w:rPr>
          <w:szCs w:val="24"/>
        </w:rPr>
        <w:t>география</w:t>
      </w:r>
      <w:r w:rsidRPr="00C8163F">
        <w:rPr>
          <w:szCs w:val="24"/>
        </w:rPr>
        <w:t xml:space="preserve"> у выпускника М</w:t>
      </w:r>
      <w:r>
        <w:rPr>
          <w:szCs w:val="24"/>
        </w:rPr>
        <w:t>А</w:t>
      </w:r>
      <w:r w:rsidRPr="00C8163F">
        <w:rPr>
          <w:szCs w:val="24"/>
        </w:rPr>
        <w:t xml:space="preserve">ОУ </w:t>
      </w:r>
      <w:r>
        <w:rPr>
          <w:szCs w:val="24"/>
        </w:rPr>
        <w:t>гимназия</w:t>
      </w:r>
      <w:r w:rsidR="006A4763">
        <w:rPr>
          <w:szCs w:val="24"/>
        </w:rPr>
        <w:t xml:space="preserve"> </w:t>
      </w:r>
      <w:r>
        <w:rPr>
          <w:szCs w:val="24"/>
        </w:rPr>
        <w:t>Лукиных Максима</w:t>
      </w:r>
      <w:r w:rsidRPr="00C8163F">
        <w:rPr>
          <w:szCs w:val="24"/>
        </w:rPr>
        <w:t xml:space="preserve">. 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Результаты текущего года по </w:t>
      </w:r>
      <w:r>
        <w:rPr>
          <w:szCs w:val="24"/>
        </w:rPr>
        <w:t>четырем</w:t>
      </w:r>
      <w:r w:rsidRPr="00C8163F">
        <w:rPr>
          <w:szCs w:val="24"/>
        </w:rPr>
        <w:t xml:space="preserve"> предметам выше уровня 201</w:t>
      </w:r>
      <w:r>
        <w:rPr>
          <w:szCs w:val="24"/>
        </w:rPr>
        <w:t>7</w:t>
      </w:r>
      <w:r w:rsidRPr="00C8163F">
        <w:rPr>
          <w:szCs w:val="24"/>
        </w:rPr>
        <w:t xml:space="preserve"> года</w:t>
      </w:r>
      <w:r>
        <w:rPr>
          <w:szCs w:val="24"/>
        </w:rPr>
        <w:t xml:space="preserve"> (русский язык, химия, математика (база)</w:t>
      </w:r>
      <w:r w:rsidRPr="00C8163F">
        <w:rPr>
          <w:szCs w:val="24"/>
        </w:rPr>
        <w:t>,</w:t>
      </w:r>
      <w:r>
        <w:rPr>
          <w:szCs w:val="24"/>
        </w:rPr>
        <w:t xml:space="preserve"> английский язык).</w:t>
      </w:r>
      <w:r w:rsidRPr="00C8163F">
        <w:rPr>
          <w:szCs w:val="24"/>
        </w:rPr>
        <w:t xml:space="preserve"> </w:t>
      </w:r>
      <w:r w:rsidR="00E32DCE">
        <w:rPr>
          <w:szCs w:val="24"/>
        </w:rPr>
        <w:t xml:space="preserve">В сравнении с краевыми показателями результаты выше по двум предметам: литература и математика (база). Результаты в сравнении со средними показателями по РФ выше по 9 предметам» русский язык, математика (профиль и база), физика, химия, ИКТ, география, английский язык, литература. </w:t>
      </w:r>
      <w:r w:rsidRPr="00C8163F">
        <w:rPr>
          <w:szCs w:val="24"/>
        </w:rPr>
        <w:t xml:space="preserve">Предметы по выбору выпускники сдавали из всех школ района. Наибольшее число выпускников выбрали, как и в предыдущие годы, обществознание – </w:t>
      </w:r>
      <w:r>
        <w:rPr>
          <w:szCs w:val="24"/>
        </w:rPr>
        <w:t>46</w:t>
      </w:r>
      <w:r w:rsidRPr="00C8163F">
        <w:rPr>
          <w:szCs w:val="24"/>
        </w:rPr>
        <w:t>% (</w:t>
      </w:r>
      <w:r>
        <w:rPr>
          <w:szCs w:val="24"/>
        </w:rPr>
        <w:t xml:space="preserve">этот выбор превышает </w:t>
      </w:r>
      <w:r w:rsidRPr="00C8163F">
        <w:rPr>
          <w:szCs w:val="24"/>
        </w:rPr>
        <w:t>уров</w:t>
      </w:r>
      <w:r>
        <w:rPr>
          <w:szCs w:val="24"/>
        </w:rPr>
        <w:t>е</w:t>
      </w:r>
      <w:r w:rsidRPr="00C8163F">
        <w:rPr>
          <w:szCs w:val="24"/>
        </w:rPr>
        <w:t>н</w:t>
      </w:r>
      <w:r>
        <w:rPr>
          <w:szCs w:val="24"/>
        </w:rPr>
        <w:t>ь</w:t>
      </w:r>
      <w:r w:rsidRPr="00C8163F">
        <w:rPr>
          <w:szCs w:val="24"/>
        </w:rPr>
        <w:t xml:space="preserve"> предыдущ</w:t>
      </w:r>
      <w:r>
        <w:rPr>
          <w:szCs w:val="24"/>
        </w:rPr>
        <w:t xml:space="preserve">его года на 7%).Доля выпускников, сдававших географию увеличилась в текущем году на 60%. </w:t>
      </w:r>
      <w:r w:rsidRPr="00C8163F">
        <w:rPr>
          <w:szCs w:val="24"/>
        </w:rPr>
        <w:t xml:space="preserve">По другим предметам </w:t>
      </w:r>
      <w:r>
        <w:rPr>
          <w:szCs w:val="24"/>
        </w:rPr>
        <w:t>доля</w:t>
      </w:r>
      <w:r w:rsidRPr="00C8163F">
        <w:rPr>
          <w:szCs w:val="24"/>
        </w:rPr>
        <w:t xml:space="preserve"> сдав</w:t>
      </w:r>
      <w:r>
        <w:rPr>
          <w:szCs w:val="24"/>
        </w:rPr>
        <w:t>ав</w:t>
      </w:r>
      <w:r w:rsidRPr="00C8163F">
        <w:rPr>
          <w:szCs w:val="24"/>
        </w:rPr>
        <w:t>ших было на уровне предыдущего года.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1C5F39">
        <w:rPr>
          <w:szCs w:val="24"/>
        </w:rPr>
        <w:t>Число выпускников, набравших 225 баллов и более,  составило 28 человек (18,6%). Этот результат на уровне прошлого года (2017 год – 18,3%)  и по доле выпускников, набравших высокие баллы, самый высокий результат за время проведения ЕГЭ. Наибольшее количество 225 бальников в МБОУ СОШ г. Нытва – 13 человек – это каждый пятый выпускник школы, по 6 человек в МАОУ гимназии г. Нытва и МБОУ СОШ п. Уральский. По доле выпускников, получивших высокие результаты более 225 баллов, лучший результат у гимназии: каждый третий выпускник гимназии получил 225 баллов и более. Наивысший балл у выпускника МБОУ СОШ – Козырева Никиты– 273 балла.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В текущем году не справились с предметами ЕГЭ </w:t>
      </w:r>
      <w:r>
        <w:rPr>
          <w:szCs w:val="24"/>
        </w:rPr>
        <w:t>20</w:t>
      </w:r>
      <w:r w:rsidRPr="00C8163F">
        <w:rPr>
          <w:szCs w:val="24"/>
        </w:rPr>
        <w:t xml:space="preserve"> человек, </w:t>
      </w:r>
      <w:r>
        <w:rPr>
          <w:szCs w:val="24"/>
        </w:rPr>
        <w:t>данный результат ниже уровня</w:t>
      </w:r>
      <w:r w:rsidRPr="00C8163F">
        <w:rPr>
          <w:szCs w:val="24"/>
        </w:rPr>
        <w:t xml:space="preserve"> предыдуще</w:t>
      </w:r>
      <w:r>
        <w:rPr>
          <w:szCs w:val="24"/>
        </w:rPr>
        <w:t>го года (2017 год – 14 человек)</w:t>
      </w:r>
      <w:r w:rsidRPr="00C8163F">
        <w:rPr>
          <w:szCs w:val="24"/>
        </w:rPr>
        <w:t xml:space="preserve">:  математика профильная – </w:t>
      </w:r>
      <w:r>
        <w:rPr>
          <w:szCs w:val="24"/>
        </w:rPr>
        <w:t>6</w:t>
      </w:r>
      <w:r w:rsidRPr="00C8163F">
        <w:rPr>
          <w:szCs w:val="24"/>
        </w:rPr>
        <w:t xml:space="preserve"> человек (6</w:t>
      </w:r>
      <w:r>
        <w:rPr>
          <w:szCs w:val="24"/>
        </w:rPr>
        <w:t>,4</w:t>
      </w:r>
      <w:r w:rsidRPr="00C8163F">
        <w:rPr>
          <w:szCs w:val="24"/>
        </w:rPr>
        <w:t xml:space="preserve">%), обществознание – </w:t>
      </w:r>
      <w:r>
        <w:rPr>
          <w:szCs w:val="24"/>
        </w:rPr>
        <w:t>7</w:t>
      </w:r>
      <w:r w:rsidRPr="00C8163F">
        <w:rPr>
          <w:szCs w:val="24"/>
        </w:rPr>
        <w:t xml:space="preserve"> человек </w:t>
      </w:r>
      <w:r w:rsidRPr="00C8163F">
        <w:rPr>
          <w:szCs w:val="24"/>
        </w:rPr>
        <w:lastRenderedPageBreak/>
        <w:t>(</w:t>
      </w:r>
      <w:r>
        <w:rPr>
          <w:szCs w:val="24"/>
        </w:rPr>
        <w:t>10,8</w:t>
      </w:r>
      <w:r w:rsidRPr="00C8163F">
        <w:rPr>
          <w:szCs w:val="24"/>
        </w:rPr>
        <w:t xml:space="preserve">%),  </w:t>
      </w:r>
      <w:r w:rsidRPr="000C1331">
        <w:rPr>
          <w:szCs w:val="24"/>
        </w:rPr>
        <w:t>биология – 5 человек (17,2%)</w:t>
      </w:r>
      <w:r>
        <w:rPr>
          <w:szCs w:val="24"/>
        </w:rPr>
        <w:t xml:space="preserve">, химия – 2 человека (15,4%). </w:t>
      </w:r>
      <w:r w:rsidRPr="00C8163F">
        <w:rPr>
          <w:szCs w:val="24"/>
        </w:rPr>
        <w:t xml:space="preserve">По </w:t>
      </w:r>
      <w:r>
        <w:rPr>
          <w:szCs w:val="24"/>
        </w:rPr>
        <w:t xml:space="preserve">семи </w:t>
      </w:r>
      <w:r w:rsidRPr="00C8163F">
        <w:rPr>
          <w:szCs w:val="24"/>
        </w:rPr>
        <w:t>предметам: русский язык,</w:t>
      </w:r>
      <w:r>
        <w:rPr>
          <w:szCs w:val="24"/>
        </w:rPr>
        <w:t xml:space="preserve"> математика (база), история,  </w:t>
      </w:r>
      <w:r w:rsidRPr="00626920">
        <w:rPr>
          <w:szCs w:val="24"/>
        </w:rPr>
        <w:t>физика, литература</w:t>
      </w:r>
      <w:r w:rsidRPr="00C8163F">
        <w:rPr>
          <w:szCs w:val="24"/>
        </w:rPr>
        <w:t xml:space="preserve">, география, информатика и ИКТ,  все 100% выпускников, достигли минимальной границы.  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>В ЕГЭ участвовало 7 средних школ, все допущенные к государственной итоговой аттестации 15</w:t>
      </w:r>
      <w:r>
        <w:rPr>
          <w:szCs w:val="24"/>
        </w:rPr>
        <w:t>0</w:t>
      </w:r>
      <w:r w:rsidRPr="00C8163F">
        <w:rPr>
          <w:szCs w:val="24"/>
        </w:rPr>
        <w:t xml:space="preserve"> обучающихся успешно справились с ЕГЭ и получили аттестаты. 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97C6C">
        <w:rPr>
          <w:szCs w:val="24"/>
        </w:rPr>
        <w:t>Анализ результатов ЕГЭ показывает, что средний балл по обязательным предметам в 2018 году на 1,5 балла ниже предыдущего года – 62 балла ( 2015 год- 62,1 балла, 2016 год – 62 балла, 2017 год – 63,5 балла). В районе стабильные результаты по показателю «средний балл по всем предметам:» 2018 год -  60,5 балла ( 2015 год – 59,7 балла, 2016 год – 60,9 балла, 2017 год – 60,6).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Средний тестовый балл по результатам экзамена по </w:t>
      </w:r>
      <w:r w:rsidRPr="006249E8">
        <w:rPr>
          <w:b/>
          <w:szCs w:val="24"/>
        </w:rPr>
        <w:t>русскому языку</w:t>
      </w:r>
      <w:r w:rsidRPr="00C8163F">
        <w:rPr>
          <w:szCs w:val="24"/>
        </w:rPr>
        <w:t xml:space="preserve"> в районе составил </w:t>
      </w:r>
      <w:r>
        <w:rPr>
          <w:szCs w:val="24"/>
        </w:rPr>
        <w:t>72</w:t>
      </w:r>
      <w:r w:rsidRPr="00C8163F">
        <w:rPr>
          <w:szCs w:val="24"/>
        </w:rPr>
        <w:t xml:space="preserve"> балла. Данный результат </w:t>
      </w:r>
      <w:r>
        <w:rPr>
          <w:szCs w:val="24"/>
        </w:rPr>
        <w:t>выше</w:t>
      </w:r>
      <w:r w:rsidRPr="00C8163F">
        <w:rPr>
          <w:szCs w:val="24"/>
        </w:rPr>
        <w:t xml:space="preserve"> уровня предыдущего года на </w:t>
      </w:r>
      <w:r>
        <w:rPr>
          <w:szCs w:val="24"/>
        </w:rPr>
        <w:t>2</w:t>
      </w:r>
      <w:r w:rsidRPr="00C8163F">
        <w:rPr>
          <w:szCs w:val="24"/>
        </w:rPr>
        <w:t>,</w:t>
      </w:r>
      <w:r>
        <w:rPr>
          <w:szCs w:val="24"/>
        </w:rPr>
        <w:t>7</w:t>
      </w:r>
      <w:r w:rsidRPr="00C8163F">
        <w:rPr>
          <w:szCs w:val="24"/>
        </w:rPr>
        <w:t xml:space="preserve"> балла. </w:t>
      </w:r>
      <w:r>
        <w:rPr>
          <w:szCs w:val="24"/>
        </w:rPr>
        <w:t xml:space="preserve">Это самый высокий результат за все годы участия в ЕГЭ. </w:t>
      </w:r>
      <w:r w:rsidRPr="00C8163F">
        <w:rPr>
          <w:szCs w:val="24"/>
        </w:rPr>
        <w:t xml:space="preserve">Все выпускники достигли минимального балла. </w:t>
      </w:r>
      <w:r>
        <w:rPr>
          <w:szCs w:val="24"/>
        </w:rPr>
        <w:t>Почти каждый третий (32%)</w:t>
      </w:r>
      <w:r w:rsidRPr="00C8163F">
        <w:rPr>
          <w:szCs w:val="24"/>
        </w:rPr>
        <w:t xml:space="preserve"> обучающийся (</w:t>
      </w:r>
      <w:r>
        <w:rPr>
          <w:szCs w:val="24"/>
        </w:rPr>
        <w:t>4</w:t>
      </w:r>
      <w:r w:rsidRPr="00C8163F">
        <w:rPr>
          <w:szCs w:val="24"/>
        </w:rPr>
        <w:t xml:space="preserve">8 человек) получил высокие баллы в диапазоне от 80 баллов и выше. Это </w:t>
      </w:r>
      <w:r>
        <w:rPr>
          <w:szCs w:val="24"/>
        </w:rPr>
        <w:t>выше</w:t>
      </w:r>
      <w:r w:rsidRPr="00C8163F">
        <w:rPr>
          <w:szCs w:val="24"/>
        </w:rPr>
        <w:t xml:space="preserve"> уровн</w:t>
      </w:r>
      <w:r>
        <w:rPr>
          <w:szCs w:val="24"/>
        </w:rPr>
        <w:t>я</w:t>
      </w:r>
      <w:r w:rsidRPr="00C8163F">
        <w:rPr>
          <w:szCs w:val="24"/>
        </w:rPr>
        <w:t xml:space="preserve"> прошлого года</w:t>
      </w:r>
      <w:r>
        <w:rPr>
          <w:szCs w:val="24"/>
        </w:rPr>
        <w:t xml:space="preserve"> 11,5%</w:t>
      </w:r>
      <w:r w:rsidRPr="00C8163F">
        <w:rPr>
          <w:szCs w:val="24"/>
        </w:rPr>
        <w:t xml:space="preserve">. Наивысший балл, </w:t>
      </w:r>
      <w:r>
        <w:rPr>
          <w:szCs w:val="24"/>
        </w:rPr>
        <w:t xml:space="preserve">98 </w:t>
      </w:r>
      <w:r w:rsidRPr="00C8163F">
        <w:rPr>
          <w:szCs w:val="24"/>
        </w:rPr>
        <w:t>баллов, получил</w:t>
      </w:r>
      <w:r>
        <w:rPr>
          <w:szCs w:val="24"/>
        </w:rPr>
        <w:t xml:space="preserve">и Симанова Анастасия из гимназии и Куляпина Александра из СОШ п. Уральский. </w:t>
      </w:r>
      <w:r w:rsidRPr="00C8163F">
        <w:rPr>
          <w:szCs w:val="24"/>
        </w:rPr>
        <w:t xml:space="preserve"> Лучший  результат по предмету показали выпускники МАОУ гимназии (средний балл – </w:t>
      </w:r>
      <w:r>
        <w:rPr>
          <w:szCs w:val="24"/>
        </w:rPr>
        <w:t>80</w:t>
      </w:r>
      <w:r w:rsidRPr="00C8163F">
        <w:rPr>
          <w:szCs w:val="24"/>
        </w:rPr>
        <w:t>)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Экзамен по </w:t>
      </w:r>
      <w:r w:rsidRPr="006E0FB8">
        <w:rPr>
          <w:b/>
          <w:szCs w:val="24"/>
        </w:rPr>
        <w:t xml:space="preserve">математике </w:t>
      </w:r>
      <w:r w:rsidRPr="00C8163F">
        <w:rPr>
          <w:szCs w:val="24"/>
        </w:rPr>
        <w:t xml:space="preserve">сдавали как </w:t>
      </w:r>
      <w:r w:rsidRPr="006E0FB8">
        <w:rPr>
          <w:b/>
          <w:szCs w:val="24"/>
        </w:rPr>
        <w:t>на базовом уровне</w:t>
      </w:r>
      <w:r w:rsidRPr="00C8163F">
        <w:rPr>
          <w:szCs w:val="24"/>
        </w:rPr>
        <w:t xml:space="preserve"> – 8</w:t>
      </w:r>
      <w:r>
        <w:rPr>
          <w:szCs w:val="24"/>
        </w:rPr>
        <w:t>6</w:t>
      </w:r>
      <w:r w:rsidRPr="00C8163F">
        <w:rPr>
          <w:szCs w:val="24"/>
        </w:rPr>
        <w:t>%, так и профильном – 6</w:t>
      </w:r>
      <w:r>
        <w:rPr>
          <w:szCs w:val="24"/>
        </w:rPr>
        <w:t>3</w:t>
      </w:r>
      <w:r w:rsidRPr="00C8163F">
        <w:rPr>
          <w:szCs w:val="24"/>
        </w:rPr>
        <w:t>%</w:t>
      </w:r>
      <w:r>
        <w:rPr>
          <w:szCs w:val="24"/>
        </w:rPr>
        <w:t xml:space="preserve"> выпускников</w:t>
      </w:r>
      <w:r w:rsidRPr="00C8163F">
        <w:rPr>
          <w:szCs w:val="24"/>
        </w:rPr>
        <w:t>. Средний балл по базовой математике составил – 5 балл</w:t>
      </w:r>
      <w:r>
        <w:rPr>
          <w:szCs w:val="24"/>
        </w:rPr>
        <w:t>ов</w:t>
      </w:r>
      <w:r w:rsidRPr="00C8163F">
        <w:rPr>
          <w:szCs w:val="24"/>
        </w:rPr>
        <w:t>, выше на 0,</w:t>
      </w:r>
      <w:r>
        <w:rPr>
          <w:szCs w:val="24"/>
        </w:rPr>
        <w:t>5</w:t>
      </w:r>
      <w:r w:rsidRPr="00C8163F">
        <w:rPr>
          <w:szCs w:val="24"/>
        </w:rPr>
        <w:t xml:space="preserve"> балла уровня прошлого года. </w:t>
      </w:r>
      <w:r>
        <w:rPr>
          <w:szCs w:val="24"/>
        </w:rPr>
        <w:t>35</w:t>
      </w:r>
      <w:r w:rsidRPr="00C8163F">
        <w:rPr>
          <w:szCs w:val="24"/>
        </w:rPr>
        <w:t xml:space="preserve"> выпускник</w:t>
      </w:r>
      <w:r>
        <w:rPr>
          <w:szCs w:val="24"/>
        </w:rPr>
        <w:t>ов</w:t>
      </w:r>
      <w:r w:rsidRPr="00C8163F">
        <w:rPr>
          <w:szCs w:val="24"/>
        </w:rPr>
        <w:t xml:space="preserve"> (</w:t>
      </w:r>
      <w:r>
        <w:rPr>
          <w:szCs w:val="24"/>
        </w:rPr>
        <w:t>23,3</w:t>
      </w:r>
      <w:r w:rsidRPr="00C8163F">
        <w:rPr>
          <w:szCs w:val="24"/>
        </w:rPr>
        <w:t xml:space="preserve">%) получили наивысший балл – 20. Это обучающиеся из </w:t>
      </w:r>
      <w:r>
        <w:rPr>
          <w:szCs w:val="24"/>
        </w:rPr>
        <w:t>6</w:t>
      </w:r>
      <w:r w:rsidRPr="00C8163F">
        <w:rPr>
          <w:szCs w:val="24"/>
        </w:rPr>
        <w:t xml:space="preserve"> школ района: гимназия – </w:t>
      </w:r>
      <w:r>
        <w:rPr>
          <w:szCs w:val="24"/>
        </w:rPr>
        <w:t>11</w:t>
      </w:r>
      <w:r w:rsidRPr="00C8163F">
        <w:rPr>
          <w:szCs w:val="24"/>
        </w:rPr>
        <w:t xml:space="preserve"> человек</w:t>
      </w:r>
      <w:r>
        <w:rPr>
          <w:szCs w:val="24"/>
        </w:rPr>
        <w:t>,</w:t>
      </w:r>
      <w:r w:rsidRPr="00C8163F">
        <w:rPr>
          <w:szCs w:val="24"/>
        </w:rPr>
        <w:t xml:space="preserve"> СОШ г. Нытва – </w:t>
      </w:r>
      <w:r>
        <w:rPr>
          <w:szCs w:val="24"/>
        </w:rPr>
        <w:t>10</w:t>
      </w:r>
      <w:r w:rsidRPr="00C8163F">
        <w:rPr>
          <w:szCs w:val="24"/>
        </w:rPr>
        <w:t xml:space="preserve"> человек</w:t>
      </w:r>
      <w:r>
        <w:rPr>
          <w:szCs w:val="24"/>
        </w:rPr>
        <w:t>,</w:t>
      </w:r>
      <w:r w:rsidR="007D7292">
        <w:rPr>
          <w:szCs w:val="24"/>
        </w:rPr>
        <w:t xml:space="preserve"> </w:t>
      </w:r>
      <w:r>
        <w:rPr>
          <w:szCs w:val="24"/>
        </w:rPr>
        <w:t>Шерьинская</w:t>
      </w:r>
      <w:r w:rsidR="007D7292">
        <w:rPr>
          <w:szCs w:val="24"/>
        </w:rPr>
        <w:t>-</w:t>
      </w:r>
      <w:r>
        <w:rPr>
          <w:szCs w:val="24"/>
        </w:rPr>
        <w:t xml:space="preserve">Базовая школа – 6 человек, </w:t>
      </w:r>
      <w:r w:rsidRPr="00C8163F">
        <w:rPr>
          <w:szCs w:val="24"/>
        </w:rPr>
        <w:t xml:space="preserve">Уральская СОШ – </w:t>
      </w:r>
      <w:r>
        <w:rPr>
          <w:szCs w:val="24"/>
        </w:rPr>
        <w:t>5</w:t>
      </w:r>
      <w:r w:rsidRPr="00C8163F">
        <w:rPr>
          <w:szCs w:val="24"/>
        </w:rPr>
        <w:t xml:space="preserve"> человек, </w:t>
      </w:r>
      <w:r>
        <w:rPr>
          <w:szCs w:val="24"/>
        </w:rPr>
        <w:t xml:space="preserve">Григорьевская – 2 человека, НККК </w:t>
      </w:r>
      <w:r w:rsidRPr="00C8163F">
        <w:rPr>
          <w:szCs w:val="24"/>
        </w:rPr>
        <w:t xml:space="preserve"> – </w:t>
      </w:r>
      <w:r>
        <w:rPr>
          <w:szCs w:val="24"/>
        </w:rPr>
        <w:t>1</w:t>
      </w:r>
      <w:r w:rsidRPr="00C8163F">
        <w:rPr>
          <w:szCs w:val="24"/>
        </w:rPr>
        <w:t xml:space="preserve"> человек</w:t>
      </w:r>
      <w:r>
        <w:rPr>
          <w:szCs w:val="24"/>
        </w:rPr>
        <w:t>.</w:t>
      </w:r>
      <w:r w:rsidRPr="00C8163F">
        <w:rPr>
          <w:szCs w:val="24"/>
        </w:rPr>
        <w:t xml:space="preserve"> Базового уровня математики достигли все выпускники. </w:t>
      </w:r>
      <w:r>
        <w:rPr>
          <w:szCs w:val="24"/>
        </w:rPr>
        <w:t xml:space="preserve"> Доля выпускников, получивших оценку «5» составила 69% (91 человек из 132 сдававших). Лучший результат в МБОУ СОШ «Шерьинская-Базовая школа» (средний первичный балл 19 из 20 возможных. По району средний балл – 17.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Результат </w:t>
      </w:r>
      <w:r w:rsidRPr="006E0FB8">
        <w:rPr>
          <w:b/>
          <w:szCs w:val="24"/>
        </w:rPr>
        <w:t>по профильной</w:t>
      </w:r>
      <w:r w:rsidR="007D7292">
        <w:rPr>
          <w:b/>
          <w:szCs w:val="24"/>
        </w:rPr>
        <w:t xml:space="preserve"> </w:t>
      </w:r>
      <w:r w:rsidRPr="006249E8">
        <w:rPr>
          <w:b/>
          <w:szCs w:val="24"/>
        </w:rPr>
        <w:t>математике</w:t>
      </w:r>
      <w:r w:rsidRPr="00C8163F">
        <w:rPr>
          <w:szCs w:val="24"/>
        </w:rPr>
        <w:t xml:space="preserve"> – 5</w:t>
      </w:r>
      <w:r>
        <w:rPr>
          <w:szCs w:val="24"/>
        </w:rPr>
        <w:t>2</w:t>
      </w:r>
      <w:r w:rsidR="00E33159">
        <w:rPr>
          <w:szCs w:val="24"/>
        </w:rPr>
        <w:t>,2</w:t>
      </w:r>
      <w:r w:rsidRPr="00C8163F">
        <w:rPr>
          <w:szCs w:val="24"/>
        </w:rPr>
        <w:t xml:space="preserve"> балла, </w:t>
      </w:r>
      <w:r>
        <w:rPr>
          <w:szCs w:val="24"/>
        </w:rPr>
        <w:t>ниже уровня предыдущего года на 5,6</w:t>
      </w:r>
      <w:r w:rsidRPr="00C8163F">
        <w:rPr>
          <w:szCs w:val="24"/>
        </w:rPr>
        <w:t xml:space="preserve"> балла.   Более 80 баллов набрал </w:t>
      </w:r>
      <w:r>
        <w:rPr>
          <w:szCs w:val="24"/>
        </w:rPr>
        <w:t>1</w:t>
      </w:r>
      <w:r w:rsidRPr="00C8163F">
        <w:rPr>
          <w:szCs w:val="24"/>
        </w:rPr>
        <w:t xml:space="preserve"> человек из СОШ г. Нытва (2015 год – 1 человек, 2016 год – 5 человек</w:t>
      </w:r>
      <w:r>
        <w:rPr>
          <w:szCs w:val="24"/>
        </w:rPr>
        <w:t>, 2017 год – 9 человек</w:t>
      </w:r>
      <w:r w:rsidRPr="00C8163F">
        <w:rPr>
          <w:szCs w:val="24"/>
        </w:rPr>
        <w:t xml:space="preserve">). Наивысший балл в районе получил выпускник МОУ СОШ г. Нытва – </w:t>
      </w:r>
      <w:r>
        <w:rPr>
          <w:szCs w:val="24"/>
        </w:rPr>
        <w:t>Козырев Никита</w:t>
      </w:r>
      <w:r w:rsidRPr="00C8163F">
        <w:rPr>
          <w:szCs w:val="24"/>
        </w:rPr>
        <w:t xml:space="preserve"> – </w:t>
      </w:r>
      <w:r>
        <w:rPr>
          <w:szCs w:val="24"/>
        </w:rPr>
        <w:t>90</w:t>
      </w:r>
      <w:r w:rsidRPr="00C8163F">
        <w:rPr>
          <w:szCs w:val="24"/>
        </w:rPr>
        <w:t xml:space="preserve"> баллов. Наивысшие результаты показали выпускники МБОУ </w:t>
      </w:r>
      <w:r>
        <w:rPr>
          <w:szCs w:val="24"/>
        </w:rPr>
        <w:lastRenderedPageBreak/>
        <w:t xml:space="preserve">Григорьевской </w:t>
      </w:r>
      <w:r w:rsidRPr="00C8163F">
        <w:rPr>
          <w:szCs w:val="24"/>
        </w:rPr>
        <w:t>СОШ  (средний балл – 61 балл).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Результаты по </w:t>
      </w:r>
      <w:r w:rsidRPr="006249E8">
        <w:rPr>
          <w:b/>
          <w:szCs w:val="24"/>
        </w:rPr>
        <w:t xml:space="preserve">химии </w:t>
      </w:r>
      <w:r w:rsidRPr="00C8163F">
        <w:rPr>
          <w:szCs w:val="24"/>
        </w:rPr>
        <w:t xml:space="preserve">выше уровня предыдущего года на </w:t>
      </w:r>
      <w:r>
        <w:rPr>
          <w:szCs w:val="24"/>
        </w:rPr>
        <w:t>4</w:t>
      </w:r>
      <w:r w:rsidRPr="00C8163F">
        <w:rPr>
          <w:szCs w:val="24"/>
        </w:rPr>
        <w:t xml:space="preserve"> балла. </w:t>
      </w:r>
      <w:r>
        <w:rPr>
          <w:szCs w:val="24"/>
        </w:rPr>
        <w:t>15,4% выпускников не достигли минимального количества баллов</w:t>
      </w:r>
      <w:r w:rsidRPr="00C8163F">
        <w:rPr>
          <w:szCs w:val="24"/>
        </w:rPr>
        <w:t xml:space="preserve">. </w:t>
      </w:r>
      <w:r>
        <w:rPr>
          <w:szCs w:val="24"/>
        </w:rPr>
        <w:t>31</w:t>
      </w:r>
      <w:r w:rsidRPr="00C8163F">
        <w:rPr>
          <w:szCs w:val="24"/>
        </w:rPr>
        <w:t xml:space="preserve">% выпускников получили балл более </w:t>
      </w:r>
      <w:r>
        <w:rPr>
          <w:szCs w:val="24"/>
        </w:rPr>
        <w:t>80, что превышает уровень предыдущего года на 10%</w:t>
      </w:r>
      <w:r w:rsidRPr="00C8163F">
        <w:rPr>
          <w:szCs w:val="24"/>
        </w:rPr>
        <w:t xml:space="preserve">. В текущем году средний тестовый балл в районе </w:t>
      </w:r>
      <w:r>
        <w:rPr>
          <w:szCs w:val="24"/>
        </w:rPr>
        <w:t>61</w:t>
      </w:r>
      <w:r w:rsidRPr="00C8163F">
        <w:rPr>
          <w:szCs w:val="24"/>
        </w:rPr>
        <w:t xml:space="preserve"> балл, в предыдущем году –5</w:t>
      </w:r>
      <w:r>
        <w:rPr>
          <w:szCs w:val="24"/>
        </w:rPr>
        <w:t>7</w:t>
      </w:r>
      <w:r w:rsidRPr="00C8163F">
        <w:rPr>
          <w:szCs w:val="24"/>
        </w:rPr>
        <w:t xml:space="preserve"> балл</w:t>
      </w:r>
      <w:r>
        <w:rPr>
          <w:szCs w:val="24"/>
        </w:rPr>
        <w:t>ов</w:t>
      </w:r>
      <w:r w:rsidRPr="00C8163F">
        <w:rPr>
          <w:szCs w:val="24"/>
        </w:rPr>
        <w:t xml:space="preserve">. Лучший результат у </w:t>
      </w:r>
      <w:r>
        <w:rPr>
          <w:szCs w:val="24"/>
        </w:rPr>
        <w:t>Ковригина Дмитрия</w:t>
      </w:r>
      <w:r w:rsidRPr="00C8163F">
        <w:rPr>
          <w:szCs w:val="24"/>
        </w:rPr>
        <w:t xml:space="preserve"> из </w:t>
      </w:r>
      <w:r>
        <w:rPr>
          <w:szCs w:val="24"/>
        </w:rPr>
        <w:t>Григорьевской СОШ</w:t>
      </w:r>
      <w:r w:rsidRPr="00C8163F">
        <w:rPr>
          <w:szCs w:val="24"/>
        </w:rPr>
        <w:t>, е</w:t>
      </w:r>
      <w:r>
        <w:rPr>
          <w:szCs w:val="24"/>
        </w:rPr>
        <w:t>го</w:t>
      </w:r>
      <w:r w:rsidRPr="00C8163F">
        <w:rPr>
          <w:szCs w:val="24"/>
        </w:rPr>
        <w:t xml:space="preserve"> результат составил </w:t>
      </w:r>
      <w:r>
        <w:rPr>
          <w:szCs w:val="24"/>
        </w:rPr>
        <w:t>95</w:t>
      </w:r>
      <w:r w:rsidRPr="00C8163F">
        <w:rPr>
          <w:szCs w:val="24"/>
        </w:rPr>
        <w:t xml:space="preserve"> баллов. Лучший результат </w:t>
      </w:r>
      <w:r>
        <w:rPr>
          <w:szCs w:val="24"/>
        </w:rPr>
        <w:t xml:space="preserve">также </w:t>
      </w:r>
      <w:r w:rsidRPr="00C8163F">
        <w:rPr>
          <w:szCs w:val="24"/>
        </w:rPr>
        <w:t xml:space="preserve">в </w:t>
      </w:r>
      <w:r>
        <w:rPr>
          <w:szCs w:val="24"/>
        </w:rPr>
        <w:t>Григорьевской СОШ</w:t>
      </w:r>
      <w:r w:rsidRPr="00C8163F">
        <w:rPr>
          <w:szCs w:val="24"/>
        </w:rPr>
        <w:t xml:space="preserve"> (средний балл – 7</w:t>
      </w:r>
      <w:r>
        <w:rPr>
          <w:szCs w:val="24"/>
        </w:rPr>
        <w:t>0</w:t>
      </w:r>
      <w:r w:rsidRPr="00C8163F">
        <w:rPr>
          <w:szCs w:val="24"/>
        </w:rPr>
        <w:t>).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0A7EF4">
        <w:rPr>
          <w:szCs w:val="24"/>
        </w:rPr>
        <w:t xml:space="preserve">Анализ результатов по </w:t>
      </w:r>
      <w:r w:rsidRPr="000A7EF4">
        <w:rPr>
          <w:b/>
          <w:szCs w:val="24"/>
        </w:rPr>
        <w:t>физике</w:t>
      </w:r>
      <w:r w:rsidR="007D7292">
        <w:rPr>
          <w:b/>
          <w:szCs w:val="24"/>
        </w:rPr>
        <w:t xml:space="preserve"> </w:t>
      </w:r>
      <w:r w:rsidRPr="00C8163F">
        <w:rPr>
          <w:szCs w:val="24"/>
        </w:rPr>
        <w:t xml:space="preserve">в районе показывает, что в текущем году средний балл </w:t>
      </w:r>
      <w:r>
        <w:rPr>
          <w:szCs w:val="24"/>
        </w:rPr>
        <w:t>ниже</w:t>
      </w:r>
      <w:r w:rsidRPr="00C8163F">
        <w:rPr>
          <w:szCs w:val="24"/>
        </w:rPr>
        <w:t xml:space="preserve"> уровня предыдущего года на </w:t>
      </w:r>
      <w:r>
        <w:rPr>
          <w:szCs w:val="24"/>
        </w:rPr>
        <w:t>2</w:t>
      </w:r>
      <w:r w:rsidRPr="00C8163F">
        <w:rPr>
          <w:szCs w:val="24"/>
        </w:rPr>
        <w:t>,</w:t>
      </w:r>
      <w:r>
        <w:rPr>
          <w:szCs w:val="24"/>
        </w:rPr>
        <w:t>9</w:t>
      </w:r>
      <w:r w:rsidRPr="00C8163F">
        <w:rPr>
          <w:szCs w:val="24"/>
        </w:rPr>
        <w:t xml:space="preserve"> балла и составил 5</w:t>
      </w:r>
      <w:r>
        <w:rPr>
          <w:szCs w:val="24"/>
        </w:rPr>
        <w:t>6</w:t>
      </w:r>
      <w:r w:rsidRPr="00C8163F">
        <w:rPr>
          <w:szCs w:val="24"/>
        </w:rPr>
        <w:t xml:space="preserve"> балл</w:t>
      </w:r>
      <w:r>
        <w:rPr>
          <w:szCs w:val="24"/>
        </w:rPr>
        <w:t>ов</w:t>
      </w:r>
      <w:r w:rsidRPr="00C8163F">
        <w:rPr>
          <w:szCs w:val="24"/>
        </w:rPr>
        <w:t xml:space="preserve">. Справились с экзаменом все сдававшие. </w:t>
      </w:r>
      <w:r>
        <w:rPr>
          <w:szCs w:val="24"/>
        </w:rPr>
        <w:t xml:space="preserve">Результат выше 80 баллов получили 7% сдававших. </w:t>
      </w:r>
      <w:r w:rsidRPr="00C8163F">
        <w:rPr>
          <w:szCs w:val="24"/>
        </w:rPr>
        <w:t>Самый высокий результат у выпускни</w:t>
      </w:r>
      <w:r>
        <w:rPr>
          <w:szCs w:val="24"/>
        </w:rPr>
        <w:t>ка</w:t>
      </w:r>
      <w:r w:rsidRPr="00C8163F">
        <w:rPr>
          <w:szCs w:val="24"/>
        </w:rPr>
        <w:t xml:space="preserve"> МБОУ СОШ г. Нытва </w:t>
      </w:r>
      <w:r>
        <w:rPr>
          <w:szCs w:val="24"/>
        </w:rPr>
        <w:t>Козырева Никиты</w:t>
      </w:r>
      <w:r w:rsidRPr="00C8163F">
        <w:rPr>
          <w:szCs w:val="24"/>
        </w:rPr>
        <w:t xml:space="preserve"> (9</w:t>
      </w:r>
      <w:r>
        <w:rPr>
          <w:szCs w:val="24"/>
        </w:rPr>
        <w:t>2</w:t>
      </w:r>
      <w:r w:rsidRPr="00C8163F">
        <w:rPr>
          <w:szCs w:val="24"/>
        </w:rPr>
        <w:t xml:space="preserve"> балл</w:t>
      </w:r>
      <w:r>
        <w:rPr>
          <w:szCs w:val="24"/>
        </w:rPr>
        <w:t>а</w:t>
      </w:r>
      <w:r w:rsidRPr="00C8163F">
        <w:rPr>
          <w:szCs w:val="24"/>
        </w:rPr>
        <w:t>). Наивысшие результаты показали выпускники МАОУ Гимназии г. Нытва (средний балл – 66).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Средний тестовый балл </w:t>
      </w:r>
      <w:r w:rsidRPr="006249E8">
        <w:rPr>
          <w:b/>
          <w:szCs w:val="24"/>
        </w:rPr>
        <w:t>по истории России</w:t>
      </w:r>
      <w:r w:rsidRPr="00C8163F">
        <w:rPr>
          <w:szCs w:val="24"/>
        </w:rPr>
        <w:t xml:space="preserve"> в районе в текущем году составил 5</w:t>
      </w:r>
      <w:r>
        <w:rPr>
          <w:szCs w:val="24"/>
        </w:rPr>
        <w:t>5</w:t>
      </w:r>
      <w:r w:rsidRPr="00C8163F">
        <w:rPr>
          <w:szCs w:val="24"/>
        </w:rPr>
        <w:t xml:space="preserve"> балл</w:t>
      </w:r>
      <w:r>
        <w:rPr>
          <w:szCs w:val="24"/>
        </w:rPr>
        <w:t>ов</w:t>
      </w:r>
      <w:r w:rsidRPr="00C8163F">
        <w:rPr>
          <w:szCs w:val="24"/>
        </w:rPr>
        <w:t xml:space="preserve">. Этот результат </w:t>
      </w:r>
      <w:r>
        <w:rPr>
          <w:szCs w:val="24"/>
        </w:rPr>
        <w:t>ниже</w:t>
      </w:r>
      <w:r w:rsidRPr="00C8163F">
        <w:rPr>
          <w:szCs w:val="24"/>
        </w:rPr>
        <w:t xml:space="preserve"> уровня предыдущего года на 3,</w:t>
      </w:r>
      <w:r>
        <w:rPr>
          <w:szCs w:val="24"/>
        </w:rPr>
        <w:t>8</w:t>
      </w:r>
      <w:r w:rsidRPr="00C8163F">
        <w:rPr>
          <w:szCs w:val="24"/>
        </w:rPr>
        <w:t xml:space="preserve"> балла ( 2014 год – 55 баллов, 2015 год – 46,8 балла, 2016 год – 55,4 балла</w:t>
      </w:r>
      <w:r>
        <w:rPr>
          <w:szCs w:val="24"/>
        </w:rPr>
        <w:t>, 2017 год- 58,8 балла</w:t>
      </w:r>
      <w:r w:rsidRPr="00C8163F">
        <w:rPr>
          <w:szCs w:val="24"/>
        </w:rPr>
        <w:t xml:space="preserve">). </w:t>
      </w:r>
      <w:r>
        <w:rPr>
          <w:szCs w:val="24"/>
        </w:rPr>
        <w:t>Лишь один выпускник получил</w:t>
      </w:r>
      <w:r w:rsidRPr="00C8163F">
        <w:rPr>
          <w:szCs w:val="24"/>
        </w:rPr>
        <w:t xml:space="preserve"> получил высокий результат более</w:t>
      </w:r>
      <w:r>
        <w:rPr>
          <w:szCs w:val="24"/>
        </w:rPr>
        <w:t xml:space="preserve"> 80 баллов</w:t>
      </w:r>
      <w:r w:rsidRPr="00C8163F">
        <w:rPr>
          <w:szCs w:val="24"/>
        </w:rPr>
        <w:t>. Минимальн</w:t>
      </w:r>
      <w:r>
        <w:rPr>
          <w:szCs w:val="24"/>
        </w:rPr>
        <w:t>ую</w:t>
      </w:r>
      <w:r w:rsidRPr="00C8163F">
        <w:rPr>
          <w:szCs w:val="24"/>
        </w:rPr>
        <w:t xml:space="preserve"> границ</w:t>
      </w:r>
      <w:r>
        <w:rPr>
          <w:szCs w:val="24"/>
        </w:rPr>
        <w:t>у</w:t>
      </w:r>
      <w:r w:rsidRPr="00C8163F">
        <w:rPr>
          <w:szCs w:val="24"/>
        </w:rPr>
        <w:t xml:space="preserve"> достиг</w:t>
      </w:r>
      <w:r>
        <w:rPr>
          <w:szCs w:val="24"/>
        </w:rPr>
        <w:t>ли все</w:t>
      </w:r>
      <w:r w:rsidRPr="00C8163F">
        <w:rPr>
          <w:szCs w:val="24"/>
        </w:rPr>
        <w:t xml:space="preserve"> обучающи</w:t>
      </w:r>
      <w:r>
        <w:rPr>
          <w:szCs w:val="24"/>
        </w:rPr>
        <w:t>еся</w:t>
      </w:r>
      <w:r w:rsidRPr="00C8163F">
        <w:rPr>
          <w:szCs w:val="24"/>
        </w:rPr>
        <w:t xml:space="preserve">.  Лучший результат у </w:t>
      </w:r>
      <w:r>
        <w:rPr>
          <w:szCs w:val="24"/>
        </w:rPr>
        <w:t>Лукиных Максима</w:t>
      </w:r>
      <w:r w:rsidRPr="00C8163F">
        <w:rPr>
          <w:szCs w:val="24"/>
        </w:rPr>
        <w:t>, из МАОУ Гимназии г. Нытва, получившего 93 балла. Наивысшие результаты показали выпускники М</w:t>
      </w:r>
      <w:r>
        <w:rPr>
          <w:szCs w:val="24"/>
        </w:rPr>
        <w:t>А</w:t>
      </w:r>
      <w:r w:rsidRPr="00C8163F">
        <w:rPr>
          <w:szCs w:val="24"/>
        </w:rPr>
        <w:t xml:space="preserve">ОУ </w:t>
      </w:r>
      <w:r>
        <w:rPr>
          <w:szCs w:val="24"/>
        </w:rPr>
        <w:t>гимназия г. Нытва</w:t>
      </w:r>
      <w:r w:rsidRPr="00C8163F">
        <w:rPr>
          <w:szCs w:val="24"/>
        </w:rPr>
        <w:t xml:space="preserve"> (средний балл – </w:t>
      </w:r>
      <w:r>
        <w:rPr>
          <w:szCs w:val="24"/>
        </w:rPr>
        <w:t>66</w:t>
      </w:r>
      <w:r w:rsidRPr="00C8163F">
        <w:rPr>
          <w:szCs w:val="24"/>
        </w:rPr>
        <w:t>,</w:t>
      </w:r>
      <w:r>
        <w:rPr>
          <w:szCs w:val="24"/>
        </w:rPr>
        <w:t>3</w:t>
      </w:r>
      <w:r w:rsidRPr="00C8163F">
        <w:rPr>
          <w:szCs w:val="24"/>
        </w:rPr>
        <w:t>).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460E07">
        <w:rPr>
          <w:b/>
          <w:szCs w:val="24"/>
        </w:rPr>
        <w:t xml:space="preserve">По биологии </w:t>
      </w:r>
      <w:r w:rsidRPr="00460E07">
        <w:rPr>
          <w:szCs w:val="24"/>
        </w:rPr>
        <w:t>результат на уровне 2016 года.</w:t>
      </w:r>
      <w:r w:rsidRPr="00C8163F">
        <w:rPr>
          <w:szCs w:val="24"/>
        </w:rPr>
        <w:t xml:space="preserve"> Средний балл в районе – 5</w:t>
      </w:r>
      <w:r>
        <w:rPr>
          <w:szCs w:val="24"/>
        </w:rPr>
        <w:t>2</w:t>
      </w:r>
      <w:r w:rsidRPr="00C8163F">
        <w:rPr>
          <w:szCs w:val="24"/>
        </w:rPr>
        <w:t xml:space="preserve"> балла ( 2014 год – 56,1 балла, 2015 год – 56,8 балла, 2016 год – 51,8 балла</w:t>
      </w:r>
      <w:r>
        <w:rPr>
          <w:szCs w:val="24"/>
        </w:rPr>
        <w:t>, 2017  год – 57,6 балла</w:t>
      </w:r>
      <w:r w:rsidRPr="00C8163F">
        <w:rPr>
          <w:szCs w:val="24"/>
        </w:rPr>
        <w:t xml:space="preserve">).  Не справилось с экзаменом </w:t>
      </w:r>
      <w:r>
        <w:rPr>
          <w:szCs w:val="24"/>
        </w:rPr>
        <w:t>5</w:t>
      </w:r>
      <w:r w:rsidRPr="00C8163F">
        <w:rPr>
          <w:szCs w:val="24"/>
        </w:rPr>
        <w:t xml:space="preserve"> человек. Самый высокий балл получил</w:t>
      </w:r>
      <w:r>
        <w:rPr>
          <w:szCs w:val="24"/>
        </w:rPr>
        <w:t>а</w:t>
      </w:r>
      <w:r w:rsidRPr="00C8163F">
        <w:rPr>
          <w:szCs w:val="24"/>
        </w:rPr>
        <w:t xml:space="preserve"> выпускни</w:t>
      </w:r>
      <w:r>
        <w:rPr>
          <w:szCs w:val="24"/>
        </w:rPr>
        <w:t>ца</w:t>
      </w:r>
      <w:r w:rsidR="007D7292">
        <w:rPr>
          <w:szCs w:val="24"/>
        </w:rPr>
        <w:t xml:space="preserve"> </w:t>
      </w:r>
      <w:r>
        <w:rPr>
          <w:szCs w:val="24"/>
        </w:rPr>
        <w:t>гимназии</w:t>
      </w:r>
      <w:r w:rsidRPr="00C8163F">
        <w:rPr>
          <w:szCs w:val="24"/>
        </w:rPr>
        <w:t xml:space="preserve"> г. Нытва </w:t>
      </w:r>
      <w:r>
        <w:rPr>
          <w:szCs w:val="24"/>
        </w:rPr>
        <w:t>Симонова Анастасия, получивший 84</w:t>
      </w:r>
      <w:r w:rsidRPr="00C8163F">
        <w:rPr>
          <w:szCs w:val="24"/>
        </w:rPr>
        <w:t xml:space="preserve"> балла. Среди образовательных учреждений лучший результат в МБОУ </w:t>
      </w:r>
      <w:r>
        <w:rPr>
          <w:szCs w:val="24"/>
        </w:rPr>
        <w:t>Григорьевской СОШ</w:t>
      </w:r>
      <w:r w:rsidRPr="00C8163F">
        <w:rPr>
          <w:szCs w:val="24"/>
        </w:rPr>
        <w:t xml:space="preserve"> (средний балл – 6</w:t>
      </w:r>
      <w:r>
        <w:rPr>
          <w:szCs w:val="24"/>
        </w:rPr>
        <w:t>3</w:t>
      </w:r>
      <w:r w:rsidRPr="00C8163F">
        <w:rPr>
          <w:szCs w:val="24"/>
        </w:rPr>
        <w:t>).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По </w:t>
      </w:r>
      <w:r w:rsidRPr="006249E8">
        <w:rPr>
          <w:b/>
          <w:szCs w:val="24"/>
        </w:rPr>
        <w:t>географии</w:t>
      </w:r>
      <w:r w:rsidRPr="00C8163F">
        <w:rPr>
          <w:szCs w:val="24"/>
        </w:rPr>
        <w:t xml:space="preserve"> результат </w:t>
      </w:r>
      <w:r>
        <w:rPr>
          <w:szCs w:val="24"/>
        </w:rPr>
        <w:t>ниже</w:t>
      </w:r>
      <w:r w:rsidRPr="00C8163F">
        <w:rPr>
          <w:szCs w:val="24"/>
        </w:rPr>
        <w:t xml:space="preserve"> уровня предыдущего года на </w:t>
      </w:r>
      <w:r>
        <w:rPr>
          <w:szCs w:val="24"/>
        </w:rPr>
        <w:t>3</w:t>
      </w:r>
      <w:r w:rsidRPr="00C8163F">
        <w:rPr>
          <w:szCs w:val="24"/>
        </w:rPr>
        <w:t>,</w:t>
      </w:r>
      <w:r>
        <w:rPr>
          <w:szCs w:val="24"/>
        </w:rPr>
        <w:t>5</w:t>
      </w:r>
      <w:r w:rsidRPr="00C8163F">
        <w:rPr>
          <w:szCs w:val="24"/>
        </w:rPr>
        <w:t xml:space="preserve"> балла. Средний тестовый балл составил 6</w:t>
      </w:r>
      <w:r>
        <w:rPr>
          <w:szCs w:val="24"/>
        </w:rPr>
        <w:t>6</w:t>
      </w:r>
      <w:r w:rsidRPr="00C8163F">
        <w:rPr>
          <w:szCs w:val="24"/>
        </w:rPr>
        <w:t xml:space="preserve"> балл</w:t>
      </w:r>
      <w:r>
        <w:rPr>
          <w:szCs w:val="24"/>
        </w:rPr>
        <w:t>ов</w:t>
      </w:r>
      <w:r w:rsidRPr="00C8163F">
        <w:rPr>
          <w:szCs w:val="24"/>
        </w:rPr>
        <w:t>.</w:t>
      </w:r>
      <w:r w:rsidR="007D7292">
        <w:rPr>
          <w:szCs w:val="24"/>
        </w:rPr>
        <w:t xml:space="preserve"> </w:t>
      </w:r>
      <w:r w:rsidRPr="00C8163F">
        <w:rPr>
          <w:szCs w:val="24"/>
        </w:rPr>
        <w:t>С экзамен</w:t>
      </w:r>
      <w:r>
        <w:rPr>
          <w:szCs w:val="24"/>
        </w:rPr>
        <w:t>ом  справились все выпускники. 17</w:t>
      </w:r>
      <w:r w:rsidRPr="00C8163F">
        <w:rPr>
          <w:szCs w:val="24"/>
        </w:rPr>
        <w:t xml:space="preserve">% получили результат более </w:t>
      </w:r>
      <w:r>
        <w:rPr>
          <w:szCs w:val="24"/>
        </w:rPr>
        <w:t>80</w:t>
      </w:r>
      <w:r w:rsidRPr="00C8163F">
        <w:rPr>
          <w:szCs w:val="24"/>
        </w:rPr>
        <w:t xml:space="preserve"> баллов. Лучший результат у выпускников МАОУ гимназии г. Нытва </w:t>
      </w:r>
      <w:r>
        <w:rPr>
          <w:szCs w:val="24"/>
        </w:rPr>
        <w:t xml:space="preserve">Лукиных Максима, </w:t>
      </w:r>
      <w:r w:rsidRPr="00C8163F">
        <w:rPr>
          <w:szCs w:val="24"/>
        </w:rPr>
        <w:t>набравш</w:t>
      </w:r>
      <w:r>
        <w:rPr>
          <w:szCs w:val="24"/>
        </w:rPr>
        <w:t>его100</w:t>
      </w:r>
      <w:r w:rsidRPr="00C8163F">
        <w:rPr>
          <w:szCs w:val="24"/>
        </w:rPr>
        <w:t xml:space="preserve"> балл</w:t>
      </w:r>
      <w:r>
        <w:rPr>
          <w:szCs w:val="24"/>
        </w:rPr>
        <w:t>ов</w:t>
      </w:r>
      <w:r w:rsidRPr="00C8163F">
        <w:rPr>
          <w:szCs w:val="24"/>
        </w:rPr>
        <w:t xml:space="preserve">. </w:t>
      </w:r>
      <w:r>
        <w:rPr>
          <w:szCs w:val="24"/>
        </w:rPr>
        <w:t xml:space="preserve">Среди образовательных учреждений лучший результат у </w:t>
      </w:r>
      <w:r w:rsidRPr="00C8163F">
        <w:rPr>
          <w:szCs w:val="24"/>
        </w:rPr>
        <w:t xml:space="preserve"> выпускник</w:t>
      </w:r>
      <w:r>
        <w:rPr>
          <w:szCs w:val="24"/>
        </w:rPr>
        <w:t>ов</w:t>
      </w:r>
      <w:r w:rsidRPr="00C8163F">
        <w:rPr>
          <w:szCs w:val="24"/>
        </w:rPr>
        <w:t xml:space="preserve"> МАОУ гимназии г. Нытва (средний балл – </w:t>
      </w:r>
      <w:r>
        <w:rPr>
          <w:szCs w:val="24"/>
        </w:rPr>
        <w:t>80</w:t>
      </w:r>
      <w:r w:rsidRPr="00C8163F">
        <w:rPr>
          <w:szCs w:val="24"/>
        </w:rPr>
        <w:t>).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6249E8">
        <w:rPr>
          <w:b/>
          <w:szCs w:val="24"/>
        </w:rPr>
        <w:t>Обществознание</w:t>
      </w:r>
      <w:r w:rsidRPr="00C8163F">
        <w:rPr>
          <w:szCs w:val="24"/>
        </w:rPr>
        <w:t xml:space="preserve"> – остается одним из самых наиболее востребованных предметов.  Средний тестовый балл в районе составил 5</w:t>
      </w:r>
      <w:r>
        <w:rPr>
          <w:szCs w:val="24"/>
        </w:rPr>
        <w:t>4</w:t>
      </w:r>
      <w:r w:rsidRPr="00C8163F">
        <w:rPr>
          <w:szCs w:val="24"/>
        </w:rPr>
        <w:t xml:space="preserve"> балла. Данный результат </w:t>
      </w:r>
      <w:r>
        <w:rPr>
          <w:szCs w:val="24"/>
        </w:rPr>
        <w:t>ниже</w:t>
      </w:r>
      <w:r w:rsidRPr="00C8163F">
        <w:rPr>
          <w:szCs w:val="24"/>
        </w:rPr>
        <w:t xml:space="preserve"> уровня предыдущего года на </w:t>
      </w:r>
      <w:r>
        <w:rPr>
          <w:szCs w:val="24"/>
        </w:rPr>
        <w:t>3,3</w:t>
      </w:r>
      <w:r w:rsidRPr="00C8163F">
        <w:rPr>
          <w:szCs w:val="24"/>
        </w:rPr>
        <w:t xml:space="preserve"> балл</w:t>
      </w:r>
      <w:r>
        <w:rPr>
          <w:szCs w:val="24"/>
        </w:rPr>
        <w:t>а</w:t>
      </w:r>
      <w:r w:rsidRPr="00C8163F">
        <w:rPr>
          <w:szCs w:val="24"/>
        </w:rPr>
        <w:t xml:space="preserve">. Не достигли минимальной границы по данному предмету </w:t>
      </w:r>
      <w:r>
        <w:rPr>
          <w:szCs w:val="24"/>
        </w:rPr>
        <w:t>7</w:t>
      </w:r>
      <w:r w:rsidRPr="00C8163F">
        <w:rPr>
          <w:szCs w:val="24"/>
        </w:rPr>
        <w:t xml:space="preserve"> выпускников (</w:t>
      </w:r>
      <w:r>
        <w:rPr>
          <w:szCs w:val="24"/>
        </w:rPr>
        <w:t>10</w:t>
      </w:r>
      <w:r w:rsidRPr="00C8163F">
        <w:rPr>
          <w:szCs w:val="24"/>
        </w:rPr>
        <w:t>,</w:t>
      </w:r>
      <w:r>
        <w:rPr>
          <w:szCs w:val="24"/>
        </w:rPr>
        <w:t>8</w:t>
      </w:r>
      <w:r w:rsidRPr="00C8163F">
        <w:rPr>
          <w:szCs w:val="24"/>
        </w:rPr>
        <w:t xml:space="preserve">%). </w:t>
      </w:r>
      <w:r w:rsidRPr="00C8163F">
        <w:rPr>
          <w:szCs w:val="24"/>
        </w:rPr>
        <w:lastRenderedPageBreak/>
        <w:t xml:space="preserve">Лучший результат у выпускницы МБОУ СОШ </w:t>
      </w:r>
      <w:r>
        <w:rPr>
          <w:szCs w:val="24"/>
        </w:rPr>
        <w:t>п. Уральский</w:t>
      </w:r>
      <w:r w:rsidR="007D7292">
        <w:rPr>
          <w:szCs w:val="24"/>
        </w:rPr>
        <w:t xml:space="preserve"> </w:t>
      </w:r>
      <w:r>
        <w:rPr>
          <w:szCs w:val="24"/>
        </w:rPr>
        <w:t>Гарифулиной Юлии</w:t>
      </w:r>
      <w:r w:rsidRPr="00C8163F">
        <w:rPr>
          <w:szCs w:val="24"/>
        </w:rPr>
        <w:t xml:space="preserve">, ее результат составил </w:t>
      </w:r>
      <w:r>
        <w:rPr>
          <w:szCs w:val="24"/>
        </w:rPr>
        <w:t>90</w:t>
      </w:r>
      <w:r w:rsidRPr="00C8163F">
        <w:rPr>
          <w:szCs w:val="24"/>
        </w:rPr>
        <w:t xml:space="preserve"> баллов. Среди образовательных учреждений лучший результат </w:t>
      </w:r>
      <w:r>
        <w:rPr>
          <w:szCs w:val="24"/>
        </w:rPr>
        <w:t xml:space="preserve">также </w:t>
      </w:r>
      <w:r w:rsidRPr="00C8163F">
        <w:rPr>
          <w:szCs w:val="24"/>
        </w:rPr>
        <w:t xml:space="preserve">в МБОУ СОШ </w:t>
      </w:r>
      <w:r>
        <w:rPr>
          <w:szCs w:val="24"/>
        </w:rPr>
        <w:t>п. Уральский</w:t>
      </w:r>
      <w:r w:rsidRPr="00C8163F">
        <w:rPr>
          <w:szCs w:val="24"/>
        </w:rPr>
        <w:t xml:space="preserve">, средний балл </w:t>
      </w:r>
      <w:r>
        <w:rPr>
          <w:szCs w:val="24"/>
        </w:rPr>
        <w:t>58</w:t>
      </w:r>
      <w:r w:rsidRPr="00C8163F">
        <w:rPr>
          <w:szCs w:val="24"/>
        </w:rPr>
        <w:t xml:space="preserve"> балл</w:t>
      </w:r>
      <w:r>
        <w:rPr>
          <w:szCs w:val="24"/>
        </w:rPr>
        <w:t>ов</w:t>
      </w:r>
      <w:r w:rsidRPr="00C8163F">
        <w:rPr>
          <w:szCs w:val="24"/>
        </w:rPr>
        <w:t>.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0A7EF4">
        <w:rPr>
          <w:b/>
          <w:szCs w:val="24"/>
        </w:rPr>
        <w:t>Литературу</w:t>
      </w:r>
      <w:r w:rsidRPr="000A7EF4">
        <w:rPr>
          <w:szCs w:val="24"/>
        </w:rPr>
        <w:t xml:space="preserve"> сдавало  13 человек</w:t>
      </w:r>
      <w:r w:rsidRPr="00C8163F">
        <w:rPr>
          <w:szCs w:val="24"/>
        </w:rPr>
        <w:t xml:space="preserve">. Результат </w:t>
      </w:r>
      <w:r>
        <w:rPr>
          <w:szCs w:val="24"/>
        </w:rPr>
        <w:t>ниже</w:t>
      </w:r>
      <w:r w:rsidRPr="00C8163F">
        <w:rPr>
          <w:szCs w:val="24"/>
        </w:rPr>
        <w:t xml:space="preserve"> уровня предыдущего года на </w:t>
      </w:r>
      <w:r>
        <w:rPr>
          <w:szCs w:val="24"/>
        </w:rPr>
        <w:t>3</w:t>
      </w:r>
      <w:r w:rsidRPr="00C8163F">
        <w:rPr>
          <w:szCs w:val="24"/>
        </w:rPr>
        <w:t>,</w:t>
      </w:r>
      <w:r>
        <w:rPr>
          <w:szCs w:val="24"/>
        </w:rPr>
        <w:t>2 балла, он составил – 69</w:t>
      </w:r>
      <w:r w:rsidRPr="00C8163F">
        <w:rPr>
          <w:szCs w:val="24"/>
        </w:rPr>
        <w:t xml:space="preserve"> балл</w:t>
      </w:r>
      <w:r>
        <w:rPr>
          <w:szCs w:val="24"/>
        </w:rPr>
        <w:t>ов</w:t>
      </w:r>
      <w:r w:rsidRPr="00C8163F">
        <w:rPr>
          <w:szCs w:val="24"/>
        </w:rPr>
        <w:t xml:space="preserve">  ( 2014 год – 66,5 балла, 2015 год – 66,7 баллов, 2016 год – 67,8 балла</w:t>
      </w:r>
      <w:r>
        <w:rPr>
          <w:szCs w:val="24"/>
        </w:rPr>
        <w:t>, 2017 год – 72,2 балла</w:t>
      </w:r>
      <w:r w:rsidRPr="00C8163F">
        <w:rPr>
          <w:szCs w:val="24"/>
        </w:rPr>
        <w:t xml:space="preserve">).  </w:t>
      </w:r>
      <w:r>
        <w:rPr>
          <w:szCs w:val="24"/>
        </w:rPr>
        <w:t>Практически каждый третий получил баллы более 80 (31%)</w:t>
      </w:r>
      <w:r w:rsidRPr="00C8163F">
        <w:rPr>
          <w:szCs w:val="24"/>
        </w:rPr>
        <w:t xml:space="preserve">. Лучший результат у </w:t>
      </w:r>
      <w:r>
        <w:rPr>
          <w:szCs w:val="24"/>
        </w:rPr>
        <w:t xml:space="preserve">Постаноговой </w:t>
      </w:r>
      <w:r w:rsidRPr="00C8163F">
        <w:rPr>
          <w:szCs w:val="24"/>
        </w:rPr>
        <w:t>Анастасии выпускницы М</w:t>
      </w:r>
      <w:r>
        <w:rPr>
          <w:szCs w:val="24"/>
        </w:rPr>
        <w:t>А</w:t>
      </w:r>
      <w:r w:rsidRPr="00C8163F">
        <w:rPr>
          <w:szCs w:val="24"/>
        </w:rPr>
        <w:t xml:space="preserve">ОУ </w:t>
      </w:r>
      <w:r>
        <w:rPr>
          <w:szCs w:val="24"/>
        </w:rPr>
        <w:t>Гимназии г. Нытва</w:t>
      </w:r>
      <w:r w:rsidRPr="00C8163F">
        <w:rPr>
          <w:szCs w:val="24"/>
        </w:rPr>
        <w:t>, ее результат 9</w:t>
      </w:r>
      <w:r>
        <w:rPr>
          <w:szCs w:val="24"/>
        </w:rPr>
        <w:t>0</w:t>
      </w:r>
      <w:r w:rsidRPr="00C8163F">
        <w:rPr>
          <w:szCs w:val="24"/>
        </w:rPr>
        <w:t xml:space="preserve"> баллов. Наивысший результат среди школ у МБОУ </w:t>
      </w:r>
      <w:r>
        <w:rPr>
          <w:szCs w:val="24"/>
        </w:rPr>
        <w:t xml:space="preserve">Григорьевской </w:t>
      </w:r>
      <w:r w:rsidRPr="00C8163F">
        <w:rPr>
          <w:szCs w:val="24"/>
        </w:rPr>
        <w:t xml:space="preserve">СОШ – </w:t>
      </w:r>
      <w:r>
        <w:rPr>
          <w:szCs w:val="24"/>
        </w:rPr>
        <w:t>87 баллов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C8163F">
        <w:rPr>
          <w:szCs w:val="24"/>
        </w:rPr>
        <w:t xml:space="preserve">Результат по </w:t>
      </w:r>
      <w:r w:rsidRPr="006249E8">
        <w:rPr>
          <w:b/>
          <w:szCs w:val="24"/>
        </w:rPr>
        <w:t>информатике</w:t>
      </w:r>
      <w:r w:rsidRPr="00C8163F">
        <w:rPr>
          <w:szCs w:val="24"/>
        </w:rPr>
        <w:t xml:space="preserve"> в текущем году на </w:t>
      </w:r>
      <w:r>
        <w:rPr>
          <w:szCs w:val="24"/>
        </w:rPr>
        <w:t>2,4</w:t>
      </w:r>
      <w:r w:rsidRPr="00C8163F">
        <w:rPr>
          <w:szCs w:val="24"/>
        </w:rPr>
        <w:t xml:space="preserve"> балла </w:t>
      </w:r>
      <w:r>
        <w:rPr>
          <w:szCs w:val="24"/>
        </w:rPr>
        <w:t>ниже</w:t>
      </w:r>
      <w:r w:rsidRPr="00C8163F">
        <w:rPr>
          <w:szCs w:val="24"/>
        </w:rPr>
        <w:t xml:space="preserve"> уровня предыдущего года. Он составил 6</w:t>
      </w:r>
      <w:r>
        <w:rPr>
          <w:szCs w:val="24"/>
        </w:rPr>
        <w:t>2</w:t>
      </w:r>
      <w:r w:rsidRPr="00C8163F">
        <w:rPr>
          <w:szCs w:val="24"/>
        </w:rPr>
        <w:t xml:space="preserve"> балла. </w:t>
      </w:r>
      <w:r>
        <w:rPr>
          <w:szCs w:val="24"/>
        </w:rPr>
        <w:t>Лучший результат у выпускницы</w:t>
      </w:r>
      <w:r w:rsidRPr="00C8163F">
        <w:rPr>
          <w:szCs w:val="24"/>
        </w:rPr>
        <w:t xml:space="preserve"> МБОУ СОШ </w:t>
      </w:r>
      <w:r>
        <w:rPr>
          <w:szCs w:val="24"/>
        </w:rPr>
        <w:t>г. Нытва</w:t>
      </w:r>
      <w:r w:rsidR="007D7292">
        <w:rPr>
          <w:szCs w:val="24"/>
        </w:rPr>
        <w:t xml:space="preserve"> </w:t>
      </w:r>
      <w:r>
        <w:rPr>
          <w:szCs w:val="24"/>
        </w:rPr>
        <w:t>Сосниной Ирины</w:t>
      </w:r>
      <w:r w:rsidRPr="00C8163F">
        <w:rPr>
          <w:szCs w:val="24"/>
        </w:rPr>
        <w:t>, е</w:t>
      </w:r>
      <w:r>
        <w:rPr>
          <w:szCs w:val="24"/>
        </w:rPr>
        <w:t>е</w:t>
      </w:r>
      <w:r w:rsidRPr="00C8163F">
        <w:rPr>
          <w:szCs w:val="24"/>
        </w:rPr>
        <w:t xml:space="preserve"> результат – 7</w:t>
      </w:r>
      <w:r>
        <w:rPr>
          <w:szCs w:val="24"/>
        </w:rPr>
        <w:t>9</w:t>
      </w:r>
      <w:r w:rsidRPr="00C8163F">
        <w:rPr>
          <w:szCs w:val="24"/>
        </w:rPr>
        <w:t xml:space="preserve"> баллов. </w:t>
      </w:r>
      <w:r>
        <w:rPr>
          <w:szCs w:val="24"/>
        </w:rPr>
        <w:t>Лучший</w:t>
      </w:r>
      <w:r w:rsidRPr="00C8163F">
        <w:rPr>
          <w:szCs w:val="24"/>
        </w:rPr>
        <w:t xml:space="preserve"> результат среди школ у  М</w:t>
      </w:r>
      <w:r>
        <w:rPr>
          <w:szCs w:val="24"/>
        </w:rPr>
        <w:t>БОУ СОШ «Шерьинская-Базовая школа»</w:t>
      </w:r>
      <w:r w:rsidRPr="00C8163F">
        <w:rPr>
          <w:szCs w:val="24"/>
        </w:rPr>
        <w:t xml:space="preserve">  – </w:t>
      </w:r>
      <w:r>
        <w:rPr>
          <w:szCs w:val="24"/>
        </w:rPr>
        <w:t>68</w:t>
      </w:r>
      <w:r w:rsidRPr="00C8163F">
        <w:rPr>
          <w:szCs w:val="24"/>
        </w:rPr>
        <w:t xml:space="preserve"> баллов.</w:t>
      </w:r>
    </w:p>
    <w:p w:rsidR="00806E47" w:rsidRPr="00C8163F" w:rsidRDefault="00806E47" w:rsidP="00806E47">
      <w:pPr>
        <w:widowControl w:val="0"/>
        <w:spacing w:after="0" w:line="240" w:lineRule="auto"/>
        <w:ind w:firstLine="426"/>
        <w:jc w:val="both"/>
        <w:rPr>
          <w:szCs w:val="24"/>
        </w:rPr>
      </w:pPr>
      <w:r w:rsidRPr="00AA15E3">
        <w:rPr>
          <w:b/>
          <w:szCs w:val="24"/>
        </w:rPr>
        <w:t>Английский язык</w:t>
      </w:r>
      <w:r w:rsidRPr="00AA15E3">
        <w:rPr>
          <w:szCs w:val="24"/>
        </w:rPr>
        <w:t xml:space="preserve"> в текущем году  сдавало 13 выпускников, по доле выпускников – это на уровне 2017 года</w:t>
      </w:r>
      <w:r>
        <w:rPr>
          <w:szCs w:val="24"/>
        </w:rPr>
        <w:t xml:space="preserve">, выпускники были из трех школ района. </w:t>
      </w:r>
      <w:r w:rsidRPr="00C8163F">
        <w:rPr>
          <w:szCs w:val="24"/>
        </w:rPr>
        <w:t xml:space="preserve"> Результат по данному предмету </w:t>
      </w:r>
      <w:r>
        <w:rPr>
          <w:szCs w:val="24"/>
        </w:rPr>
        <w:t>выше</w:t>
      </w:r>
      <w:r w:rsidRPr="00C8163F">
        <w:rPr>
          <w:szCs w:val="24"/>
        </w:rPr>
        <w:t xml:space="preserve"> уровня предыдущего года на </w:t>
      </w:r>
      <w:r>
        <w:rPr>
          <w:szCs w:val="24"/>
        </w:rPr>
        <w:t>7,</w:t>
      </w:r>
      <w:r w:rsidRPr="00C8163F">
        <w:rPr>
          <w:szCs w:val="24"/>
        </w:rPr>
        <w:t>2 балл</w:t>
      </w:r>
      <w:r>
        <w:rPr>
          <w:szCs w:val="24"/>
        </w:rPr>
        <w:t>а</w:t>
      </w:r>
      <w:r w:rsidRPr="00C8163F">
        <w:rPr>
          <w:szCs w:val="24"/>
        </w:rPr>
        <w:t xml:space="preserve"> и составил </w:t>
      </w:r>
      <w:r>
        <w:rPr>
          <w:szCs w:val="24"/>
        </w:rPr>
        <w:t>6</w:t>
      </w:r>
      <w:r w:rsidRPr="00C8163F">
        <w:rPr>
          <w:szCs w:val="24"/>
        </w:rPr>
        <w:t>6 балл</w:t>
      </w:r>
      <w:r>
        <w:rPr>
          <w:szCs w:val="24"/>
        </w:rPr>
        <w:t>ов</w:t>
      </w:r>
      <w:r w:rsidRPr="00C8163F">
        <w:rPr>
          <w:szCs w:val="24"/>
        </w:rPr>
        <w:t>. Все выпускники достигли минимальной границы. Высокий балл по английскому языку име</w:t>
      </w:r>
      <w:r>
        <w:rPr>
          <w:szCs w:val="24"/>
        </w:rPr>
        <w:t>ю</w:t>
      </w:r>
      <w:r w:rsidRPr="00C8163F">
        <w:rPr>
          <w:szCs w:val="24"/>
        </w:rPr>
        <w:t>т выпускни</w:t>
      </w:r>
      <w:r>
        <w:rPr>
          <w:szCs w:val="24"/>
        </w:rPr>
        <w:t>ки МАОУ Гимназии Каменских Лилия и</w:t>
      </w:r>
      <w:r w:rsidRPr="00C8163F">
        <w:rPr>
          <w:szCs w:val="24"/>
        </w:rPr>
        <w:t xml:space="preserve"> МБОУ СОШ г. Нытва </w:t>
      </w:r>
      <w:r>
        <w:rPr>
          <w:szCs w:val="24"/>
        </w:rPr>
        <w:t>Федосеева Светлана</w:t>
      </w:r>
      <w:r w:rsidRPr="00C8163F">
        <w:rPr>
          <w:szCs w:val="24"/>
        </w:rPr>
        <w:t>, получивш</w:t>
      </w:r>
      <w:r>
        <w:rPr>
          <w:szCs w:val="24"/>
        </w:rPr>
        <w:t>ие по75</w:t>
      </w:r>
      <w:r w:rsidRPr="00C8163F">
        <w:rPr>
          <w:szCs w:val="24"/>
        </w:rPr>
        <w:t xml:space="preserve"> балл</w:t>
      </w:r>
      <w:r>
        <w:rPr>
          <w:szCs w:val="24"/>
        </w:rPr>
        <w:t>ов</w:t>
      </w:r>
      <w:r w:rsidRPr="00C8163F">
        <w:rPr>
          <w:szCs w:val="24"/>
        </w:rPr>
        <w:t xml:space="preserve">.  Среди образовательных учреждений лучший результат в МБОУ СОШ </w:t>
      </w:r>
      <w:r>
        <w:rPr>
          <w:szCs w:val="24"/>
        </w:rPr>
        <w:t>п. Уральский</w:t>
      </w:r>
      <w:r w:rsidRPr="00C8163F">
        <w:rPr>
          <w:szCs w:val="24"/>
        </w:rPr>
        <w:t xml:space="preserve">, средний балл </w:t>
      </w:r>
      <w:r>
        <w:rPr>
          <w:szCs w:val="24"/>
        </w:rPr>
        <w:t>69</w:t>
      </w:r>
      <w:r w:rsidRPr="00C8163F">
        <w:rPr>
          <w:szCs w:val="24"/>
        </w:rPr>
        <w:t xml:space="preserve"> балл</w:t>
      </w:r>
      <w:r>
        <w:rPr>
          <w:szCs w:val="24"/>
        </w:rPr>
        <w:t>ов</w:t>
      </w:r>
      <w:r w:rsidRPr="00C8163F">
        <w:rPr>
          <w:szCs w:val="24"/>
        </w:rPr>
        <w:t>.</w:t>
      </w:r>
    </w:p>
    <w:p w:rsidR="00806E47" w:rsidRDefault="00806E47" w:rsidP="00806E47">
      <w:pPr>
        <w:jc w:val="center"/>
        <w:rPr>
          <w:b/>
          <w:sz w:val="28"/>
        </w:rPr>
      </w:pPr>
    </w:p>
    <w:p w:rsidR="001F60F7" w:rsidRDefault="001F60F7" w:rsidP="001C6184">
      <w:pPr>
        <w:jc w:val="center"/>
        <w:rPr>
          <w:b/>
          <w:sz w:val="28"/>
        </w:rPr>
      </w:pPr>
    </w:p>
    <w:p w:rsidR="001F60F7" w:rsidRDefault="001F60F7" w:rsidP="001C6184">
      <w:pPr>
        <w:jc w:val="center"/>
        <w:rPr>
          <w:b/>
          <w:sz w:val="28"/>
        </w:rPr>
      </w:pPr>
    </w:p>
    <w:p w:rsidR="007A6FA3" w:rsidRDefault="007A6FA3" w:rsidP="001C6184">
      <w:pPr>
        <w:jc w:val="center"/>
        <w:rPr>
          <w:b/>
          <w:sz w:val="28"/>
        </w:rPr>
      </w:pPr>
    </w:p>
    <w:p w:rsidR="007A6FA3" w:rsidRDefault="007A6FA3" w:rsidP="001C6184">
      <w:pPr>
        <w:jc w:val="center"/>
        <w:rPr>
          <w:b/>
          <w:sz w:val="28"/>
        </w:rPr>
      </w:pPr>
    </w:p>
    <w:p w:rsidR="007A6FA3" w:rsidRDefault="007A6FA3" w:rsidP="001C6184">
      <w:pPr>
        <w:jc w:val="center"/>
        <w:rPr>
          <w:b/>
          <w:sz w:val="28"/>
        </w:rPr>
      </w:pPr>
    </w:p>
    <w:p w:rsidR="007A6FA3" w:rsidRDefault="007A6FA3" w:rsidP="001C6184">
      <w:pPr>
        <w:jc w:val="center"/>
        <w:rPr>
          <w:b/>
          <w:sz w:val="28"/>
        </w:rPr>
      </w:pPr>
    </w:p>
    <w:p w:rsidR="001C6184" w:rsidRPr="00FB1527" w:rsidRDefault="001C6184" w:rsidP="001C6184">
      <w:pPr>
        <w:jc w:val="center"/>
        <w:rPr>
          <w:b/>
          <w:sz w:val="28"/>
        </w:rPr>
      </w:pPr>
      <w:r w:rsidRPr="00FB1527">
        <w:rPr>
          <w:b/>
          <w:sz w:val="28"/>
        </w:rPr>
        <w:lastRenderedPageBreak/>
        <w:t xml:space="preserve">Выпускники, </w:t>
      </w:r>
    </w:p>
    <w:p w:rsidR="001C6184" w:rsidRPr="00FB1527" w:rsidRDefault="001C6184" w:rsidP="001C6184">
      <w:pPr>
        <w:jc w:val="center"/>
        <w:rPr>
          <w:b/>
          <w:sz w:val="28"/>
        </w:rPr>
      </w:pPr>
      <w:r w:rsidRPr="00FB1527">
        <w:rPr>
          <w:b/>
          <w:sz w:val="28"/>
        </w:rPr>
        <w:t>получившие лучшие результаты по итогам ЕГЭ в 201</w:t>
      </w:r>
      <w:r w:rsidR="00E32DCE">
        <w:rPr>
          <w:b/>
          <w:sz w:val="28"/>
        </w:rPr>
        <w:t>8</w:t>
      </w:r>
      <w:r w:rsidRPr="00FB1527">
        <w:rPr>
          <w:b/>
          <w:sz w:val="28"/>
        </w:rPr>
        <w:t xml:space="preserve"> году</w:t>
      </w:r>
    </w:p>
    <w:p w:rsidR="001C6184" w:rsidRPr="00FB1527" w:rsidRDefault="001C6184" w:rsidP="001C6184">
      <w:pPr>
        <w:spacing w:after="120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Русский язык</w:t>
      </w:r>
    </w:p>
    <w:p w:rsidR="00564F1A" w:rsidRDefault="009A4A2B" w:rsidP="00AE7BD0">
      <w:pPr>
        <w:numPr>
          <w:ilvl w:val="0"/>
          <w:numId w:val="16"/>
        </w:numPr>
        <w:spacing w:after="0"/>
        <w:ind w:left="284" w:hanging="284"/>
        <w:rPr>
          <w:sz w:val="24"/>
          <w:szCs w:val="24"/>
        </w:rPr>
      </w:pPr>
      <w:r>
        <w:rPr>
          <w:snapToGrid w:val="0"/>
          <w:sz w:val="24"/>
        </w:rPr>
        <w:t>Симанова Анастасия</w:t>
      </w:r>
      <w:r w:rsidR="00564F1A" w:rsidRPr="00FB1527">
        <w:rPr>
          <w:sz w:val="24"/>
          <w:szCs w:val="24"/>
        </w:rPr>
        <w:t>– М</w:t>
      </w:r>
      <w:r>
        <w:rPr>
          <w:sz w:val="24"/>
          <w:szCs w:val="24"/>
        </w:rPr>
        <w:t>А</w:t>
      </w:r>
      <w:r w:rsidR="00564F1A" w:rsidRPr="00FB1527">
        <w:rPr>
          <w:sz w:val="24"/>
          <w:szCs w:val="24"/>
        </w:rPr>
        <w:t xml:space="preserve">ОУ </w:t>
      </w:r>
      <w:r>
        <w:rPr>
          <w:sz w:val="24"/>
          <w:szCs w:val="24"/>
        </w:rPr>
        <w:t>Гимназия</w:t>
      </w:r>
      <w:r w:rsidR="00564F1A" w:rsidRPr="00FB1527">
        <w:rPr>
          <w:sz w:val="24"/>
          <w:szCs w:val="24"/>
        </w:rPr>
        <w:t xml:space="preserve"> г. Нытв</w:t>
      </w:r>
      <w:r>
        <w:rPr>
          <w:sz w:val="24"/>
          <w:szCs w:val="24"/>
        </w:rPr>
        <w:t>ы</w:t>
      </w:r>
      <w:r w:rsidR="00564F1A"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98</w:t>
      </w:r>
      <w:r w:rsidR="00564F1A" w:rsidRPr="00FB1527">
        <w:rPr>
          <w:sz w:val="24"/>
          <w:szCs w:val="24"/>
        </w:rPr>
        <w:t xml:space="preserve"> баллов</w:t>
      </w:r>
    </w:p>
    <w:p w:rsidR="009A4A2B" w:rsidRPr="009A4A2B" w:rsidRDefault="009A4A2B" w:rsidP="00C8163F">
      <w:pPr>
        <w:numPr>
          <w:ilvl w:val="0"/>
          <w:numId w:val="16"/>
        </w:numPr>
        <w:spacing w:after="120"/>
        <w:ind w:left="284" w:hanging="284"/>
        <w:rPr>
          <w:sz w:val="24"/>
          <w:szCs w:val="24"/>
        </w:rPr>
      </w:pPr>
      <w:r>
        <w:rPr>
          <w:snapToGrid w:val="0"/>
          <w:sz w:val="24"/>
        </w:rPr>
        <w:t>Куляпина Александра</w:t>
      </w:r>
      <w:r w:rsidRPr="009A4A2B">
        <w:rPr>
          <w:sz w:val="24"/>
          <w:szCs w:val="24"/>
        </w:rPr>
        <w:t>– М</w:t>
      </w:r>
      <w:r>
        <w:rPr>
          <w:sz w:val="24"/>
          <w:szCs w:val="24"/>
        </w:rPr>
        <w:t>Б</w:t>
      </w:r>
      <w:r w:rsidRPr="009A4A2B">
        <w:rPr>
          <w:sz w:val="24"/>
          <w:szCs w:val="24"/>
        </w:rPr>
        <w:t xml:space="preserve">ОУ </w:t>
      </w:r>
      <w:r>
        <w:rPr>
          <w:sz w:val="24"/>
          <w:szCs w:val="24"/>
        </w:rPr>
        <w:t>СОШ п. Уральский</w:t>
      </w:r>
      <w:r w:rsidRPr="009A4A2B">
        <w:rPr>
          <w:sz w:val="24"/>
          <w:szCs w:val="24"/>
        </w:rPr>
        <w:t>, 98 баллов</w:t>
      </w:r>
    </w:p>
    <w:p w:rsidR="001C6184" w:rsidRPr="00FB1527" w:rsidRDefault="001C6184" w:rsidP="00C8163F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Математика</w:t>
      </w:r>
      <w:r w:rsidR="00E73702" w:rsidRPr="00FB1527">
        <w:rPr>
          <w:b/>
          <w:sz w:val="24"/>
          <w:szCs w:val="24"/>
        </w:rPr>
        <w:t xml:space="preserve"> ПРОФИЛЬ</w:t>
      </w:r>
    </w:p>
    <w:p w:rsidR="001C6184" w:rsidRPr="00FB1527" w:rsidRDefault="009A4A2B" w:rsidP="00C8163F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Козырев Никита</w:t>
      </w:r>
      <w:r w:rsidR="001C6184" w:rsidRPr="00FB1527">
        <w:rPr>
          <w:sz w:val="24"/>
          <w:szCs w:val="24"/>
        </w:rPr>
        <w:t xml:space="preserve">– МБОУ СОШ г. Нытва, </w:t>
      </w:r>
      <w:r>
        <w:rPr>
          <w:sz w:val="24"/>
          <w:szCs w:val="24"/>
        </w:rPr>
        <w:t>90</w:t>
      </w:r>
      <w:r w:rsidR="001C6184" w:rsidRPr="00FB1527">
        <w:rPr>
          <w:sz w:val="24"/>
          <w:szCs w:val="24"/>
        </w:rPr>
        <w:t xml:space="preserve"> балл</w:t>
      </w:r>
      <w:r w:rsidR="0081521A" w:rsidRPr="00FB1527">
        <w:rPr>
          <w:sz w:val="24"/>
          <w:szCs w:val="24"/>
        </w:rPr>
        <w:t>ов</w:t>
      </w:r>
    </w:p>
    <w:p w:rsidR="00C8163F" w:rsidRPr="00FB1527" w:rsidRDefault="00C8163F" w:rsidP="00C8163F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Физика</w:t>
      </w:r>
    </w:p>
    <w:p w:rsidR="00C8163F" w:rsidRPr="00FB1527" w:rsidRDefault="009A4A2B" w:rsidP="00C8163F">
      <w:pPr>
        <w:numPr>
          <w:ilvl w:val="0"/>
          <w:numId w:val="23"/>
        </w:numPr>
        <w:spacing w:after="240"/>
        <w:ind w:left="284" w:hanging="284"/>
        <w:rPr>
          <w:sz w:val="24"/>
          <w:szCs w:val="24"/>
        </w:rPr>
      </w:pPr>
      <w:r>
        <w:rPr>
          <w:sz w:val="24"/>
          <w:szCs w:val="24"/>
        </w:rPr>
        <w:t>Козырев Никита</w:t>
      </w:r>
      <w:r w:rsidR="00C8163F" w:rsidRPr="00FB1527">
        <w:rPr>
          <w:sz w:val="24"/>
          <w:szCs w:val="24"/>
        </w:rPr>
        <w:t xml:space="preserve"> – МБОУ СОШ г. Нытва, </w:t>
      </w:r>
      <w:r>
        <w:rPr>
          <w:sz w:val="24"/>
          <w:szCs w:val="24"/>
        </w:rPr>
        <w:t>92</w:t>
      </w:r>
      <w:r w:rsidR="00C8163F" w:rsidRPr="00FB1527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</w:p>
    <w:p w:rsidR="00C8163F" w:rsidRPr="00FB1527" w:rsidRDefault="00C8163F" w:rsidP="00C8163F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Химия</w:t>
      </w:r>
    </w:p>
    <w:p w:rsidR="00C8163F" w:rsidRPr="00FB1527" w:rsidRDefault="009A4A2B" w:rsidP="00C8163F">
      <w:pPr>
        <w:numPr>
          <w:ilvl w:val="0"/>
          <w:numId w:val="17"/>
        </w:numPr>
        <w:spacing w:after="240"/>
        <w:ind w:left="284" w:hanging="284"/>
        <w:rPr>
          <w:sz w:val="24"/>
          <w:szCs w:val="24"/>
        </w:rPr>
      </w:pPr>
      <w:r>
        <w:rPr>
          <w:sz w:val="24"/>
          <w:szCs w:val="24"/>
        </w:rPr>
        <w:t>Ковригин Дмитрий</w:t>
      </w:r>
      <w:r w:rsidR="00C8163F" w:rsidRPr="00FB1527">
        <w:rPr>
          <w:sz w:val="24"/>
          <w:szCs w:val="24"/>
        </w:rPr>
        <w:t xml:space="preserve"> – </w:t>
      </w:r>
      <w:r>
        <w:rPr>
          <w:sz w:val="24"/>
          <w:szCs w:val="24"/>
        </w:rPr>
        <w:t>МБОУ Григорьевская СОШ</w:t>
      </w:r>
      <w:r w:rsidR="00C8163F" w:rsidRPr="00FB1527">
        <w:rPr>
          <w:sz w:val="24"/>
          <w:szCs w:val="24"/>
        </w:rPr>
        <w:t xml:space="preserve">, </w:t>
      </w:r>
      <w:r w:rsidR="00717018">
        <w:rPr>
          <w:sz w:val="24"/>
          <w:szCs w:val="24"/>
        </w:rPr>
        <w:t>95</w:t>
      </w:r>
      <w:r w:rsidR="00C8163F" w:rsidRPr="00FB1527">
        <w:rPr>
          <w:sz w:val="24"/>
          <w:szCs w:val="24"/>
        </w:rPr>
        <w:t xml:space="preserve"> баллов</w:t>
      </w:r>
    </w:p>
    <w:p w:rsidR="00C8163F" w:rsidRPr="00FB1527" w:rsidRDefault="00C8163F" w:rsidP="00C8163F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Информатика и ИКТ</w:t>
      </w:r>
    </w:p>
    <w:p w:rsidR="00C8163F" w:rsidRPr="00FB1527" w:rsidRDefault="00717018" w:rsidP="00C8163F">
      <w:pPr>
        <w:numPr>
          <w:ilvl w:val="0"/>
          <w:numId w:val="28"/>
        </w:numPr>
        <w:spacing w:after="240"/>
        <w:ind w:left="284" w:hanging="284"/>
        <w:rPr>
          <w:sz w:val="24"/>
          <w:szCs w:val="24"/>
        </w:rPr>
      </w:pPr>
      <w:r>
        <w:rPr>
          <w:sz w:val="24"/>
          <w:szCs w:val="24"/>
        </w:rPr>
        <w:t>Соснина Ирина</w:t>
      </w:r>
      <w:r w:rsidR="00C8163F" w:rsidRPr="00FB1527">
        <w:rPr>
          <w:sz w:val="24"/>
          <w:szCs w:val="24"/>
        </w:rPr>
        <w:t xml:space="preserve"> – МБОУ СОШ </w:t>
      </w:r>
      <w:r>
        <w:rPr>
          <w:sz w:val="24"/>
          <w:szCs w:val="24"/>
        </w:rPr>
        <w:t>г. Нытва</w:t>
      </w:r>
      <w:r w:rsidR="00C8163F"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79</w:t>
      </w:r>
      <w:r w:rsidR="00C8163F" w:rsidRPr="00FB1527">
        <w:rPr>
          <w:sz w:val="24"/>
          <w:szCs w:val="24"/>
        </w:rPr>
        <w:t xml:space="preserve"> баллов;</w:t>
      </w:r>
    </w:p>
    <w:p w:rsidR="00C8163F" w:rsidRPr="00FB1527" w:rsidRDefault="00C8163F" w:rsidP="00C8163F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Биология</w:t>
      </w:r>
    </w:p>
    <w:p w:rsidR="00C8163F" w:rsidRPr="00FB1527" w:rsidRDefault="00717018" w:rsidP="00C8163F">
      <w:pPr>
        <w:numPr>
          <w:ilvl w:val="0"/>
          <w:numId w:val="27"/>
        </w:numPr>
        <w:spacing w:after="240"/>
        <w:ind w:left="284" w:hanging="284"/>
        <w:rPr>
          <w:sz w:val="24"/>
          <w:szCs w:val="24"/>
        </w:rPr>
      </w:pPr>
      <w:r>
        <w:rPr>
          <w:sz w:val="24"/>
          <w:szCs w:val="24"/>
        </w:rPr>
        <w:t>Симанова Анастасия</w:t>
      </w:r>
      <w:r w:rsidR="00C8163F" w:rsidRPr="00FB1527">
        <w:rPr>
          <w:sz w:val="24"/>
          <w:szCs w:val="24"/>
        </w:rPr>
        <w:t xml:space="preserve"> – </w:t>
      </w:r>
      <w:r>
        <w:rPr>
          <w:sz w:val="24"/>
          <w:szCs w:val="24"/>
        </w:rPr>
        <w:t>МАУ Гимназия г. Нытвы</w:t>
      </w:r>
      <w:r w:rsidR="00C8163F"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84</w:t>
      </w:r>
      <w:r w:rsidR="00C8163F" w:rsidRPr="00FB1527">
        <w:rPr>
          <w:sz w:val="24"/>
          <w:szCs w:val="24"/>
        </w:rPr>
        <w:t xml:space="preserve"> балла</w:t>
      </w:r>
    </w:p>
    <w:p w:rsidR="00C8163F" w:rsidRPr="00FB1527" w:rsidRDefault="00C8163F" w:rsidP="00C8163F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История</w:t>
      </w:r>
    </w:p>
    <w:p w:rsidR="00C8163F" w:rsidRPr="00FB1527" w:rsidRDefault="00717018" w:rsidP="00C8163F">
      <w:pPr>
        <w:numPr>
          <w:ilvl w:val="0"/>
          <w:numId w:val="19"/>
        </w:numPr>
        <w:spacing w:after="240"/>
        <w:ind w:left="284" w:hanging="284"/>
        <w:rPr>
          <w:sz w:val="24"/>
          <w:szCs w:val="24"/>
        </w:rPr>
      </w:pPr>
      <w:r>
        <w:rPr>
          <w:sz w:val="24"/>
          <w:szCs w:val="24"/>
        </w:rPr>
        <w:t>Лукиных Максим</w:t>
      </w:r>
      <w:r w:rsidR="00C8163F" w:rsidRPr="00FB1527">
        <w:rPr>
          <w:sz w:val="24"/>
          <w:szCs w:val="24"/>
        </w:rPr>
        <w:t xml:space="preserve"> – МАОУ Гимназия г. Нытвы, 93 балла</w:t>
      </w:r>
    </w:p>
    <w:p w:rsidR="00C8163F" w:rsidRPr="00FB1527" w:rsidRDefault="00C8163F" w:rsidP="00C8163F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География</w:t>
      </w:r>
    </w:p>
    <w:p w:rsidR="00C8163F" w:rsidRPr="00FB1527" w:rsidRDefault="00717018" w:rsidP="00C8163F">
      <w:pPr>
        <w:numPr>
          <w:ilvl w:val="0"/>
          <w:numId w:val="26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Лукиных Максим</w:t>
      </w:r>
      <w:r w:rsidR="00C8163F" w:rsidRPr="00FB1527">
        <w:rPr>
          <w:sz w:val="24"/>
          <w:szCs w:val="24"/>
        </w:rPr>
        <w:t xml:space="preserve"> – МАОУ Гимназия г. Нытвы, </w:t>
      </w:r>
      <w:r>
        <w:rPr>
          <w:sz w:val="24"/>
          <w:szCs w:val="24"/>
        </w:rPr>
        <w:t>100 баллов</w:t>
      </w:r>
    </w:p>
    <w:p w:rsidR="00C8163F" w:rsidRPr="00FB1527" w:rsidRDefault="00C8163F" w:rsidP="00C8163F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Английский язык</w:t>
      </w:r>
    </w:p>
    <w:p w:rsidR="00717018" w:rsidRDefault="00717018" w:rsidP="00AE7BD0">
      <w:pPr>
        <w:numPr>
          <w:ilvl w:val="0"/>
          <w:numId w:val="20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Каме</w:t>
      </w:r>
      <w:r w:rsidR="00CF0788">
        <w:rPr>
          <w:sz w:val="24"/>
          <w:szCs w:val="24"/>
        </w:rPr>
        <w:t>н</w:t>
      </w:r>
      <w:r>
        <w:rPr>
          <w:sz w:val="24"/>
          <w:szCs w:val="24"/>
        </w:rPr>
        <w:t>ских Лилия – МАОУ Гимназия г. Нытвы, 75 баллов;</w:t>
      </w:r>
    </w:p>
    <w:p w:rsidR="00C8163F" w:rsidRPr="00FB1527" w:rsidRDefault="00717018" w:rsidP="00C8163F">
      <w:pPr>
        <w:numPr>
          <w:ilvl w:val="0"/>
          <w:numId w:val="20"/>
        </w:numPr>
        <w:spacing w:after="240"/>
        <w:ind w:left="284" w:hanging="284"/>
        <w:rPr>
          <w:sz w:val="24"/>
          <w:szCs w:val="24"/>
        </w:rPr>
      </w:pPr>
      <w:r>
        <w:rPr>
          <w:sz w:val="24"/>
          <w:szCs w:val="24"/>
        </w:rPr>
        <w:t>Федосеева Светлана</w:t>
      </w:r>
      <w:r w:rsidR="00C8163F" w:rsidRPr="00FB1527">
        <w:rPr>
          <w:sz w:val="24"/>
          <w:szCs w:val="24"/>
        </w:rPr>
        <w:t xml:space="preserve"> – МБОУ </w:t>
      </w:r>
      <w:r w:rsidR="00C8163F">
        <w:rPr>
          <w:sz w:val="24"/>
          <w:szCs w:val="24"/>
        </w:rPr>
        <w:t>СОШ г. Нытва</w:t>
      </w:r>
      <w:r w:rsidR="00C8163F"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75</w:t>
      </w:r>
      <w:r w:rsidR="00C8163F" w:rsidRPr="00FB1527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</w:t>
      </w:r>
    </w:p>
    <w:p w:rsidR="00C8163F" w:rsidRPr="00FB1527" w:rsidRDefault="00C8163F" w:rsidP="00C8163F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lastRenderedPageBreak/>
        <w:t>Обществознание</w:t>
      </w:r>
    </w:p>
    <w:p w:rsidR="00C8163F" w:rsidRPr="00FB1527" w:rsidRDefault="00717018" w:rsidP="00C8163F">
      <w:pPr>
        <w:numPr>
          <w:ilvl w:val="0"/>
          <w:numId w:val="21"/>
        </w:numPr>
        <w:spacing w:after="240"/>
        <w:ind w:left="284" w:hanging="284"/>
        <w:rPr>
          <w:sz w:val="24"/>
          <w:szCs w:val="24"/>
        </w:rPr>
      </w:pPr>
      <w:r>
        <w:rPr>
          <w:sz w:val="24"/>
          <w:szCs w:val="24"/>
        </w:rPr>
        <w:t>Гарифуллина Юлия</w:t>
      </w:r>
      <w:r w:rsidR="00C8163F" w:rsidRPr="00FB1527">
        <w:rPr>
          <w:sz w:val="24"/>
          <w:szCs w:val="24"/>
        </w:rPr>
        <w:t xml:space="preserve"> –</w:t>
      </w:r>
      <w:r w:rsidR="00B247C1">
        <w:rPr>
          <w:sz w:val="24"/>
          <w:szCs w:val="24"/>
        </w:rPr>
        <w:t xml:space="preserve">МБОУ СОШ </w:t>
      </w:r>
      <w:r>
        <w:rPr>
          <w:sz w:val="24"/>
          <w:szCs w:val="24"/>
        </w:rPr>
        <w:t>п. Уральский</w:t>
      </w:r>
      <w:r w:rsidR="00C8163F"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90</w:t>
      </w:r>
      <w:r w:rsidR="00C8163F" w:rsidRPr="00FB1527">
        <w:rPr>
          <w:sz w:val="24"/>
          <w:szCs w:val="24"/>
        </w:rPr>
        <w:t xml:space="preserve"> баллов</w:t>
      </w:r>
    </w:p>
    <w:p w:rsidR="00C8163F" w:rsidRPr="00FB1527" w:rsidRDefault="00C8163F" w:rsidP="00C8163F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Литература</w:t>
      </w:r>
    </w:p>
    <w:p w:rsidR="00C8163F" w:rsidRPr="00FB1527" w:rsidRDefault="00717018" w:rsidP="00C8163F">
      <w:pPr>
        <w:numPr>
          <w:ilvl w:val="0"/>
          <w:numId w:val="18"/>
        </w:numPr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Постаногова Анастасия</w:t>
      </w:r>
      <w:r w:rsidR="00C8163F" w:rsidRPr="00FB1527">
        <w:rPr>
          <w:sz w:val="24"/>
          <w:szCs w:val="24"/>
        </w:rPr>
        <w:t xml:space="preserve"> – </w:t>
      </w:r>
      <w:r>
        <w:rPr>
          <w:sz w:val="24"/>
          <w:szCs w:val="24"/>
        </w:rPr>
        <w:t>МАОУ Гимназия г. Нытвы</w:t>
      </w:r>
      <w:r w:rsidR="00C8163F" w:rsidRPr="00FB1527">
        <w:rPr>
          <w:sz w:val="24"/>
          <w:szCs w:val="24"/>
        </w:rPr>
        <w:t>, 9</w:t>
      </w:r>
      <w:r>
        <w:rPr>
          <w:sz w:val="24"/>
          <w:szCs w:val="24"/>
        </w:rPr>
        <w:t>0</w:t>
      </w:r>
      <w:r w:rsidR="00C8163F" w:rsidRPr="00FB1527">
        <w:rPr>
          <w:sz w:val="24"/>
          <w:szCs w:val="24"/>
        </w:rPr>
        <w:t xml:space="preserve"> баллов</w:t>
      </w:r>
    </w:p>
    <w:p w:rsidR="00E73702" w:rsidRDefault="00E73702" w:rsidP="00C8163F">
      <w:pPr>
        <w:spacing w:after="120"/>
        <w:ind w:left="284" w:hanging="284"/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t>Математика БАЗА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Баталов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Артём</w:t>
      </w:r>
      <w:r w:rsidRPr="00B247C1">
        <w:rPr>
          <w:sz w:val="24"/>
          <w:szCs w:val="24"/>
        </w:rPr>
        <w:t xml:space="preserve"> - </w:t>
      </w:r>
      <w:r w:rsidRPr="00FB1527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Pr="00FB1527">
        <w:rPr>
          <w:sz w:val="24"/>
          <w:szCs w:val="24"/>
        </w:rPr>
        <w:t xml:space="preserve">ОУ </w:t>
      </w:r>
      <w:r>
        <w:rPr>
          <w:sz w:val="24"/>
          <w:szCs w:val="24"/>
        </w:rPr>
        <w:t>Гимназия</w:t>
      </w:r>
      <w:r w:rsidRPr="00FB1527">
        <w:rPr>
          <w:sz w:val="24"/>
          <w:szCs w:val="24"/>
        </w:rPr>
        <w:t xml:space="preserve"> г. Нытв</w:t>
      </w:r>
      <w:r>
        <w:rPr>
          <w:sz w:val="24"/>
          <w:szCs w:val="24"/>
        </w:rPr>
        <w:t>ы</w:t>
      </w:r>
      <w:r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20</w:t>
      </w:r>
      <w:r w:rsidRPr="00FB1527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>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Вахидов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Дмитрий</w:t>
      </w:r>
      <w:r w:rsidRPr="00B247C1">
        <w:rPr>
          <w:sz w:val="24"/>
          <w:szCs w:val="24"/>
        </w:rPr>
        <w:t xml:space="preserve"> - </w:t>
      </w:r>
      <w:r w:rsidRPr="00FB1527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Pr="00FB1527">
        <w:rPr>
          <w:sz w:val="24"/>
          <w:szCs w:val="24"/>
        </w:rPr>
        <w:t xml:space="preserve">ОУ </w:t>
      </w:r>
      <w:r>
        <w:rPr>
          <w:sz w:val="24"/>
          <w:szCs w:val="24"/>
        </w:rPr>
        <w:t>Гимназия</w:t>
      </w:r>
      <w:r w:rsidRPr="00FB1527">
        <w:rPr>
          <w:sz w:val="24"/>
          <w:szCs w:val="24"/>
        </w:rPr>
        <w:t xml:space="preserve"> г. Нытв</w:t>
      </w:r>
      <w:r>
        <w:rPr>
          <w:sz w:val="24"/>
          <w:szCs w:val="24"/>
        </w:rPr>
        <w:t>ы</w:t>
      </w:r>
      <w:r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20</w:t>
      </w:r>
      <w:r w:rsidRPr="00FB1527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>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Вожакова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Надежда</w:t>
      </w:r>
      <w:r w:rsidRPr="00B247C1">
        <w:rPr>
          <w:sz w:val="24"/>
          <w:szCs w:val="24"/>
        </w:rPr>
        <w:t xml:space="preserve"> - </w:t>
      </w:r>
      <w:r w:rsidRPr="00FB1527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Pr="00FB1527">
        <w:rPr>
          <w:sz w:val="24"/>
          <w:szCs w:val="24"/>
        </w:rPr>
        <w:t xml:space="preserve">ОУ </w:t>
      </w:r>
      <w:r>
        <w:rPr>
          <w:sz w:val="24"/>
          <w:szCs w:val="24"/>
        </w:rPr>
        <w:t>Гимназия</w:t>
      </w:r>
      <w:r w:rsidRPr="00FB1527">
        <w:rPr>
          <w:sz w:val="24"/>
          <w:szCs w:val="24"/>
        </w:rPr>
        <w:t xml:space="preserve"> г. Нытв</w:t>
      </w:r>
      <w:r>
        <w:rPr>
          <w:sz w:val="24"/>
          <w:szCs w:val="24"/>
        </w:rPr>
        <w:t>ы</w:t>
      </w:r>
      <w:r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20</w:t>
      </w:r>
      <w:r w:rsidRPr="00FB1527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>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Волков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Константин</w:t>
      </w:r>
      <w:r w:rsidRPr="00B247C1">
        <w:rPr>
          <w:sz w:val="24"/>
          <w:szCs w:val="24"/>
        </w:rPr>
        <w:t xml:space="preserve"> - </w:t>
      </w:r>
      <w:r w:rsidRPr="00FB1527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Pr="00FB1527">
        <w:rPr>
          <w:sz w:val="24"/>
          <w:szCs w:val="24"/>
        </w:rPr>
        <w:t xml:space="preserve">ОУ </w:t>
      </w:r>
      <w:r>
        <w:rPr>
          <w:sz w:val="24"/>
          <w:szCs w:val="24"/>
        </w:rPr>
        <w:t>Гимназия</w:t>
      </w:r>
      <w:r w:rsidRPr="00FB1527">
        <w:rPr>
          <w:sz w:val="24"/>
          <w:szCs w:val="24"/>
        </w:rPr>
        <w:t xml:space="preserve"> г. Нытв</w:t>
      </w:r>
      <w:r>
        <w:rPr>
          <w:sz w:val="24"/>
          <w:szCs w:val="24"/>
        </w:rPr>
        <w:t>ы</w:t>
      </w:r>
      <w:r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20</w:t>
      </w:r>
      <w:r w:rsidRPr="00FB1527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>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Деменев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Сергей</w:t>
      </w:r>
      <w:r w:rsidRPr="00B247C1">
        <w:rPr>
          <w:sz w:val="24"/>
          <w:szCs w:val="24"/>
        </w:rPr>
        <w:t xml:space="preserve"> - </w:t>
      </w:r>
      <w:r w:rsidRPr="00FB1527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Pr="00FB1527">
        <w:rPr>
          <w:sz w:val="24"/>
          <w:szCs w:val="24"/>
        </w:rPr>
        <w:t xml:space="preserve">ОУ </w:t>
      </w:r>
      <w:r>
        <w:rPr>
          <w:sz w:val="24"/>
          <w:szCs w:val="24"/>
        </w:rPr>
        <w:t>Гимназия</w:t>
      </w:r>
      <w:r w:rsidRPr="00FB1527">
        <w:rPr>
          <w:sz w:val="24"/>
          <w:szCs w:val="24"/>
        </w:rPr>
        <w:t xml:space="preserve"> г. Нытв</w:t>
      </w:r>
      <w:r>
        <w:rPr>
          <w:sz w:val="24"/>
          <w:szCs w:val="24"/>
        </w:rPr>
        <w:t>ы</w:t>
      </w:r>
      <w:r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20</w:t>
      </w:r>
      <w:r w:rsidRPr="00FB1527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>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Дударев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Илья</w:t>
      </w:r>
      <w:r w:rsidRPr="00B247C1">
        <w:rPr>
          <w:sz w:val="24"/>
          <w:szCs w:val="24"/>
        </w:rPr>
        <w:t xml:space="preserve"> - </w:t>
      </w:r>
      <w:r w:rsidRPr="00FB1527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Pr="00FB1527">
        <w:rPr>
          <w:sz w:val="24"/>
          <w:szCs w:val="24"/>
        </w:rPr>
        <w:t xml:space="preserve">ОУ </w:t>
      </w:r>
      <w:r>
        <w:rPr>
          <w:sz w:val="24"/>
          <w:szCs w:val="24"/>
        </w:rPr>
        <w:t>Гимназия</w:t>
      </w:r>
      <w:r w:rsidRPr="00FB1527">
        <w:rPr>
          <w:sz w:val="24"/>
          <w:szCs w:val="24"/>
        </w:rPr>
        <w:t xml:space="preserve"> г. Нытв</w:t>
      </w:r>
      <w:r>
        <w:rPr>
          <w:sz w:val="24"/>
          <w:szCs w:val="24"/>
        </w:rPr>
        <w:t>ы</w:t>
      </w:r>
      <w:r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20</w:t>
      </w:r>
      <w:r w:rsidRPr="00FB1527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>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Каменских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Лилия</w:t>
      </w:r>
      <w:r w:rsidRPr="00B247C1">
        <w:rPr>
          <w:sz w:val="24"/>
          <w:szCs w:val="24"/>
        </w:rPr>
        <w:t xml:space="preserve"> - </w:t>
      </w:r>
      <w:r w:rsidRPr="00FB1527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Pr="00FB1527">
        <w:rPr>
          <w:sz w:val="24"/>
          <w:szCs w:val="24"/>
        </w:rPr>
        <w:t xml:space="preserve">ОУ </w:t>
      </w:r>
      <w:r>
        <w:rPr>
          <w:sz w:val="24"/>
          <w:szCs w:val="24"/>
        </w:rPr>
        <w:t>Гимназия</w:t>
      </w:r>
      <w:r w:rsidRPr="00FB1527">
        <w:rPr>
          <w:sz w:val="24"/>
          <w:szCs w:val="24"/>
        </w:rPr>
        <w:t xml:space="preserve"> г. Нытв</w:t>
      </w:r>
      <w:r>
        <w:rPr>
          <w:sz w:val="24"/>
          <w:szCs w:val="24"/>
        </w:rPr>
        <w:t>ы</w:t>
      </w:r>
      <w:r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20</w:t>
      </w:r>
      <w:r w:rsidRPr="00FB1527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>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Лукиных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Максим</w:t>
      </w:r>
      <w:r w:rsidRPr="00B247C1">
        <w:rPr>
          <w:sz w:val="24"/>
          <w:szCs w:val="24"/>
        </w:rPr>
        <w:t xml:space="preserve"> - </w:t>
      </w:r>
      <w:r w:rsidRPr="00FB1527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Pr="00FB1527">
        <w:rPr>
          <w:sz w:val="24"/>
          <w:szCs w:val="24"/>
        </w:rPr>
        <w:t xml:space="preserve">ОУ </w:t>
      </w:r>
      <w:r>
        <w:rPr>
          <w:sz w:val="24"/>
          <w:szCs w:val="24"/>
        </w:rPr>
        <w:t>Гимназия</w:t>
      </w:r>
      <w:r w:rsidRPr="00FB1527">
        <w:rPr>
          <w:sz w:val="24"/>
          <w:szCs w:val="24"/>
        </w:rPr>
        <w:t xml:space="preserve"> г. Нытв</w:t>
      </w:r>
      <w:r>
        <w:rPr>
          <w:sz w:val="24"/>
          <w:szCs w:val="24"/>
        </w:rPr>
        <w:t>ы</w:t>
      </w:r>
      <w:r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20</w:t>
      </w:r>
      <w:r w:rsidRPr="00FB1527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>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Политова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Ксения</w:t>
      </w:r>
      <w:r w:rsidRPr="00B247C1">
        <w:rPr>
          <w:sz w:val="24"/>
          <w:szCs w:val="24"/>
        </w:rPr>
        <w:t xml:space="preserve"> - </w:t>
      </w:r>
      <w:r w:rsidRPr="00FB1527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Pr="00FB1527">
        <w:rPr>
          <w:sz w:val="24"/>
          <w:szCs w:val="24"/>
        </w:rPr>
        <w:t xml:space="preserve">ОУ </w:t>
      </w:r>
      <w:r>
        <w:rPr>
          <w:sz w:val="24"/>
          <w:szCs w:val="24"/>
        </w:rPr>
        <w:t>Гимназия</w:t>
      </w:r>
      <w:r w:rsidRPr="00FB1527">
        <w:rPr>
          <w:sz w:val="24"/>
          <w:szCs w:val="24"/>
        </w:rPr>
        <w:t xml:space="preserve"> г. Нытв</w:t>
      </w:r>
      <w:r>
        <w:rPr>
          <w:sz w:val="24"/>
          <w:szCs w:val="24"/>
        </w:rPr>
        <w:t>ы</w:t>
      </w:r>
      <w:r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20</w:t>
      </w:r>
      <w:r w:rsidRPr="00FB1527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>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Сарбашева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Екатерина</w:t>
      </w:r>
      <w:r w:rsidRPr="00B247C1">
        <w:rPr>
          <w:sz w:val="24"/>
          <w:szCs w:val="24"/>
        </w:rPr>
        <w:t xml:space="preserve"> - </w:t>
      </w:r>
      <w:r w:rsidRPr="00FB1527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Pr="00FB1527">
        <w:rPr>
          <w:sz w:val="24"/>
          <w:szCs w:val="24"/>
        </w:rPr>
        <w:t xml:space="preserve">ОУ </w:t>
      </w:r>
      <w:r>
        <w:rPr>
          <w:sz w:val="24"/>
          <w:szCs w:val="24"/>
        </w:rPr>
        <w:t>Гимназия</w:t>
      </w:r>
      <w:r w:rsidRPr="00FB1527">
        <w:rPr>
          <w:sz w:val="24"/>
          <w:szCs w:val="24"/>
        </w:rPr>
        <w:t xml:space="preserve"> г. Нытв</w:t>
      </w:r>
      <w:r>
        <w:rPr>
          <w:sz w:val="24"/>
          <w:szCs w:val="24"/>
        </w:rPr>
        <w:t>ы</w:t>
      </w:r>
      <w:r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20</w:t>
      </w:r>
      <w:r w:rsidRPr="00FB1527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>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Симанова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Анастасия</w:t>
      </w:r>
      <w:r w:rsidRPr="00B247C1">
        <w:rPr>
          <w:sz w:val="24"/>
          <w:szCs w:val="24"/>
        </w:rPr>
        <w:t xml:space="preserve"> - </w:t>
      </w:r>
      <w:r w:rsidRPr="00FB1527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Pr="00FB1527">
        <w:rPr>
          <w:sz w:val="24"/>
          <w:szCs w:val="24"/>
        </w:rPr>
        <w:t xml:space="preserve">ОУ </w:t>
      </w:r>
      <w:r>
        <w:rPr>
          <w:sz w:val="24"/>
          <w:szCs w:val="24"/>
        </w:rPr>
        <w:t>Гимназия</w:t>
      </w:r>
      <w:r w:rsidRPr="00FB1527">
        <w:rPr>
          <w:sz w:val="24"/>
          <w:szCs w:val="24"/>
        </w:rPr>
        <w:t xml:space="preserve"> г. Нытв</w:t>
      </w:r>
      <w:r>
        <w:rPr>
          <w:sz w:val="24"/>
          <w:szCs w:val="24"/>
        </w:rPr>
        <w:t>ы</w:t>
      </w:r>
      <w:r w:rsidRPr="00FB1527">
        <w:rPr>
          <w:sz w:val="24"/>
          <w:szCs w:val="24"/>
        </w:rPr>
        <w:t xml:space="preserve">, </w:t>
      </w:r>
      <w:r>
        <w:rPr>
          <w:sz w:val="24"/>
          <w:szCs w:val="24"/>
        </w:rPr>
        <w:t>98</w:t>
      </w:r>
      <w:r w:rsidRPr="00FB1527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>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Муслимов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Салават</w:t>
      </w:r>
      <w:r w:rsidRPr="00B247C1">
        <w:rPr>
          <w:sz w:val="24"/>
          <w:szCs w:val="24"/>
        </w:rPr>
        <w:t xml:space="preserve"> – МБОУ НККК им. Атамана Ермака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Ахметханова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Лилия</w:t>
      </w:r>
      <w:r w:rsidR="007D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247C1">
        <w:rPr>
          <w:sz w:val="24"/>
          <w:szCs w:val="24"/>
        </w:rPr>
        <w:t>МБОУ СОШ г. Нытва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Кайгородова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Любовь</w:t>
      </w:r>
      <w:r w:rsidR="007D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247C1">
        <w:rPr>
          <w:sz w:val="24"/>
          <w:szCs w:val="24"/>
        </w:rPr>
        <w:t>МБОУ СОШ г. Нытва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Костарев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Андрей</w:t>
      </w:r>
      <w:r w:rsidR="007D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247C1">
        <w:rPr>
          <w:sz w:val="24"/>
          <w:szCs w:val="24"/>
        </w:rPr>
        <w:t>МБОУ СОШ г. Нытва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Ощепкова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Екатерина</w:t>
      </w:r>
      <w:r w:rsidR="007D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247C1">
        <w:rPr>
          <w:sz w:val="24"/>
          <w:szCs w:val="24"/>
        </w:rPr>
        <w:t>МБОУ СОШ г. Нытва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Рудометова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Алена</w:t>
      </w:r>
      <w:r w:rsidR="007D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247C1">
        <w:rPr>
          <w:sz w:val="24"/>
          <w:szCs w:val="24"/>
        </w:rPr>
        <w:t>МБОУ СОШ г. Нытва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Старков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Павел</w:t>
      </w:r>
      <w:r w:rsidR="007D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247C1">
        <w:rPr>
          <w:sz w:val="24"/>
          <w:szCs w:val="24"/>
        </w:rPr>
        <w:t>МБОУ СОШ г. Нытва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Стольникова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Анастасия</w:t>
      </w:r>
      <w:r w:rsidR="007D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247C1">
        <w:rPr>
          <w:sz w:val="24"/>
          <w:szCs w:val="24"/>
        </w:rPr>
        <w:t>МБОУ СОШ г. Нытва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Федосеева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Светлана</w:t>
      </w:r>
      <w:r w:rsidR="007D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247C1">
        <w:rPr>
          <w:sz w:val="24"/>
          <w:szCs w:val="24"/>
        </w:rPr>
        <w:t>МБОУ СОШ г. Нытва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Чумак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Евгения</w:t>
      </w:r>
      <w:r w:rsidR="007D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247C1">
        <w:rPr>
          <w:sz w:val="24"/>
          <w:szCs w:val="24"/>
        </w:rPr>
        <w:t>МБОУ СОШ г. Нытва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Шубенцева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Полина</w:t>
      </w:r>
      <w:r w:rsidR="007D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247C1">
        <w:rPr>
          <w:sz w:val="24"/>
          <w:szCs w:val="24"/>
        </w:rPr>
        <w:t>МБОУ СОШ г. Нытва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Агеев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Александр</w:t>
      </w:r>
      <w:r w:rsidR="007D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247C1">
        <w:rPr>
          <w:sz w:val="24"/>
          <w:szCs w:val="24"/>
        </w:rPr>
        <w:t xml:space="preserve">МБОУ СОШ </w:t>
      </w:r>
      <w:r>
        <w:rPr>
          <w:sz w:val="24"/>
          <w:szCs w:val="24"/>
        </w:rPr>
        <w:t>п. Уральский</w:t>
      </w:r>
      <w:r w:rsidRPr="00B247C1">
        <w:rPr>
          <w:sz w:val="24"/>
          <w:szCs w:val="24"/>
        </w:rPr>
        <w:t>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lastRenderedPageBreak/>
        <w:t>Сиразетдинова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Альбина</w:t>
      </w:r>
      <w:r w:rsidR="007D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247C1">
        <w:rPr>
          <w:sz w:val="24"/>
          <w:szCs w:val="24"/>
        </w:rPr>
        <w:t xml:space="preserve">МБОУ СОШ </w:t>
      </w:r>
      <w:r>
        <w:rPr>
          <w:sz w:val="24"/>
          <w:szCs w:val="24"/>
        </w:rPr>
        <w:t>п. Уральский</w:t>
      </w:r>
      <w:r w:rsidRPr="00B247C1">
        <w:rPr>
          <w:sz w:val="24"/>
          <w:szCs w:val="24"/>
        </w:rPr>
        <w:t>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Сторожев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Егор</w:t>
      </w:r>
      <w:r w:rsidR="007D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247C1">
        <w:rPr>
          <w:sz w:val="24"/>
          <w:szCs w:val="24"/>
        </w:rPr>
        <w:t xml:space="preserve">МБОУ СОШ </w:t>
      </w:r>
      <w:r>
        <w:rPr>
          <w:sz w:val="24"/>
          <w:szCs w:val="24"/>
        </w:rPr>
        <w:t>п. Уральский</w:t>
      </w:r>
      <w:r w:rsidRPr="00B247C1">
        <w:rPr>
          <w:sz w:val="24"/>
          <w:szCs w:val="24"/>
        </w:rPr>
        <w:t>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Тимергазин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Алексей</w:t>
      </w:r>
      <w:r w:rsidR="007D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247C1">
        <w:rPr>
          <w:sz w:val="24"/>
          <w:szCs w:val="24"/>
        </w:rPr>
        <w:t xml:space="preserve">МБОУ СОШ </w:t>
      </w:r>
      <w:r>
        <w:rPr>
          <w:sz w:val="24"/>
          <w:szCs w:val="24"/>
        </w:rPr>
        <w:t>п. Уральский</w:t>
      </w:r>
      <w:r w:rsidRPr="00B247C1">
        <w:rPr>
          <w:sz w:val="24"/>
          <w:szCs w:val="24"/>
        </w:rPr>
        <w:t>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Фокина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Софья</w:t>
      </w:r>
      <w:r w:rsidR="007D7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247C1">
        <w:rPr>
          <w:sz w:val="24"/>
          <w:szCs w:val="24"/>
        </w:rPr>
        <w:t xml:space="preserve">МБОУ СОШ </w:t>
      </w:r>
      <w:r>
        <w:rPr>
          <w:sz w:val="24"/>
          <w:szCs w:val="24"/>
        </w:rPr>
        <w:t>п. Уральский</w:t>
      </w:r>
      <w:r w:rsidRPr="00B247C1">
        <w:rPr>
          <w:sz w:val="24"/>
          <w:szCs w:val="24"/>
        </w:rPr>
        <w:t>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Ельцов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Илья</w:t>
      </w:r>
      <w:r w:rsidRPr="00B247C1">
        <w:rPr>
          <w:sz w:val="24"/>
          <w:szCs w:val="24"/>
        </w:rPr>
        <w:t xml:space="preserve"> – </w:t>
      </w:r>
      <w:r w:rsidRPr="00AE7BD0">
        <w:rPr>
          <w:spacing w:val="-20"/>
          <w:sz w:val="24"/>
          <w:szCs w:val="24"/>
        </w:rPr>
        <w:t>МБОУ СОШ «Шерьинская – Базовая школа»</w:t>
      </w:r>
      <w:r w:rsidRPr="00B247C1">
        <w:rPr>
          <w:sz w:val="24"/>
          <w:szCs w:val="24"/>
        </w:rPr>
        <w:t>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Иванов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Алексей</w:t>
      </w:r>
      <w:r w:rsidRPr="00B247C1">
        <w:rPr>
          <w:sz w:val="24"/>
          <w:szCs w:val="24"/>
        </w:rPr>
        <w:t xml:space="preserve"> – </w:t>
      </w:r>
      <w:r w:rsidRPr="00AE7BD0">
        <w:rPr>
          <w:spacing w:val="-20"/>
          <w:sz w:val="24"/>
          <w:szCs w:val="24"/>
        </w:rPr>
        <w:t>МБОУ СОШ «Шерьинская – Базовая школа»,</w:t>
      </w:r>
      <w:r w:rsidRPr="00B247C1">
        <w:rPr>
          <w:sz w:val="24"/>
          <w:szCs w:val="24"/>
        </w:rPr>
        <w:t xml:space="preserve">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Кирова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Олеся</w:t>
      </w:r>
      <w:r w:rsidRPr="00B247C1">
        <w:rPr>
          <w:sz w:val="24"/>
          <w:szCs w:val="24"/>
        </w:rPr>
        <w:t xml:space="preserve"> – </w:t>
      </w:r>
      <w:r w:rsidRPr="00AE7BD0">
        <w:rPr>
          <w:spacing w:val="-20"/>
          <w:sz w:val="24"/>
          <w:szCs w:val="24"/>
        </w:rPr>
        <w:t>МБОУ СОШ «Шерьинская – Базовая школа»,</w:t>
      </w:r>
      <w:r w:rsidRPr="00B247C1">
        <w:rPr>
          <w:sz w:val="24"/>
          <w:szCs w:val="24"/>
        </w:rPr>
        <w:t xml:space="preserve"> 20 баллов;</w:t>
      </w:r>
    </w:p>
    <w:p w:rsidR="00B247C1" w:rsidRPr="00AE7BD0" w:rsidRDefault="00B247C1" w:rsidP="00AE7BD0">
      <w:pPr>
        <w:numPr>
          <w:ilvl w:val="0"/>
          <w:numId w:val="30"/>
        </w:numPr>
        <w:spacing w:after="0"/>
        <w:ind w:left="426" w:hanging="426"/>
        <w:rPr>
          <w:spacing w:val="-20"/>
          <w:sz w:val="24"/>
          <w:szCs w:val="24"/>
        </w:rPr>
      </w:pPr>
      <w:r w:rsidRPr="00A5249D">
        <w:rPr>
          <w:spacing w:val="-20"/>
          <w:sz w:val="24"/>
          <w:szCs w:val="24"/>
        </w:rPr>
        <w:t>Кузнецов</w:t>
      </w:r>
      <w:r w:rsidR="007D7292">
        <w:rPr>
          <w:spacing w:val="-20"/>
          <w:sz w:val="24"/>
          <w:szCs w:val="24"/>
        </w:rPr>
        <w:t xml:space="preserve"> </w:t>
      </w:r>
      <w:r w:rsidRPr="00A5249D">
        <w:rPr>
          <w:spacing w:val="-20"/>
          <w:sz w:val="24"/>
          <w:szCs w:val="24"/>
        </w:rPr>
        <w:t>Александр</w:t>
      </w:r>
      <w:r w:rsidRPr="00AE7BD0">
        <w:rPr>
          <w:spacing w:val="-20"/>
          <w:sz w:val="24"/>
          <w:szCs w:val="24"/>
        </w:rPr>
        <w:t xml:space="preserve"> – МБОУ СОШ «Шерьинская – Базовая школа», 20 баллов;  </w:t>
      </w:r>
    </w:p>
    <w:p w:rsidR="00B247C1" w:rsidRPr="00AE7BD0" w:rsidRDefault="00B247C1" w:rsidP="00AE7BD0">
      <w:pPr>
        <w:numPr>
          <w:ilvl w:val="0"/>
          <w:numId w:val="30"/>
        </w:numPr>
        <w:spacing w:after="0"/>
        <w:ind w:left="426" w:hanging="426"/>
        <w:rPr>
          <w:spacing w:val="-20"/>
          <w:sz w:val="24"/>
          <w:szCs w:val="24"/>
        </w:rPr>
      </w:pPr>
      <w:r w:rsidRPr="00A5249D">
        <w:rPr>
          <w:sz w:val="24"/>
          <w:szCs w:val="24"/>
        </w:rPr>
        <w:t>Мальцев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Евгений</w:t>
      </w:r>
      <w:r w:rsidRPr="00B247C1">
        <w:rPr>
          <w:sz w:val="24"/>
          <w:szCs w:val="24"/>
        </w:rPr>
        <w:t xml:space="preserve"> – </w:t>
      </w:r>
      <w:r w:rsidRPr="00AE7BD0">
        <w:rPr>
          <w:spacing w:val="-20"/>
          <w:sz w:val="24"/>
          <w:szCs w:val="24"/>
        </w:rPr>
        <w:t>МБОУ СОШ «Шерьинская – Базовая школа»,20 баллов;</w:t>
      </w:r>
    </w:p>
    <w:p w:rsidR="00B247C1" w:rsidRPr="00AE7BD0" w:rsidRDefault="00B247C1" w:rsidP="00AE7BD0">
      <w:pPr>
        <w:numPr>
          <w:ilvl w:val="0"/>
          <w:numId w:val="30"/>
        </w:numPr>
        <w:spacing w:after="0"/>
        <w:ind w:left="426" w:hanging="426"/>
        <w:rPr>
          <w:spacing w:val="-20"/>
          <w:sz w:val="24"/>
          <w:szCs w:val="24"/>
        </w:rPr>
      </w:pPr>
      <w:r w:rsidRPr="00A5249D">
        <w:rPr>
          <w:sz w:val="24"/>
          <w:szCs w:val="24"/>
        </w:rPr>
        <w:t>Онянова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Марина</w:t>
      </w:r>
      <w:r w:rsidRPr="00B247C1">
        <w:rPr>
          <w:sz w:val="24"/>
          <w:szCs w:val="24"/>
        </w:rPr>
        <w:t xml:space="preserve"> – </w:t>
      </w:r>
      <w:r w:rsidRPr="00AE7BD0">
        <w:rPr>
          <w:spacing w:val="-20"/>
          <w:sz w:val="24"/>
          <w:szCs w:val="24"/>
        </w:rPr>
        <w:t>МБОУ СОШ «Шерьинская – Базовая школа»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Ряженов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Павел</w:t>
      </w:r>
      <w:r w:rsidRPr="00B247C1">
        <w:rPr>
          <w:sz w:val="24"/>
          <w:szCs w:val="24"/>
        </w:rPr>
        <w:t xml:space="preserve"> – МБОУ Григорьевская СОШ, 20 баллов;</w:t>
      </w:r>
    </w:p>
    <w:p w:rsidR="00B247C1" w:rsidRPr="00B247C1" w:rsidRDefault="00B247C1" w:rsidP="00AE7BD0">
      <w:pPr>
        <w:numPr>
          <w:ilvl w:val="0"/>
          <w:numId w:val="30"/>
        </w:numPr>
        <w:spacing w:after="0"/>
        <w:ind w:left="426" w:hanging="426"/>
        <w:rPr>
          <w:sz w:val="24"/>
          <w:szCs w:val="24"/>
        </w:rPr>
      </w:pPr>
      <w:r w:rsidRPr="00A5249D">
        <w:rPr>
          <w:sz w:val="24"/>
          <w:szCs w:val="24"/>
        </w:rPr>
        <w:t>Цоколова</w:t>
      </w:r>
      <w:r w:rsidR="007D7292">
        <w:rPr>
          <w:sz w:val="24"/>
          <w:szCs w:val="24"/>
        </w:rPr>
        <w:t xml:space="preserve"> </w:t>
      </w:r>
      <w:r w:rsidRPr="00A5249D">
        <w:rPr>
          <w:sz w:val="24"/>
          <w:szCs w:val="24"/>
        </w:rPr>
        <w:t>Кристина</w:t>
      </w:r>
      <w:r w:rsidRPr="00B247C1">
        <w:rPr>
          <w:sz w:val="24"/>
          <w:szCs w:val="24"/>
        </w:rPr>
        <w:t xml:space="preserve"> – МБОУ Григорьевская СОШ, 20 баллов;</w:t>
      </w:r>
    </w:p>
    <w:p w:rsidR="0081521A" w:rsidRPr="00FB1527" w:rsidRDefault="0081521A" w:rsidP="0081521A">
      <w:pPr>
        <w:spacing w:after="120"/>
        <w:rPr>
          <w:sz w:val="24"/>
          <w:szCs w:val="24"/>
        </w:rPr>
      </w:pPr>
    </w:p>
    <w:p w:rsidR="0081521A" w:rsidRDefault="0081521A" w:rsidP="0081521A">
      <w:pPr>
        <w:spacing w:after="120"/>
        <w:rPr>
          <w:sz w:val="24"/>
          <w:szCs w:val="24"/>
        </w:rPr>
      </w:pPr>
    </w:p>
    <w:p w:rsidR="007A6FA3" w:rsidRDefault="007A6FA3" w:rsidP="0081521A">
      <w:pPr>
        <w:spacing w:after="120"/>
        <w:rPr>
          <w:sz w:val="24"/>
          <w:szCs w:val="24"/>
        </w:rPr>
      </w:pPr>
    </w:p>
    <w:p w:rsidR="007A6FA3" w:rsidRDefault="007A6FA3" w:rsidP="0081521A">
      <w:pPr>
        <w:spacing w:after="120"/>
        <w:rPr>
          <w:sz w:val="24"/>
          <w:szCs w:val="24"/>
        </w:rPr>
      </w:pPr>
    </w:p>
    <w:p w:rsidR="007A6FA3" w:rsidRDefault="007A6FA3" w:rsidP="0081521A">
      <w:pPr>
        <w:spacing w:after="120"/>
        <w:rPr>
          <w:sz w:val="24"/>
          <w:szCs w:val="24"/>
        </w:rPr>
      </w:pPr>
    </w:p>
    <w:p w:rsidR="007A6FA3" w:rsidRDefault="007A6FA3" w:rsidP="0081521A">
      <w:pPr>
        <w:spacing w:after="120"/>
        <w:rPr>
          <w:sz w:val="24"/>
          <w:szCs w:val="24"/>
        </w:rPr>
      </w:pPr>
    </w:p>
    <w:p w:rsidR="007A6FA3" w:rsidRDefault="007A6FA3" w:rsidP="0081521A">
      <w:pPr>
        <w:spacing w:after="120"/>
        <w:rPr>
          <w:sz w:val="24"/>
          <w:szCs w:val="24"/>
        </w:rPr>
      </w:pPr>
    </w:p>
    <w:p w:rsidR="007A6FA3" w:rsidRDefault="007A6FA3" w:rsidP="0081521A">
      <w:pPr>
        <w:spacing w:after="120"/>
        <w:rPr>
          <w:sz w:val="24"/>
          <w:szCs w:val="24"/>
        </w:rPr>
      </w:pPr>
    </w:p>
    <w:p w:rsidR="007A6FA3" w:rsidRDefault="007A6FA3" w:rsidP="0081521A">
      <w:pPr>
        <w:spacing w:after="120"/>
        <w:rPr>
          <w:sz w:val="24"/>
          <w:szCs w:val="24"/>
        </w:rPr>
      </w:pPr>
    </w:p>
    <w:p w:rsidR="007A6FA3" w:rsidRDefault="007A6FA3" w:rsidP="0081521A">
      <w:pPr>
        <w:spacing w:after="120"/>
        <w:rPr>
          <w:sz w:val="24"/>
          <w:szCs w:val="24"/>
        </w:rPr>
      </w:pPr>
    </w:p>
    <w:p w:rsidR="007A6FA3" w:rsidRDefault="007A6FA3" w:rsidP="0081521A">
      <w:pPr>
        <w:spacing w:after="120"/>
        <w:rPr>
          <w:sz w:val="24"/>
          <w:szCs w:val="24"/>
        </w:rPr>
      </w:pPr>
    </w:p>
    <w:p w:rsidR="007A6FA3" w:rsidRDefault="007A6FA3" w:rsidP="0081521A">
      <w:pPr>
        <w:spacing w:after="120"/>
        <w:rPr>
          <w:sz w:val="24"/>
          <w:szCs w:val="24"/>
        </w:rPr>
      </w:pPr>
    </w:p>
    <w:p w:rsidR="007A6FA3" w:rsidRDefault="007A6FA3" w:rsidP="0081521A">
      <w:pPr>
        <w:spacing w:after="120"/>
        <w:rPr>
          <w:sz w:val="24"/>
          <w:szCs w:val="24"/>
        </w:rPr>
      </w:pPr>
    </w:p>
    <w:p w:rsidR="00EA45D6" w:rsidRPr="00FB1527" w:rsidRDefault="00EA45D6" w:rsidP="0081521A">
      <w:pPr>
        <w:spacing w:after="120"/>
        <w:rPr>
          <w:sz w:val="24"/>
          <w:szCs w:val="24"/>
        </w:rPr>
      </w:pPr>
    </w:p>
    <w:p w:rsidR="001C6184" w:rsidRPr="00FB1527" w:rsidRDefault="001C6184" w:rsidP="009169D1">
      <w:pPr>
        <w:widowControl w:val="0"/>
        <w:spacing w:after="36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lastRenderedPageBreak/>
        <w:t>Средний бал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049"/>
        <w:gridCol w:w="1237"/>
        <w:gridCol w:w="1237"/>
        <w:gridCol w:w="1171"/>
        <w:gridCol w:w="1171"/>
      </w:tblGrid>
      <w:tr w:rsidR="001C6184" w:rsidRPr="00FB1527" w:rsidTr="00FE0217">
        <w:tc>
          <w:tcPr>
            <w:tcW w:w="636" w:type="dxa"/>
            <w:vMerge w:val="restart"/>
            <w:shd w:val="clear" w:color="auto" w:fill="auto"/>
            <w:vAlign w:val="center"/>
          </w:tcPr>
          <w:p w:rsidR="001C6184" w:rsidRPr="00FB1527" w:rsidRDefault="001C6184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№ п/п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:rsidR="001C6184" w:rsidRPr="00FB1527" w:rsidRDefault="001C6184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Школа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C6184" w:rsidRPr="00FB1527" w:rsidRDefault="001C6184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Средний балл по обязательным предметам ЕГЭ</w:t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:rsidR="001C6184" w:rsidRPr="00FB1527" w:rsidRDefault="001C6184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Средний балл по всем предметам ЕГЭ</w:t>
            </w:r>
          </w:p>
        </w:tc>
      </w:tr>
      <w:tr w:rsidR="00AA7F48" w:rsidRPr="00FB1527" w:rsidTr="00FE0217">
        <w:trPr>
          <w:cantSplit/>
          <w:trHeight w:val="349"/>
        </w:trPr>
        <w:tc>
          <w:tcPr>
            <w:tcW w:w="636" w:type="dxa"/>
            <w:vMerge/>
            <w:shd w:val="clear" w:color="auto" w:fill="auto"/>
            <w:vAlign w:val="center"/>
          </w:tcPr>
          <w:p w:rsidR="00AA7F48" w:rsidRPr="00FB1527" w:rsidRDefault="00AA7F48" w:rsidP="00FE021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</w:tcPr>
          <w:p w:rsidR="00AA7F48" w:rsidRPr="00FB1527" w:rsidRDefault="00AA7F48" w:rsidP="00FE021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AA7F48" w:rsidRPr="00FB1527" w:rsidRDefault="00AA7F48" w:rsidP="007A6FA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 w:rsidR="007A6FA3">
              <w:rPr>
                <w:b/>
                <w:snapToGrid w:val="0"/>
              </w:rPr>
              <w:t>7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A7F48" w:rsidRPr="00FB1527" w:rsidRDefault="00AA7F48" w:rsidP="007A6FA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 w:rsidR="007A6FA3">
              <w:rPr>
                <w:b/>
                <w:snapToGrid w:val="0"/>
              </w:rPr>
              <w:t>8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A7F48" w:rsidRPr="00FB1527" w:rsidRDefault="00AA7F48" w:rsidP="007A6FA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 w:rsidR="007A6FA3">
              <w:rPr>
                <w:b/>
                <w:snapToGrid w:val="0"/>
              </w:rPr>
              <w:t>7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AA7F48" w:rsidRPr="00FB1527" w:rsidRDefault="00AA7F48" w:rsidP="007A6FA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</w:t>
            </w:r>
            <w:r w:rsidR="007A6FA3">
              <w:rPr>
                <w:b/>
                <w:snapToGrid w:val="0"/>
              </w:rPr>
              <w:t>8</w:t>
            </w:r>
            <w:r w:rsidRPr="00FB1527">
              <w:rPr>
                <w:b/>
                <w:snapToGrid w:val="0"/>
              </w:rPr>
              <w:t xml:space="preserve"> г.</w:t>
            </w:r>
          </w:p>
        </w:tc>
      </w:tr>
      <w:tr w:rsidR="00CF0788" w:rsidRPr="00FB1527" w:rsidTr="00422592">
        <w:trPr>
          <w:trHeight w:val="730"/>
        </w:trPr>
        <w:tc>
          <w:tcPr>
            <w:tcW w:w="636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Гимназия г. Нытвы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8,3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6,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5,7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3,9</w:t>
            </w:r>
          </w:p>
        </w:tc>
      </w:tr>
      <w:tr w:rsidR="00CF0788" w:rsidRPr="00FB1527" w:rsidTr="00422592">
        <w:trPr>
          <w:trHeight w:val="730"/>
        </w:trPr>
        <w:tc>
          <w:tcPr>
            <w:tcW w:w="636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НККК им. Атамана Ермак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8,3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F0788" w:rsidRPr="00FB1527" w:rsidRDefault="00E32DCE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8,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F0788" w:rsidRPr="00FB1527" w:rsidRDefault="00E32DCE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3,7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F0788" w:rsidRPr="00FB1527" w:rsidRDefault="00E32DCE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7,2</w:t>
            </w:r>
          </w:p>
        </w:tc>
      </w:tr>
      <w:tr w:rsidR="00CF0788" w:rsidRPr="00FB1527" w:rsidTr="00422592">
        <w:trPr>
          <w:trHeight w:val="730"/>
        </w:trPr>
        <w:tc>
          <w:tcPr>
            <w:tcW w:w="636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г. Нытв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5,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F0788" w:rsidRPr="00FB1527" w:rsidRDefault="00CF0788" w:rsidP="00E32DCE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E32DCE">
              <w:rPr>
                <w:snapToGrid w:val="0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F0788" w:rsidRPr="00FB1527" w:rsidRDefault="00CF0788" w:rsidP="00E32DCE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E32DCE">
              <w:rPr>
                <w:snapToGrid w:val="0"/>
              </w:rPr>
              <w:t>4</w:t>
            </w:r>
            <w:r>
              <w:rPr>
                <w:snapToGrid w:val="0"/>
              </w:rPr>
              <w:t>,</w:t>
            </w:r>
            <w:r w:rsidR="00E32DCE">
              <w:rPr>
                <w:snapToGrid w:val="0"/>
              </w:rPr>
              <w:t>8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F0788" w:rsidRPr="00FB1527" w:rsidRDefault="00E32DCE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2,8</w:t>
            </w:r>
          </w:p>
        </w:tc>
      </w:tr>
      <w:tr w:rsidR="00CF0788" w:rsidRPr="00FB1527" w:rsidTr="00422592">
        <w:trPr>
          <w:trHeight w:val="730"/>
        </w:trPr>
        <w:tc>
          <w:tcPr>
            <w:tcW w:w="636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п. Уральский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7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F0788" w:rsidRPr="00FB1527" w:rsidRDefault="00E32DCE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F0788" w:rsidRPr="00FB1527" w:rsidRDefault="00E32DCE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1,7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F0788" w:rsidRPr="00FB1527" w:rsidRDefault="00E32DCE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6,6</w:t>
            </w:r>
          </w:p>
        </w:tc>
      </w:tr>
      <w:tr w:rsidR="00CF0788" w:rsidRPr="00FB1527" w:rsidTr="00422592">
        <w:trPr>
          <w:trHeight w:val="730"/>
        </w:trPr>
        <w:tc>
          <w:tcPr>
            <w:tcW w:w="636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«Шерьинская – Базовая школа»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1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F0788" w:rsidRPr="00FB1527" w:rsidRDefault="00CF0788" w:rsidP="00E32DCE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E32DCE">
              <w:rPr>
                <w:snapToGrid w:val="0"/>
              </w:rPr>
              <w:t>5</w:t>
            </w:r>
            <w:r>
              <w:rPr>
                <w:snapToGrid w:val="0"/>
              </w:rPr>
              <w:t>,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5,9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F0788" w:rsidRPr="00FB1527" w:rsidRDefault="00E32DCE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8,9</w:t>
            </w:r>
          </w:p>
        </w:tc>
      </w:tr>
      <w:tr w:rsidR="00CF0788" w:rsidRPr="00FB1527" w:rsidTr="00422592">
        <w:trPr>
          <w:trHeight w:val="730"/>
        </w:trPr>
        <w:tc>
          <w:tcPr>
            <w:tcW w:w="636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Чайковская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3,3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7,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4,9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42,6</w:t>
            </w:r>
          </w:p>
        </w:tc>
      </w:tr>
      <w:tr w:rsidR="00CF0788" w:rsidRPr="00FB1527" w:rsidTr="00422592">
        <w:trPr>
          <w:trHeight w:val="730"/>
        </w:trPr>
        <w:tc>
          <w:tcPr>
            <w:tcW w:w="636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МБОУ Григорьевская 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8,7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F0788" w:rsidRPr="00FB1527" w:rsidRDefault="00CF0788" w:rsidP="00E32DCE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E32DCE">
              <w:rPr>
                <w:snapToGrid w:val="0"/>
              </w:rPr>
              <w:t>6</w:t>
            </w:r>
            <w:r>
              <w:rPr>
                <w:snapToGrid w:val="0"/>
              </w:rPr>
              <w:t>,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9,9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F0788" w:rsidRPr="00FB1527" w:rsidRDefault="00E32DCE" w:rsidP="00CF0788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7</w:t>
            </w:r>
          </w:p>
        </w:tc>
      </w:tr>
      <w:tr w:rsidR="00CF0788" w:rsidRPr="00FB1527" w:rsidTr="000B53B0">
        <w:trPr>
          <w:trHeight w:val="730"/>
        </w:trPr>
        <w:tc>
          <w:tcPr>
            <w:tcW w:w="636" w:type="dxa"/>
            <w:shd w:val="clear" w:color="auto" w:fill="auto"/>
          </w:tcPr>
          <w:p w:rsidR="00CF0788" w:rsidRPr="00FB1527" w:rsidRDefault="00CF0788" w:rsidP="00CF078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Район: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F0788" w:rsidRPr="00FB1527" w:rsidRDefault="00CF0788" w:rsidP="00E32DC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3,</w:t>
            </w:r>
            <w:r w:rsidR="00E32DCE">
              <w:rPr>
                <w:b/>
                <w:snapToGrid w:val="0"/>
              </w:rPr>
              <w:t>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0,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F0788" w:rsidRPr="00FB1527" w:rsidRDefault="00CF0788" w:rsidP="00CF0788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0,5</w:t>
            </w:r>
          </w:p>
        </w:tc>
      </w:tr>
    </w:tbl>
    <w:p w:rsidR="001C6184" w:rsidRPr="00FB1527" w:rsidRDefault="001C6184" w:rsidP="001C6184">
      <w:pPr>
        <w:widowControl w:val="0"/>
        <w:rPr>
          <w:b/>
          <w:snapToGrid w:val="0"/>
          <w:sz w:val="24"/>
          <w:szCs w:val="24"/>
        </w:rPr>
      </w:pPr>
    </w:p>
    <w:p w:rsidR="001C6184" w:rsidRPr="00FB1527" w:rsidRDefault="001C6184" w:rsidP="001C6184">
      <w:pPr>
        <w:widowControl w:val="0"/>
        <w:rPr>
          <w:b/>
          <w:snapToGrid w:val="0"/>
          <w:sz w:val="24"/>
          <w:szCs w:val="24"/>
        </w:rPr>
      </w:pPr>
    </w:p>
    <w:p w:rsidR="004D65C5" w:rsidRPr="00FB1527" w:rsidRDefault="004D65C5" w:rsidP="001C6184">
      <w:pPr>
        <w:widowControl w:val="0"/>
        <w:rPr>
          <w:b/>
          <w:snapToGrid w:val="0"/>
          <w:sz w:val="24"/>
          <w:szCs w:val="24"/>
        </w:rPr>
      </w:pPr>
    </w:p>
    <w:p w:rsidR="00422592" w:rsidRPr="00FB1527" w:rsidRDefault="00422592" w:rsidP="001C6184">
      <w:pPr>
        <w:widowControl w:val="0"/>
        <w:rPr>
          <w:b/>
          <w:snapToGrid w:val="0"/>
          <w:sz w:val="24"/>
          <w:szCs w:val="24"/>
        </w:rPr>
      </w:pPr>
    </w:p>
    <w:p w:rsidR="001C6184" w:rsidRPr="00FB1527" w:rsidRDefault="001C6184" w:rsidP="00B16E12">
      <w:pPr>
        <w:widowControl w:val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lastRenderedPageBreak/>
        <w:t>Число</w:t>
      </w:r>
    </w:p>
    <w:p w:rsidR="001C6184" w:rsidRPr="00FB1527" w:rsidRDefault="001C6184" w:rsidP="00B16E12">
      <w:pPr>
        <w:widowControl w:val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t>выпускников 11 – х классов, получивших 225 баллов и более по трем предметам ЕГЭ</w:t>
      </w:r>
    </w:p>
    <w:p w:rsidR="001C6184" w:rsidRPr="00FB1527" w:rsidRDefault="001C6184" w:rsidP="00B16E12">
      <w:pPr>
        <w:widowControl w:val="0"/>
        <w:rPr>
          <w:b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3091"/>
        <w:gridCol w:w="1219"/>
        <w:gridCol w:w="1219"/>
        <w:gridCol w:w="1220"/>
      </w:tblGrid>
      <w:tr w:rsidR="001C6184" w:rsidRPr="00FB1527" w:rsidTr="00FE0217">
        <w:tc>
          <w:tcPr>
            <w:tcW w:w="752" w:type="dxa"/>
            <w:vMerge w:val="restart"/>
            <w:shd w:val="clear" w:color="auto" w:fill="auto"/>
            <w:vAlign w:val="center"/>
          </w:tcPr>
          <w:p w:rsidR="001C6184" w:rsidRPr="00FB1527" w:rsidRDefault="001C6184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№ п/п</w:t>
            </w:r>
          </w:p>
        </w:tc>
        <w:tc>
          <w:tcPr>
            <w:tcW w:w="3091" w:type="dxa"/>
            <w:vMerge w:val="restart"/>
            <w:shd w:val="clear" w:color="auto" w:fill="auto"/>
            <w:vAlign w:val="center"/>
          </w:tcPr>
          <w:p w:rsidR="001C6184" w:rsidRPr="00FB1527" w:rsidRDefault="001C6184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Школа</w:t>
            </w:r>
          </w:p>
        </w:tc>
        <w:tc>
          <w:tcPr>
            <w:tcW w:w="3658" w:type="dxa"/>
            <w:gridSpan w:val="3"/>
            <w:shd w:val="clear" w:color="auto" w:fill="auto"/>
            <w:vAlign w:val="center"/>
          </w:tcPr>
          <w:p w:rsidR="001C6184" w:rsidRPr="00FB1527" w:rsidRDefault="001C6184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оличество выпускников</w:t>
            </w:r>
          </w:p>
        </w:tc>
      </w:tr>
      <w:tr w:rsidR="007A6FA3" w:rsidRPr="00FB1527" w:rsidTr="00FE0217">
        <w:tc>
          <w:tcPr>
            <w:tcW w:w="752" w:type="dxa"/>
            <w:vMerge/>
            <w:shd w:val="clear" w:color="auto" w:fill="auto"/>
            <w:vAlign w:val="center"/>
          </w:tcPr>
          <w:p w:rsidR="007A6FA3" w:rsidRPr="00FB1527" w:rsidRDefault="007A6FA3" w:rsidP="00FE021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3091" w:type="dxa"/>
            <w:vMerge/>
            <w:shd w:val="clear" w:color="auto" w:fill="auto"/>
            <w:vAlign w:val="center"/>
          </w:tcPr>
          <w:p w:rsidR="007A6FA3" w:rsidRPr="00FB1527" w:rsidRDefault="007A6FA3" w:rsidP="00FE021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7A6FA3" w:rsidRPr="00FB1527" w:rsidRDefault="007A6FA3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6 год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A6FA3" w:rsidRPr="00FB1527" w:rsidRDefault="007A6FA3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7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A6FA3" w:rsidRPr="00FB1527" w:rsidRDefault="007A6FA3" w:rsidP="00AA7F48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18 год</w:t>
            </w:r>
          </w:p>
        </w:tc>
      </w:tr>
      <w:tr w:rsidR="001D2CE4" w:rsidRPr="00FB1527" w:rsidTr="00B16E12">
        <w:trPr>
          <w:trHeight w:val="600"/>
        </w:trPr>
        <w:tc>
          <w:tcPr>
            <w:tcW w:w="752" w:type="dxa"/>
            <w:shd w:val="clear" w:color="auto" w:fill="auto"/>
            <w:vAlign w:val="center"/>
          </w:tcPr>
          <w:p w:rsidR="001D2CE4" w:rsidRPr="00FB1527" w:rsidRDefault="001D2CE4" w:rsidP="00B16E12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АОУ Гимназия г. Нытвы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jc w:val="center"/>
            </w:pPr>
            <w:r w:rsidRPr="00FB1527">
              <w:t>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jc w:val="center"/>
            </w:pPr>
            <w:r>
              <w:t>1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jc w:val="center"/>
            </w:pPr>
            <w:r>
              <w:t>6</w:t>
            </w:r>
          </w:p>
        </w:tc>
      </w:tr>
      <w:tr w:rsidR="001D2CE4" w:rsidRPr="00FB1527" w:rsidTr="00B16E12">
        <w:trPr>
          <w:trHeight w:val="600"/>
        </w:trPr>
        <w:tc>
          <w:tcPr>
            <w:tcW w:w="752" w:type="dxa"/>
            <w:shd w:val="clear" w:color="auto" w:fill="auto"/>
            <w:vAlign w:val="center"/>
          </w:tcPr>
          <w:p w:rsidR="001D2CE4" w:rsidRPr="00FB1527" w:rsidRDefault="001D2CE4" w:rsidP="00B16E12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НККК им. Атамана Ермак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jc w:val="center"/>
            </w:pPr>
            <w:r w:rsidRPr="00FB1527"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jc w:val="center"/>
            </w:pPr>
            <w:r>
              <w:t>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jc w:val="center"/>
            </w:pPr>
            <w:r>
              <w:t>0</w:t>
            </w:r>
          </w:p>
        </w:tc>
      </w:tr>
      <w:tr w:rsidR="001D2CE4" w:rsidRPr="00FB1527" w:rsidTr="00B16E12">
        <w:trPr>
          <w:trHeight w:val="600"/>
        </w:trPr>
        <w:tc>
          <w:tcPr>
            <w:tcW w:w="752" w:type="dxa"/>
            <w:shd w:val="clear" w:color="auto" w:fill="auto"/>
            <w:vAlign w:val="center"/>
          </w:tcPr>
          <w:p w:rsidR="001D2CE4" w:rsidRPr="00FB1527" w:rsidRDefault="001D2CE4" w:rsidP="00B16E12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г. Нытв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jc w:val="center"/>
            </w:pPr>
            <w:r w:rsidRPr="00FB1527">
              <w:t>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jc w:val="center"/>
            </w:pPr>
            <w:r>
              <w:t>1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jc w:val="center"/>
            </w:pPr>
            <w:r>
              <w:t>13</w:t>
            </w:r>
          </w:p>
        </w:tc>
      </w:tr>
      <w:tr w:rsidR="001D2CE4" w:rsidRPr="00FB1527" w:rsidTr="00B16E12">
        <w:trPr>
          <w:trHeight w:val="600"/>
        </w:trPr>
        <w:tc>
          <w:tcPr>
            <w:tcW w:w="752" w:type="dxa"/>
            <w:shd w:val="clear" w:color="auto" w:fill="auto"/>
            <w:vAlign w:val="center"/>
          </w:tcPr>
          <w:p w:rsidR="001D2CE4" w:rsidRPr="00FB1527" w:rsidRDefault="001D2CE4" w:rsidP="00B16E12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п. Уральский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jc w:val="center"/>
            </w:pPr>
            <w:r w:rsidRPr="00FB1527"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jc w:val="center"/>
            </w:pPr>
            <w:r>
              <w:t>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jc w:val="center"/>
            </w:pPr>
            <w:r>
              <w:t>6</w:t>
            </w:r>
          </w:p>
        </w:tc>
      </w:tr>
      <w:tr w:rsidR="001D2CE4" w:rsidRPr="00FB1527" w:rsidTr="00B16E12">
        <w:trPr>
          <w:trHeight w:val="600"/>
        </w:trPr>
        <w:tc>
          <w:tcPr>
            <w:tcW w:w="752" w:type="dxa"/>
            <w:shd w:val="clear" w:color="auto" w:fill="auto"/>
            <w:vAlign w:val="center"/>
          </w:tcPr>
          <w:p w:rsidR="001D2CE4" w:rsidRPr="00FB1527" w:rsidRDefault="001D2CE4" w:rsidP="00B16E12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1D2CE4" w:rsidRPr="00FB1527" w:rsidRDefault="001D2CE4" w:rsidP="0045738A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«Шерьинская – Базовая школа»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D2CE4" w:rsidRPr="00FB1527" w:rsidRDefault="001D2CE4" w:rsidP="0045738A">
            <w:pPr>
              <w:widowControl w:val="0"/>
              <w:spacing w:after="0"/>
              <w:jc w:val="center"/>
            </w:pPr>
            <w:r w:rsidRPr="00FB1527"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D2CE4" w:rsidRPr="00FB1527" w:rsidRDefault="001D2CE4" w:rsidP="0045738A">
            <w:pPr>
              <w:widowControl w:val="0"/>
              <w:spacing w:after="0"/>
              <w:jc w:val="center"/>
            </w:pPr>
            <w:r>
              <w:t>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2CE4" w:rsidRPr="00FB1527" w:rsidRDefault="001D2CE4" w:rsidP="0045738A">
            <w:pPr>
              <w:widowControl w:val="0"/>
              <w:spacing w:after="0"/>
              <w:jc w:val="center"/>
            </w:pPr>
            <w:r>
              <w:t>1</w:t>
            </w:r>
          </w:p>
        </w:tc>
      </w:tr>
      <w:tr w:rsidR="001D2CE4" w:rsidRPr="00FB1527" w:rsidTr="00B16E12">
        <w:trPr>
          <w:trHeight w:val="600"/>
        </w:trPr>
        <w:tc>
          <w:tcPr>
            <w:tcW w:w="752" w:type="dxa"/>
            <w:shd w:val="clear" w:color="auto" w:fill="auto"/>
            <w:vAlign w:val="center"/>
          </w:tcPr>
          <w:p w:rsidR="001D2CE4" w:rsidRPr="00FB1527" w:rsidRDefault="001D2CE4" w:rsidP="00B16E12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1D2CE4" w:rsidRPr="00FB1527" w:rsidRDefault="001D2CE4" w:rsidP="00B16E12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Чайковская СОШ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D2CE4" w:rsidRPr="00FB1527" w:rsidRDefault="001D2CE4" w:rsidP="0045738A">
            <w:pPr>
              <w:widowControl w:val="0"/>
              <w:spacing w:after="0"/>
              <w:jc w:val="center"/>
            </w:pPr>
            <w:r w:rsidRPr="00FB1527"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D2CE4" w:rsidRPr="00FB1527" w:rsidRDefault="001D2CE4" w:rsidP="0045738A">
            <w:pPr>
              <w:widowControl w:val="0"/>
              <w:spacing w:after="0"/>
              <w:jc w:val="center"/>
            </w:pPr>
            <w:r>
              <w:t>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2CE4" w:rsidRPr="00FB1527" w:rsidRDefault="001D2CE4" w:rsidP="00B16E12">
            <w:pPr>
              <w:widowControl w:val="0"/>
              <w:spacing w:after="0"/>
              <w:jc w:val="center"/>
            </w:pPr>
            <w:r>
              <w:t>0</w:t>
            </w:r>
          </w:p>
        </w:tc>
      </w:tr>
      <w:tr w:rsidR="001D2CE4" w:rsidRPr="00FB1527" w:rsidTr="00B16E12">
        <w:trPr>
          <w:trHeight w:val="600"/>
        </w:trPr>
        <w:tc>
          <w:tcPr>
            <w:tcW w:w="752" w:type="dxa"/>
            <w:shd w:val="clear" w:color="auto" w:fill="auto"/>
            <w:vAlign w:val="center"/>
          </w:tcPr>
          <w:p w:rsidR="001D2CE4" w:rsidRPr="00FB1527" w:rsidRDefault="001D2CE4" w:rsidP="00B16E12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Григорьевская СОШ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jc w:val="center"/>
            </w:pPr>
            <w:r w:rsidRPr="00FB1527"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jc w:val="center"/>
            </w:pPr>
            <w:r>
              <w:t>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0"/>
              <w:jc w:val="center"/>
            </w:pPr>
            <w:r>
              <w:t>2</w:t>
            </w:r>
          </w:p>
        </w:tc>
      </w:tr>
      <w:tr w:rsidR="001D2CE4" w:rsidRPr="00FB1527" w:rsidTr="00B16E12">
        <w:trPr>
          <w:trHeight w:val="600"/>
        </w:trPr>
        <w:tc>
          <w:tcPr>
            <w:tcW w:w="752" w:type="dxa"/>
            <w:shd w:val="clear" w:color="auto" w:fill="auto"/>
            <w:vAlign w:val="center"/>
          </w:tcPr>
          <w:p w:rsidR="001D2CE4" w:rsidRPr="00FB1527" w:rsidRDefault="001D2CE4" w:rsidP="00B16E12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1D2CE4" w:rsidRPr="00FB1527" w:rsidRDefault="001D2CE4" w:rsidP="00B16E12">
            <w:pPr>
              <w:widowControl w:val="0"/>
              <w:spacing w:after="0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Итого: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D2CE4" w:rsidRPr="00FB1527" w:rsidRDefault="001D2CE4" w:rsidP="0045738A">
            <w:pPr>
              <w:widowControl w:val="0"/>
              <w:spacing w:after="0"/>
              <w:jc w:val="center"/>
              <w:rPr>
                <w:b/>
              </w:rPr>
            </w:pPr>
            <w:r w:rsidRPr="00FB1527">
              <w:rPr>
                <w:b/>
              </w:rPr>
              <w:t>2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D2CE4" w:rsidRPr="00FB1527" w:rsidRDefault="001D2CE4" w:rsidP="0045738A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D2CE4" w:rsidRPr="00FB1527" w:rsidRDefault="001D2CE4" w:rsidP="00B16E12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1C6184" w:rsidRPr="00FB1527" w:rsidRDefault="001C6184" w:rsidP="001C6184">
      <w:pPr>
        <w:widowControl w:val="0"/>
        <w:rPr>
          <w:b/>
          <w:snapToGrid w:val="0"/>
          <w:sz w:val="24"/>
          <w:szCs w:val="24"/>
        </w:rPr>
      </w:pPr>
    </w:p>
    <w:p w:rsidR="001C6184" w:rsidRPr="00FB1527" w:rsidRDefault="001C6184" w:rsidP="001C6184">
      <w:pPr>
        <w:widowControl w:val="0"/>
        <w:rPr>
          <w:b/>
          <w:snapToGrid w:val="0"/>
          <w:sz w:val="24"/>
          <w:szCs w:val="24"/>
        </w:rPr>
      </w:pPr>
    </w:p>
    <w:p w:rsidR="00B16E12" w:rsidRPr="00FB1527" w:rsidRDefault="00B16E12" w:rsidP="001C6184">
      <w:pPr>
        <w:widowControl w:val="0"/>
        <w:rPr>
          <w:b/>
          <w:snapToGrid w:val="0"/>
          <w:sz w:val="24"/>
          <w:szCs w:val="24"/>
        </w:rPr>
      </w:pPr>
    </w:p>
    <w:p w:rsidR="00B16E12" w:rsidRPr="00FB1527" w:rsidRDefault="00B16E12" w:rsidP="001C6184">
      <w:pPr>
        <w:widowControl w:val="0"/>
        <w:rPr>
          <w:b/>
          <w:snapToGrid w:val="0"/>
          <w:sz w:val="24"/>
          <w:szCs w:val="24"/>
        </w:rPr>
      </w:pPr>
    </w:p>
    <w:p w:rsidR="00422592" w:rsidRPr="00FB1527" w:rsidRDefault="00422592" w:rsidP="001C6184">
      <w:pPr>
        <w:widowControl w:val="0"/>
        <w:rPr>
          <w:b/>
          <w:snapToGrid w:val="0"/>
          <w:sz w:val="24"/>
          <w:szCs w:val="24"/>
        </w:rPr>
      </w:pPr>
    </w:p>
    <w:p w:rsidR="001C6184" w:rsidRPr="00FB1527" w:rsidRDefault="001C6184" w:rsidP="001C6184">
      <w:pPr>
        <w:widowControl w:val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lastRenderedPageBreak/>
        <w:t>Количество</w:t>
      </w:r>
    </w:p>
    <w:p w:rsidR="001C6184" w:rsidRPr="00FB1527" w:rsidRDefault="001C6184" w:rsidP="001C6184">
      <w:pPr>
        <w:widowControl w:val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t xml:space="preserve"> выпускников, не получивших аттестаты о среднем общем образовании по результатам ЕГ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094"/>
        <w:gridCol w:w="1166"/>
        <w:gridCol w:w="1166"/>
        <w:gridCol w:w="1259"/>
        <w:gridCol w:w="1260"/>
      </w:tblGrid>
      <w:tr w:rsidR="001C6184" w:rsidRPr="00FB1527" w:rsidTr="00FE0217">
        <w:tc>
          <w:tcPr>
            <w:tcW w:w="556" w:type="dxa"/>
            <w:vMerge w:val="restart"/>
            <w:shd w:val="clear" w:color="auto" w:fill="auto"/>
            <w:vAlign w:val="center"/>
          </w:tcPr>
          <w:p w:rsidR="001C6184" w:rsidRPr="00FB1527" w:rsidRDefault="001C6184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№ п/п</w:t>
            </w:r>
          </w:p>
        </w:tc>
        <w:tc>
          <w:tcPr>
            <w:tcW w:w="2094" w:type="dxa"/>
            <w:vMerge w:val="restart"/>
            <w:shd w:val="clear" w:color="auto" w:fill="auto"/>
            <w:vAlign w:val="center"/>
          </w:tcPr>
          <w:p w:rsidR="001C6184" w:rsidRPr="00FB1527" w:rsidRDefault="001C6184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Школа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:rsidR="001C6184" w:rsidRPr="00FB1527" w:rsidRDefault="001C6184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оличество учащихся сдававших ЕГЭ (всего)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1C6184" w:rsidRPr="00FB1527" w:rsidRDefault="001C6184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В т.ч. не получивших аттестаты</w:t>
            </w:r>
          </w:p>
        </w:tc>
      </w:tr>
      <w:tr w:rsidR="0045738A" w:rsidRPr="00FB1527" w:rsidTr="00D043A2">
        <w:trPr>
          <w:trHeight w:val="297"/>
        </w:trPr>
        <w:tc>
          <w:tcPr>
            <w:tcW w:w="556" w:type="dxa"/>
            <w:vMerge/>
            <w:shd w:val="clear" w:color="auto" w:fill="auto"/>
            <w:vAlign w:val="center"/>
          </w:tcPr>
          <w:p w:rsidR="0045738A" w:rsidRPr="00FB1527" w:rsidRDefault="0045738A" w:rsidP="00FE021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094" w:type="dxa"/>
            <w:vMerge/>
            <w:shd w:val="clear" w:color="auto" w:fill="auto"/>
            <w:vAlign w:val="center"/>
          </w:tcPr>
          <w:p w:rsidR="0045738A" w:rsidRPr="00FB1527" w:rsidRDefault="0045738A" w:rsidP="00FE0217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7 год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AA7F48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18 год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7 г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38A" w:rsidRPr="00FB1527" w:rsidRDefault="0045738A" w:rsidP="00AA7F48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18 год</w:t>
            </w:r>
          </w:p>
        </w:tc>
      </w:tr>
      <w:tr w:rsidR="0045738A" w:rsidRPr="00FB1527" w:rsidTr="000B53B0">
        <w:trPr>
          <w:trHeight w:val="645"/>
        </w:trPr>
        <w:tc>
          <w:tcPr>
            <w:tcW w:w="556" w:type="dxa"/>
            <w:shd w:val="clear" w:color="auto" w:fill="auto"/>
            <w:vAlign w:val="center"/>
          </w:tcPr>
          <w:p w:rsidR="0045738A" w:rsidRPr="00FB1527" w:rsidRDefault="0045738A" w:rsidP="00CA7C4B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АОУ Гимназия г. Нытвы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45738A" w:rsidRPr="00FB1527" w:rsidTr="000B53B0">
        <w:trPr>
          <w:trHeight w:val="645"/>
        </w:trPr>
        <w:tc>
          <w:tcPr>
            <w:tcW w:w="556" w:type="dxa"/>
            <w:shd w:val="clear" w:color="auto" w:fill="auto"/>
            <w:vAlign w:val="center"/>
          </w:tcPr>
          <w:p w:rsidR="0045738A" w:rsidRPr="00FB1527" w:rsidRDefault="0045738A" w:rsidP="00CA7C4B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НККК им. Атамана Ермака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45738A" w:rsidRPr="00FB1527" w:rsidTr="000B53B0">
        <w:trPr>
          <w:trHeight w:val="645"/>
        </w:trPr>
        <w:tc>
          <w:tcPr>
            <w:tcW w:w="556" w:type="dxa"/>
            <w:shd w:val="clear" w:color="auto" w:fill="auto"/>
            <w:vAlign w:val="center"/>
          </w:tcPr>
          <w:p w:rsidR="0045738A" w:rsidRPr="00FB1527" w:rsidRDefault="0045738A" w:rsidP="00CA7C4B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г. Нытва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38A" w:rsidRPr="00FB1527" w:rsidRDefault="00E32DCE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45738A" w:rsidRPr="00FB1527" w:rsidTr="000B53B0">
        <w:trPr>
          <w:trHeight w:val="645"/>
        </w:trPr>
        <w:tc>
          <w:tcPr>
            <w:tcW w:w="556" w:type="dxa"/>
            <w:shd w:val="clear" w:color="auto" w:fill="auto"/>
            <w:vAlign w:val="center"/>
          </w:tcPr>
          <w:p w:rsidR="0045738A" w:rsidRPr="00FB1527" w:rsidRDefault="0045738A" w:rsidP="00CA7C4B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5738A" w:rsidRPr="00FB1527" w:rsidRDefault="0045738A" w:rsidP="00CA7C4B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п. Уральский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3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CA7C4B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45738A" w:rsidRPr="00FB1527" w:rsidTr="000B53B0">
        <w:trPr>
          <w:trHeight w:val="645"/>
        </w:trPr>
        <w:tc>
          <w:tcPr>
            <w:tcW w:w="556" w:type="dxa"/>
            <w:shd w:val="clear" w:color="auto" w:fill="auto"/>
            <w:vAlign w:val="center"/>
          </w:tcPr>
          <w:p w:rsidR="0045738A" w:rsidRPr="00FB1527" w:rsidRDefault="0045738A" w:rsidP="00CA7C4B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СОШ «Шерьинская-Базовая школа»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45738A" w:rsidRPr="00FB1527" w:rsidTr="000B53B0">
        <w:trPr>
          <w:trHeight w:val="645"/>
        </w:trPr>
        <w:tc>
          <w:tcPr>
            <w:tcW w:w="556" w:type="dxa"/>
            <w:shd w:val="clear" w:color="auto" w:fill="auto"/>
            <w:vAlign w:val="center"/>
          </w:tcPr>
          <w:p w:rsidR="0045738A" w:rsidRPr="00FB1527" w:rsidRDefault="0045738A" w:rsidP="00CA7C4B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Чайковская СОШ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45738A" w:rsidRPr="00FB1527" w:rsidTr="000B53B0">
        <w:trPr>
          <w:trHeight w:val="645"/>
        </w:trPr>
        <w:tc>
          <w:tcPr>
            <w:tcW w:w="556" w:type="dxa"/>
            <w:shd w:val="clear" w:color="auto" w:fill="auto"/>
            <w:vAlign w:val="center"/>
          </w:tcPr>
          <w:p w:rsidR="0045738A" w:rsidRPr="00FB1527" w:rsidRDefault="0045738A" w:rsidP="00CA7C4B">
            <w:pPr>
              <w:widowControl w:val="0"/>
              <w:spacing w:after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rPr>
                <w:snapToGrid w:val="0"/>
              </w:rPr>
            </w:pPr>
            <w:r w:rsidRPr="00FB1527">
              <w:rPr>
                <w:snapToGrid w:val="0"/>
              </w:rPr>
              <w:t>МБОУ Григорьевская СОШ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45738A" w:rsidRPr="00FB1527" w:rsidTr="000B53B0">
        <w:trPr>
          <w:trHeight w:val="645"/>
        </w:trPr>
        <w:tc>
          <w:tcPr>
            <w:tcW w:w="556" w:type="dxa"/>
            <w:shd w:val="clear" w:color="auto" w:fill="auto"/>
            <w:vAlign w:val="center"/>
          </w:tcPr>
          <w:p w:rsidR="0045738A" w:rsidRPr="00FB1527" w:rsidRDefault="0045738A" w:rsidP="00CA7C4B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5738A" w:rsidRPr="00FB1527" w:rsidRDefault="0045738A" w:rsidP="00CA7C4B">
            <w:pPr>
              <w:widowControl w:val="0"/>
              <w:spacing w:after="0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Район: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38A" w:rsidRPr="00FB1527" w:rsidRDefault="00E32DCE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</w:p>
        </w:tc>
      </w:tr>
    </w:tbl>
    <w:p w:rsidR="00CA7C4B" w:rsidRPr="00FB1527" w:rsidRDefault="00CA7C4B" w:rsidP="001C6184">
      <w:pPr>
        <w:widowControl w:val="0"/>
        <w:jc w:val="center"/>
        <w:rPr>
          <w:b/>
          <w:snapToGrid w:val="0"/>
        </w:rPr>
      </w:pPr>
    </w:p>
    <w:p w:rsidR="000B53B0" w:rsidRDefault="000B53B0" w:rsidP="001C6184">
      <w:pPr>
        <w:widowControl w:val="0"/>
        <w:jc w:val="center"/>
        <w:rPr>
          <w:b/>
          <w:snapToGrid w:val="0"/>
        </w:rPr>
      </w:pPr>
    </w:p>
    <w:p w:rsidR="00A87162" w:rsidRPr="00FB1527" w:rsidRDefault="00A87162" w:rsidP="001C6184">
      <w:pPr>
        <w:widowControl w:val="0"/>
        <w:jc w:val="center"/>
        <w:rPr>
          <w:b/>
          <w:snapToGrid w:val="0"/>
        </w:rPr>
      </w:pPr>
    </w:p>
    <w:p w:rsidR="003477EA" w:rsidRDefault="003477EA" w:rsidP="001C6184">
      <w:pPr>
        <w:widowControl w:val="0"/>
        <w:jc w:val="center"/>
        <w:rPr>
          <w:b/>
          <w:snapToGrid w:val="0"/>
        </w:rPr>
      </w:pPr>
    </w:p>
    <w:p w:rsidR="000B53B0" w:rsidRPr="00FB1527" w:rsidRDefault="000B53B0" w:rsidP="000B53B0">
      <w:pPr>
        <w:widowControl w:val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lastRenderedPageBreak/>
        <w:t>Число выпускников, получивших 100 баллов в 201</w:t>
      </w:r>
      <w:r w:rsidR="006A4763">
        <w:rPr>
          <w:b/>
          <w:snapToGrid w:val="0"/>
          <w:sz w:val="24"/>
          <w:szCs w:val="24"/>
        </w:rPr>
        <w:t>8</w:t>
      </w:r>
      <w:r w:rsidRPr="00FB1527">
        <w:rPr>
          <w:b/>
          <w:snapToGrid w:val="0"/>
          <w:sz w:val="24"/>
          <w:szCs w:val="24"/>
        </w:rPr>
        <w:t xml:space="preserve"> году</w:t>
      </w:r>
    </w:p>
    <w:p w:rsidR="000B53B0" w:rsidRPr="00FB1527" w:rsidRDefault="000B53B0" w:rsidP="000B53B0">
      <w:pPr>
        <w:widowControl w:val="0"/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3170"/>
        <w:gridCol w:w="1926"/>
        <w:gridCol w:w="1858"/>
      </w:tblGrid>
      <w:tr w:rsidR="000B53B0" w:rsidRPr="00FB1527" w:rsidTr="00FE0217">
        <w:tc>
          <w:tcPr>
            <w:tcW w:w="540" w:type="dxa"/>
            <w:shd w:val="clear" w:color="auto" w:fill="auto"/>
            <w:vAlign w:val="center"/>
          </w:tcPr>
          <w:p w:rsidR="000B53B0" w:rsidRPr="00FB1527" w:rsidRDefault="000B53B0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№ п/п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0B53B0" w:rsidRPr="00FB1527" w:rsidRDefault="000B53B0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Предмет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0B53B0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Нытвенский район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0B53B0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Пермский край</w:t>
            </w:r>
          </w:p>
        </w:tc>
      </w:tr>
      <w:tr w:rsidR="000B53B0" w:rsidRPr="00FB1527" w:rsidTr="00D043A2">
        <w:tc>
          <w:tcPr>
            <w:tcW w:w="540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3888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Русский язык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E32DCE" w:rsidP="00D043A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E32DCE" w:rsidP="00D043A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5</w:t>
            </w:r>
          </w:p>
        </w:tc>
      </w:tr>
      <w:tr w:rsidR="000B53B0" w:rsidRPr="00FB1527" w:rsidTr="00D043A2">
        <w:tc>
          <w:tcPr>
            <w:tcW w:w="540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2. </w:t>
            </w:r>
          </w:p>
        </w:tc>
        <w:tc>
          <w:tcPr>
            <w:tcW w:w="3888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Математик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0B53B0" w:rsidP="00D043A2">
            <w:pPr>
              <w:widowControl w:val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-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E32DCE" w:rsidP="00D043A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0B53B0" w:rsidRPr="00FB1527" w:rsidTr="00D043A2">
        <w:tc>
          <w:tcPr>
            <w:tcW w:w="540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3. </w:t>
            </w:r>
          </w:p>
        </w:tc>
        <w:tc>
          <w:tcPr>
            <w:tcW w:w="3888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Хим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0B53B0" w:rsidP="00D043A2">
            <w:pPr>
              <w:widowControl w:val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-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E32DCE" w:rsidP="00D043A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</w:tr>
      <w:tr w:rsidR="000B53B0" w:rsidRPr="00FB1527" w:rsidTr="00D043A2">
        <w:tc>
          <w:tcPr>
            <w:tcW w:w="540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4.       </w:t>
            </w:r>
          </w:p>
        </w:tc>
        <w:tc>
          <w:tcPr>
            <w:tcW w:w="3888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Английский язык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0B53B0" w:rsidP="00D043A2">
            <w:pPr>
              <w:widowControl w:val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-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E32DCE" w:rsidP="00D043A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0B53B0" w:rsidRPr="00FB1527" w:rsidTr="00D043A2">
        <w:tc>
          <w:tcPr>
            <w:tcW w:w="540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3888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Немецкий язык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0B53B0" w:rsidP="00D043A2">
            <w:pPr>
              <w:widowControl w:val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-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E32DCE" w:rsidP="00D043A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0B53B0" w:rsidRPr="00FB1527" w:rsidTr="00D043A2">
        <w:tc>
          <w:tcPr>
            <w:tcW w:w="540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3888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Информатика</w:t>
            </w:r>
            <w:r w:rsidR="004F2146" w:rsidRPr="00FB1527">
              <w:rPr>
                <w:snapToGrid w:val="0"/>
              </w:rPr>
              <w:t xml:space="preserve"> и ИКТ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0B53B0" w:rsidP="00D043A2">
            <w:pPr>
              <w:widowControl w:val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-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E32DCE" w:rsidP="00D043A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</w:tr>
      <w:tr w:rsidR="000B53B0" w:rsidRPr="00FB1527" w:rsidTr="00D043A2">
        <w:tc>
          <w:tcPr>
            <w:tcW w:w="540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3888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Биолог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0B53B0" w:rsidP="00D043A2">
            <w:pPr>
              <w:widowControl w:val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-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E32DCE" w:rsidP="00D043A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0B53B0" w:rsidRPr="00FB1527" w:rsidTr="00D043A2">
        <w:tc>
          <w:tcPr>
            <w:tcW w:w="540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 xml:space="preserve">8.     </w:t>
            </w:r>
          </w:p>
        </w:tc>
        <w:tc>
          <w:tcPr>
            <w:tcW w:w="3888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Истор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0B53B0" w:rsidP="00D043A2">
            <w:pPr>
              <w:widowControl w:val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-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E32DCE" w:rsidP="00D043A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0B53B0" w:rsidRPr="00FB1527" w:rsidTr="00D043A2">
        <w:tc>
          <w:tcPr>
            <w:tcW w:w="540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9.</w:t>
            </w:r>
          </w:p>
        </w:tc>
        <w:tc>
          <w:tcPr>
            <w:tcW w:w="3888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Физик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0B53B0" w:rsidP="00D043A2">
            <w:pPr>
              <w:widowControl w:val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-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E32DCE" w:rsidP="00D043A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0B53B0" w:rsidRPr="00FB1527" w:rsidTr="00D043A2">
        <w:tc>
          <w:tcPr>
            <w:tcW w:w="540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10.</w:t>
            </w:r>
          </w:p>
        </w:tc>
        <w:tc>
          <w:tcPr>
            <w:tcW w:w="3888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Географ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45738A" w:rsidP="00D043A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E32DCE" w:rsidP="00D043A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0B53B0" w:rsidRPr="00FB1527" w:rsidTr="00D043A2">
        <w:tc>
          <w:tcPr>
            <w:tcW w:w="540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11.</w:t>
            </w:r>
          </w:p>
        </w:tc>
        <w:tc>
          <w:tcPr>
            <w:tcW w:w="3888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Обществознание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0B53B0" w:rsidP="00D043A2">
            <w:pPr>
              <w:widowControl w:val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-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E32DCE" w:rsidP="00D043A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0B53B0" w:rsidRPr="00FB1527" w:rsidTr="00D043A2">
        <w:tc>
          <w:tcPr>
            <w:tcW w:w="540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12.</w:t>
            </w:r>
          </w:p>
        </w:tc>
        <w:tc>
          <w:tcPr>
            <w:tcW w:w="3888" w:type="dxa"/>
            <w:shd w:val="clear" w:color="auto" w:fill="auto"/>
          </w:tcPr>
          <w:p w:rsidR="000B53B0" w:rsidRPr="00FB1527" w:rsidRDefault="000B53B0" w:rsidP="0024686E">
            <w:pPr>
              <w:widowControl w:val="0"/>
              <w:rPr>
                <w:snapToGrid w:val="0"/>
              </w:rPr>
            </w:pPr>
            <w:r w:rsidRPr="00FB1527">
              <w:rPr>
                <w:snapToGrid w:val="0"/>
              </w:rPr>
              <w:t>Литератур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0B53B0" w:rsidP="00D043A2">
            <w:pPr>
              <w:widowControl w:val="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-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0B53B0" w:rsidRPr="00FB1527" w:rsidRDefault="00E32DCE" w:rsidP="00D043A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</w:tbl>
    <w:p w:rsidR="000B53B0" w:rsidRPr="00FB1527" w:rsidRDefault="000B53B0" w:rsidP="000B53B0">
      <w:pPr>
        <w:widowControl w:val="0"/>
        <w:rPr>
          <w:snapToGrid w:val="0"/>
        </w:rPr>
      </w:pPr>
    </w:p>
    <w:p w:rsidR="000B53B0" w:rsidRPr="00FB1527" w:rsidRDefault="000B53B0" w:rsidP="001C6184">
      <w:pPr>
        <w:widowControl w:val="0"/>
        <w:jc w:val="center"/>
        <w:rPr>
          <w:b/>
          <w:snapToGrid w:val="0"/>
        </w:rPr>
      </w:pPr>
    </w:p>
    <w:p w:rsidR="000B53B0" w:rsidRPr="00FB1527" w:rsidRDefault="000B53B0" w:rsidP="001C6184">
      <w:pPr>
        <w:widowControl w:val="0"/>
        <w:jc w:val="center"/>
        <w:rPr>
          <w:b/>
          <w:snapToGrid w:val="0"/>
        </w:rPr>
      </w:pPr>
    </w:p>
    <w:p w:rsidR="001557EF" w:rsidRDefault="001557EF" w:rsidP="001C6184">
      <w:pPr>
        <w:widowControl w:val="0"/>
        <w:jc w:val="center"/>
        <w:rPr>
          <w:b/>
          <w:snapToGrid w:val="0"/>
          <w:sz w:val="24"/>
          <w:szCs w:val="24"/>
        </w:rPr>
      </w:pPr>
    </w:p>
    <w:p w:rsidR="001C6184" w:rsidRPr="00FB1527" w:rsidRDefault="001C6184" w:rsidP="001C6184">
      <w:pPr>
        <w:widowControl w:val="0"/>
        <w:jc w:val="center"/>
        <w:rPr>
          <w:b/>
          <w:snapToGrid w:val="0"/>
          <w:sz w:val="24"/>
          <w:szCs w:val="24"/>
        </w:rPr>
      </w:pPr>
      <w:r w:rsidRPr="00FB1527">
        <w:rPr>
          <w:b/>
          <w:snapToGrid w:val="0"/>
          <w:sz w:val="24"/>
          <w:szCs w:val="24"/>
        </w:rPr>
        <w:lastRenderedPageBreak/>
        <w:t xml:space="preserve">Сравнительный анализ за </w:t>
      </w:r>
      <w:r w:rsidR="0081521A" w:rsidRPr="00FB1527">
        <w:rPr>
          <w:b/>
          <w:snapToGrid w:val="0"/>
          <w:sz w:val="24"/>
          <w:szCs w:val="24"/>
        </w:rPr>
        <w:t>три</w:t>
      </w:r>
      <w:r w:rsidRPr="00FB1527">
        <w:rPr>
          <w:b/>
          <w:snapToGrid w:val="0"/>
          <w:sz w:val="24"/>
          <w:szCs w:val="24"/>
        </w:rPr>
        <w:t xml:space="preserve"> года по результатам ЕГЭ</w:t>
      </w:r>
    </w:p>
    <w:p w:rsidR="001C6184" w:rsidRPr="00FB1527" w:rsidRDefault="001C6184" w:rsidP="001C6184">
      <w:pPr>
        <w:widowControl w:val="0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77"/>
        <w:gridCol w:w="878"/>
        <w:gridCol w:w="878"/>
        <w:gridCol w:w="877"/>
        <w:gridCol w:w="878"/>
        <w:gridCol w:w="878"/>
      </w:tblGrid>
      <w:tr w:rsidR="001C6184" w:rsidRPr="00FB1527" w:rsidTr="00D043A2">
        <w:tc>
          <w:tcPr>
            <w:tcW w:w="2235" w:type="dxa"/>
            <w:vMerge w:val="restart"/>
            <w:shd w:val="clear" w:color="auto" w:fill="auto"/>
          </w:tcPr>
          <w:p w:rsidR="001C6184" w:rsidRPr="00FB1527" w:rsidRDefault="001C6184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Предметы</w:t>
            </w:r>
          </w:p>
        </w:tc>
        <w:tc>
          <w:tcPr>
            <w:tcW w:w="2633" w:type="dxa"/>
            <w:gridSpan w:val="3"/>
            <w:shd w:val="clear" w:color="auto" w:fill="auto"/>
          </w:tcPr>
          <w:p w:rsidR="001C6184" w:rsidRPr="00FB1527" w:rsidRDefault="001C6184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Средний балл по району</w:t>
            </w:r>
          </w:p>
        </w:tc>
        <w:tc>
          <w:tcPr>
            <w:tcW w:w="2633" w:type="dxa"/>
            <w:gridSpan w:val="3"/>
            <w:shd w:val="clear" w:color="auto" w:fill="auto"/>
          </w:tcPr>
          <w:p w:rsidR="001C6184" w:rsidRPr="00FB1527" w:rsidRDefault="001C6184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оличество не сдавших предмет</w:t>
            </w:r>
          </w:p>
        </w:tc>
      </w:tr>
      <w:tr w:rsidR="0045738A" w:rsidRPr="00FB1527" w:rsidTr="00D043A2">
        <w:tc>
          <w:tcPr>
            <w:tcW w:w="2235" w:type="dxa"/>
            <w:vMerge/>
            <w:shd w:val="clear" w:color="auto" w:fill="auto"/>
          </w:tcPr>
          <w:p w:rsidR="0045738A" w:rsidRPr="00FB1527" w:rsidRDefault="0045738A" w:rsidP="00F90A6A">
            <w:pPr>
              <w:widowControl w:val="0"/>
              <w:rPr>
                <w:snapToGrid w:val="0"/>
              </w:rPr>
            </w:pPr>
          </w:p>
        </w:tc>
        <w:tc>
          <w:tcPr>
            <w:tcW w:w="877" w:type="dxa"/>
            <w:shd w:val="clear" w:color="auto" w:fill="auto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6 г.</w:t>
            </w:r>
          </w:p>
        </w:tc>
        <w:tc>
          <w:tcPr>
            <w:tcW w:w="878" w:type="dxa"/>
            <w:shd w:val="clear" w:color="auto" w:fill="auto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7 г.</w:t>
            </w:r>
          </w:p>
        </w:tc>
        <w:tc>
          <w:tcPr>
            <w:tcW w:w="878" w:type="dxa"/>
            <w:shd w:val="clear" w:color="auto" w:fill="auto"/>
          </w:tcPr>
          <w:p w:rsidR="0045738A" w:rsidRPr="00FB1527" w:rsidRDefault="0045738A" w:rsidP="00AA7F48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18 г.</w:t>
            </w:r>
          </w:p>
        </w:tc>
        <w:tc>
          <w:tcPr>
            <w:tcW w:w="877" w:type="dxa"/>
            <w:shd w:val="clear" w:color="auto" w:fill="auto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6г.</w:t>
            </w:r>
          </w:p>
        </w:tc>
        <w:tc>
          <w:tcPr>
            <w:tcW w:w="878" w:type="dxa"/>
            <w:shd w:val="clear" w:color="auto" w:fill="auto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7г.</w:t>
            </w:r>
          </w:p>
        </w:tc>
        <w:tc>
          <w:tcPr>
            <w:tcW w:w="878" w:type="dxa"/>
            <w:shd w:val="clear" w:color="auto" w:fill="auto"/>
          </w:tcPr>
          <w:p w:rsidR="0045738A" w:rsidRPr="00FB1527" w:rsidRDefault="0045738A" w:rsidP="00AA7F48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18 г.</w:t>
            </w:r>
          </w:p>
        </w:tc>
      </w:tr>
      <w:tr w:rsidR="001D2CE4" w:rsidRPr="00FB1527" w:rsidTr="00D043A2">
        <w:trPr>
          <w:trHeight w:val="473"/>
        </w:trPr>
        <w:tc>
          <w:tcPr>
            <w:tcW w:w="2235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Русский язык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9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69,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72</w:t>
            </w:r>
            <w:r w:rsidR="00E32DCE">
              <w:rPr>
                <w:snapToGrid w:val="0"/>
              </w:rPr>
              <w:t>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1D2CE4" w:rsidRPr="00FB1527" w:rsidTr="00D043A2">
        <w:trPr>
          <w:trHeight w:val="473"/>
        </w:trPr>
        <w:tc>
          <w:tcPr>
            <w:tcW w:w="2235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Математи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4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57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E32DCE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52</w:t>
            </w:r>
            <w:r w:rsidR="00E33159">
              <w:rPr>
                <w:snapToGrid w:val="0"/>
              </w:rPr>
              <w:t>,</w:t>
            </w:r>
            <w:r w:rsidR="00E32DCE">
              <w:rPr>
                <w:snapToGrid w:val="0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1D2CE4" w:rsidRPr="00FB1527" w:rsidTr="00D043A2">
        <w:trPr>
          <w:trHeight w:val="473"/>
        </w:trPr>
        <w:tc>
          <w:tcPr>
            <w:tcW w:w="2235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Физика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5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58,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383F58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383F58">
              <w:rPr>
                <w:snapToGrid w:val="0"/>
              </w:rPr>
              <w:t>5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1D2CE4" w:rsidRPr="00FB1527" w:rsidTr="00D043A2">
        <w:trPr>
          <w:trHeight w:val="473"/>
        </w:trPr>
        <w:tc>
          <w:tcPr>
            <w:tcW w:w="2235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Хими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4,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57,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61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1D2CE4" w:rsidRPr="00FB1527" w:rsidTr="00D043A2">
        <w:trPr>
          <w:trHeight w:val="473"/>
        </w:trPr>
        <w:tc>
          <w:tcPr>
            <w:tcW w:w="2235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Информатика и ИКТ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2,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64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383F58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383F58">
              <w:rPr>
                <w:snapToGrid w:val="0"/>
              </w:rPr>
              <w:t>1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1D2CE4" w:rsidRPr="00FB1527" w:rsidTr="00D043A2">
        <w:trPr>
          <w:trHeight w:val="473"/>
        </w:trPr>
        <w:tc>
          <w:tcPr>
            <w:tcW w:w="2235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Биологи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1,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57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5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1D2CE4" w:rsidRPr="00FB1527" w:rsidTr="00D043A2">
        <w:trPr>
          <w:trHeight w:val="473"/>
        </w:trPr>
        <w:tc>
          <w:tcPr>
            <w:tcW w:w="2235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Истори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5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58,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54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1D2CE4" w:rsidRPr="00FB1527" w:rsidTr="00D043A2">
        <w:trPr>
          <w:trHeight w:val="473"/>
        </w:trPr>
        <w:tc>
          <w:tcPr>
            <w:tcW w:w="2235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География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7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69,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383F58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66,</w:t>
            </w:r>
            <w:r w:rsidR="00383F58">
              <w:rPr>
                <w:snapToGrid w:val="0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1D2CE4" w:rsidRPr="00FB1527" w:rsidTr="00D043A2">
        <w:trPr>
          <w:trHeight w:val="473"/>
        </w:trPr>
        <w:tc>
          <w:tcPr>
            <w:tcW w:w="2235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Английский язык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70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58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383F58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383F58">
              <w:rPr>
                <w:snapToGrid w:val="0"/>
              </w:rPr>
              <w:t>5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1D2CE4" w:rsidRPr="00FB1527" w:rsidTr="00D043A2">
        <w:trPr>
          <w:trHeight w:val="473"/>
        </w:trPr>
        <w:tc>
          <w:tcPr>
            <w:tcW w:w="2235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Немецкий язык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45,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1D2CE4" w:rsidRPr="00FB1527" w:rsidTr="00D043A2">
        <w:trPr>
          <w:trHeight w:val="473"/>
        </w:trPr>
        <w:tc>
          <w:tcPr>
            <w:tcW w:w="2235" w:type="dxa"/>
            <w:shd w:val="clear" w:color="auto" w:fill="auto"/>
            <w:vAlign w:val="center"/>
          </w:tcPr>
          <w:p w:rsidR="001D2CE4" w:rsidRPr="00FB1527" w:rsidRDefault="001D2CE4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Обществознание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45738A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55,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45738A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57,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81521A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54</w:t>
            </w:r>
            <w:r w:rsidR="00383F58">
              <w:rPr>
                <w:snapToGrid w:val="0"/>
              </w:rPr>
              <w:t>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45738A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45738A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81521A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1D2CE4" w:rsidRPr="00FB1527" w:rsidTr="00D043A2">
        <w:trPr>
          <w:trHeight w:val="473"/>
        </w:trPr>
        <w:tc>
          <w:tcPr>
            <w:tcW w:w="2235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Литература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67,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72,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69</w:t>
            </w:r>
            <w:r w:rsidR="00383F58">
              <w:rPr>
                <w:snapToGrid w:val="0"/>
              </w:rPr>
              <w:t>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 w:rsidRPr="00FB1527"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1D2CE4">
            <w:pPr>
              <w:widowControl w:val="0"/>
              <w:spacing w:after="120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1D2CE4" w:rsidRPr="00FB1527" w:rsidTr="00D043A2">
        <w:trPr>
          <w:trHeight w:val="473"/>
        </w:trPr>
        <w:tc>
          <w:tcPr>
            <w:tcW w:w="2235" w:type="dxa"/>
            <w:shd w:val="clear" w:color="auto" w:fill="auto"/>
            <w:vAlign w:val="center"/>
          </w:tcPr>
          <w:p w:rsidR="001D2CE4" w:rsidRPr="00FB1527" w:rsidRDefault="001D2CE4" w:rsidP="00D043A2">
            <w:pPr>
              <w:widowControl w:val="0"/>
              <w:spacing w:after="0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ИТОГО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0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0,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C848DC" w:rsidP="00D043A2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0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D2CE4" w:rsidRPr="00FB1527" w:rsidRDefault="001D2CE4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1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D2CE4" w:rsidRPr="00FB1527" w:rsidRDefault="001D2CE4" w:rsidP="00FE67E3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</w:p>
        </w:tc>
      </w:tr>
    </w:tbl>
    <w:p w:rsidR="001C6184" w:rsidRPr="00FB1527" w:rsidRDefault="001C6184" w:rsidP="001C6184">
      <w:pPr>
        <w:widowControl w:val="0"/>
        <w:rPr>
          <w:snapToGrid w:val="0"/>
        </w:rPr>
      </w:pPr>
    </w:p>
    <w:p w:rsidR="009169D1" w:rsidRPr="00FB1527" w:rsidRDefault="009169D1" w:rsidP="001C6184">
      <w:pPr>
        <w:widowControl w:val="0"/>
        <w:rPr>
          <w:snapToGrid w:val="0"/>
        </w:rPr>
      </w:pPr>
    </w:p>
    <w:p w:rsidR="000B53B0" w:rsidRPr="00FB1527" w:rsidRDefault="000B53B0" w:rsidP="001C6184">
      <w:pPr>
        <w:widowControl w:val="0"/>
        <w:rPr>
          <w:snapToGrid w:val="0"/>
        </w:rPr>
      </w:pPr>
    </w:p>
    <w:p w:rsidR="001557EF" w:rsidRDefault="001557EF" w:rsidP="008644C1">
      <w:pPr>
        <w:widowControl w:val="0"/>
        <w:jc w:val="center"/>
        <w:rPr>
          <w:b/>
          <w:bCs/>
          <w:sz w:val="24"/>
          <w:szCs w:val="24"/>
        </w:rPr>
      </w:pPr>
    </w:p>
    <w:p w:rsidR="001C6184" w:rsidRPr="00FB1527" w:rsidRDefault="001C6184" w:rsidP="008644C1">
      <w:pPr>
        <w:widowControl w:val="0"/>
        <w:jc w:val="center"/>
        <w:rPr>
          <w:snapToGrid w:val="0"/>
          <w:sz w:val="18"/>
          <w:szCs w:val="18"/>
        </w:rPr>
      </w:pPr>
      <w:r w:rsidRPr="00FB1527">
        <w:rPr>
          <w:b/>
          <w:bCs/>
          <w:sz w:val="24"/>
          <w:szCs w:val="24"/>
        </w:rPr>
        <w:lastRenderedPageBreak/>
        <w:t>Результаты ЕГЭ по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1815"/>
        <w:gridCol w:w="539"/>
        <w:gridCol w:w="539"/>
        <w:gridCol w:w="539"/>
        <w:gridCol w:w="571"/>
        <w:gridCol w:w="571"/>
        <w:gridCol w:w="595"/>
        <w:gridCol w:w="595"/>
        <w:gridCol w:w="595"/>
        <w:gridCol w:w="595"/>
      </w:tblGrid>
      <w:tr w:rsidR="0045738A" w:rsidRPr="00FB1527" w:rsidTr="00AA7F48">
        <w:tc>
          <w:tcPr>
            <w:tcW w:w="547" w:type="dxa"/>
            <w:vMerge w:val="restart"/>
            <w:shd w:val="clear" w:color="auto" w:fill="auto"/>
            <w:vAlign w:val="center"/>
          </w:tcPr>
          <w:p w:rsidR="0045738A" w:rsidRPr="00FB1527" w:rsidRDefault="0045738A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№ п/п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45738A" w:rsidRPr="00FB1527" w:rsidRDefault="0045738A" w:rsidP="00FE0217">
            <w:pPr>
              <w:widowControl w:val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Предмет</w:t>
            </w:r>
          </w:p>
        </w:tc>
        <w:tc>
          <w:tcPr>
            <w:tcW w:w="1617" w:type="dxa"/>
            <w:gridSpan w:val="3"/>
            <w:shd w:val="clear" w:color="auto" w:fill="auto"/>
            <w:vAlign w:val="center"/>
          </w:tcPr>
          <w:p w:rsidR="0045738A" w:rsidRPr="00FB1527" w:rsidRDefault="0045738A" w:rsidP="00224425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оличество выпускников, участвующих в ЕГЭ (район)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6 год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7 год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45738A" w:rsidRPr="00FB1527" w:rsidRDefault="0045738A" w:rsidP="00AA7F48">
            <w:pPr>
              <w:widowControl w:val="0"/>
              <w:spacing w:after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18 год</w:t>
            </w:r>
          </w:p>
        </w:tc>
      </w:tr>
      <w:tr w:rsidR="0045738A" w:rsidRPr="00FB1527" w:rsidTr="00AA7F48">
        <w:trPr>
          <w:cantSplit/>
          <w:trHeight w:val="864"/>
        </w:trPr>
        <w:tc>
          <w:tcPr>
            <w:tcW w:w="547" w:type="dxa"/>
            <w:vMerge/>
            <w:shd w:val="clear" w:color="auto" w:fill="auto"/>
          </w:tcPr>
          <w:p w:rsidR="0045738A" w:rsidRPr="00FB1527" w:rsidRDefault="0045738A" w:rsidP="00F90A6A">
            <w:pPr>
              <w:widowControl w:val="0"/>
              <w:rPr>
                <w:snapToGrid w:val="0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45738A" w:rsidRPr="00FB1527" w:rsidRDefault="0045738A" w:rsidP="00F90A6A">
            <w:pPr>
              <w:widowControl w:val="0"/>
              <w:rPr>
                <w:snapToGrid w:val="0"/>
              </w:rPr>
            </w:pP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6 г.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45738A" w:rsidRPr="00FB1527" w:rsidRDefault="0045738A" w:rsidP="0045738A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2017 г.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45738A" w:rsidRPr="00FB1527" w:rsidRDefault="0045738A" w:rsidP="00AA7F48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18 г.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5738A" w:rsidRPr="00FB1527" w:rsidRDefault="0045738A" w:rsidP="00C2343A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район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45738A" w:rsidRPr="00FB1527" w:rsidRDefault="0045738A" w:rsidP="00C2343A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рай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45738A" w:rsidRPr="00FB1527" w:rsidRDefault="0045738A" w:rsidP="00C2343A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район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45738A" w:rsidRPr="00FB1527" w:rsidRDefault="0045738A" w:rsidP="00C2343A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рай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45738A" w:rsidRPr="00FB1527" w:rsidRDefault="0045738A" w:rsidP="00473CBF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район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45738A" w:rsidRPr="00FB1527" w:rsidRDefault="0045738A" w:rsidP="00473CBF">
            <w:pPr>
              <w:widowControl w:val="0"/>
              <w:spacing w:after="0"/>
              <w:ind w:left="113" w:right="113"/>
              <w:jc w:val="center"/>
              <w:rPr>
                <w:b/>
                <w:snapToGrid w:val="0"/>
              </w:rPr>
            </w:pPr>
            <w:r w:rsidRPr="00FB1527">
              <w:rPr>
                <w:b/>
                <w:snapToGrid w:val="0"/>
              </w:rPr>
              <w:t>край</w:t>
            </w:r>
          </w:p>
        </w:tc>
      </w:tr>
      <w:tr w:rsidR="0045738A" w:rsidRPr="00FB1527" w:rsidTr="008644C1">
        <w:trPr>
          <w:trHeight w:val="587"/>
        </w:trPr>
        <w:tc>
          <w:tcPr>
            <w:tcW w:w="547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1.</w:t>
            </w:r>
          </w:p>
        </w:tc>
        <w:tc>
          <w:tcPr>
            <w:tcW w:w="1815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Русский язык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66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85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27AB8" w:rsidP="00F90A6A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50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9,4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70,6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9,3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45738A" w:rsidP="0045738A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1,3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27AB8" w:rsidP="000965A5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72</w:t>
            </w:r>
            <w:r w:rsidR="00383F58">
              <w:rPr>
                <w:snapToGrid w:val="0"/>
                <w:sz w:val="18"/>
              </w:rPr>
              <w:t>,4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5E1FD2" w:rsidP="000965A5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3,6</w:t>
            </w:r>
          </w:p>
        </w:tc>
      </w:tr>
      <w:tr w:rsidR="0045738A" w:rsidRPr="00FB1527" w:rsidTr="008644C1">
        <w:trPr>
          <w:trHeight w:val="527"/>
        </w:trPr>
        <w:tc>
          <w:tcPr>
            <w:tcW w:w="547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2.</w:t>
            </w:r>
          </w:p>
        </w:tc>
        <w:tc>
          <w:tcPr>
            <w:tcW w:w="1815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Математика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85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11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27AB8" w:rsidP="00427AB8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95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4,6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3,1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7,</w:t>
            </w:r>
            <w:r>
              <w:rPr>
                <w:snapToGrid w:val="0"/>
                <w:sz w:val="18"/>
              </w:rPr>
              <w:t>9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45738A" w:rsidP="0045738A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6,9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27AB8" w:rsidP="00383F58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2</w:t>
            </w:r>
            <w:r w:rsidR="00E33159">
              <w:rPr>
                <w:snapToGrid w:val="0"/>
                <w:sz w:val="18"/>
              </w:rPr>
              <w:t>,</w:t>
            </w:r>
            <w:r w:rsidR="00383F58">
              <w:rPr>
                <w:snapToGrid w:val="0"/>
                <w:sz w:val="18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5E1FD2" w:rsidP="000965A5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5,8</w:t>
            </w:r>
          </w:p>
        </w:tc>
      </w:tr>
      <w:tr w:rsidR="0045738A" w:rsidRPr="00FB1527" w:rsidTr="00AA7F48">
        <w:tc>
          <w:tcPr>
            <w:tcW w:w="547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3.</w:t>
            </w:r>
          </w:p>
        </w:tc>
        <w:tc>
          <w:tcPr>
            <w:tcW w:w="1815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Физика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40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41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27AB8" w:rsidP="00F90A6A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9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5,4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1,3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8,9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45738A" w:rsidP="0045738A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8,1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27AB8" w:rsidP="00924B44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</w:t>
            </w:r>
            <w:r w:rsidR="00383F58">
              <w:rPr>
                <w:snapToGrid w:val="0"/>
                <w:sz w:val="18"/>
              </w:rPr>
              <w:t>5,</w:t>
            </w:r>
            <w:r>
              <w:rPr>
                <w:snapToGrid w:val="0"/>
                <w:sz w:val="18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5E1FD2" w:rsidP="00B53A9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6,8</w:t>
            </w:r>
          </w:p>
        </w:tc>
      </w:tr>
      <w:tr w:rsidR="0045738A" w:rsidRPr="00FB1527" w:rsidTr="00AA7F48">
        <w:tc>
          <w:tcPr>
            <w:tcW w:w="547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4.</w:t>
            </w:r>
          </w:p>
        </w:tc>
        <w:tc>
          <w:tcPr>
            <w:tcW w:w="1815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Химия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1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8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27AB8" w:rsidP="00F90A6A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3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4,5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5,2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7,0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45738A" w:rsidP="0045738A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8,7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27AB8" w:rsidP="000965A5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1,2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5E1FD2" w:rsidP="00B53A9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8,9</w:t>
            </w:r>
          </w:p>
        </w:tc>
      </w:tr>
      <w:tr w:rsidR="0045738A" w:rsidRPr="00FB1527" w:rsidTr="00AA7F48">
        <w:tc>
          <w:tcPr>
            <w:tcW w:w="547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5.</w:t>
            </w:r>
          </w:p>
        </w:tc>
        <w:tc>
          <w:tcPr>
            <w:tcW w:w="1815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Информатика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2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1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27AB8" w:rsidP="00F90A6A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1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2,2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2,8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4,</w:t>
            </w:r>
            <w:r>
              <w:rPr>
                <w:snapToGrid w:val="0"/>
                <w:sz w:val="18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45738A" w:rsidP="0045738A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6,2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27AB8" w:rsidP="00383F58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</w:t>
            </w:r>
            <w:r w:rsidR="00383F58">
              <w:rPr>
                <w:snapToGrid w:val="0"/>
                <w:sz w:val="18"/>
              </w:rPr>
              <w:t>1,9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5E1FD2" w:rsidP="00B53A9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7,7</w:t>
            </w:r>
          </w:p>
        </w:tc>
      </w:tr>
      <w:tr w:rsidR="0045738A" w:rsidRPr="00FB1527" w:rsidTr="00AA7F48">
        <w:tc>
          <w:tcPr>
            <w:tcW w:w="547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6.</w:t>
            </w:r>
          </w:p>
        </w:tc>
        <w:tc>
          <w:tcPr>
            <w:tcW w:w="1815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Биология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32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32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27AB8" w:rsidP="00F90A6A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32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1,8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6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7,6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45738A" w:rsidP="0045738A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7,5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27AB8" w:rsidP="00924B44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2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5E1FD2" w:rsidP="00B53A9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4,5</w:t>
            </w:r>
          </w:p>
        </w:tc>
      </w:tr>
      <w:tr w:rsidR="0045738A" w:rsidRPr="00FB1527" w:rsidTr="00AA7F48">
        <w:tc>
          <w:tcPr>
            <w:tcW w:w="547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7.</w:t>
            </w:r>
          </w:p>
        </w:tc>
        <w:tc>
          <w:tcPr>
            <w:tcW w:w="1815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История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25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21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27AB8" w:rsidP="00F90A6A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0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5,6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2,6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8,8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45738A" w:rsidP="0045738A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5,4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27AB8" w:rsidP="00924B44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4,7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5E1FD2" w:rsidP="00B53A9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4</w:t>
            </w:r>
          </w:p>
        </w:tc>
      </w:tr>
      <w:tr w:rsidR="0045738A" w:rsidRPr="00FB1527" w:rsidTr="00AA7F48">
        <w:tc>
          <w:tcPr>
            <w:tcW w:w="547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8.</w:t>
            </w:r>
          </w:p>
        </w:tc>
        <w:tc>
          <w:tcPr>
            <w:tcW w:w="1815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География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9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8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27AB8" w:rsidP="00F90A6A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0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7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5,4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9,5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45738A" w:rsidP="0045738A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8,3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27AB8" w:rsidP="00383F58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6,</w:t>
            </w:r>
            <w:r w:rsidR="00383F58">
              <w:rPr>
                <w:snapToGrid w:val="0"/>
                <w:sz w:val="18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5E1FD2" w:rsidP="00B53A9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8,1</w:t>
            </w:r>
          </w:p>
        </w:tc>
      </w:tr>
      <w:tr w:rsidR="0045738A" w:rsidRPr="00FB1527" w:rsidTr="001557EF">
        <w:trPr>
          <w:trHeight w:val="519"/>
        </w:trPr>
        <w:tc>
          <w:tcPr>
            <w:tcW w:w="547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9.</w:t>
            </w:r>
          </w:p>
        </w:tc>
        <w:tc>
          <w:tcPr>
            <w:tcW w:w="1815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Английский язык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9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6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27AB8" w:rsidP="00F90A6A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3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70,6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70,9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8,6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45738A" w:rsidP="0045738A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71,3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27AB8" w:rsidP="00383F58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</w:t>
            </w:r>
            <w:r w:rsidR="00383F58">
              <w:rPr>
                <w:snapToGrid w:val="0"/>
                <w:sz w:val="18"/>
              </w:rPr>
              <w:t>5,7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5E1FD2" w:rsidP="00B53A9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9,9</w:t>
            </w:r>
          </w:p>
        </w:tc>
      </w:tr>
      <w:tr w:rsidR="0045738A" w:rsidRPr="00FB1527" w:rsidTr="00AA7F48">
        <w:tc>
          <w:tcPr>
            <w:tcW w:w="547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10.</w:t>
            </w:r>
          </w:p>
        </w:tc>
        <w:tc>
          <w:tcPr>
            <w:tcW w:w="1815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Немецкий язык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2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27AB8" w:rsidP="00F90A6A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595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45,5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45738A" w:rsidP="0045738A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2,4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27AB8" w:rsidP="00F90A6A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-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5E1FD2" w:rsidP="00F90A6A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6,3</w:t>
            </w:r>
          </w:p>
        </w:tc>
      </w:tr>
      <w:tr w:rsidR="0045738A" w:rsidRPr="00FB1527" w:rsidTr="00AA7F48">
        <w:tc>
          <w:tcPr>
            <w:tcW w:w="547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11.</w:t>
            </w:r>
          </w:p>
        </w:tc>
        <w:tc>
          <w:tcPr>
            <w:tcW w:w="1815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Обществознание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74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72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27AB8" w:rsidP="00F90A6A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5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5,1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6,3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57,3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45738A" w:rsidP="0045738A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8,7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27AB8" w:rsidP="00924B44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54</w:t>
            </w:r>
            <w:r w:rsidR="00383F58">
              <w:rPr>
                <w:snapToGrid w:val="0"/>
                <w:sz w:val="18"/>
              </w:rPr>
              <w:t>,2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5E1FD2" w:rsidP="00B53A9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57</w:t>
            </w:r>
          </w:p>
        </w:tc>
      </w:tr>
      <w:tr w:rsidR="0045738A" w:rsidRPr="00FB1527" w:rsidTr="00AA7F48">
        <w:tc>
          <w:tcPr>
            <w:tcW w:w="547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12.</w:t>
            </w:r>
          </w:p>
        </w:tc>
        <w:tc>
          <w:tcPr>
            <w:tcW w:w="1815" w:type="dxa"/>
            <w:shd w:val="clear" w:color="auto" w:fill="auto"/>
          </w:tcPr>
          <w:p w:rsidR="0045738A" w:rsidRPr="00FB1527" w:rsidRDefault="0045738A" w:rsidP="009169D1">
            <w:pPr>
              <w:widowControl w:val="0"/>
              <w:spacing w:after="120"/>
              <w:rPr>
                <w:snapToGrid w:val="0"/>
              </w:rPr>
            </w:pPr>
            <w:r w:rsidRPr="00FB1527">
              <w:rPr>
                <w:snapToGrid w:val="0"/>
              </w:rPr>
              <w:t>Литература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17</w:t>
            </w:r>
          </w:p>
        </w:tc>
        <w:tc>
          <w:tcPr>
            <w:tcW w:w="539" w:type="dxa"/>
            <w:shd w:val="clear" w:color="auto" w:fill="auto"/>
          </w:tcPr>
          <w:p w:rsidR="0045738A" w:rsidRPr="001557EF" w:rsidRDefault="00427AB8" w:rsidP="00F90A6A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3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7,8</w:t>
            </w:r>
          </w:p>
        </w:tc>
        <w:tc>
          <w:tcPr>
            <w:tcW w:w="571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63,9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5738A" w:rsidP="0045738A">
            <w:pPr>
              <w:widowControl w:val="0"/>
              <w:rPr>
                <w:snapToGrid w:val="0"/>
                <w:sz w:val="18"/>
              </w:rPr>
            </w:pPr>
            <w:r w:rsidRPr="001557EF">
              <w:rPr>
                <w:snapToGrid w:val="0"/>
                <w:sz w:val="18"/>
              </w:rPr>
              <w:t>72,2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45738A" w:rsidP="0045738A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7,9</w:t>
            </w:r>
          </w:p>
        </w:tc>
        <w:tc>
          <w:tcPr>
            <w:tcW w:w="595" w:type="dxa"/>
            <w:shd w:val="clear" w:color="auto" w:fill="auto"/>
          </w:tcPr>
          <w:p w:rsidR="0045738A" w:rsidRPr="001557EF" w:rsidRDefault="00427AB8" w:rsidP="000965A5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69</w:t>
            </w:r>
            <w:r w:rsidR="00383F58">
              <w:rPr>
                <w:snapToGrid w:val="0"/>
                <w:sz w:val="18"/>
              </w:rPr>
              <w:t>,3</w:t>
            </w:r>
          </w:p>
        </w:tc>
        <w:tc>
          <w:tcPr>
            <w:tcW w:w="595" w:type="dxa"/>
            <w:shd w:val="clear" w:color="auto" w:fill="auto"/>
          </w:tcPr>
          <w:p w:rsidR="0045738A" w:rsidRPr="00FB1527" w:rsidRDefault="005E1FD2" w:rsidP="00B53A93">
            <w:pPr>
              <w:widowControl w:val="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66,3</w:t>
            </w:r>
          </w:p>
        </w:tc>
      </w:tr>
    </w:tbl>
    <w:p w:rsidR="001C6184" w:rsidRPr="00FB1527" w:rsidRDefault="001C6184" w:rsidP="001C6184">
      <w:pPr>
        <w:widowControl w:val="0"/>
        <w:rPr>
          <w:snapToGrid w:val="0"/>
          <w:sz w:val="18"/>
          <w:szCs w:val="18"/>
        </w:rPr>
      </w:pPr>
    </w:p>
    <w:p w:rsidR="00224425" w:rsidRDefault="00224425" w:rsidP="001C6184">
      <w:pPr>
        <w:widowControl w:val="0"/>
        <w:rPr>
          <w:snapToGrid w:val="0"/>
          <w:sz w:val="18"/>
          <w:szCs w:val="18"/>
        </w:rPr>
      </w:pPr>
    </w:p>
    <w:p w:rsidR="00ED7657" w:rsidRDefault="00ED7657" w:rsidP="001C6184">
      <w:pPr>
        <w:widowControl w:val="0"/>
        <w:jc w:val="center"/>
        <w:rPr>
          <w:b/>
          <w:bCs/>
          <w:sz w:val="24"/>
          <w:szCs w:val="24"/>
        </w:rPr>
      </w:pPr>
    </w:p>
    <w:p w:rsidR="001C6184" w:rsidRPr="00FB1527" w:rsidRDefault="00B064E2" w:rsidP="001C6184">
      <w:pPr>
        <w:widowControl w:val="0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К</w:t>
      </w:r>
      <w:r w:rsidR="001C6184" w:rsidRPr="00FB1527">
        <w:rPr>
          <w:b/>
          <w:bCs/>
          <w:sz w:val="24"/>
          <w:szCs w:val="24"/>
        </w:rPr>
        <w:t>оличество/процент участников ЕГЭ</w:t>
      </w:r>
      <w:r w:rsidRPr="00FB1527">
        <w:rPr>
          <w:b/>
          <w:bCs/>
          <w:sz w:val="24"/>
          <w:szCs w:val="24"/>
        </w:rPr>
        <w:t xml:space="preserve"> с</w:t>
      </w:r>
      <w:r w:rsidR="001C6184" w:rsidRPr="00FB1527">
        <w:rPr>
          <w:b/>
          <w:bCs/>
          <w:sz w:val="24"/>
          <w:szCs w:val="24"/>
        </w:rPr>
        <w:t xml:space="preserve"> результатом ниже минимальной границы балл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8"/>
        <w:gridCol w:w="1751"/>
        <w:gridCol w:w="589"/>
        <w:gridCol w:w="589"/>
        <w:gridCol w:w="523"/>
        <w:gridCol w:w="655"/>
        <w:gridCol w:w="589"/>
        <w:gridCol w:w="599"/>
        <w:gridCol w:w="579"/>
        <w:gridCol w:w="589"/>
        <w:gridCol w:w="590"/>
      </w:tblGrid>
      <w:tr w:rsidR="0045738A" w:rsidRPr="00FB1527" w:rsidTr="004C3BFB">
        <w:tc>
          <w:tcPr>
            <w:tcW w:w="448" w:type="dxa"/>
            <w:vMerge w:val="restart"/>
            <w:vAlign w:val="center"/>
          </w:tcPr>
          <w:p w:rsidR="0045738A" w:rsidRPr="00FB1527" w:rsidRDefault="0045738A" w:rsidP="001C6184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51" w:type="dxa"/>
            <w:vMerge w:val="restart"/>
            <w:vAlign w:val="center"/>
          </w:tcPr>
          <w:p w:rsidR="0045738A" w:rsidRPr="00FB1527" w:rsidRDefault="0045738A" w:rsidP="001C6184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Предмет</w:t>
            </w:r>
          </w:p>
        </w:tc>
        <w:tc>
          <w:tcPr>
            <w:tcW w:w="1701" w:type="dxa"/>
            <w:gridSpan w:val="3"/>
            <w:vAlign w:val="center"/>
          </w:tcPr>
          <w:p w:rsidR="0045738A" w:rsidRPr="00FB1527" w:rsidRDefault="0045738A" w:rsidP="0045738A">
            <w:pPr>
              <w:spacing w:after="0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6 г.</w:t>
            </w:r>
          </w:p>
        </w:tc>
        <w:tc>
          <w:tcPr>
            <w:tcW w:w="1843" w:type="dxa"/>
            <w:gridSpan w:val="3"/>
            <w:vAlign w:val="center"/>
          </w:tcPr>
          <w:p w:rsidR="0045738A" w:rsidRPr="00FB1527" w:rsidRDefault="0045738A" w:rsidP="0045738A">
            <w:pPr>
              <w:spacing w:after="0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7 г.</w:t>
            </w:r>
          </w:p>
        </w:tc>
        <w:tc>
          <w:tcPr>
            <w:tcW w:w="1758" w:type="dxa"/>
            <w:gridSpan w:val="3"/>
            <w:vAlign w:val="center"/>
          </w:tcPr>
          <w:p w:rsidR="0045738A" w:rsidRPr="00FB1527" w:rsidRDefault="00427AB8" w:rsidP="001D2CE4">
            <w:pPr>
              <w:spacing w:after="0"/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201</w:t>
            </w:r>
            <w:r w:rsidR="001D2CE4">
              <w:rPr>
                <w:b/>
                <w:bCs/>
                <w:spacing w:val="-6"/>
              </w:rPr>
              <w:t>8</w:t>
            </w:r>
            <w:r>
              <w:rPr>
                <w:b/>
                <w:bCs/>
                <w:spacing w:val="-6"/>
              </w:rPr>
              <w:t>г</w:t>
            </w:r>
          </w:p>
        </w:tc>
      </w:tr>
      <w:tr w:rsidR="00AA7F48" w:rsidRPr="00FB1527" w:rsidTr="00224425">
        <w:trPr>
          <w:cantSplit/>
          <w:trHeight w:val="935"/>
        </w:trPr>
        <w:tc>
          <w:tcPr>
            <w:tcW w:w="448" w:type="dxa"/>
            <w:vMerge/>
            <w:vAlign w:val="center"/>
          </w:tcPr>
          <w:p w:rsidR="00AA7F48" w:rsidRPr="00FB1527" w:rsidRDefault="00AA7F48" w:rsidP="001C6184">
            <w:pPr>
              <w:spacing w:after="120"/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AA7F48" w:rsidRPr="00FB1527" w:rsidRDefault="00AA7F48" w:rsidP="001C6184">
            <w:pPr>
              <w:spacing w:after="120"/>
              <w:rPr>
                <w:b/>
                <w:bCs/>
              </w:rPr>
            </w:pPr>
          </w:p>
        </w:tc>
        <w:tc>
          <w:tcPr>
            <w:tcW w:w="589" w:type="dxa"/>
            <w:textDirection w:val="btLr"/>
            <w:vAlign w:val="center"/>
          </w:tcPr>
          <w:p w:rsidR="00AA7F48" w:rsidRPr="00FB1527" w:rsidRDefault="00AA7F48" w:rsidP="00C2343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район</w:t>
            </w:r>
          </w:p>
        </w:tc>
        <w:tc>
          <w:tcPr>
            <w:tcW w:w="589" w:type="dxa"/>
            <w:textDirection w:val="btLr"/>
            <w:vAlign w:val="center"/>
          </w:tcPr>
          <w:p w:rsidR="00AA7F48" w:rsidRPr="00FB1527" w:rsidRDefault="00AA7F48" w:rsidP="00C2343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край</w:t>
            </w:r>
          </w:p>
        </w:tc>
        <w:tc>
          <w:tcPr>
            <w:tcW w:w="523" w:type="dxa"/>
            <w:textDirection w:val="btLr"/>
            <w:vAlign w:val="center"/>
          </w:tcPr>
          <w:p w:rsidR="00AA7F48" w:rsidRPr="00FB1527" w:rsidRDefault="00AA7F48" w:rsidP="00C2343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РФ</w:t>
            </w:r>
          </w:p>
        </w:tc>
        <w:tc>
          <w:tcPr>
            <w:tcW w:w="655" w:type="dxa"/>
            <w:textDirection w:val="btLr"/>
            <w:vAlign w:val="center"/>
          </w:tcPr>
          <w:p w:rsidR="00AA7F48" w:rsidRPr="00FB1527" w:rsidRDefault="00AA7F48" w:rsidP="00C2343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район</w:t>
            </w:r>
          </w:p>
        </w:tc>
        <w:tc>
          <w:tcPr>
            <w:tcW w:w="589" w:type="dxa"/>
            <w:textDirection w:val="btLr"/>
            <w:vAlign w:val="center"/>
          </w:tcPr>
          <w:p w:rsidR="00AA7F48" w:rsidRPr="00FB1527" w:rsidRDefault="00AA7F48" w:rsidP="00C2343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край</w:t>
            </w:r>
          </w:p>
        </w:tc>
        <w:tc>
          <w:tcPr>
            <w:tcW w:w="599" w:type="dxa"/>
            <w:textDirection w:val="btLr"/>
            <w:vAlign w:val="center"/>
          </w:tcPr>
          <w:p w:rsidR="00AA7F48" w:rsidRPr="00FB1527" w:rsidRDefault="00AA7F48" w:rsidP="00C2343A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РФ</w:t>
            </w:r>
          </w:p>
        </w:tc>
        <w:tc>
          <w:tcPr>
            <w:tcW w:w="579" w:type="dxa"/>
            <w:textDirection w:val="btLr"/>
            <w:vAlign w:val="center"/>
          </w:tcPr>
          <w:p w:rsidR="00AA7F48" w:rsidRPr="00FB1527" w:rsidRDefault="00AA7F48" w:rsidP="00224425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район</w:t>
            </w:r>
          </w:p>
        </w:tc>
        <w:tc>
          <w:tcPr>
            <w:tcW w:w="589" w:type="dxa"/>
            <w:textDirection w:val="btLr"/>
            <w:vAlign w:val="center"/>
          </w:tcPr>
          <w:p w:rsidR="00AA7F48" w:rsidRPr="00FB1527" w:rsidRDefault="00AA7F48" w:rsidP="00224425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край</w:t>
            </w:r>
          </w:p>
        </w:tc>
        <w:tc>
          <w:tcPr>
            <w:tcW w:w="590" w:type="dxa"/>
            <w:textDirection w:val="btLr"/>
            <w:vAlign w:val="center"/>
          </w:tcPr>
          <w:p w:rsidR="00AA7F48" w:rsidRPr="00FB1527" w:rsidRDefault="00AA7F48" w:rsidP="00224425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r w:rsidRPr="00FB1527">
              <w:rPr>
                <w:b/>
              </w:rPr>
              <w:t>РФ</w:t>
            </w:r>
          </w:p>
        </w:tc>
      </w:tr>
      <w:tr w:rsidR="00C848DC" w:rsidRPr="00FB1527" w:rsidTr="004C3BFB">
        <w:trPr>
          <w:trHeight w:val="509"/>
        </w:trPr>
        <w:tc>
          <w:tcPr>
            <w:tcW w:w="448" w:type="dxa"/>
            <w:vAlign w:val="center"/>
          </w:tcPr>
          <w:p w:rsidR="00C848DC" w:rsidRPr="00FB1527" w:rsidRDefault="00C848DC" w:rsidP="00C848DC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1</w:t>
            </w:r>
          </w:p>
        </w:tc>
        <w:tc>
          <w:tcPr>
            <w:tcW w:w="1751" w:type="dxa"/>
            <w:vAlign w:val="center"/>
          </w:tcPr>
          <w:p w:rsidR="00C848DC" w:rsidRPr="00FB1527" w:rsidRDefault="00C848DC" w:rsidP="00C848DC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Русский язык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0,1%</w:t>
            </w:r>
          </w:p>
        </w:tc>
        <w:tc>
          <w:tcPr>
            <w:tcW w:w="523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0,7%</w:t>
            </w:r>
          </w:p>
        </w:tc>
        <w:tc>
          <w:tcPr>
            <w:tcW w:w="655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05%</w:t>
            </w:r>
          </w:p>
        </w:tc>
        <w:tc>
          <w:tcPr>
            <w:tcW w:w="59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7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383F58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05%</w:t>
            </w:r>
          </w:p>
        </w:tc>
        <w:tc>
          <w:tcPr>
            <w:tcW w:w="590" w:type="dxa"/>
            <w:vAlign w:val="center"/>
          </w:tcPr>
          <w:p w:rsidR="00C848DC" w:rsidRPr="00FB1527" w:rsidRDefault="00383F58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42%</w:t>
            </w:r>
          </w:p>
        </w:tc>
      </w:tr>
      <w:tr w:rsidR="00C848DC" w:rsidRPr="00FB1527" w:rsidTr="004C3BFB">
        <w:tc>
          <w:tcPr>
            <w:tcW w:w="448" w:type="dxa"/>
            <w:vAlign w:val="center"/>
          </w:tcPr>
          <w:p w:rsidR="00C848DC" w:rsidRPr="00FB1527" w:rsidRDefault="00C848DC" w:rsidP="00C848DC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2</w:t>
            </w:r>
          </w:p>
        </w:tc>
        <w:tc>
          <w:tcPr>
            <w:tcW w:w="1751" w:type="dxa"/>
            <w:vAlign w:val="center"/>
          </w:tcPr>
          <w:p w:rsidR="00C848DC" w:rsidRPr="00FB1527" w:rsidRDefault="00C848DC" w:rsidP="00C848DC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Математика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4/ 2,4%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 xml:space="preserve">7,3% </w:t>
            </w:r>
            <w:r w:rsidRPr="00FB1527">
              <w:rPr>
                <w:rFonts w:ascii="Arial Narrow" w:hAnsi="Arial Narrow"/>
                <w:sz w:val="16"/>
              </w:rPr>
              <w:t>проф</w:t>
            </w:r>
          </w:p>
        </w:tc>
        <w:tc>
          <w:tcPr>
            <w:tcW w:w="523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15,3% проф</w:t>
            </w:r>
          </w:p>
        </w:tc>
        <w:tc>
          <w:tcPr>
            <w:tcW w:w="655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 / 3,6%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,5%</w:t>
            </w:r>
          </w:p>
        </w:tc>
        <w:tc>
          <w:tcPr>
            <w:tcW w:w="59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7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 / 6,4%</w:t>
            </w:r>
          </w:p>
        </w:tc>
        <w:tc>
          <w:tcPr>
            <w:tcW w:w="589" w:type="dxa"/>
            <w:vAlign w:val="center"/>
          </w:tcPr>
          <w:p w:rsidR="00C848DC" w:rsidRPr="00FB1527" w:rsidRDefault="00383F58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,3</w:t>
            </w:r>
          </w:p>
        </w:tc>
        <w:tc>
          <w:tcPr>
            <w:tcW w:w="590" w:type="dxa"/>
            <w:vAlign w:val="center"/>
          </w:tcPr>
          <w:p w:rsidR="00C848DC" w:rsidRPr="00FB1527" w:rsidRDefault="00383F58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,2</w:t>
            </w:r>
            <w:r w:rsidR="00303994">
              <w:rPr>
                <w:rFonts w:ascii="Arial Narrow" w:hAnsi="Arial Narrow"/>
                <w:sz w:val="18"/>
              </w:rPr>
              <w:t>%</w:t>
            </w:r>
          </w:p>
        </w:tc>
      </w:tr>
      <w:tr w:rsidR="00C848DC" w:rsidRPr="00FB1527" w:rsidTr="004C3BFB">
        <w:tc>
          <w:tcPr>
            <w:tcW w:w="448" w:type="dxa"/>
            <w:vAlign w:val="center"/>
          </w:tcPr>
          <w:p w:rsidR="00C848DC" w:rsidRPr="00FB1527" w:rsidRDefault="00C848DC" w:rsidP="00C848DC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3</w:t>
            </w:r>
          </w:p>
        </w:tc>
        <w:tc>
          <w:tcPr>
            <w:tcW w:w="1751" w:type="dxa"/>
            <w:vAlign w:val="center"/>
          </w:tcPr>
          <w:p w:rsidR="00C848DC" w:rsidRPr="00FB1527" w:rsidRDefault="00C848DC" w:rsidP="00C848DC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Физика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 xml:space="preserve">1 / </w:t>
            </w:r>
          </w:p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2,5%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3,4%</w:t>
            </w:r>
          </w:p>
        </w:tc>
        <w:tc>
          <w:tcPr>
            <w:tcW w:w="523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6,1%</w:t>
            </w:r>
          </w:p>
        </w:tc>
        <w:tc>
          <w:tcPr>
            <w:tcW w:w="655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84%</w:t>
            </w:r>
          </w:p>
        </w:tc>
        <w:tc>
          <w:tcPr>
            <w:tcW w:w="59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7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383F58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,4%</w:t>
            </w:r>
          </w:p>
        </w:tc>
        <w:tc>
          <w:tcPr>
            <w:tcW w:w="590" w:type="dxa"/>
            <w:vAlign w:val="center"/>
          </w:tcPr>
          <w:p w:rsidR="00C848DC" w:rsidRPr="00FB1527" w:rsidRDefault="00383F58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,2%</w:t>
            </w:r>
          </w:p>
        </w:tc>
      </w:tr>
      <w:tr w:rsidR="00C848DC" w:rsidRPr="00FB1527" w:rsidTr="004C3BFB">
        <w:tc>
          <w:tcPr>
            <w:tcW w:w="448" w:type="dxa"/>
            <w:vAlign w:val="center"/>
          </w:tcPr>
          <w:p w:rsidR="00C848DC" w:rsidRPr="00FB1527" w:rsidRDefault="00C848DC" w:rsidP="00C848DC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4</w:t>
            </w:r>
          </w:p>
        </w:tc>
        <w:tc>
          <w:tcPr>
            <w:tcW w:w="1751" w:type="dxa"/>
            <w:vAlign w:val="center"/>
          </w:tcPr>
          <w:p w:rsidR="00C848DC" w:rsidRPr="00FB1527" w:rsidRDefault="00C848DC" w:rsidP="00C848DC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Химия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1/ 9,1%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11,0%</w:t>
            </w:r>
          </w:p>
        </w:tc>
        <w:tc>
          <w:tcPr>
            <w:tcW w:w="523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5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 / 5,6%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,84%</w:t>
            </w:r>
          </w:p>
        </w:tc>
        <w:tc>
          <w:tcPr>
            <w:tcW w:w="59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79" w:type="dxa"/>
            <w:vAlign w:val="center"/>
          </w:tcPr>
          <w:p w:rsidR="00C848DC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/</w:t>
            </w:r>
          </w:p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,4%</w:t>
            </w:r>
          </w:p>
        </w:tc>
        <w:tc>
          <w:tcPr>
            <w:tcW w:w="589" w:type="dxa"/>
            <w:vAlign w:val="center"/>
          </w:tcPr>
          <w:p w:rsidR="00C848DC" w:rsidRPr="00FB1527" w:rsidRDefault="00383F58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,6%</w:t>
            </w:r>
          </w:p>
        </w:tc>
        <w:tc>
          <w:tcPr>
            <w:tcW w:w="590" w:type="dxa"/>
            <w:vAlign w:val="center"/>
          </w:tcPr>
          <w:p w:rsidR="00C848DC" w:rsidRPr="00FB1527" w:rsidRDefault="00383F58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,5%</w:t>
            </w:r>
          </w:p>
        </w:tc>
      </w:tr>
      <w:tr w:rsidR="00C848DC" w:rsidRPr="00FB1527" w:rsidTr="004C3BFB">
        <w:tc>
          <w:tcPr>
            <w:tcW w:w="448" w:type="dxa"/>
            <w:vAlign w:val="center"/>
          </w:tcPr>
          <w:p w:rsidR="00C848DC" w:rsidRPr="00FB1527" w:rsidRDefault="00C848DC" w:rsidP="00C848DC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5</w:t>
            </w:r>
          </w:p>
        </w:tc>
        <w:tc>
          <w:tcPr>
            <w:tcW w:w="1751" w:type="dxa"/>
            <w:vAlign w:val="center"/>
          </w:tcPr>
          <w:p w:rsidR="00C848DC" w:rsidRPr="00FB1527" w:rsidRDefault="00C848DC" w:rsidP="00C848DC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Информатика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1/</w:t>
            </w:r>
          </w:p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8,3%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5,6%</w:t>
            </w:r>
          </w:p>
        </w:tc>
        <w:tc>
          <w:tcPr>
            <w:tcW w:w="523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12,4%</w:t>
            </w:r>
          </w:p>
        </w:tc>
        <w:tc>
          <w:tcPr>
            <w:tcW w:w="655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,3%</w:t>
            </w:r>
          </w:p>
        </w:tc>
        <w:tc>
          <w:tcPr>
            <w:tcW w:w="59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7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90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848DC" w:rsidRPr="00FB1527" w:rsidTr="004C3BFB">
        <w:trPr>
          <w:trHeight w:val="647"/>
        </w:trPr>
        <w:tc>
          <w:tcPr>
            <w:tcW w:w="448" w:type="dxa"/>
            <w:vAlign w:val="center"/>
          </w:tcPr>
          <w:p w:rsidR="00C848DC" w:rsidRPr="00FB1527" w:rsidRDefault="00C848DC" w:rsidP="00C848DC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6</w:t>
            </w:r>
          </w:p>
        </w:tc>
        <w:tc>
          <w:tcPr>
            <w:tcW w:w="1751" w:type="dxa"/>
            <w:vAlign w:val="center"/>
          </w:tcPr>
          <w:p w:rsidR="00C848DC" w:rsidRPr="00FB1527" w:rsidRDefault="00C848DC" w:rsidP="00C848DC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Биология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1/</w:t>
            </w:r>
          </w:p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3,1%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9,9%</w:t>
            </w:r>
          </w:p>
        </w:tc>
        <w:tc>
          <w:tcPr>
            <w:tcW w:w="523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5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 / 9,4%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,8%</w:t>
            </w:r>
          </w:p>
        </w:tc>
        <w:tc>
          <w:tcPr>
            <w:tcW w:w="59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79" w:type="dxa"/>
            <w:vAlign w:val="center"/>
          </w:tcPr>
          <w:p w:rsidR="00C848DC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/</w:t>
            </w:r>
          </w:p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,2%</w:t>
            </w:r>
          </w:p>
        </w:tc>
        <w:tc>
          <w:tcPr>
            <w:tcW w:w="589" w:type="dxa"/>
            <w:vAlign w:val="center"/>
          </w:tcPr>
          <w:p w:rsidR="00C848DC" w:rsidRPr="00FB1527" w:rsidRDefault="00383F58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,9%</w:t>
            </w:r>
          </w:p>
        </w:tc>
        <w:tc>
          <w:tcPr>
            <w:tcW w:w="590" w:type="dxa"/>
            <w:vAlign w:val="center"/>
          </w:tcPr>
          <w:p w:rsidR="00C848DC" w:rsidRPr="00FB1527" w:rsidRDefault="00383F58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%</w:t>
            </w:r>
          </w:p>
        </w:tc>
      </w:tr>
      <w:tr w:rsidR="00C848DC" w:rsidRPr="00FB1527" w:rsidTr="004C3BFB">
        <w:trPr>
          <w:trHeight w:val="609"/>
        </w:trPr>
        <w:tc>
          <w:tcPr>
            <w:tcW w:w="448" w:type="dxa"/>
            <w:vAlign w:val="center"/>
          </w:tcPr>
          <w:p w:rsidR="00C848DC" w:rsidRPr="00FB1527" w:rsidRDefault="00C848DC" w:rsidP="00C848DC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7</w:t>
            </w:r>
          </w:p>
        </w:tc>
        <w:tc>
          <w:tcPr>
            <w:tcW w:w="1751" w:type="dxa"/>
            <w:vAlign w:val="center"/>
          </w:tcPr>
          <w:p w:rsidR="00C848DC" w:rsidRPr="00FB1527" w:rsidRDefault="00C848DC" w:rsidP="00C848DC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История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6,8%</w:t>
            </w:r>
          </w:p>
        </w:tc>
        <w:tc>
          <w:tcPr>
            <w:tcW w:w="523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15,9%</w:t>
            </w:r>
          </w:p>
        </w:tc>
        <w:tc>
          <w:tcPr>
            <w:tcW w:w="655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/ 4,8%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,%5</w:t>
            </w:r>
          </w:p>
        </w:tc>
        <w:tc>
          <w:tcPr>
            <w:tcW w:w="59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7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383F58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,3%</w:t>
            </w:r>
          </w:p>
        </w:tc>
        <w:tc>
          <w:tcPr>
            <w:tcW w:w="590" w:type="dxa"/>
            <w:vAlign w:val="center"/>
          </w:tcPr>
          <w:p w:rsidR="00C848DC" w:rsidRPr="00FB1527" w:rsidRDefault="00383F58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9,6%</w:t>
            </w:r>
          </w:p>
        </w:tc>
      </w:tr>
      <w:tr w:rsidR="00C848DC" w:rsidRPr="00FB1527" w:rsidTr="004C3BFB">
        <w:tc>
          <w:tcPr>
            <w:tcW w:w="448" w:type="dxa"/>
            <w:vAlign w:val="center"/>
          </w:tcPr>
          <w:p w:rsidR="00C848DC" w:rsidRPr="00FB1527" w:rsidRDefault="00C848DC" w:rsidP="00C848DC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8</w:t>
            </w:r>
          </w:p>
        </w:tc>
        <w:tc>
          <w:tcPr>
            <w:tcW w:w="1751" w:type="dxa"/>
            <w:vAlign w:val="center"/>
          </w:tcPr>
          <w:p w:rsidR="00C848DC" w:rsidRPr="00FB1527" w:rsidRDefault="00C848DC" w:rsidP="00C848DC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География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0,5%</w:t>
            </w:r>
          </w:p>
        </w:tc>
        <w:tc>
          <w:tcPr>
            <w:tcW w:w="523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13%</w:t>
            </w:r>
          </w:p>
        </w:tc>
        <w:tc>
          <w:tcPr>
            <w:tcW w:w="655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4%</w:t>
            </w:r>
          </w:p>
        </w:tc>
        <w:tc>
          <w:tcPr>
            <w:tcW w:w="59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7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383F58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3%</w:t>
            </w:r>
          </w:p>
        </w:tc>
        <w:tc>
          <w:tcPr>
            <w:tcW w:w="590" w:type="dxa"/>
            <w:vAlign w:val="center"/>
          </w:tcPr>
          <w:p w:rsidR="00C848DC" w:rsidRPr="00FB1527" w:rsidRDefault="00383F58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,3%</w:t>
            </w:r>
          </w:p>
        </w:tc>
      </w:tr>
      <w:tr w:rsidR="00C848DC" w:rsidRPr="00FB1527" w:rsidTr="004C3BFB">
        <w:trPr>
          <w:trHeight w:val="485"/>
        </w:trPr>
        <w:tc>
          <w:tcPr>
            <w:tcW w:w="448" w:type="dxa"/>
            <w:vAlign w:val="center"/>
          </w:tcPr>
          <w:p w:rsidR="00C848DC" w:rsidRPr="00FB1527" w:rsidRDefault="00C848DC" w:rsidP="00C848DC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9</w:t>
            </w:r>
          </w:p>
        </w:tc>
        <w:tc>
          <w:tcPr>
            <w:tcW w:w="1751" w:type="dxa"/>
            <w:vAlign w:val="center"/>
          </w:tcPr>
          <w:p w:rsidR="00C848DC" w:rsidRPr="00FB1527" w:rsidRDefault="00C848DC" w:rsidP="00C848DC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Английский язык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0,9%</w:t>
            </w:r>
          </w:p>
        </w:tc>
        <w:tc>
          <w:tcPr>
            <w:tcW w:w="523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1,9%</w:t>
            </w:r>
          </w:p>
        </w:tc>
        <w:tc>
          <w:tcPr>
            <w:tcW w:w="655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 / 6,25%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4%</w:t>
            </w:r>
          </w:p>
        </w:tc>
        <w:tc>
          <w:tcPr>
            <w:tcW w:w="59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7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90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848DC" w:rsidRPr="00FB1527" w:rsidTr="004C3BFB">
        <w:tc>
          <w:tcPr>
            <w:tcW w:w="448" w:type="dxa"/>
            <w:vAlign w:val="center"/>
          </w:tcPr>
          <w:p w:rsidR="00C848DC" w:rsidRPr="00FB1527" w:rsidRDefault="00C848DC" w:rsidP="00C848DC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1</w:t>
            </w:r>
            <w:r>
              <w:rPr>
                <w:spacing w:val="-6"/>
                <w:szCs w:val="20"/>
              </w:rPr>
              <w:t>0</w:t>
            </w:r>
          </w:p>
        </w:tc>
        <w:tc>
          <w:tcPr>
            <w:tcW w:w="1751" w:type="dxa"/>
            <w:vAlign w:val="center"/>
          </w:tcPr>
          <w:p w:rsidR="00C848DC" w:rsidRPr="00FB1527" w:rsidRDefault="00C848DC" w:rsidP="00C848DC">
            <w:pPr>
              <w:spacing w:after="0"/>
              <w:rPr>
                <w:spacing w:val="-6"/>
                <w:szCs w:val="20"/>
              </w:rPr>
            </w:pPr>
            <w:r>
              <w:rPr>
                <w:spacing w:val="-6"/>
                <w:szCs w:val="20"/>
              </w:rPr>
              <w:t>Немецкий язык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3,6%</w:t>
            </w:r>
          </w:p>
        </w:tc>
        <w:tc>
          <w:tcPr>
            <w:tcW w:w="523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5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,3%</w:t>
            </w:r>
          </w:p>
        </w:tc>
        <w:tc>
          <w:tcPr>
            <w:tcW w:w="59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7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90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848DC" w:rsidRPr="00FB1527" w:rsidTr="004C3BFB">
        <w:tc>
          <w:tcPr>
            <w:tcW w:w="448" w:type="dxa"/>
            <w:vAlign w:val="center"/>
          </w:tcPr>
          <w:p w:rsidR="00C848DC" w:rsidRPr="00FB1527" w:rsidRDefault="00C848DC" w:rsidP="00C848DC">
            <w:pPr>
              <w:spacing w:after="0"/>
              <w:jc w:val="center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1</w:t>
            </w:r>
            <w:r>
              <w:rPr>
                <w:spacing w:val="-6"/>
                <w:szCs w:val="20"/>
              </w:rPr>
              <w:t>1</w:t>
            </w:r>
          </w:p>
        </w:tc>
        <w:tc>
          <w:tcPr>
            <w:tcW w:w="1751" w:type="dxa"/>
            <w:vAlign w:val="center"/>
          </w:tcPr>
          <w:p w:rsidR="00C848DC" w:rsidRPr="00FB1527" w:rsidRDefault="00C848DC" w:rsidP="00C848DC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Обществознание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6/</w:t>
            </w:r>
          </w:p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8,1%</w:t>
            </w:r>
          </w:p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8,7%</w:t>
            </w:r>
          </w:p>
        </w:tc>
        <w:tc>
          <w:tcPr>
            <w:tcW w:w="523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5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 / 5,6%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,4%</w:t>
            </w:r>
          </w:p>
        </w:tc>
        <w:tc>
          <w:tcPr>
            <w:tcW w:w="59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7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 / 10,8%</w:t>
            </w:r>
          </w:p>
        </w:tc>
        <w:tc>
          <w:tcPr>
            <w:tcW w:w="589" w:type="dxa"/>
            <w:vAlign w:val="center"/>
          </w:tcPr>
          <w:p w:rsidR="00C848DC" w:rsidRPr="00FB1527" w:rsidRDefault="00383F58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,1%</w:t>
            </w:r>
          </w:p>
        </w:tc>
        <w:tc>
          <w:tcPr>
            <w:tcW w:w="590" w:type="dxa"/>
            <w:vAlign w:val="center"/>
          </w:tcPr>
          <w:p w:rsidR="00C848DC" w:rsidRPr="00FB1527" w:rsidRDefault="00383F58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,4%</w:t>
            </w:r>
          </w:p>
        </w:tc>
      </w:tr>
      <w:tr w:rsidR="00C848DC" w:rsidRPr="00FB1527" w:rsidTr="004C3BFB">
        <w:trPr>
          <w:trHeight w:val="684"/>
        </w:trPr>
        <w:tc>
          <w:tcPr>
            <w:tcW w:w="448" w:type="dxa"/>
            <w:vAlign w:val="center"/>
          </w:tcPr>
          <w:p w:rsidR="00C848DC" w:rsidRPr="00FB1527" w:rsidRDefault="00C848DC" w:rsidP="00C848DC">
            <w:pPr>
              <w:spacing w:after="0"/>
              <w:jc w:val="center"/>
              <w:rPr>
                <w:spacing w:val="-6"/>
                <w:szCs w:val="20"/>
              </w:rPr>
            </w:pPr>
            <w:r>
              <w:rPr>
                <w:spacing w:val="-6"/>
                <w:szCs w:val="20"/>
              </w:rPr>
              <w:t>12</w:t>
            </w:r>
          </w:p>
        </w:tc>
        <w:tc>
          <w:tcPr>
            <w:tcW w:w="1751" w:type="dxa"/>
            <w:vAlign w:val="center"/>
          </w:tcPr>
          <w:p w:rsidR="00C848DC" w:rsidRPr="00FB1527" w:rsidRDefault="00C848DC" w:rsidP="00C848DC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Литература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 w:rsidRPr="00FB1527">
              <w:rPr>
                <w:rFonts w:ascii="Arial Narrow" w:hAnsi="Arial Narrow"/>
                <w:sz w:val="18"/>
              </w:rPr>
              <w:t>2,1%</w:t>
            </w:r>
          </w:p>
        </w:tc>
        <w:tc>
          <w:tcPr>
            <w:tcW w:w="523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5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,4%</w:t>
            </w:r>
          </w:p>
        </w:tc>
        <w:tc>
          <w:tcPr>
            <w:tcW w:w="59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7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89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90" w:type="dxa"/>
            <w:vAlign w:val="center"/>
          </w:tcPr>
          <w:p w:rsidR="00C848DC" w:rsidRPr="00FB1527" w:rsidRDefault="00C848DC" w:rsidP="00C848DC">
            <w:pPr>
              <w:widowControl w:val="0"/>
              <w:spacing w:after="0"/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:rsidR="004C3BFB" w:rsidRDefault="004C3BFB" w:rsidP="001C6184">
      <w:pPr>
        <w:widowControl w:val="0"/>
        <w:jc w:val="center"/>
        <w:rPr>
          <w:b/>
          <w:bCs/>
          <w:sz w:val="24"/>
          <w:szCs w:val="24"/>
        </w:rPr>
      </w:pPr>
    </w:p>
    <w:p w:rsidR="0045738A" w:rsidRDefault="0045738A" w:rsidP="001C6184">
      <w:pPr>
        <w:widowControl w:val="0"/>
        <w:jc w:val="center"/>
        <w:rPr>
          <w:b/>
          <w:bCs/>
          <w:sz w:val="24"/>
          <w:szCs w:val="24"/>
        </w:rPr>
      </w:pPr>
    </w:p>
    <w:p w:rsidR="001C6184" w:rsidRPr="00FB1527" w:rsidRDefault="001C6184" w:rsidP="001C6184">
      <w:pPr>
        <w:widowControl w:val="0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Итоги ЕГЭ по школам 201</w:t>
      </w:r>
      <w:r w:rsidR="0045738A">
        <w:rPr>
          <w:b/>
          <w:bCs/>
          <w:sz w:val="24"/>
          <w:szCs w:val="24"/>
        </w:rPr>
        <w:t>8</w:t>
      </w:r>
      <w:r w:rsidRPr="00FB1527">
        <w:rPr>
          <w:b/>
          <w:bCs/>
          <w:sz w:val="24"/>
          <w:szCs w:val="24"/>
        </w:rPr>
        <w:t>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8"/>
        <w:gridCol w:w="1620"/>
        <w:gridCol w:w="729"/>
        <w:gridCol w:w="729"/>
        <w:gridCol w:w="729"/>
        <w:gridCol w:w="729"/>
        <w:gridCol w:w="729"/>
        <w:gridCol w:w="729"/>
        <w:gridCol w:w="729"/>
      </w:tblGrid>
      <w:tr w:rsidR="001C6184" w:rsidRPr="00FB1527" w:rsidTr="00024611">
        <w:trPr>
          <w:trHeight w:val="302"/>
          <w:jc w:val="center"/>
        </w:trPr>
        <w:tc>
          <w:tcPr>
            <w:tcW w:w="448" w:type="dxa"/>
            <w:vMerge w:val="restart"/>
            <w:vAlign w:val="center"/>
          </w:tcPr>
          <w:p w:rsidR="001C6184" w:rsidRPr="00FB1527" w:rsidRDefault="001C6184" w:rsidP="001C6184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620" w:type="dxa"/>
            <w:vMerge w:val="restart"/>
            <w:vAlign w:val="center"/>
          </w:tcPr>
          <w:p w:rsidR="001C6184" w:rsidRPr="00FB1527" w:rsidRDefault="001C6184" w:rsidP="001C6184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Предмет</w:t>
            </w:r>
          </w:p>
        </w:tc>
        <w:tc>
          <w:tcPr>
            <w:tcW w:w="5103" w:type="dxa"/>
            <w:gridSpan w:val="7"/>
            <w:vAlign w:val="center"/>
          </w:tcPr>
          <w:p w:rsidR="001C6184" w:rsidRPr="00FB1527" w:rsidRDefault="001C6184" w:rsidP="00975037">
            <w:pPr>
              <w:spacing w:after="0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Школа</w:t>
            </w:r>
          </w:p>
        </w:tc>
      </w:tr>
      <w:tr w:rsidR="00A0751E" w:rsidRPr="00FB1527" w:rsidTr="00024611">
        <w:trPr>
          <w:cantSplit/>
          <w:trHeight w:val="2164"/>
          <w:jc w:val="center"/>
        </w:trPr>
        <w:tc>
          <w:tcPr>
            <w:tcW w:w="448" w:type="dxa"/>
            <w:vMerge/>
            <w:vAlign w:val="center"/>
          </w:tcPr>
          <w:p w:rsidR="00A0751E" w:rsidRPr="00FB1527" w:rsidRDefault="00A0751E" w:rsidP="001C6184">
            <w:pPr>
              <w:spacing w:after="120"/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A0751E" w:rsidRPr="00FB1527" w:rsidRDefault="00A0751E" w:rsidP="001C6184">
            <w:pPr>
              <w:spacing w:after="120"/>
              <w:rPr>
                <w:b/>
                <w:bCs/>
              </w:rPr>
            </w:pPr>
          </w:p>
        </w:tc>
        <w:tc>
          <w:tcPr>
            <w:tcW w:w="729" w:type="dxa"/>
            <w:textDirection w:val="btLr"/>
            <w:vAlign w:val="center"/>
          </w:tcPr>
          <w:p w:rsidR="00A0751E" w:rsidRPr="00FB1527" w:rsidRDefault="00A0751E" w:rsidP="00F03A99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Гимназия</w:t>
            </w:r>
          </w:p>
        </w:tc>
        <w:tc>
          <w:tcPr>
            <w:tcW w:w="729" w:type="dxa"/>
            <w:textDirection w:val="btLr"/>
            <w:vAlign w:val="center"/>
          </w:tcPr>
          <w:p w:rsidR="00A0751E" w:rsidRPr="00FB1527" w:rsidRDefault="00A0751E" w:rsidP="00F03A99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НККК</w:t>
            </w:r>
          </w:p>
        </w:tc>
        <w:tc>
          <w:tcPr>
            <w:tcW w:w="729" w:type="dxa"/>
            <w:textDirection w:val="btLr"/>
            <w:vAlign w:val="center"/>
          </w:tcPr>
          <w:p w:rsidR="00A0751E" w:rsidRPr="00FB1527" w:rsidRDefault="00A0751E" w:rsidP="00F03A99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СОШ г. Нытва</w:t>
            </w:r>
          </w:p>
        </w:tc>
        <w:tc>
          <w:tcPr>
            <w:tcW w:w="729" w:type="dxa"/>
            <w:textDirection w:val="btLr"/>
            <w:vAlign w:val="center"/>
          </w:tcPr>
          <w:p w:rsidR="00A0751E" w:rsidRPr="00FB1527" w:rsidRDefault="00A0751E" w:rsidP="00F03A99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СОШ п. Уральский</w:t>
            </w:r>
          </w:p>
        </w:tc>
        <w:tc>
          <w:tcPr>
            <w:tcW w:w="729" w:type="dxa"/>
            <w:textDirection w:val="btLr"/>
            <w:vAlign w:val="center"/>
          </w:tcPr>
          <w:p w:rsidR="00A0751E" w:rsidRPr="00FB1527" w:rsidRDefault="00A0751E" w:rsidP="00F03A99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СОШ «Шерьинская – Базовая школа»</w:t>
            </w:r>
          </w:p>
        </w:tc>
        <w:tc>
          <w:tcPr>
            <w:tcW w:w="729" w:type="dxa"/>
            <w:textDirection w:val="btLr"/>
            <w:vAlign w:val="center"/>
          </w:tcPr>
          <w:p w:rsidR="00A0751E" w:rsidRPr="00FB1527" w:rsidRDefault="00A0751E" w:rsidP="00F03A99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Чайковская СОШ</w:t>
            </w:r>
          </w:p>
        </w:tc>
        <w:tc>
          <w:tcPr>
            <w:tcW w:w="729" w:type="dxa"/>
            <w:textDirection w:val="btLr"/>
            <w:vAlign w:val="center"/>
          </w:tcPr>
          <w:p w:rsidR="00A0751E" w:rsidRPr="00FB1527" w:rsidRDefault="00A0751E" w:rsidP="00F03A99">
            <w:pPr>
              <w:widowControl w:val="0"/>
              <w:spacing w:after="0"/>
              <w:ind w:left="113" w:right="113"/>
              <w:rPr>
                <w:b/>
              </w:rPr>
            </w:pPr>
            <w:r w:rsidRPr="00FB1527">
              <w:rPr>
                <w:b/>
              </w:rPr>
              <w:t>Григорьевская СОШ</w:t>
            </w:r>
          </w:p>
        </w:tc>
      </w:tr>
      <w:tr w:rsidR="00A0751E" w:rsidRPr="00FB1527" w:rsidTr="00024611">
        <w:trPr>
          <w:trHeight w:val="537"/>
          <w:jc w:val="center"/>
        </w:trPr>
        <w:tc>
          <w:tcPr>
            <w:tcW w:w="448" w:type="dxa"/>
            <w:vAlign w:val="center"/>
          </w:tcPr>
          <w:p w:rsidR="00A0751E" w:rsidRPr="00FB1527" w:rsidRDefault="00A0751E" w:rsidP="00F03A9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A0751E" w:rsidRPr="00FB1527" w:rsidRDefault="00A0751E" w:rsidP="00F03A9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Русский язык</w:t>
            </w:r>
          </w:p>
        </w:tc>
        <w:tc>
          <w:tcPr>
            <w:tcW w:w="729" w:type="dxa"/>
            <w:vAlign w:val="center"/>
          </w:tcPr>
          <w:p w:rsidR="00A0751E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80,3</w:t>
            </w:r>
          </w:p>
        </w:tc>
        <w:tc>
          <w:tcPr>
            <w:tcW w:w="729" w:type="dxa"/>
            <w:vAlign w:val="center"/>
          </w:tcPr>
          <w:p w:rsidR="00A0751E" w:rsidRPr="00FB1527" w:rsidRDefault="00024611" w:rsidP="00924B44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62,9</w:t>
            </w:r>
          </w:p>
        </w:tc>
        <w:tc>
          <w:tcPr>
            <w:tcW w:w="729" w:type="dxa"/>
            <w:vAlign w:val="center"/>
          </w:tcPr>
          <w:p w:rsidR="00A0751E" w:rsidRPr="00FB1527" w:rsidRDefault="00024611" w:rsidP="00CA7E6A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729" w:type="dxa"/>
            <w:vAlign w:val="center"/>
          </w:tcPr>
          <w:p w:rsidR="00A0751E" w:rsidRPr="00FB1527" w:rsidRDefault="00024611" w:rsidP="003659FC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729" w:type="dxa"/>
            <w:vAlign w:val="center"/>
          </w:tcPr>
          <w:p w:rsidR="00A0751E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729" w:type="dxa"/>
            <w:vAlign w:val="center"/>
          </w:tcPr>
          <w:p w:rsidR="00A0751E" w:rsidRPr="00FB1527" w:rsidRDefault="00024611" w:rsidP="003659FC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729" w:type="dxa"/>
            <w:vAlign w:val="center"/>
          </w:tcPr>
          <w:p w:rsidR="00A0751E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72,4</w:t>
            </w:r>
          </w:p>
        </w:tc>
      </w:tr>
      <w:tr w:rsidR="00024611" w:rsidRPr="00FB1527" w:rsidTr="00024611">
        <w:trPr>
          <w:trHeight w:val="537"/>
          <w:jc w:val="center"/>
        </w:trPr>
        <w:tc>
          <w:tcPr>
            <w:tcW w:w="448" w:type="dxa"/>
            <w:vAlign w:val="center"/>
          </w:tcPr>
          <w:p w:rsidR="00024611" w:rsidRPr="00FB1527" w:rsidRDefault="00024611" w:rsidP="00F03A9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024611" w:rsidRPr="00FB1527" w:rsidRDefault="00024611" w:rsidP="00F03A9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Математика (профиль)</w:t>
            </w:r>
          </w:p>
        </w:tc>
        <w:tc>
          <w:tcPr>
            <w:tcW w:w="729" w:type="dxa"/>
            <w:vAlign w:val="bottom"/>
          </w:tcPr>
          <w:p w:rsidR="00024611" w:rsidRDefault="00024611" w:rsidP="00C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EC22D2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56,</w:t>
            </w:r>
            <w:r w:rsidR="00EC22D2">
              <w:rPr>
                <w:color w:val="000000"/>
              </w:rPr>
              <w:t>8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44,8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55,6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924B44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60,9</w:t>
            </w:r>
          </w:p>
        </w:tc>
      </w:tr>
      <w:tr w:rsidR="00024611" w:rsidRPr="00FB1527" w:rsidTr="00024611">
        <w:trPr>
          <w:trHeight w:val="537"/>
          <w:jc w:val="center"/>
        </w:trPr>
        <w:tc>
          <w:tcPr>
            <w:tcW w:w="448" w:type="dxa"/>
            <w:vAlign w:val="center"/>
          </w:tcPr>
          <w:p w:rsidR="00024611" w:rsidRPr="00FB1527" w:rsidRDefault="00024611" w:rsidP="00F03A9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024611" w:rsidRPr="00FB1527" w:rsidRDefault="00024611" w:rsidP="00F03A9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Физика</w:t>
            </w:r>
          </w:p>
        </w:tc>
        <w:tc>
          <w:tcPr>
            <w:tcW w:w="729" w:type="dxa"/>
            <w:vAlign w:val="bottom"/>
          </w:tcPr>
          <w:p w:rsidR="00024611" w:rsidRDefault="00024611" w:rsidP="00C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935444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51</w:t>
            </w:r>
          </w:p>
        </w:tc>
      </w:tr>
      <w:tr w:rsidR="00024611" w:rsidRPr="00FB1527" w:rsidTr="00024611">
        <w:trPr>
          <w:trHeight w:val="537"/>
          <w:jc w:val="center"/>
        </w:trPr>
        <w:tc>
          <w:tcPr>
            <w:tcW w:w="448" w:type="dxa"/>
            <w:vAlign w:val="center"/>
          </w:tcPr>
          <w:p w:rsidR="00024611" w:rsidRPr="00FB1527" w:rsidRDefault="00024611" w:rsidP="00F03A9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024611" w:rsidRPr="00FB1527" w:rsidRDefault="00024611" w:rsidP="00F03A9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Химия</w:t>
            </w:r>
          </w:p>
        </w:tc>
        <w:tc>
          <w:tcPr>
            <w:tcW w:w="729" w:type="dxa"/>
            <w:vAlign w:val="bottom"/>
          </w:tcPr>
          <w:p w:rsidR="00024611" w:rsidRDefault="00024611" w:rsidP="00C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78</w:t>
            </w:r>
          </w:p>
        </w:tc>
      </w:tr>
      <w:tr w:rsidR="00024611" w:rsidRPr="00FB1527" w:rsidTr="00024611">
        <w:trPr>
          <w:trHeight w:val="537"/>
          <w:jc w:val="center"/>
        </w:trPr>
        <w:tc>
          <w:tcPr>
            <w:tcW w:w="448" w:type="dxa"/>
            <w:vAlign w:val="center"/>
          </w:tcPr>
          <w:p w:rsidR="00024611" w:rsidRPr="00FB1527" w:rsidRDefault="00024611" w:rsidP="00F03A9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24611" w:rsidRPr="00FB1527" w:rsidRDefault="00024611" w:rsidP="00F03A9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Информатика</w:t>
            </w:r>
          </w:p>
        </w:tc>
        <w:tc>
          <w:tcPr>
            <w:tcW w:w="729" w:type="dxa"/>
            <w:vAlign w:val="bottom"/>
          </w:tcPr>
          <w:p w:rsidR="00024611" w:rsidRDefault="00024611" w:rsidP="00CF0788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024611" w:rsidRPr="00FB1527" w:rsidRDefault="00024611" w:rsidP="00935444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082828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 w:rsidRPr="00C848DC">
              <w:rPr>
                <w:color w:val="000000"/>
              </w:rPr>
              <w:t>57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024611" w:rsidRPr="00FB1527" w:rsidTr="00CF0788">
        <w:trPr>
          <w:trHeight w:val="537"/>
          <w:jc w:val="center"/>
        </w:trPr>
        <w:tc>
          <w:tcPr>
            <w:tcW w:w="448" w:type="dxa"/>
            <w:vAlign w:val="center"/>
          </w:tcPr>
          <w:p w:rsidR="00024611" w:rsidRPr="00FB1527" w:rsidRDefault="00024611" w:rsidP="00F03A9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024611" w:rsidRPr="00FB1527" w:rsidRDefault="00024611" w:rsidP="00F03A9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Биология</w:t>
            </w:r>
          </w:p>
        </w:tc>
        <w:tc>
          <w:tcPr>
            <w:tcW w:w="729" w:type="dxa"/>
            <w:vAlign w:val="bottom"/>
          </w:tcPr>
          <w:p w:rsidR="00024611" w:rsidRDefault="00024611" w:rsidP="00C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29" w:type="dxa"/>
            <w:vAlign w:val="bottom"/>
          </w:tcPr>
          <w:p w:rsidR="00024611" w:rsidRDefault="00024611" w:rsidP="00CF0788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2907A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color w:val="000000"/>
              </w:rPr>
              <w:t>63</w:t>
            </w:r>
          </w:p>
        </w:tc>
      </w:tr>
      <w:tr w:rsidR="00024611" w:rsidRPr="00FB1527" w:rsidTr="00CF0788">
        <w:trPr>
          <w:trHeight w:val="537"/>
          <w:jc w:val="center"/>
        </w:trPr>
        <w:tc>
          <w:tcPr>
            <w:tcW w:w="448" w:type="dxa"/>
            <w:vAlign w:val="center"/>
          </w:tcPr>
          <w:p w:rsidR="00024611" w:rsidRPr="00FB1527" w:rsidRDefault="00024611" w:rsidP="00F03A9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:rsidR="00024611" w:rsidRPr="00FB1527" w:rsidRDefault="00024611" w:rsidP="00F03A99">
            <w:pPr>
              <w:spacing w:after="0"/>
              <w:rPr>
                <w:rFonts w:ascii="Arial" w:hAnsi="Arial" w:cs="Arial"/>
                <w:color w:val="000000"/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История</w:t>
            </w:r>
          </w:p>
        </w:tc>
        <w:tc>
          <w:tcPr>
            <w:tcW w:w="729" w:type="dxa"/>
            <w:vAlign w:val="bottom"/>
          </w:tcPr>
          <w:p w:rsidR="00024611" w:rsidRDefault="00024611" w:rsidP="00C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729" w:type="dxa"/>
            <w:vAlign w:val="bottom"/>
          </w:tcPr>
          <w:p w:rsidR="00024611" w:rsidRDefault="00024611" w:rsidP="00C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5,6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3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5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024611" w:rsidRPr="00FB1527" w:rsidTr="00CF0788">
        <w:trPr>
          <w:trHeight w:val="537"/>
          <w:jc w:val="center"/>
        </w:trPr>
        <w:tc>
          <w:tcPr>
            <w:tcW w:w="448" w:type="dxa"/>
            <w:vAlign w:val="center"/>
          </w:tcPr>
          <w:p w:rsidR="00024611" w:rsidRPr="00FB1527" w:rsidRDefault="00024611" w:rsidP="00F03A9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8</w:t>
            </w:r>
          </w:p>
        </w:tc>
        <w:tc>
          <w:tcPr>
            <w:tcW w:w="1620" w:type="dxa"/>
            <w:vAlign w:val="center"/>
          </w:tcPr>
          <w:p w:rsidR="00024611" w:rsidRPr="00FB1527" w:rsidRDefault="00024611" w:rsidP="00F03A99">
            <w:pPr>
              <w:spacing w:after="0"/>
              <w:rPr>
                <w:rFonts w:ascii="Arial" w:hAnsi="Arial" w:cs="Arial"/>
                <w:color w:val="000000"/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География</w:t>
            </w:r>
          </w:p>
        </w:tc>
        <w:tc>
          <w:tcPr>
            <w:tcW w:w="729" w:type="dxa"/>
            <w:vAlign w:val="bottom"/>
          </w:tcPr>
          <w:p w:rsidR="00024611" w:rsidRDefault="00704F71" w:rsidP="00C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729" w:type="dxa"/>
            <w:vAlign w:val="bottom"/>
          </w:tcPr>
          <w:p w:rsidR="00024611" w:rsidRDefault="00024611" w:rsidP="00CF0788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vAlign w:val="center"/>
          </w:tcPr>
          <w:p w:rsidR="00024611" w:rsidRPr="00FB1527" w:rsidRDefault="00704F7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7,2</w:t>
            </w:r>
          </w:p>
        </w:tc>
        <w:tc>
          <w:tcPr>
            <w:tcW w:w="729" w:type="dxa"/>
            <w:vAlign w:val="center"/>
          </w:tcPr>
          <w:p w:rsidR="00024611" w:rsidRPr="00FB1527" w:rsidRDefault="00704F71" w:rsidP="001352D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8,6</w:t>
            </w:r>
          </w:p>
        </w:tc>
        <w:tc>
          <w:tcPr>
            <w:tcW w:w="729" w:type="dxa"/>
            <w:vAlign w:val="center"/>
          </w:tcPr>
          <w:p w:rsidR="00024611" w:rsidRPr="00FB1527" w:rsidRDefault="00704F7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4,3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024611" w:rsidRPr="00FB1527" w:rsidTr="00CF0788">
        <w:trPr>
          <w:trHeight w:val="537"/>
          <w:jc w:val="center"/>
        </w:trPr>
        <w:tc>
          <w:tcPr>
            <w:tcW w:w="448" w:type="dxa"/>
            <w:vAlign w:val="center"/>
          </w:tcPr>
          <w:p w:rsidR="00024611" w:rsidRPr="00FB1527" w:rsidRDefault="00024611" w:rsidP="00F03A99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024611" w:rsidRPr="00FB1527" w:rsidRDefault="00024611" w:rsidP="00F03A9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Английский язык</w:t>
            </w:r>
          </w:p>
        </w:tc>
        <w:tc>
          <w:tcPr>
            <w:tcW w:w="729" w:type="dxa"/>
            <w:vAlign w:val="bottom"/>
          </w:tcPr>
          <w:p w:rsidR="00024611" w:rsidRDefault="00704F71" w:rsidP="00C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  <w:tc>
          <w:tcPr>
            <w:tcW w:w="729" w:type="dxa"/>
            <w:vAlign w:val="bottom"/>
          </w:tcPr>
          <w:p w:rsidR="00024611" w:rsidRDefault="00024611" w:rsidP="00CF0788">
            <w:pPr>
              <w:jc w:val="center"/>
              <w:rPr>
                <w:color w:val="000000"/>
              </w:rPr>
            </w:pPr>
          </w:p>
        </w:tc>
        <w:tc>
          <w:tcPr>
            <w:tcW w:w="729" w:type="dxa"/>
            <w:vAlign w:val="center"/>
          </w:tcPr>
          <w:p w:rsidR="00024611" w:rsidRPr="00FB1527" w:rsidRDefault="00704F7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5,8</w:t>
            </w:r>
          </w:p>
        </w:tc>
        <w:tc>
          <w:tcPr>
            <w:tcW w:w="729" w:type="dxa"/>
            <w:vAlign w:val="center"/>
          </w:tcPr>
          <w:p w:rsidR="00024611" w:rsidRPr="00FB1527" w:rsidRDefault="00704F7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9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024611" w:rsidRPr="00FB1527" w:rsidTr="00CF0788">
        <w:trPr>
          <w:trHeight w:val="537"/>
          <w:jc w:val="center"/>
        </w:trPr>
        <w:tc>
          <w:tcPr>
            <w:tcW w:w="448" w:type="dxa"/>
            <w:vAlign w:val="center"/>
          </w:tcPr>
          <w:p w:rsidR="00024611" w:rsidRPr="00FB1527" w:rsidRDefault="00024611" w:rsidP="001D2CE4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024611" w:rsidRPr="00FB1527" w:rsidRDefault="00024611" w:rsidP="00F03A9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Обществознание</w:t>
            </w:r>
          </w:p>
        </w:tc>
        <w:tc>
          <w:tcPr>
            <w:tcW w:w="729" w:type="dxa"/>
            <w:vAlign w:val="bottom"/>
          </w:tcPr>
          <w:p w:rsidR="00024611" w:rsidRDefault="00704F71" w:rsidP="00C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  <w:tc>
          <w:tcPr>
            <w:tcW w:w="729" w:type="dxa"/>
            <w:vAlign w:val="bottom"/>
          </w:tcPr>
          <w:p w:rsidR="00024611" w:rsidRDefault="00704F71" w:rsidP="00C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  <w:tc>
          <w:tcPr>
            <w:tcW w:w="729" w:type="dxa"/>
            <w:vAlign w:val="center"/>
          </w:tcPr>
          <w:p w:rsidR="00024611" w:rsidRPr="00FB1527" w:rsidRDefault="00704F71" w:rsidP="00CA7E6A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3,8</w:t>
            </w:r>
          </w:p>
        </w:tc>
        <w:tc>
          <w:tcPr>
            <w:tcW w:w="729" w:type="dxa"/>
            <w:vAlign w:val="center"/>
          </w:tcPr>
          <w:p w:rsidR="00024611" w:rsidRPr="00FB1527" w:rsidRDefault="00704F7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7,9</w:t>
            </w:r>
          </w:p>
        </w:tc>
        <w:tc>
          <w:tcPr>
            <w:tcW w:w="729" w:type="dxa"/>
            <w:vAlign w:val="center"/>
          </w:tcPr>
          <w:p w:rsidR="00024611" w:rsidRPr="00FB1527" w:rsidRDefault="00704F7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6,3</w:t>
            </w:r>
          </w:p>
        </w:tc>
        <w:tc>
          <w:tcPr>
            <w:tcW w:w="729" w:type="dxa"/>
            <w:vAlign w:val="center"/>
          </w:tcPr>
          <w:p w:rsidR="00024611" w:rsidRPr="00FB1527" w:rsidRDefault="00704F7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1,3</w:t>
            </w:r>
          </w:p>
        </w:tc>
        <w:tc>
          <w:tcPr>
            <w:tcW w:w="729" w:type="dxa"/>
            <w:vAlign w:val="center"/>
          </w:tcPr>
          <w:p w:rsidR="00024611" w:rsidRPr="00FB1527" w:rsidRDefault="00704F7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7,4</w:t>
            </w:r>
          </w:p>
        </w:tc>
      </w:tr>
      <w:tr w:rsidR="00024611" w:rsidRPr="00FB1527" w:rsidTr="00CF0788">
        <w:trPr>
          <w:trHeight w:val="537"/>
          <w:jc w:val="center"/>
        </w:trPr>
        <w:tc>
          <w:tcPr>
            <w:tcW w:w="448" w:type="dxa"/>
            <w:vAlign w:val="center"/>
          </w:tcPr>
          <w:p w:rsidR="00024611" w:rsidRPr="00FB1527" w:rsidRDefault="00024611" w:rsidP="001D2CE4">
            <w:pPr>
              <w:spacing w:after="0"/>
              <w:rPr>
                <w:szCs w:val="20"/>
              </w:rPr>
            </w:pPr>
            <w:r w:rsidRPr="00FB1527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024611" w:rsidRPr="00FB1527" w:rsidRDefault="00024611" w:rsidP="00F03A99">
            <w:pPr>
              <w:spacing w:after="0"/>
              <w:rPr>
                <w:spacing w:val="-6"/>
                <w:szCs w:val="20"/>
              </w:rPr>
            </w:pPr>
            <w:r w:rsidRPr="00FB1527">
              <w:rPr>
                <w:spacing w:val="-6"/>
                <w:szCs w:val="20"/>
              </w:rPr>
              <w:t>Литература</w:t>
            </w:r>
          </w:p>
        </w:tc>
        <w:tc>
          <w:tcPr>
            <w:tcW w:w="729" w:type="dxa"/>
            <w:vAlign w:val="bottom"/>
          </w:tcPr>
          <w:p w:rsidR="00024611" w:rsidRDefault="00024611" w:rsidP="00CF07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3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 w:rsidRPr="00AC3C94">
              <w:rPr>
                <w:spacing w:val="-6"/>
                <w:sz w:val="20"/>
                <w:szCs w:val="20"/>
              </w:rPr>
              <w:t>59</w:t>
            </w: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024611" w:rsidRPr="00FB1527" w:rsidRDefault="00024611" w:rsidP="00F03A99">
            <w:pPr>
              <w:spacing w:after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7</w:t>
            </w:r>
          </w:p>
        </w:tc>
      </w:tr>
    </w:tbl>
    <w:p w:rsidR="00374221" w:rsidRDefault="00374221" w:rsidP="00A0751E">
      <w:pPr>
        <w:jc w:val="center"/>
        <w:rPr>
          <w:b/>
          <w:sz w:val="24"/>
          <w:szCs w:val="24"/>
        </w:rPr>
      </w:pPr>
    </w:p>
    <w:p w:rsidR="001D2CE4" w:rsidRDefault="001D2CE4" w:rsidP="00A0751E">
      <w:pPr>
        <w:jc w:val="center"/>
        <w:rPr>
          <w:b/>
          <w:sz w:val="24"/>
          <w:szCs w:val="24"/>
        </w:rPr>
      </w:pPr>
    </w:p>
    <w:p w:rsidR="00AC3C94" w:rsidRPr="00FB1527" w:rsidRDefault="00AC3C94" w:rsidP="00AC3C94">
      <w:pPr>
        <w:jc w:val="center"/>
        <w:rPr>
          <w:b/>
          <w:sz w:val="24"/>
          <w:szCs w:val="24"/>
        </w:rPr>
      </w:pPr>
      <w:r w:rsidRPr="00FB1527">
        <w:rPr>
          <w:b/>
          <w:sz w:val="24"/>
          <w:szCs w:val="24"/>
        </w:rPr>
        <w:lastRenderedPageBreak/>
        <w:t xml:space="preserve">Доля </w:t>
      </w:r>
      <w:r>
        <w:rPr>
          <w:b/>
          <w:sz w:val="24"/>
          <w:szCs w:val="24"/>
        </w:rPr>
        <w:t>результатов</w:t>
      </w:r>
      <w:r w:rsidR="006A47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0</w:t>
      </w:r>
      <w:r w:rsidRPr="00FB1527">
        <w:rPr>
          <w:b/>
          <w:sz w:val="24"/>
          <w:szCs w:val="24"/>
        </w:rPr>
        <w:t xml:space="preserve"> баллов и более на ЕГЭ </w:t>
      </w:r>
    </w:p>
    <w:p w:rsidR="00AC3C94" w:rsidRPr="00FB1527" w:rsidRDefault="00AC3C94" w:rsidP="00AC3C9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1941"/>
        <w:gridCol w:w="1136"/>
        <w:gridCol w:w="1229"/>
        <w:gridCol w:w="1181"/>
        <w:gridCol w:w="1184"/>
      </w:tblGrid>
      <w:tr w:rsidR="00CC19C0" w:rsidRPr="00FB1527" w:rsidTr="00CC19C0">
        <w:trPr>
          <w:trHeight w:val="798"/>
        </w:trPr>
        <w:tc>
          <w:tcPr>
            <w:tcW w:w="604" w:type="dxa"/>
            <w:vMerge w:val="restart"/>
            <w:vAlign w:val="center"/>
          </w:tcPr>
          <w:p w:rsidR="00CC19C0" w:rsidRPr="00FB1527" w:rsidRDefault="00CC19C0" w:rsidP="006A4763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 п/п</w:t>
            </w:r>
          </w:p>
        </w:tc>
        <w:tc>
          <w:tcPr>
            <w:tcW w:w="1941" w:type="dxa"/>
            <w:vMerge w:val="restart"/>
            <w:vAlign w:val="center"/>
          </w:tcPr>
          <w:p w:rsidR="00CC19C0" w:rsidRPr="00FB1527" w:rsidRDefault="00CC19C0" w:rsidP="006A4763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2365" w:type="dxa"/>
            <w:gridSpan w:val="2"/>
            <w:vAlign w:val="center"/>
          </w:tcPr>
          <w:p w:rsidR="00CC19C0" w:rsidRPr="00FB1527" w:rsidRDefault="00CC19C0" w:rsidP="006A4763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Число </w:t>
            </w:r>
            <w:r>
              <w:rPr>
                <w:b/>
                <w:bCs/>
              </w:rPr>
              <w:t>результатов 80</w:t>
            </w:r>
            <w:r w:rsidRPr="00FB1527">
              <w:rPr>
                <w:b/>
                <w:bCs/>
              </w:rPr>
              <w:t xml:space="preserve"> баллов и более на ЕГЭ</w:t>
            </w:r>
          </w:p>
        </w:tc>
        <w:tc>
          <w:tcPr>
            <w:tcW w:w="2365" w:type="dxa"/>
            <w:gridSpan w:val="2"/>
            <w:vAlign w:val="center"/>
          </w:tcPr>
          <w:p w:rsidR="00CC19C0" w:rsidRPr="00FB1527" w:rsidRDefault="00CC19C0" w:rsidP="006A4763">
            <w:pPr>
              <w:spacing w:after="120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Доля, </w:t>
            </w:r>
            <w:r>
              <w:rPr>
                <w:b/>
                <w:bCs/>
              </w:rPr>
              <w:t>результатов в80</w:t>
            </w:r>
            <w:r w:rsidRPr="00FB1527">
              <w:rPr>
                <w:b/>
                <w:bCs/>
              </w:rPr>
              <w:t xml:space="preserve"> баллов и более на ЕГЭ</w:t>
            </w:r>
          </w:p>
        </w:tc>
      </w:tr>
      <w:tr w:rsidR="00CC19C0" w:rsidRPr="00FB1527" w:rsidTr="00CC19C0">
        <w:trPr>
          <w:trHeight w:val="691"/>
        </w:trPr>
        <w:tc>
          <w:tcPr>
            <w:tcW w:w="604" w:type="dxa"/>
            <w:vMerge/>
            <w:vAlign w:val="center"/>
          </w:tcPr>
          <w:p w:rsidR="00CC19C0" w:rsidRPr="00FB1527" w:rsidRDefault="00CC19C0" w:rsidP="006A4763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941" w:type="dxa"/>
            <w:vMerge/>
            <w:vAlign w:val="center"/>
          </w:tcPr>
          <w:p w:rsidR="00CC19C0" w:rsidRPr="00FB1527" w:rsidRDefault="00CC19C0" w:rsidP="006A4763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136" w:type="dxa"/>
            <w:vAlign w:val="center"/>
          </w:tcPr>
          <w:p w:rsidR="00CC19C0" w:rsidRPr="00FB1527" w:rsidRDefault="00CC19C0" w:rsidP="006A476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  <w:tc>
          <w:tcPr>
            <w:tcW w:w="1229" w:type="dxa"/>
            <w:vAlign w:val="center"/>
          </w:tcPr>
          <w:p w:rsidR="00CC19C0" w:rsidRPr="00FB1527" w:rsidRDefault="00CC19C0" w:rsidP="006A476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81" w:type="dxa"/>
            <w:vAlign w:val="center"/>
          </w:tcPr>
          <w:p w:rsidR="00CC19C0" w:rsidRPr="00FB1527" w:rsidRDefault="00CC19C0" w:rsidP="006A476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  <w:tc>
          <w:tcPr>
            <w:tcW w:w="1184" w:type="dxa"/>
            <w:vAlign w:val="center"/>
          </w:tcPr>
          <w:p w:rsidR="00CC19C0" w:rsidRPr="00FB1527" w:rsidRDefault="00CC19C0" w:rsidP="006A476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</w:tr>
      <w:tr w:rsidR="00AC3C94" w:rsidRPr="00FB1527" w:rsidTr="006A4763">
        <w:trPr>
          <w:trHeight w:val="679"/>
        </w:trPr>
        <w:tc>
          <w:tcPr>
            <w:tcW w:w="604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.</w:t>
            </w:r>
          </w:p>
        </w:tc>
        <w:tc>
          <w:tcPr>
            <w:tcW w:w="1941" w:type="dxa"/>
            <w:vAlign w:val="center"/>
          </w:tcPr>
          <w:p w:rsidR="00AC3C94" w:rsidRPr="00FB1527" w:rsidRDefault="00AC3C94" w:rsidP="006A4763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АОУ гимназия г. Нытва</w:t>
            </w:r>
          </w:p>
        </w:tc>
        <w:tc>
          <w:tcPr>
            <w:tcW w:w="1136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0</w:t>
            </w:r>
          </w:p>
        </w:tc>
        <w:tc>
          <w:tcPr>
            <w:tcW w:w="1229" w:type="dxa"/>
          </w:tcPr>
          <w:p w:rsidR="00CC19C0" w:rsidRDefault="00CC19C0" w:rsidP="006A4763">
            <w:pPr>
              <w:spacing w:after="0" w:line="240" w:lineRule="auto"/>
              <w:jc w:val="center"/>
              <w:rPr>
                <w:spacing w:val="-6"/>
              </w:rPr>
            </w:pPr>
          </w:p>
          <w:p w:rsidR="00AC3C94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8</w:t>
            </w:r>
          </w:p>
        </w:tc>
        <w:tc>
          <w:tcPr>
            <w:tcW w:w="1181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8,2</w:t>
            </w:r>
          </w:p>
        </w:tc>
        <w:tc>
          <w:tcPr>
            <w:tcW w:w="1184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7,7</w:t>
            </w:r>
          </w:p>
        </w:tc>
      </w:tr>
      <w:tr w:rsidR="00AC3C94" w:rsidRPr="00FB1527" w:rsidTr="006A4763">
        <w:trPr>
          <w:trHeight w:val="679"/>
        </w:trPr>
        <w:tc>
          <w:tcPr>
            <w:tcW w:w="604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2.</w:t>
            </w:r>
          </w:p>
        </w:tc>
        <w:tc>
          <w:tcPr>
            <w:tcW w:w="1941" w:type="dxa"/>
            <w:vAlign w:val="center"/>
          </w:tcPr>
          <w:p w:rsidR="00AC3C94" w:rsidRPr="00FB1527" w:rsidRDefault="00AC3C94" w:rsidP="006A4763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СОШ п. Уральский</w:t>
            </w:r>
          </w:p>
        </w:tc>
        <w:tc>
          <w:tcPr>
            <w:tcW w:w="1136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8</w:t>
            </w:r>
          </w:p>
        </w:tc>
        <w:tc>
          <w:tcPr>
            <w:tcW w:w="1229" w:type="dxa"/>
          </w:tcPr>
          <w:p w:rsidR="00AC3C94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3</w:t>
            </w:r>
          </w:p>
        </w:tc>
        <w:tc>
          <w:tcPr>
            <w:tcW w:w="1181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5,8</w:t>
            </w:r>
          </w:p>
        </w:tc>
        <w:tc>
          <w:tcPr>
            <w:tcW w:w="1184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4,3</w:t>
            </w:r>
          </w:p>
        </w:tc>
      </w:tr>
      <w:tr w:rsidR="00AC3C94" w:rsidRPr="00FB1527" w:rsidTr="006A4763">
        <w:trPr>
          <w:trHeight w:val="679"/>
        </w:trPr>
        <w:tc>
          <w:tcPr>
            <w:tcW w:w="604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3.</w:t>
            </w:r>
          </w:p>
        </w:tc>
        <w:tc>
          <w:tcPr>
            <w:tcW w:w="1941" w:type="dxa"/>
            <w:vAlign w:val="center"/>
          </w:tcPr>
          <w:p w:rsidR="00AC3C94" w:rsidRPr="00FB1527" w:rsidRDefault="00AC3C94" w:rsidP="006A4763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СОШ г. Нытва</w:t>
            </w:r>
          </w:p>
        </w:tc>
        <w:tc>
          <w:tcPr>
            <w:tcW w:w="1136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7</w:t>
            </w:r>
          </w:p>
        </w:tc>
        <w:tc>
          <w:tcPr>
            <w:tcW w:w="1229" w:type="dxa"/>
          </w:tcPr>
          <w:p w:rsidR="00CC19C0" w:rsidRDefault="00CC19C0" w:rsidP="006A4763">
            <w:pPr>
              <w:spacing w:after="0" w:line="240" w:lineRule="auto"/>
              <w:jc w:val="center"/>
              <w:rPr>
                <w:spacing w:val="-6"/>
              </w:rPr>
            </w:pPr>
          </w:p>
          <w:p w:rsidR="00AC3C94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7</w:t>
            </w:r>
          </w:p>
        </w:tc>
        <w:tc>
          <w:tcPr>
            <w:tcW w:w="1181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5,2</w:t>
            </w:r>
          </w:p>
        </w:tc>
        <w:tc>
          <w:tcPr>
            <w:tcW w:w="1184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4,1</w:t>
            </w:r>
          </w:p>
        </w:tc>
      </w:tr>
      <w:tr w:rsidR="00AC3C94" w:rsidRPr="00FB1527" w:rsidTr="006A4763">
        <w:trPr>
          <w:trHeight w:val="679"/>
        </w:trPr>
        <w:tc>
          <w:tcPr>
            <w:tcW w:w="604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.</w:t>
            </w:r>
          </w:p>
        </w:tc>
        <w:tc>
          <w:tcPr>
            <w:tcW w:w="1941" w:type="dxa"/>
            <w:vAlign w:val="center"/>
          </w:tcPr>
          <w:p w:rsidR="00AC3C94" w:rsidRPr="00FB1527" w:rsidRDefault="00AC3C94" w:rsidP="006A4763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Григорьевская СОШ</w:t>
            </w:r>
          </w:p>
        </w:tc>
        <w:tc>
          <w:tcPr>
            <w:tcW w:w="1136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1229" w:type="dxa"/>
          </w:tcPr>
          <w:p w:rsidR="00CC19C0" w:rsidRDefault="00CC19C0" w:rsidP="006A4763">
            <w:pPr>
              <w:spacing w:after="0" w:line="240" w:lineRule="auto"/>
              <w:jc w:val="center"/>
              <w:rPr>
                <w:spacing w:val="-6"/>
              </w:rPr>
            </w:pPr>
          </w:p>
          <w:p w:rsidR="00AC3C94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1181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5,3</w:t>
            </w:r>
          </w:p>
        </w:tc>
        <w:tc>
          <w:tcPr>
            <w:tcW w:w="1184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2,2</w:t>
            </w:r>
          </w:p>
        </w:tc>
      </w:tr>
      <w:tr w:rsidR="00AC3C94" w:rsidRPr="00FB1527" w:rsidTr="006A4763">
        <w:trPr>
          <w:trHeight w:val="679"/>
        </w:trPr>
        <w:tc>
          <w:tcPr>
            <w:tcW w:w="604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.</w:t>
            </w:r>
          </w:p>
        </w:tc>
        <w:tc>
          <w:tcPr>
            <w:tcW w:w="1941" w:type="dxa"/>
            <w:vAlign w:val="center"/>
          </w:tcPr>
          <w:p w:rsidR="00AC3C94" w:rsidRPr="00FB1527" w:rsidRDefault="00AC3C94" w:rsidP="006A4763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 xml:space="preserve"> МБОУ Чайковская СОШ</w:t>
            </w:r>
          </w:p>
        </w:tc>
        <w:tc>
          <w:tcPr>
            <w:tcW w:w="1136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229" w:type="dxa"/>
          </w:tcPr>
          <w:p w:rsidR="00CC19C0" w:rsidRDefault="00CC19C0" w:rsidP="006A4763">
            <w:pPr>
              <w:spacing w:after="0" w:line="240" w:lineRule="auto"/>
              <w:jc w:val="center"/>
              <w:rPr>
                <w:spacing w:val="-6"/>
              </w:rPr>
            </w:pPr>
          </w:p>
          <w:p w:rsidR="00AC3C94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81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84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AC3C94" w:rsidRPr="00FB1527" w:rsidTr="006A4763">
        <w:trPr>
          <w:trHeight w:val="679"/>
        </w:trPr>
        <w:tc>
          <w:tcPr>
            <w:tcW w:w="604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.</w:t>
            </w:r>
          </w:p>
        </w:tc>
        <w:tc>
          <w:tcPr>
            <w:tcW w:w="1941" w:type="dxa"/>
            <w:vAlign w:val="center"/>
          </w:tcPr>
          <w:p w:rsidR="00AC3C94" w:rsidRPr="00FB1527" w:rsidRDefault="00AC3C94" w:rsidP="006A4763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СОШ «Шерьинская-Базовая школа»</w:t>
            </w:r>
          </w:p>
        </w:tc>
        <w:tc>
          <w:tcPr>
            <w:tcW w:w="1136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229" w:type="dxa"/>
          </w:tcPr>
          <w:p w:rsidR="00CC19C0" w:rsidRDefault="00CC19C0" w:rsidP="006A4763">
            <w:pPr>
              <w:spacing w:after="0" w:line="240" w:lineRule="auto"/>
              <w:jc w:val="center"/>
              <w:rPr>
                <w:spacing w:val="-6"/>
              </w:rPr>
            </w:pPr>
          </w:p>
          <w:p w:rsidR="00AC3C94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1181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,6</w:t>
            </w:r>
          </w:p>
        </w:tc>
        <w:tc>
          <w:tcPr>
            <w:tcW w:w="1184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2,8</w:t>
            </w:r>
          </w:p>
        </w:tc>
      </w:tr>
      <w:tr w:rsidR="00AC3C94" w:rsidRPr="00FB1527" w:rsidTr="006A4763">
        <w:trPr>
          <w:trHeight w:val="679"/>
        </w:trPr>
        <w:tc>
          <w:tcPr>
            <w:tcW w:w="604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.</w:t>
            </w:r>
          </w:p>
        </w:tc>
        <w:tc>
          <w:tcPr>
            <w:tcW w:w="1941" w:type="dxa"/>
            <w:vAlign w:val="center"/>
          </w:tcPr>
          <w:p w:rsidR="00AC3C94" w:rsidRPr="00FB1527" w:rsidRDefault="00AC3C94" w:rsidP="006A4763">
            <w:pPr>
              <w:spacing w:after="0"/>
              <w:rPr>
                <w:spacing w:val="-6"/>
              </w:rPr>
            </w:pPr>
            <w:r w:rsidRPr="00FB1527">
              <w:rPr>
                <w:spacing w:val="-6"/>
              </w:rPr>
              <w:t>МБОУ НККК</w:t>
            </w:r>
          </w:p>
        </w:tc>
        <w:tc>
          <w:tcPr>
            <w:tcW w:w="1136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229" w:type="dxa"/>
          </w:tcPr>
          <w:p w:rsidR="00CC19C0" w:rsidRDefault="00CC19C0" w:rsidP="006A4763">
            <w:pPr>
              <w:spacing w:after="0" w:line="240" w:lineRule="auto"/>
              <w:jc w:val="center"/>
              <w:rPr>
                <w:spacing w:val="-6"/>
              </w:rPr>
            </w:pPr>
          </w:p>
          <w:p w:rsidR="00AC3C94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81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84" w:type="dxa"/>
            <w:vAlign w:val="center"/>
          </w:tcPr>
          <w:p w:rsidR="00AC3C94" w:rsidRPr="00FB1527" w:rsidRDefault="00AC3C94" w:rsidP="006A4763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</w:tbl>
    <w:p w:rsidR="00AC3C94" w:rsidRDefault="00AC3C94" w:rsidP="00AC3C94"/>
    <w:p w:rsidR="007E0C5A" w:rsidRDefault="007E0C5A" w:rsidP="00AC3C94"/>
    <w:p w:rsidR="007E0C5A" w:rsidRDefault="007E0C5A" w:rsidP="00AC3C94"/>
    <w:p w:rsidR="007E0C5A" w:rsidRPr="00FB1527" w:rsidRDefault="007E0C5A" w:rsidP="00AC3C94"/>
    <w:p w:rsidR="00ED7657" w:rsidRDefault="00ED7657" w:rsidP="00CD02E9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9F1EFD" w:rsidRPr="00FB1527" w:rsidRDefault="009F1EFD" w:rsidP="00CD02E9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CD02E9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Русский язык</w:t>
      </w:r>
    </w:p>
    <w:p w:rsidR="009F1EFD" w:rsidRPr="00FB1527" w:rsidRDefault="009F1EFD" w:rsidP="00CD02E9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9F1EFD" w:rsidRPr="00FB1527" w:rsidRDefault="009F1EFD" w:rsidP="00CD02E9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24 балла)</w:t>
      </w:r>
    </w:p>
    <w:p w:rsidR="009F1EFD" w:rsidRPr="00FB1527" w:rsidRDefault="009F1EFD" w:rsidP="008B3BAA">
      <w:pPr>
        <w:widowControl w:val="0"/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1763"/>
        <w:gridCol w:w="774"/>
        <w:gridCol w:w="758"/>
        <w:gridCol w:w="759"/>
        <w:gridCol w:w="759"/>
        <w:gridCol w:w="813"/>
        <w:gridCol w:w="770"/>
        <w:gridCol w:w="763"/>
      </w:tblGrid>
      <w:tr w:rsidR="009F1EFD" w:rsidRPr="00FB1527" w:rsidTr="00E01109">
        <w:tc>
          <w:tcPr>
            <w:tcW w:w="448" w:type="dxa"/>
            <w:vMerge w:val="restart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63" w:type="dxa"/>
            <w:vMerge w:val="restart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74" w:type="dxa"/>
            <w:vMerge w:val="restart"/>
            <w:textDirection w:val="btLr"/>
          </w:tcPr>
          <w:p w:rsidR="009F1EFD" w:rsidRPr="00FB1527" w:rsidRDefault="009F1EFD" w:rsidP="0045738A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1</w:t>
            </w:r>
            <w:r w:rsidR="0045738A">
              <w:rPr>
                <w:b/>
                <w:bCs/>
              </w:rPr>
              <w:t>8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76" w:type="dxa"/>
            <w:gridSpan w:val="3"/>
            <w:vAlign w:val="center"/>
          </w:tcPr>
          <w:p w:rsidR="009F1EFD" w:rsidRPr="00FB1527" w:rsidRDefault="009F1EFD" w:rsidP="00B604B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346" w:type="dxa"/>
            <w:gridSpan w:val="3"/>
            <w:vAlign w:val="center"/>
          </w:tcPr>
          <w:p w:rsidR="009F1EFD" w:rsidRPr="00FB1527" w:rsidRDefault="009F1EFD" w:rsidP="00B604B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45738A" w:rsidRPr="00FB1527" w:rsidTr="00E01109">
        <w:trPr>
          <w:cantSplit/>
          <w:trHeight w:val="1134"/>
        </w:trPr>
        <w:tc>
          <w:tcPr>
            <w:tcW w:w="448" w:type="dxa"/>
            <w:vMerge/>
            <w:vAlign w:val="center"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vMerge/>
            <w:vAlign w:val="center"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74" w:type="dxa"/>
            <w:vMerge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58" w:type="dxa"/>
            <w:textDirection w:val="btLr"/>
            <w:vAlign w:val="center"/>
          </w:tcPr>
          <w:p w:rsidR="0045738A" w:rsidRPr="00FB1527" w:rsidRDefault="0045738A" w:rsidP="0045738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6 г.</w:t>
            </w:r>
          </w:p>
        </w:tc>
        <w:tc>
          <w:tcPr>
            <w:tcW w:w="759" w:type="dxa"/>
            <w:textDirection w:val="btLr"/>
            <w:vAlign w:val="center"/>
          </w:tcPr>
          <w:p w:rsidR="0045738A" w:rsidRPr="00FB1527" w:rsidRDefault="0045738A" w:rsidP="0045738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7 г.</w:t>
            </w:r>
          </w:p>
        </w:tc>
        <w:tc>
          <w:tcPr>
            <w:tcW w:w="759" w:type="dxa"/>
            <w:textDirection w:val="btLr"/>
            <w:vAlign w:val="center"/>
          </w:tcPr>
          <w:p w:rsidR="0045738A" w:rsidRPr="00FB1527" w:rsidRDefault="0045738A" w:rsidP="0045738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>8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813" w:type="dxa"/>
            <w:textDirection w:val="btLr"/>
            <w:vAlign w:val="center"/>
          </w:tcPr>
          <w:p w:rsidR="0045738A" w:rsidRPr="00FB1527" w:rsidRDefault="0045738A" w:rsidP="0045738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6 г.</w:t>
            </w:r>
          </w:p>
        </w:tc>
        <w:tc>
          <w:tcPr>
            <w:tcW w:w="770" w:type="dxa"/>
            <w:textDirection w:val="btLr"/>
            <w:vAlign w:val="center"/>
          </w:tcPr>
          <w:p w:rsidR="0045738A" w:rsidRPr="00FB1527" w:rsidRDefault="0045738A" w:rsidP="0045738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7 г.</w:t>
            </w:r>
          </w:p>
        </w:tc>
        <w:tc>
          <w:tcPr>
            <w:tcW w:w="763" w:type="dxa"/>
            <w:textDirection w:val="btLr"/>
            <w:vAlign w:val="center"/>
          </w:tcPr>
          <w:p w:rsidR="0045738A" w:rsidRPr="00FB1527" w:rsidRDefault="0045738A" w:rsidP="0045738A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>
              <w:rPr>
                <w:b/>
                <w:bCs/>
                <w:spacing w:val="-6"/>
              </w:rPr>
              <w:t>8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</w:tr>
      <w:tr w:rsidR="00EE16BE" w:rsidRPr="00FB1527" w:rsidTr="006A4763">
        <w:trPr>
          <w:trHeight w:val="489"/>
        </w:trPr>
        <w:tc>
          <w:tcPr>
            <w:tcW w:w="448" w:type="dxa"/>
            <w:vAlign w:val="center"/>
          </w:tcPr>
          <w:p w:rsidR="00EE16BE" w:rsidRPr="00FB1527" w:rsidRDefault="00EE16BE" w:rsidP="0044539A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63" w:type="dxa"/>
            <w:vAlign w:val="center"/>
          </w:tcPr>
          <w:p w:rsidR="00EE16BE" w:rsidRPr="00FB1527" w:rsidRDefault="00EE16BE" w:rsidP="004453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 xml:space="preserve">МАОУ Гимназия </w:t>
            </w:r>
          </w:p>
        </w:tc>
        <w:tc>
          <w:tcPr>
            <w:tcW w:w="774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8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7,0</w:t>
            </w:r>
          </w:p>
        </w:tc>
        <w:tc>
          <w:tcPr>
            <w:tcW w:w="759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5,5</w:t>
            </w:r>
          </w:p>
        </w:tc>
        <w:tc>
          <w:tcPr>
            <w:tcW w:w="759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3</w:t>
            </w:r>
          </w:p>
        </w:tc>
        <w:tc>
          <w:tcPr>
            <w:tcW w:w="813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70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3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16BE" w:rsidRPr="00FB1527" w:rsidTr="006A4763">
        <w:trPr>
          <w:trHeight w:val="553"/>
        </w:trPr>
        <w:tc>
          <w:tcPr>
            <w:tcW w:w="448" w:type="dxa"/>
            <w:vAlign w:val="center"/>
          </w:tcPr>
          <w:p w:rsidR="00EE16BE" w:rsidRPr="00FB1527" w:rsidRDefault="00EE16BE" w:rsidP="0044539A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63" w:type="dxa"/>
            <w:vAlign w:val="center"/>
          </w:tcPr>
          <w:p w:rsidR="00EE16BE" w:rsidRPr="00FB1527" w:rsidRDefault="00EE16BE" w:rsidP="004453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НККК</w:t>
            </w:r>
          </w:p>
        </w:tc>
        <w:tc>
          <w:tcPr>
            <w:tcW w:w="774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8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6,9</w:t>
            </w:r>
          </w:p>
        </w:tc>
        <w:tc>
          <w:tcPr>
            <w:tcW w:w="759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7,3</w:t>
            </w:r>
          </w:p>
        </w:tc>
        <w:tc>
          <w:tcPr>
            <w:tcW w:w="759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  <w:tc>
          <w:tcPr>
            <w:tcW w:w="813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70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3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16BE" w:rsidRPr="00FB1527" w:rsidTr="006A4763">
        <w:trPr>
          <w:trHeight w:val="561"/>
        </w:trPr>
        <w:tc>
          <w:tcPr>
            <w:tcW w:w="448" w:type="dxa"/>
            <w:vAlign w:val="center"/>
          </w:tcPr>
          <w:p w:rsidR="00EE16BE" w:rsidRPr="00FB1527" w:rsidRDefault="00EE16BE" w:rsidP="0044539A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63" w:type="dxa"/>
            <w:vAlign w:val="center"/>
          </w:tcPr>
          <w:p w:rsidR="00EE16BE" w:rsidRPr="00FB1527" w:rsidRDefault="00EE16BE" w:rsidP="004453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СОШ г. Нытва</w:t>
            </w:r>
          </w:p>
        </w:tc>
        <w:tc>
          <w:tcPr>
            <w:tcW w:w="774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58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5,8</w:t>
            </w:r>
          </w:p>
        </w:tc>
        <w:tc>
          <w:tcPr>
            <w:tcW w:w="759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7,3</w:t>
            </w:r>
          </w:p>
        </w:tc>
        <w:tc>
          <w:tcPr>
            <w:tcW w:w="759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3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70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3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16BE" w:rsidRPr="00FB1527" w:rsidTr="006A4763">
        <w:trPr>
          <w:trHeight w:val="555"/>
        </w:trPr>
        <w:tc>
          <w:tcPr>
            <w:tcW w:w="448" w:type="dxa"/>
            <w:vAlign w:val="center"/>
          </w:tcPr>
          <w:p w:rsidR="00EE16BE" w:rsidRPr="00FB1527" w:rsidRDefault="00EE16BE" w:rsidP="0044539A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63" w:type="dxa"/>
            <w:vAlign w:val="center"/>
          </w:tcPr>
          <w:p w:rsidR="00EE16BE" w:rsidRPr="00FB1527" w:rsidRDefault="00EE16BE" w:rsidP="00380FE8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СОШ п. Уральский</w:t>
            </w:r>
          </w:p>
        </w:tc>
        <w:tc>
          <w:tcPr>
            <w:tcW w:w="774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58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5,7</w:t>
            </w:r>
          </w:p>
        </w:tc>
        <w:tc>
          <w:tcPr>
            <w:tcW w:w="759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3,4</w:t>
            </w:r>
          </w:p>
        </w:tc>
        <w:tc>
          <w:tcPr>
            <w:tcW w:w="759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813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70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3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16BE" w:rsidRPr="00FB1527" w:rsidTr="006A4763">
        <w:trPr>
          <w:trHeight w:val="690"/>
        </w:trPr>
        <w:tc>
          <w:tcPr>
            <w:tcW w:w="448" w:type="dxa"/>
            <w:vAlign w:val="center"/>
          </w:tcPr>
          <w:p w:rsidR="00EE16BE" w:rsidRPr="00FB1527" w:rsidRDefault="00EE16BE" w:rsidP="0044539A">
            <w:pPr>
              <w:spacing w:after="0" w:line="240" w:lineRule="auto"/>
              <w:jc w:val="center"/>
            </w:pPr>
            <w:r w:rsidRPr="00FB1527">
              <w:t>05</w:t>
            </w:r>
          </w:p>
        </w:tc>
        <w:tc>
          <w:tcPr>
            <w:tcW w:w="1763" w:type="dxa"/>
            <w:vAlign w:val="center"/>
          </w:tcPr>
          <w:p w:rsidR="00EE16BE" w:rsidRPr="00FB1527" w:rsidRDefault="00EE16BE" w:rsidP="004453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СОШ "Шерьинская - Базовая школа"</w:t>
            </w:r>
          </w:p>
        </w:tc>
        <w:tc>
          <w:tcPr>
            <w:tcW w:w="774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8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8,2</w:t>
            </w:r>
          </w:p>
        </w:tc>
        <w:tc>
          <w:tcPr>
            <w:tcW w:w="759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7,5</w:t>
            </w:r>
          </w:p>
        </w:tc>
        <w:tc>
          <w:tcPr>
            <w:tcW w:w="759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  <w:tc>
          <w:tcPr>
            <w:tcW w:w="813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70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3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16BE" w:rsidRPr="00FB1527" w:rsidTr="006A4763">
        <w:trPr>
          <w:trHeight w:val="690"/>
        </w:trPr>
        <w:tc>
          <w:tcPr>
            <w:tcW w:w="448" w:type="dxa"/>
            <w:vAlign w:val="center"/>
          </w:tcPr>
          <w:p w:rsidR="00EE16BE" w:rsidRPr="00FB1527" w:rsidRDefault="00EE16BE" w:rsidP="0044539A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63" w:type="dxa"/>
            <w:vAlign w:val="center"/>
          </w:tcPr>
          <w:p w:rsidR="00EE16BE" w:rsidRPr="00FB1527" w:rsidRDefault="00EE16BE" w:rsidP="004453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Чайковская СОШ</w:t>
            </w:r>
          </w:p>
        </w:tc>
        <w:tc>
          <w:tcPr>
            <w:tcW w:w="774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8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0,7</w:t>
            </w:r>
          </w:p>
        </w:tc>
        <w:tc>
          <w:tcPr>
            <w:tcW w:w="759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7,2</w:t>
            </w:r>
          </w:p>
        </w:tc>
        <w:tc>
          <w:tcPr>
            <w:tcW w:w="759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813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70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3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16BE" w:rsidRPr="00FB1527" w:rsidTr="006A4763">
        <w:trPr>
          <w:trHeight w:val="690"/>
        </w:trPr>
        <w:tc>
          <w:tcPr>
            <w:tcW w:w="448" w:type="dxa"/>
            <w:vAlign w:val="center"/>
          </w:tcPr>
          <w:p w:rsidR="00EE16BE" w:rsidRPr="00FB1527" w:rsidRDefault="00EE16BE" w:rsidP="0044539A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63" w:type="dxa"/>
            <w:vAlign w:val="center"/>
          </w:tcPr>
          <w:p w:rsidR="00EE16BE" w:rsidRPr="00FB1527" w:rsidRDefault="00EE16BE" w:rsidP="004453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Григорьевская СОШ</w:t>
            </w:r>
          </w:p>
        </w:tc>
        <w:tc>
          <w:tcPr>
            <w:tcW w:w="774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8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9,9</w:t>
            </w:r>
          </w:p>
        </w:tc>
        <w:tc>
          <w:tcPr>
            <w:tcW w:w="759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0,0</w:t>
            </w:r>
          </w:p>
        </w:tc>
        <w:tc>
          <w:tcPr>
            <w:tcW w:w="759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  <w:tc>
          <w:tcPr>
            <w:tcW w:w="813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70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3" w:type="dxa"/>
            <w:vAlign w:val="center"/>
          </w:tcPr>
          <w:p w:rsidR="00EE16BE" w:rsidRDefault="00EE16BE" w:rsidP="006A4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16BE" w:rsidRPr="00FB1527" w:rsidTr="006A4763">
        <w:tc>
          <w:tcPr>
            <w:tcW w:w="448" w:type="dxa"/>
            <w:vAlign w:val="center"/>
          </w:tcPr>
          <w:p w:rsidR="00EE16BE" w:rsidRPr="00FB1527" w:rsidRDefault="00EE16BE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vAlign w:val="center"/>
          </w:tcPr>
          <w:p w:rsidR="00EE16BE" w:rsidRPr="00FB1527" w:rsidRDefault="00EE16BE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74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50</w:t>
            </w:r>
          </w:p>
        </w:tc>
        <w:tc>
          <w:tcPr>
            <w:tcW w:w="758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9,4</w:t>
            </w:r>
          </w:p>
        </w:tc>
        <w:tc>
          <w:tcPr>
            <w:tcW w:w="759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9,3</w:t>
            </w:r>
          </w:p>
        </w:tc>
        <w:tc>
          <w:tcPr>
            <w:tcW w:w="759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2</w:t>
            </w:r>
            <w:r w:rsidR="00157C2C">
              <w:rPr>
                <w:b/>
                <w:spacing w:val="-6"/>
              </w:rPr>
              <w:t>,4</w:t>
            </w:r>
          </w:p>
        </w:tc>
        <w:tc>
          <w:tcPr>
            <w:tcW w:w="813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0</w:t>
            </w:r>
          </w:p>
        </w:tc>
        <w:tc>
          <w:tcPr>
            <w:tcW w:w="770" w:type="dxa"/>
            <w:vAlign w:val="center"/>
          </w:tcPr>
          <w:p w:rsidR="00EE16BE" w:rsidRPr="00FB1527" w:rsidRDefault="00EE16BE" w:rsidP="006A4763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0</w:t>
            </w:r>
          </w:p>
        </w:tc>
        <w:tc>
          <w:tcPr>
            <w:tcW w:w="763" w:type="dxa"/>
            <w:vAlign w:val="center"/>
          </w:tcPr>
          <w:p w:rsidR="00EE16BE" w:rsidRDefault="00EE16BE" w:rsidP="006A47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</w:tr>
      <w:tr w:rsidR="0045738A" w:rsidRPr="00FB1527" w:rsidTr="00B604BA">
        <w:tc>
          <w:tcPr>
            <w:tcW w:w="448" w:type="dxa"/>
            <w:vAlign w:val="center"/>
          </w:tcPr>
          <w:p w:rsidR="0045738A" w:rsidRPr="00FB1527" w:rsidRDefault="0045738A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vAlign w:val="center"/>
          </w:tcPr>
          <w:p w:rsidR="0045738A" w:rsidRPr="00FB1527" w:rsidRDefault="0045738A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74" w:type="dxa"/>
            <w:vAlign w:val="center"/>
          </w:tcPr>
          <w:p w:rsidR="0045738A" w:rsidRPr="00FB1527" w:rsidRDefault="00760D76" w:rsidP="00B604B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1030</w:t>
            </w:r>
          </w:p>
        </w:tc>
        <w:tc>
          <w:tcPr>
            <w:tcW w:w="758" w:type="dxa"/>
            <w:vAlign w:val="center"/>
          </w:tcPr>
          <w:p w:rsidR="0045738A" w:rsidRPr="00FB1527" w:rsidRDefault="0045738A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70,6</w:t>
            </w:r>
          </w:p>
        </w:tc>
        <w:tc>
          <w:tcPr>
            <w:tcW w:w="759" w:type="dxa"/>
            <w:vAlign w:val="center"/>
          </w:tcPr>
          <w:p w:rsidR="0045738A" w:rsidRPr="00FB1527" w:rsidRDefault="003D58D8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0,9</w:t>
            </w:r>
          </w:p>
        </w:tc>
        <w:tc>
          <w:tcPr>
            <w:tcW w:w="759" w:type="dxa"/>
            <w:vAlign w:val="center"/>
          </w:tcPr>
          <w:p w:rsidR="0045738A" w:rsidRPr="00FB1527" w:rsidRDefault="00760D76" w:rsidP="00B604B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3,6</w:t>
            </w:r>
          </w:p>
        </w:tc>
        <w:tc>
          <w:tcPr>
            <w:tcW w:w="813" w:type="dxa"/>
            <w:vAlign w:val="center"/>
          </w:tcPr>
          <w:p w:rsidR="0045738A" w:rsidRPr="00FB1527" w:rsidRDefault="0045738A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0,1%</w:t>
            </w:r>
          </w:p>
        </w:tc>
        <w:tc>
          <w:tcPr>
            <w:tcW w:w="770" w:type="dxa"/>
            <w:vAlign w:val="center"/>
          </w:tcPr>
          <w:p w:rsidR="0045738A" w:rsidRPr="00FB1527" w:rsidRDefault="0045738A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0,05%</w:t>
            </w:r>
          </w:p>
        </w:tc>
        <w:tc>
          <w:tcPr>
            <w:tcW w:w="763" w:type="dxa"/>
            <w:vAlign w:val="center"/>
          </w:tcPr>
          <w:p w:rsidR="0045738A" w:rsidRPr="00FB1527" w:rsidRDefault="00157C2C" w:rsidP="00B604B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0,0</w:t>
            </w:r>
            <w:r w:rsidR="00760D76">
              <w:rPr>
                <w:b/>
                <w:spacing w:val="-6"/>
              </w:rPr>
              <w:t>5</w:t>
            </w:r>
            <w:r>
              <w:rPr>
                <w:b/>
                <w:spacing w:val="-6"/>
              </w:rPr>
              <w:t>%</w:t>
            </w:r>
          </w:p>
        </w:tc>
      </w:tr>
      <w:tr w:rsidR="0045738A" w:rsidRPr="00FB1527" w:rsidTr="00B604BA">
        <w:tc>
          <w:tcPr>
            <w:tcW w:w="448" w:type="dxa"/>
            <w:vAlign w:val="center"/>
          </w:tcPr>
          <w:p w:rsidR="0045738A" w:rsidRPr="00FB1527" w:rsidRDefault="0045738A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vAlign w:val="center"/>
          </w:tcPr>
          <w:p w:rsidR="0045738A" w:rsidRPr="00FB1527" w:rsidRDefault="0045738A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74" w:type="dxa"/>
            <w:vAlign w:val="center"/>
          </w:tcPr>
          <w:p w:rsidR="0045738A" w:rsidRPr="00FB1527" w:rsidRDefault="0045738A" w:rsidP="00B604B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8" w:type="dxa"/>
            <w:vAlign w:val="center"/>
          </w:tcPr>
          <w:p w:rsidR="0045738A" w:rsidRPr="00FB1527" w:rsidRDefault="0045738A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4</w:t>
            </w:r>
          </w:p>
        </w:tc>
        <w:tc>
          <w:tcPr>
            <w:tcW w:w="759" w:type="dxa"/>
            <w:vAlign w:val="center"/>
          </w:tcPr>
          <w:p w:rsidR="0045738A" w:rsidRPr="00FB1527" w:rsidRDefault="001471CF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9</w:t>
            </w:r>
          </w:p>
        </w:tc>
        <w:tc>
          <w:tcPr>
            <w:tcW w:w="759" w:type="dxa"/>
            <w:vAlign w:val="center"/>
          </w:tcPr>
          <w:p w:rsidR="0045738A" w:rsidRPr="00FB1527" w:rsidRDefault="001471CF" w:rsidP="00B604B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0,9</w:t>
            </w:r>
          </w:p>
        </w:tc>
        <w:tc>
          <w:tcPr>
            <w:tcW w:w="813" w:type="dxa"/>
            <w:vAlign w:val="center"/>
          </w:tcPr>
          <w:p w:rsidR="0045738A" w:rsidRPr="00FB1527" w:rsidRDefault="0045738A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0,7 %</w:t>
            </w:r>
          </w:p>
        </w:tc>
        <w:tc>
          <w:tcPr>
            <w:tcW w:w="770" w:type="dxa"/>
            <w:vAlign w:val="center"/>
          </w:tcPr>
          <w:p w:rsidR="0045738A" w:rsidRPr="00FB1527" w:rsidRDefault="0045738A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63" w:type="dxa"/>
            <w:vAlign w:val="center"/>
          </w:tcPr>
          <w:p w:rsidR="0045738A" w:rsidRPr="00FB1527" w:rsidRDefault="00157C2C" w:rsidP="00B604B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0,42%</w:t>
            </w:r>
          </w:p>
        </w:tc>
      </w:tr>
    </w:tbl>
    <w:p w:rsidR="009F1EFD" w:rsidRPr="00FB1527" w:rsidRDefault="009F1EFD" w:rsidP="00EF5B1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A0751E" w:rsidRPr="00FB1527" w:rsidRDefault="00A0751E" w:rsidP="00EF5B1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A0751E" w:rsidRPr="00FB1527" w:rsidRDefault="00A0751E" w:rsidP="00EF5B1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322D3" w:rsidRDefault="00E322D3" w:rsidP="00EF5B1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9F1EFD" w:rsidRPr="00FB1527" w:rsidRDefault="009F1EFD" w:rsidP="00EF5B1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 xml:space="preserve">Результаты ЕГЭ по школам района </w:t>
      </w:r>
    </w:p>
    <w:p w:rsidR="009F1EFD" w:rsidRPr="00FB1527" w:rsidRDefault="009F1EFD" w:rsidP="00EF5B1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Русский язык</w:t>
      </w:r>
    </w:p>
    <w:p w:rsidR="009F1EFD" w:rsidRPr="00FB1527" w:rsidRDefault="009F1EFD" w:rsidP="00CD02E9">
      <w:pPr>
        <w:widowControl w:val="0"/>
        <w:rPr>
          <w:sz w:val="20"/>
          <w:szCs w:val="20"/>
        </w:rPr>
      </w:pPr>
    </w:p>
    <w:p w:rsidR="009F1EFD" w:rsidRDefault="00EE16BE" w:rsidP="00905E6B">
      <w:pPr>
        <w:spacing w:after="0"/>
        <w:jc w:val="center"/>
        <w:rPr>
          <w:b/>
          <w:bCs/>
        </w:rPr>
      </w:pPr>
      <w:r w:rsidRPr="00EE16BE">
        <w:rPr>
          <w:b/>
          <w:bCs/>
          <w:noProof/>
          <w:lang w:eastAsia="ru-RU"/>
        </w:rPr>
        <w:drawing>
          <wp:inline distT="0" distB="0" distL="0" distR="0">
            <wp:extent cx="4305300" cy="5400000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6BBB" w:rsidRDefault="00BA6BBB" w:rsidP="00905E6B">
      <w:pPr>
        <w:spacing w:after="0"/>
        <w:jc w:val="center"/>
        <w:rPr>
          <w:b/>
          <w:bCs/>
        </w:rPr>
      </w:pPr>
    </w:p>
    <w:p w:rsidR="00BA6BBB" w:rsidRPr="00FB1527" w:rsidRDefault="00BA6BBB" w:rsidP="00905E6B">
      <w:pPr>
        <w:spacing w:after="0"/>
        <w:jc w:val="center"/>
        <w:rPr>
          <w:b/>
          <w:bCs/>
        </w:rPr>
      </w:pPr>
    </w:p>
    <w:p w:rsidR="009F1EFD" w:rsidRPr="00FB1527" w:rsidRDefault="009F1EFD" w:rsidP="005A1116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5A1116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Математика</w:t>
      </w:r>
      <w:r w:rsidR="006C45DA" w:rsidRPr="00FB1527">
        <w:rPr>
          <w:b/>
          <w:bCs/>
          <w:sz w:val="24"/>
          <w:szCs w:val="24"/>
        </w:rPr>
        <w:t xml:space="preserve"> - ПРОФИЛЬ</w:t>
      </w:r>
    </w:p>
    <w:p w:rsidR="009F1EFD" w:rsidRPr="00FB1527" w:rsidRDefault="009F1EFD" w:rsidP="005A1116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9F1EFD" w:rsidRPr="00FB1527" w:rsidRDefault="009F1EFD" w:rsidP="00ED7657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FB1527">
        <w:rPr>
          <w:sz w:val="24"/>
          <w:szCs w:val="24"/>
        </w:rPr>
        <w:t>2</w:t>
      </w:r>
      <w:r w:rsidR="00192F0E" w:rsidRPr="00FB1527">
        <w:rPr>
          <w:sz w:val="24"/>
          <w:szCs w:val="24"/>
        </w:rPr>
        <w:t>7</w:t>
      </w:r>
      <w:r w:rsidRPr="00FB1527">
        <w:rPr>
          <w:sz w:val="24"/>
          <w:szCs w:val="24"/>
        </w:rPr>
        <w:t xml:space="preserve"> баллов)</w:t>
      </w: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441"/>
        <w:gridCol w:w="1590"/>
        <w:gridCol w:w="676"/>
        <w:gridCol w:w="833"/>
        <w:gridCol w:w="833"/>
        <w:gridCol w:w="608"/>
        <w:gridCol w:w="874"/>
        <w:gridCol w:w="874"/>
        <w:gridCol w:w="872"/>
      </w:tblGrid>
      <w:tr w:rsidR="00114B1F" w:rsidRPr="00FB1527" w:rsidTr="00904956">
        <w:trPr>
          <w:trHeight w:val="797"/>
        </w:trPr>
        <w:tc>
          <w:tcPr>
            <w:tcW w:w="448" w:type="dxa"/>
            <w:gridSpan w:val="2"/>
            <w:vMerge w:val="restart"/>
            <w:vAlign w:val="center"/>
          </w:tcPr>
          <w:p w:rsidR="00114B1F" w:rsidRPr="00FB1527" w:rsidRDefault="00114B1F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591" w:type="dxa"/>
            <w:vMerge w:val="restart"/>
            <w:vAlign w:val="center"/>
          </w:tcPr>
          <w:p w:rsidR="00114B1F" w:rsidRPr="00FB1527" w:rsidRDefault="00114B1F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676" w:type="dxa"/>
            <w:vMerge w:val="restart"/>
            <w:textDirection w:val="btLr"/>
          </w:tcPr>
          <w:p w:rsidR="00114B1F" w:rsidRPr="00FB1527" w:rsidRDefault="00114B1F" w:rsidP="0045738A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1</w:t>
            </w:r>
            <w:r w:rsidR="0045738A">
              <w:rPr>
                <w:b/>
                <w:bCs/>
              </w:rPr>
              <w:t>8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72" w:type="dxa"/>
            <w:gridSpan w:val="3"/>
            <w:vAlign w:val="center"/>
          </w:tcPr>
          <w:p w:rsidR="00114B1F" w:rsidRPr="00FB1527" w:rsidRDefault="00114B1F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620" w:type="dxa"/>
            <w:gridSpan w:val="3"/>
            <w:vAlign w:val="center"/>
          </w:tcPr>
          <w:p w:rsidR="00114B1F" w:rsidRPr="00FB1527" w:rsidRDefault="00114B1F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45738A" w:rsidRPr="00FB1527" w:rsidTr="00904956">
        <w:trPr>
          <w:cantSplit/>
          <w:trHeight w:val="1134"/>
        </w:trPr>
        <w:tc>
          <w:tcPr>
            <w:tcW w:w="448" w:type="dxa"/>
            <w:gridSpan w:val="2"/>
            <w:vMerge/>
            <w:vAlign w:val="center"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91" w:type="dxa"/>
            <w:vMerge/>
            <w:vAlign w:val="center"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676" w:type="dxa"/>
            <w:vMerge/>
            <w:textDirection w:val="btLr"/>
          </w:tcPr>
          <w:p w:rsidR="0045738A" w:rsidRPr="00FB1527" w:rsidRDefault="0045738A" w:rsidP="006C45DA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3" w:type="dxa"/>
            <w:textDirection w:val="btLr"/>
            <w:vAlign w:val="center"/>
          </w:tcPr>
          <w:p w:rsidR="0045738A" w:rsidRPr="00FB1527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2016 г.</w:t>
            </w:r>
          </w:p>
        </w:tc>
        <w:tc>
          <w:tcPr>
            <w:tcW w:w="833" w:type="dxa"/>
            <w:textDirection w:val="btLr"/>
            <w:vAlign w:val="center"/>
          </w:tcPr>
          <w:p w:rsidR="0045738A" w:rsidRPr="00FB1527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2017 г.</w:t>
            </w:r>
          </w:p>
        </w:tc>
        <w:tc>
          <w:tcPr>
            <w:tcW w:w="606" w:type="dxa"/>
            <w:textDirection w:val="btLr"/>
            <w:vAlign w:val="center"/>
          </w:tcPr>
          <w:p w:rsidR="0045738A" w:rsidRPr="00FB1527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.</w:t>
            </w:r>
          </w:p>
        </w:tc>
        <w:tc>
          <w:tcPr>
            <w:tcW w:w="874" w:type="dxa"/>
            <w:textDirection w:val="btLr"/>
            <w:vAlign w:val="center"/>
          </w:tcPr>
          <w:p w:rsidR="0045738A" w:rsidRPr="00FB1527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2016 г.</w:t>
            </w:r>
          </w:p>
        </w:tc>
        <w:tc>
          <w:tcPr>
            <w:tcW w:w="874" w:type="dxa"/>
            <w:textDirection w:val="btLr"/>
            <w:vAlign w:val="center"/>
          </w:tcPr>
          <w:p w:rsidR="0045738A" w:rsidRPr="00FB1527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2017 г.</w:t>
            </w:r>
          </w:p>
        </w:tc>
        <w:tc>
          <w:tcPr>
            <w:tcW w:w="872" w:type="dxa"/>
            <w:textDirection w:val="btLr"/>
            <w:vAlign w:val="center"/>
          </w:tcPr>
          <w:p w:rsidR="0045738A" w:rsidRPr="00FB1527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.</w:t>
            </w:r>
          </w:p>
        </w:tc>
      </w:tr>
      <w:tr w:rsidR="00904956" w:rsidRPr="00FB1527" w:rsidTr="00904956">
        <w:trPr>
          <w:trHeight w:val="489"/>
        </w:trPr>
        <w:tc>
          <w:tcPr>
            <w:tcW w:w="448" w:type="dxa"/>
            <w:gridSpan w:val="2"/>
            <w:vAlign w:val="center"/>
          </w:tcPr>
          <w:p w:rsidR="00904956" w:rsidRPr="00FB1527" w:rsidRDefault="00904956" w:rsidP="0044539A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591" w:type="dxa"/>
            <w:vAlign w:val="center"/>
          </w:tcPr>
          <w:p w:rsidR="00904956" w:rsidRPr="00FB1527" w:rsidRDefault="00904956" w:rsidP="004453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 xml:space="preserve">МАОУ Гимназия </w:t>
            </w:r>
          </w:p>
        </w:tc>
        <w:tc>
          <w:tcPr>
            <w:tcW w:w="676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33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8,5</w:t>
            </w:r>
          </w:p>
        </w:tc>
        <w:tc>
          <w:tcPr>
            <w:tcW w:w="833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1,1</w:t>
            </w:r>
          </w:p>
        </w:tc>
        <w:tc>
          <w:tcPr>
            <w:tcW w:w="606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74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74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872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04956" w:rsidRPr="00FB1527" w:rsidTr="00904956">
        <w:trPr>
          <w:trHeight w:val="553"/>
        </w:trPr>
        <w:tc>
          <w:tcPr>
            <w:tcW w:w="448" w:type="dxa"/>
            <w:gridSpan w:val="2"/>
            <w:vAlign w:val="center"/>
          </w:tcPr>
          <w:p w:rsidR="00904956" w:rsidRPr="00FB1527" w:rsidRDefault="00904956" w:rsidP="0044539A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591" w:type="dxa"/>
            <w:vAlign w:val="center"/>
          </w:tcPr>
          <w:p w:rsidR="00904956" w:rsidRPr="00FB1527" w:rsidRDefault="00904956" w:rsidP="004453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НККК</w:t>
            </w:r>
          </w:p>
        </w:tc>
        <w:tc>
          <w:tcPr>
            <w:tcW w:w="676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3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34,8</w:t>
            </w:r>
          </w:p>
        </w:tc>
        <w:tc>
          <w:tcPr>
            <w:tcW w:w="833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39,3</w:t>
            </w:r>
          </w:p>
        </w:tc>
        <w:tc>
          <w:tcPr>
            <w:tcW w:w="606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874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16,7%</w:t>
            </w:r>
          </w:p>
        </w:tc>
        <w:tc>
          <w:tcPr>
            <w:tcW w:w="874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2 / 22,2%</w:t>
            </w:r>
          </w:p>
        </w:tc>
        <w:tc>
          <w:tcPr>
            <w:tcW w:w="872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/ 20%</w:t>
            </w:r>
          </w:p>
        </w:tc>
      </w:tr>
      <w:tr w:rsidR="00904956" w:rsidRPr="00FB1527" w:rsidTr="00904956">
        <w:trPr>
          <w:trHeight w:val="561"/>
        </w:trPr>
        <w:tc>
          <w:tcPr>
            <w:tcW w:w="448" w:type="dxa"/>
            <w:gridSpan w:val="2"/>
            <w:vAlign w:val="center"/>
          </w:tcPr>
          <w:p w:rsidR="00904956" w:rsidRPr="00FB1527" w:rsidRDefault="00904956" w:rsidP="0044539A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591" w:type="dxa"/>
            <w:vAlign w:val="center"/>
          </w:tcPr>
          <w:p w:rsidR="00904956" w:rsidRPr="00FB1527" w:rsidRDefault="00904956" w:rsidP="004453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СОШ г. Нытва</w:t>
            </w:r>
          </w:p>
        </w:tc>
        <w:tc>
          <w:tcPr>
            <w:tcW w:w="676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33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8</w:t>
            </w:r>
          </w:p>
        </w:tc>
        <w:tc>
          <w:tcPr>
            <w:tcW w:w="833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3,1</w:t>
            </w:r>
          </w:p>
        </w:tc>
        <w:tc>
          <w:tcPr>
            <w:tcW w:w="606" w:type="dxa"/>
            <w:vAlign w:val="bottom"/>
          </w:tcPr>
          <w:p w:rsidR="00904956" w:rsidRDefault="00904956" w:rsidP="00EC2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</w:t>
            </w:r>
            <w:r w:rsidR="00EC22D2">
              <w:rPr>
                <w:color w:val="000000"/>
              </w:rPr>
              <w:t>8</w:t>
            </w:r>
          </w:p>
        </w:tc>
        <w:tc>
          <w:tcPr>
            <w:tcW w:w="874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2 / 7,1%</w:t>
            </w:r>
          </w:p>
        </w:tc>
        <w:tc>
          <w:tcPr>
            <w:tcW w:w="874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72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04956" w:rsidRPr="00FB1527" w:rsidTr="00904956">
        <w:trPr>
          <w:gridBefore w:val="1"/>
          <w:wBefore w:w="6" w:type="dxa"/>
          <w:trHeight w:val="555"/>
        </w:trPr>
        <w:tc>
          <w:tcPr>
            <w:tcW w:w="442" w:type="dxa"/>
            <w:vAlign w:val="center"/>
          </w:tcPr>
          <w:p w:rsidR="00904956" w:rsidRPr="00FB1527" w:rsidRDefault="00904956" w:rsidP="0044539A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591" w:type="dxa"/>
            <w:vAlign w:val="center"/>
          </w:tcPr>
          <w:p w:rsidR="00904956" w:rsidRPr="00FB1527" w:rsidRDefault="00904956" w:rsidP="004453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СОШ п. Уральский</w:t>
            </w:r>
          </w:p>
        </w:tc>
        <w:tc>
          <w:tcPr>
            <w:tcW w:w="676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33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8,7</w:t>
            </w:r>
          </w:p>
        </w:tc>
        <w:tc>
          <w:tcPr>
            <w:tcW w:w="833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2,0</w:t>
            </w:r>
          </w:p>
        </w:tc>
        <w:tc>
          <w:tcPr>
            <w:tcW w:w="606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8</w:t>
            </w:r>
          </w:p>
        </w:tc>
        <w:tc>
          <w:tcPr>
            <w:tcW w:w="874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74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72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/ 16,7%</w:t>
            </w:r>
          </w:p>
        </w:tc>
      </w:tr>
      <w:tr w:rsidR="00904956" w:rsidRPr="00FB1527" w:rsidTr="00904956">
        <w:trPr>
          <w:gridBefore w:val="1"/>
          <w:wBefore w:w="6" w:type="dxa"/>
          <w:trHeight w:val="690"/>
        </w:trPr>
        <w:tc>
          <w:tcPr>
            <w:tcW w:w="442" w:type="dxa"/>
            <w:vAlign w:val="center"/>
          </w:tcPr>
          <w:p w:rsidR="00904956" w:rsidRPr="00FB1527" w:rsidRDefault="00904956" w:rsidP="0044539A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591" w:type="dxa"/>
            <w:vAlign w:val="center"/>
          </w:tcPr>
          <w:p w:rsidR="00904956" w:rsidRPr="00FB1527" w:rsidRDefault="00904956" w:rsidP="004453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СОШ "Шерьинская - Базовая школа"</w:t>
            </w:r>
          </w:p>
        </w:tc>
        <w:tc>
          <w:tcPr>
            <w:tcW w:w="676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3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0,8</w:t>
            </w:r>
          </w:p>
        </w:tc>
        <w:tc>
          <w:tcPr>
            <w:tcW w:w="833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5,4</w:t>
            </w:r>
          </w:p>
        </w:tc>
        <w:tc>
          <w:tcPr>
            <w:tcW w:w="606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  <w:tc>
          <w:tcPr>
            <w:tcW w:w="874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10%</w:t>
            </w:r>
          </w:p>
        </w:tc>
        <w:tc>
          <w:tcPr>
            <w:tcW w:w="874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72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04956" w:rsidRPr="00FB1527" w:rsidTr="00904956">
        <w:trPr>
          <w:gridBefore w:val="1"/>
          <w:wBefore w:w="6" w:type="dxa"/>
          <w:trHeight w:val="690"/>
        </w:trPr>
        <w:tc>
          <w:tcPr>
            <w:tcW w:w="442" w:type="dxa"/>
            <w:vAlign w:val="center"/>
          </w:tcPr>
          <w:p w:rsidR="00904956" w:rsidRPr="00FB1527" w:rsidRDefault="00904956" w:rsidP="0044539A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591" w:type="dxa"/>
            <w:vAlign w:val="center"/>
          </w:tcPr>
          <w:p w:rsidR="00904956" w:rsidRPr="00FB1527" w:rsidRDefault="00904956" w:rsidP="004453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Чайковская СОШ</w:t>
            </w:r>
          </w:p>
        </w:tc>
        <w:tc>
          <w:tcPr>
            <w:tcW w:w="676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3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37,0</w:t>
            </w:r>
          </w:p>
        </w:tc>
        <w:tc>
          <w:tcPr>
            <w:tcW w:w="833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39,3</w:t>
            </w:r>
          </w:p>
        </w:tc>
        <w:tc>
          <w:tcPr>
            <w:tcW w:w="606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874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50%</w:t>
            </w:r>
          </w:p>
        </w:tc>
        <w:tc>
          <w:tcPr>
            <w:tcW w:w="874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2 / 33,3%</w:t>
            </w:r>
          </w:p>
        </w:tc>
        <w:tc>
          <w:tcPr>
            <w:tcW w:w="872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/ 25%</w:t>
            </w:r>
          </w:p>
        </w:tc>
      </w:tr>
      <w:tr w:rsidR="00904956" w:rsidRPr="00FB1527" w:rsidTr="00904956">
        <w:trPr>
          <w:gridBefore w:val="1"/>
          <w:wBefore w:w="6" w:type="dxa"/>
          <w:trHeight w:val="690"/>
        </w:trPr>
        <w:tc>
          <w:tcPr>
            <w:tcW w:w="442" w:type="dxa"/>
            <w:vAlign w:val="center"/>
          </w:tcPr>
          <w:p w:rsidR="00904956" w:rsidRPr="00FB1527" w:rsidRDefault="00904956" w:rsidP="0044539A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591" w:type="dxa"/>
            <w:vAlign w:val="center"/>
          </w:tcPr>
          <w:p w:rsidR="00904956" w:rsidRPr="00FB1527" w:rsidRDefault="00904956" w:rsidP="0044539A">
            <w:pPr>
              <w:spacing w:after="0" w:line="240" w:lineRule="auto"/>
              <w:rPr>
                <w:spacing w:val="-6"/>
              </w:rPr>
            </w:pPr>
            <w:r w:rsidRPr="00FB1527">
              <w:rPr>
                <w:spacing w:val="-6"/>
              </w:rPr>
              <w:t>МБОУ Григорьевская СОШ</w:t>
            </w:r>
          </w:p>
        </w:tc>
        <w:tc>
          <w:tcPr>
            <w:tcW w:w="676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33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6,8</w:t>
            </w:r>
          </w:p>
        </w:tc>
        <w:tc>
          <w:tcPr>
            <w:tcW w:w="833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7,3</w:t>
            </w:r>
          </w:p>
        </w:tc>
        <w:tc>
          <w:tcPr>
            <w:tcW w:w="606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  <w:tc>
          <w:tcPr>
            <w:tcW w:w="874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74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72" w:type="dxa"/>
            <w:vAlign w:val="bottom"/>
          </w:tcPr>
          <w:p w:rsidR="00904956" w:rsidRDefault="0090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/ 10%</w:t>
            </w:r>
          </w:p>
        </w:tc>
      </w:tr>
      <w:tr w:rsidR="00904956" w:rsidRPr="00FB1527" w:rsidTr="00904956">
        <w:trPr>
          <w:gridBefore w:val="1"/>
          <w:wBefore w:w="6" w:type="dxa"/>
        </w:trPr>
        <w:tc>
          <w:tcPr>
            <w:tcW w:w="442" w:type="dxa"/>
            <w:vAlign w:val="center"/>
          </w:tcPr>
          <w:p w:rsidR="00904956" w:rsidRPr="00FB1527" w:rsidRDefault="00904956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:rsidR="00904956" w:rsidRPr="00FB1527" w:rsidRDefault="00904956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676" w:type="dxa"/>
            <w:vAlign w:val="bottom"/>
          </w:tcPr>
          <w:p w:rsidR="00904956" w:rsidRDefault="009049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</w:t>
            </w:r>
          </w:p>
        </w:tc>
        <w:tc>
          <w:tcPr>
            <w:tcW w:w="833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4,6</w:t>
            </w:r>
          </w:p>
        </w:tc>
        <w:tc>
          <w:tcPr>
            <w:tcW w:w="833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7,</w:t>
            </w:r>
            <w:r>
              <w:rPr>
                <w:b/>
                <w:spacing w:val="-6"/>
              </w:rPr>
              <w:t>9</w:t>
            </w:r>
          </w:p>
        </w:tc>
        <w:tc>
          <w:tcPr>
            <w:tcW w:w="606" w:type="dxa"/>
            <w:vAlign w:val="bottom"/>
          </w:tcPr>
          <w:p w:rsidR="00904956" w:rsidRDefault="009049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  <w:r w:rsidR="00157C2C">
              <w:rPr>
                <w:b/>
                <w:bCs/>
                <w:color w:val="000000"/>
              </w:rPr>
              <w:t>,3</w:t>
            </w:r>
          </w:p>
        </w:tc>
        <w:tc>
          <w:tcPr>
            <w:tcW w:w="874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 / 5,9%</w:t>
            </w:r>
          </w:p>
        </w:tc>
        <w:tc>
          <w:tcPr>
            <w:tcW w:w="874" w:type="dxa"/>
            <w:vAlign w:val="center"/>
          </w:tcPr>
          <w:p w:rsidR="00904956" w:rsidRPr="00FB1527" w:rsidRDefault="00904956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4 / 3,6%</w:t>
            </w:r>
          </w:p>
        </w:tc>
        <w:tc>
          <w:tcPr>
            <w:tcW w:w="872" w:type="dxa"/>
            <w:vAlign w:val="bottom"/>
          </w:tcPr>
          <w:p w:rsidR="00904956" w:rsidRDefault="009049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/ 6,4%</w:t>
            </w:r>
          </w:p>
        </w:tc>
      </w:tr>
      <w:tr w:rsidR="0045738A" w:rsidRPr="00FB1527" w:rsidTr="00904956">
        <w:trPr>
          <w:gridBefore w:val="1"/>
          <w:wBefore w:w="6" w:type="dxa"/>
        </w:trPr>
        <w:tc>
          <w:tcPr>
            <w:tcW w:w="442" w:type="dxa"/>
            <w:vAlign w:val="center"/>
          </w:tcPr>
          <w:p w:rsidR="0045738A" w:rsidRPr="00FB1527" w:rsidRDefault="0045738A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:rsidR="0045738A" w:rsidRPr="00FB1527" w:rsidRDefault="0045738A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676" w:type="dxa"/>
            <w:vAlign w:val="center"/>
          </w:tcPr>
          <w:p w:rsidR="0045738A" w:rsidRPr="00FB1527" w:rsidRDefault="00760D76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758</w:t>
            </w:r>
          </w:p>
        </w:tc>
        <w:tc>
          <w:tcPr>
            <w:tcW w:w="833" w:type="dxa"/>
            <w:vAlign w:val="center"/>
          </w:tcPr>
          <w:p w:rsidR="0045738A" w:rsidRPr="00FB1527" w:rsidRDefault="0045738A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3,1</w:t>
            </w:r>
          </w:p>
        </w:tc>
        <w:tc>
          <w:tcPr>
            <w:tcW w:w="833" w:type="dxa"/>
          </w:tcPr>
          <w:p w:rsidR="0045738A" w:rsidRPr="00FB1527" w:rsidRDefault="003D58D8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5,3</w:t>
            </w:r>
          </w:p>
        </w:tc>
        <w:tc>
          <w:tcPr>
            <w:tcW w:w="606" w:type="dxa"/>
          </w:tcPr>
          <w:p w:rsidR="0045738A" w:rsidRPr="00FB1527" w:rsidRDefault="00760D76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5,8</w:t>
            </w:r>
          </w:p>
        </w:tc>
        <w:tc>
          <w:tcPr>
            <w:tcW w:w="874" w:type="dxa"/>
            <w:vAlign w:val="center"/>
          </w:tcPr>
          <w:p w:rsidR="0045738A" w:rsidRPr="00FB1527" w:rsidRDefault="0045738A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7,6 %</w:t>
            </w:r>
          </w:p>
        </w:tc>
        <w:tc>
          <w:tcPr>
            <w:tcW w:w="874" w:type="dxa"/>
          </w:tcPr>
          <w:p w:rsidR="0045738A" w:rsidRPr="00FB1527" w:rsidRDefault="0045738A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4,5%</w:t>
            </w:r>
          </w:p>
        </w:tc>
        <w:tc>
          <w:tcPr>
            <w:tcW w:w="872" w:type="dxa"/>
          </w:tcPr>
          <w:p w:rsidR="0045738A" w:rsidRPr="00FB1527" w:rsidRDefault="00157C2C" w:rsidP="0081521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2,3%</w:t>
            </w:r>
          </w:p>
        </w:tc>
      </w:tr>
      <w:tr w:rsidR="0045738A" w:rsidRPr="00FB1527" w:rsidTr="00904956">
        <w:trPr>
          <w:gridBefore w:val="1"/>
          <w:wBefore w:w="6" w:type="dxa"/>
        </w:trPr>
        <w:tc>
          <w:tcPr>
            <w:tcW w:w="442" w:type="dxa"/>
            <w:vAlign w:val="center"/>
          </w:tcPr>
          <w:p w:rsidR="0045738A" w:rsidRPr="00FB1527" w:rsidRDefault="0045738A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91" w:type="dxa"/>
            <w:vAlign w:val="center"/>
          </w:tcPr>
          <w:p w:rsidR="0045738A" w:rsidRPr="00FB1527" w:rsidRDefault="0045738A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676" w:type="dxa"/>
            <w:vAlign w:val="center"/>
          </w:tcPr>
          <w:p w:rsidR="0045738A" w:rsidRPr="00FB1527" w:rsidRDefault="0045738A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833" w:type="dxa"/>
            <w:vAlign w:val="center"/>
          </w:tcPr>
          <w:p w:rsidR="0045738A" w:rsidRPr="00FB1527" w:rsidRDefault="0045738A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1,9</w:t>
            </w:r>
          </w:p>
        </w:tc>
        <w:tc>
          <w:tcPr>
            <w:tcW w:w="833" w:type="dxa"/>
          </w:tcPr>
          <w:p w:rsidR="0045738A" w:rsidRPr="00FB1527" w:rsidRDefault="00B039DF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47,1</w:t>
            </w:r>
          </w:p>
        </w:tc>
        <w:tc>
          <w:tcPr>
            <w:tcW w:w="606" w:type="dxa"/>
          </w:tcPr>
          <w:p w:rsidR="0045738A" w:rsidRPr="00FB1527" w:rsidRDefault="001471CF" w:rsidP="00332CA6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49,8</w:t>
            </w:r>
          </w:p>
        </w:tc>
        <w:tc>
          <w:tcPr>
            <w:tcW w:w="874" w:type="dxa"/>
            <w:vAlign w:val="center"/>
          </w:tcPr>
          <w:p w:rsidR="0045738A" w:rsidRPr="00FB1527" w:rsidRDefault="0045738A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15,3 %</w:t>
            </w:r>
          </w:p>
        </w:tc>
        <w:tc>
          <w:tcPr>
            <w:tcW w:w="874" w:type="dxa"/>
          </w:tcPr>
          <w:p w:rsidR="0045738A" w:rsidRPr="00FB1527" w:rsidRDefault="0045738A" w:rsidP="0045738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872" w:type="dxa"/>
          </w:tcPr>
          <w:p w:rsidR="0045738A" w:rsidRPr="00FB1527" w:rsidRDefault="00157C2C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%</w:t>
            </w:r>
          </w:p>
        </w:tc>
      </w:tr>
    </w:tbl>
    <w:p w:rsidR="009F1EFD" w:rsidRPr="00FB1527" w:rsidRDefault="009F1EFD" w:rsidP="00F6541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Результаты ЕГЭ по школам района</w:t>
      </w:r>
    </w:p>
    <w:p w:rsidR="009F1EFD" w:rsidRPr="00FB1527" w:rsidRDefault="009F1EFD" w:rsidP="00F65412">
      <w:pPr>
        <w:widowControl w:val="0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Математика</w:t>
      </w:r>
      <w:r w:rsidR="00E234FA" w:rsidRPr="00FB1527">
        <w:rPr>
          <w:b/>
          <w:bCs/>
          <w:sz w:val="24"/>
          <w:szCs w:val="24"/>
        </w:rPr>
        <w:t xml:space="preserve"> - ПРОФИЛЬ</w:t>
      </w:r>
    </w:p>
    <w:p w:rsidR="006C45DA" w:rsidRPr="00FB1527" w:rsidRDefault="00904956" w:rsidP="00CC0CB0">
      <w:pPr>
        <w:widowControl w:val="0"/>
        <w:jc w:val="center"/>
        <w:rPr>
          <w:sz w:val="20"/>
          <w:szCs w:val="20"/>
        </w:rPr>
      </w:pPr>
      <w:r w:rsidRPr="00904956">
        <w:rPr>
          <w:noProof/>
          <w:sz w:val="20"/>
          <w:szCs w:val="20"/>
          <w:lang w:eastAsia="ru-RU"/>
        </w:rPr>
        <w:drawing>
          <wp:inline distT="0" distB="0" distL="0" distR="0">
            <wp:extent cx="4381500" cy="540000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2370" w:rsidRDefault="00C52370" w:rsidP="00E234F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904956" w:rsidRDefault="00904956" w:rsidP="00E234F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34FA" w:rsidRPr="00FB1527" w:rsidRDefault="00E234FA" w:rsidP="00E234F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Результаты ЕГЭ по школам района</w:t>
      </w:r>
    </w:p>
    <w:p w:rsidR="00E234FA" w:rsidRPr="00FB1527" w:rsidRDefault="00E234FA" w:rsidP="00E234FA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lastRenderedPageBreak/>
        <w:t xml:space="preserve">Математика - </w:t>
      </w:r>
      <w:r w:rsidR="00610D85" w:rsidRPr="00FB1527">
        <w:rPr>
          <w:b/>
          <w:bCs/>
          <w:sz w:val="24"/>
          <w:szCs w:val="24"/>
        </w:rPr>
        <w:t>БАЗА</w:t>
      </w:r>
    </w:p>
    <w:p w:rsidR="00E234FA" w:rsidRPr="00FB1527" w:rsidRDefault="00E234FA" w:rsidP="001D13C4">
      <w:pPr>
        <w:widowControl w:val="0"/>
        <w:spacing w:after="0" w:line="240" w:lineRule="auto"/>
        <w:ind w:left="-142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  <w:r w:rsidR="001D13C4" w:rsidRPr="00FB1527">
        <w:rPr>
          <w:sz w:val="24"/>
          <w:szCs w:val="24"/>
        </w:rPr>
        <w:t>-</w:t>
      </w:r>
      <w:r w:rsidR="00610D85" w:rsidRPr="00FB1527">
        <w:rPr>
          <w:sz w:val="24"/>
          <w:szCs w:val="24"/>
        </w:rPr>
        <w:t>3</w:t>
      </w:r>
      <w:r w:rsidRPr="00FB1527">
        <w:rPr>
          <w:sz w:val="24"/>
          <w:szCs w:val="24"/>
        </w:rPr>
        <w:t>)</w:t>
      </w:r>
    </w:p>
    <w:p w:rsidR="00E234FA" w:rsidRPr="00FB1527" w:rsidRDefault="00E234FA" w:rsidP="00E234FA">
      <w:pPr>
        <w:widowControl w:val="0"/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"/>
        <w:gridCol w:w="442"/>
        <w:gridCol w:w="1614"/>
        <w:gridCol w:w="656"/>
        <w:gridCol w:w="913"/>
        <w:gridCol w:w="914"/>
        <w:gridCol w:w="914"/>
        <w:gridCol w:w="716"/>
        <w:gridCol w:w="716"/>
        <w:gridCol w:w="716"/>
      </w:tblGrid>
      <w:tr w:rsidR="00AA7F48" w:rsidRPr="00FB1527" w:rsidTr="00EC1444">
        <w:trPr>
          <w:trHeight w:val="963"/>
        </w:trPr>
        <w:tc>
          <w:tcPr>
            <w:tcW w:w="448" w:type="dxa"/>
            <w:gridSpan w:val="2"/>
            <w:vMerge w:val="restart"/>
            <w:vAlign w:val="center"/>
          </w:tcPr>
          <w:p w:rsidR="00AA7F48" w:rsidRPr="00FB1527" w:rsidRDefault="00AA7F48" w:rsidP="00FC6C1C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614" w:type="dxa"/>
            <w:vMerge w:val="restart"/>
            <w:vAlign w:val="center"/>
          </w:tcPr>
          <w:p w:rsidR="00AA7F48" w:rsidRPr="00FB1527" w:rsidRDefault="00AA7F48" w:rsidP="00FC6C1C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656" w:type="dxa"/>
            <w:vMerge w:val="restart"/>
            <w:textDirection w:val="btLr"/>
          </w:tcPr>
          <w:p w:rsidR="00AA7F48" w:rsidRPr="00FB1527" w:rsidRDefault="00AA7F48" w:rsidP="0045738A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1</w:t>
            </w:r>
            <w:r w:rsidR="0045738A">
              <w:rPr>
                <w:b/>
                <w:bCs/>
              </w:rPr>
              <w:t>8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741" w:type="dxa"/>
            <w:gridSpan w:val="3"/>
            <w:vAlign w:val="center"/>
          </w:tcPr>
          <w:p w:rsidR="00AA7F48" w:rsidRPr="00FB1527" w:rsidRDefault="00AA7F48" w:rsidP="00FC6C1C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Средняя оценка /средний балл</w:t>
            </w:r>
          </w:p>
        </w:tc>
        <w:tc>
          <w:tcPr>
            <w:tcW w:w="2148" w:type="dxa"/>
            <w:gridSpan w:val="3"/>
            <w:vAlign w:val="center"/>
          </w:tcPr>
          <w:p w:rsidR="00AA7F48" w:rsidRPr="00FB1527" w:rsidRDefault="00AA7F48" w:rsidP="00FC6C1C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45738A" w:rsidRPr="00FB1527" w:rsidTr="00EC1444">
        <w:trPr>
          <w:cantSplit/>
          <w:trHeight w:val="1134"/>
        </w:trPr>
        <w:tc>
          <w:tcPr>
            <w:tcW w:w="448" w:type="dxa"/>
            <w:gridSpan w:val="2"/>
            <w:vMerge/>
            <w:vAlign w:val="center"/>
          </w:tcPr>
          <w:p w:rsidR="0045738A" w:rsidRPr="00FB1527" w:rsidRDefault="0045738A" w:rsidP="00FC6C1C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14" w:type="dxa"/>
            <w:vMerge/>
            <w:vAlign w:val="center"/>
          </w:tcPr>
          <w:p w:rsidR="0045738A" w:rsidRPr="00FB1527" w:rsidRDefault="0045738A" w:rsidP="00FC6C1C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656" w:type="dxa"/>
            <w:vMerge/>
            <w:textDirection w:val="btLr"/>
          </w:tcPr>
          <w:p w:rsidR="0045738A" w:rsidRPr="00FB1527" w:rsidRDefault="0045738A" w:rsidP="00FC6C1C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13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914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914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16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716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716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</w:tr>
      <w:tr w:rsidR="0073743F" w:rsidRPr="00FB1527" w:rsidTr="0073743F">
        <w:trPr>
          <w:trHeight w:val="489"/>
        </w:trPr>
        <w:tc>
          <w:tcPr>
            <w:tcW w:w="448" w:type="dxa"/>
            <w:gridSpan w:val="2"/>
            <w:vAlign w:val="center"/>
          </w:tcPr>
          <w:p w:rsidR="0073743F" w:rsidRPr="00FB1527" w:rsidRDefault="0073743F" w:rsidP="00FC6C1C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614" w:type="dxa"/>
            <w:vAlign w:val="center"/>
          </w:tcPr>
          <w:p w:rsidR="0073743F" w:rsidRPr="00FB1527" w:rsidRDefault="0073743F" w:rsidP="00FC6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</w:p>
        </w:tc>
        <w:tc>
          <w:tcPr>
            <w:tcW w:w="656" w:type="dxa"/>
            <w:vAlign w:val="bottom"/>
          </w:tcPr>
          <w:p w:rsidR="0073743F" w:rsidRDefault="00737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13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4,7 / 17,0</w:t>
            </w:r>
          </w:p>
        </w:tc>
        <w:tc>
          <w:tcPr>
            <w:tcW w:w="914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4,7 / 17,3</w:t>
            </w:r>
          </w:p>
        </w:tc>
        <w:tc>
          <w:tcPr>
            <w:tcW w:w="914" w:type="dxa"/>
            <w:vAlign w:val="center"/>
          </w:tcPr>
          <w:p w:rsidR="0073743F" w:rsidRPr="0073743F" w:rsidRDefault="0073743F" w:rsidP="0073743F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73743F">
              <w:rPr>
                <w:spacing w:val="-6"/>
                <w:sz w:val="18"/>
              </w:rPr>
              <w:t>4,8 / 18,2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0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0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1D2CE4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0</w:t>
            </w:r>
          </w:p>
        </w:tc>
      </w:tr>
      <w:tr w:rsidR="0073743F" w:rsidRPr="00FB1527" w:rsidTr="0073743F">
        <w:trPr>
          <w:trHeight w:val="553"/>
        </w:trPr>
        <w:tc>
          <w:tcPr>
            <w:tcW w:w="448" w:type="dxa"/>
            <w:gridSpan w:val="2"/>
            <w:vAlign w:val="center"/>
          </w:tcPr>
          <w:p w:rsidR="0073743F" w:rsidRPr="00FB1527" w:rsidRDefault="0073743F" w:rsidP="00FC6C1C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614" w:type="dxa"/>
            <w:vAlign w:val="center"/>
          </w:tcPr>
          <w:p w:rsidR="0073743F" w:rsidRPr="00FB1527" w:rsidRDefault="0073743F" w:rsidP="00FC6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</w:p>
        </w:tc>
        <w:tc>
          <w:tcPr>
            <w:tcW w:w="656" w:type="dxa"/>
            <w:vAlign w:val="bottom"/>
          </w:tcPr>
          <w:p w:rsidR="0073743F" w:rsidRDefault="00737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13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3,5 / 11,4</w:t>
            </w:r>
          </w:p>
        </w:tc>
        <w:tc>
          <w:tcPr>
            <w:tcW w:w="914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3,9 / 13,7</w:t>
            </w:r>
          </w:p>
        </w:tc>
        <w:tc>
          <w:tcPr>
            <w:tcW w:w="914" w:type="dxa"/>
            <w:vAlign w:val="center"/>
          </w:tcPr>
          <w:p w:rsidR="0073743F" w:rsidRPr="0073743F" w:rsidRDefault="0073743F" w:rsidP="0073743F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73743F">
              <w:rPr>
                <w:spacing w:val="-6"/>
                <w:sz w:val="18"/>
              </w:rPr>
              <w:t>4,4 / 15,5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0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0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1D2CE4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0</w:t>
            </w:r>
          </w:p>
        </w:tc>
      </w:tr>
      <w:tr w:rsidR="0073743F" w:rsidRPr="00FB1527" w:rsidTr="0073743F">
        <w:trPr>
          <w:trHeight w:val="561"/>
        </w:trPr>
        <w:tc>
          <w:tcPr>
            <w:tcW w:w="448" w:type="dxa"/>
            <w:gridSpan w:val="2"/>
            <w:vAlign w:val="center"/>
          </w:tcPr>
          <w:p w:rsidR="0073743F" w:rsidRPr="00FB1527" w:rsidRDefault="0073743F" w:rsidP="00FC6C1C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614" w:type="dxa"/>
            <w:vAlign w:val="center"/>
          </w:tcPr>
          <w:p w:rsidR="0073743F" w:rsidRPr="00FB1527" w:rsidRDefault="0073743F" w:rsidP="00FC6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г. Нытва</w:t>
            </w:r>
          </w:p>
        </w:tc>
        <w:tc>
          <w:tcPr>
            <w:tcW w:w="656" w:type="dxa"/>
            <w:vAlign w:val="bottom"/>
          </w:tcPr>
          <w:p w:rsidR="0073743F" w:rsidRDefault="00737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13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4,0 / 14,1</w:t>
            </w:r>
          </w:p>
        </w:tc>
        <w:tc>
          <w:tcPr>
            <w:tcW w:w="914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4,1 / 14,8</w:t>
            </w:r>
          </w:p>
        </w:tc>
        <w:tc>
          <w:tcPr>
            <w:tcW w:w="914" w:type="dxa"/>
            <w:vAlign w:val="center"/>
          </w:tcPr>
          <w:p w:rsidR="0073743F" w:rsidRPr="0073743F" w:rsidRDefault="0073743F" w:rsidP="0073743F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73743F">
              <w:rPr>
                <w:spacing w:val="-6"/>
                <w:sz w:val="18"/>
              </w:rPr>
              <w:t>4,6 / 17,0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2 / 5%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0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1D2CE4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0</w:t>
            </w:r>
          </w:p>
        </w:tc>
      </w:tr>
      <w:tr w:rsidR="0073743F" w:rsidRPr="00FB1527" w:rsidTr="0073743F">
        <w:trPr>
          <w:gridBefore w:val="1"/>
          <w:wBefore w:w="6" w:type="dxa"/>
          <w:trHeight w:val="555"/>
        </w:trPr>
        <w:tc>
          <w:tcPr>
            <w:tcW w:w="442" w:type="dxa"/>
            <w:vAlign w:val="center"/>
          </w:tcPr>
          <w:p w:rsidR="0073743F" w:rsidRPr="00FB1527" w:rsidRDefault="0073743F" w:rsidP="00FC6C1C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614" w:type="dxa"/>
            <w:vAlign w:val="center"/>
          </w:tcPr>
          <w:p w:rsidR="0073743F" w:rsidRPr="00FB1527" w:rsidRDefault="0073743F" w:rsidP="00FC6C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Ш п. Уральский</w:t>
            </w:r>
          </w:p>
        </w:tc>
        <w:tc>
          <w:tcPr>
            <w:tcW w:w="656" w:type="dxa"/>
            <w:vAlign w:val="bottom"/>
          </w:tcPr>
          <w:p w:rsidR="0073743F" w:rsidRDefault="00737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13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4,5 / 16,2</w:t>
            </w:r>
          </w:p>
        </w:tc>
        <w:tc>
          <w:tcPr>
            <w:tcW w:w="914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4,7 / 17,6</w:t>
            </w:r>
          </w:p>
        </w:tc>
        <w:tc>
          <w:tcPr>
            <w:tcW w:w="914" w:type="dxa"/>
            <w:vAlign w:val="center"/>
          </w:tcPr>
          <w:p w:rsidR="0073743F" w:rsidRPr="0073743F" w:rsidRDefault="0073743F" w:rsidP="0073743F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73743F">
              <w:rPr>
                <w:spacing w:val="-6"/>
                <w:sz w:val="18"/>
              </w:rPr>
              <w:t>4,6 / 17,2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0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0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1D2CE4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0</w:t>
            </w:r>
          </w:p>
        </w:tc>
      </w:tr>
      <w:tr w:rsidR="0073743F" w:rsidRPr="00FB1527" w:rsidTr="0073743F">
        <w:trPr>
          <w:gridBefore w:val="1"/>
          <w:wBefore w:w="6" w:type="dxa"/>
          <w:trHeight w:val="690"/>
        </w:trPr>
        <w:tc>
          <w:tcPr>
            <w:tcW w:w="442" w:type="dxa"/>
            <w:vAlign w:val="center"/>
          </w:tcPr>
          <w:p w:rsidR="0073743F" w:rsidRPr="00FB1527" w:rsidRDefault="0073743F" w:rsidP="00FC6C1C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614" w:type="dxa"/>
            <w:vAlign w:val="center"/>
          </w:tcPr>
          <w:p w:rsidR="0073743F" w:rsidRPr="00FB1527" w:rsidRDefault="0073743F" w:rsidP="00FC6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656" w:type="dxa"/>
            <w:vAlign w:val="bottom"/>
          </w:tcPr>
          <w:p w:rsidR="0073743F" w:rsidRDefault="00737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13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4,4 / 16,2</w:t>
            </w:r>
          </w:p>
        </w:tc>
        <w:tc>
          <w:tcPr>
            <w:tcW w:w="914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4,7 / 16,8</w:t>
            </w:r>
          </w:p>
        </w:tc>
        <w:tc>
          <w:tcPr>
            <w:tcW w:w="914" w:type="dxa"/>
            <w:vAlign w:val="center"/>
          </w:tcPr>
          <w:p w:rsidR="0073743F" w:rsidRPr="0073743F" w:rsidRDefault="0073743F" w:rsidP="0073743F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73743F">
              <w:rPr>
                <w:spacing w:val="-6"/>
                <w:sz w:val="18"/>
              </w:rPr>
              <w:t>4,8 / 18,6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0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0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1D2CE4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0</w:t>
            </w:r>
          </w:p>
        </w:tc>
      </w:tr>
      <w:tr w:rsidR="0073743F" w:rsidRPr="00FB1527" w:rsidTr="0073743F">
        <w:trPr>
          <w:gridBefore w:val="1"/>
          <w:wBefore w:w="6" w:type="dxa"/>
          <w:trHeight w:val="690"/>
        </w:trPr>
        <w:tc>
          <w:tcPr>
            <w:tcW w:w="442" w:type="dxa"/>
            <w:vAlign w:val="center"/>
          </w:tcPr>
          <w:p w:rsidR="0073743F" w:rsidRPr="00FB1527" w:rsidRDefault="0073743F" w:rsidP="00FC6C1C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614" w:type="dxa"/>
            <w:vAlign w:val="center"/>
          </w:tcPr>
          <w:p w:rsidR="0073743F" w:rsidRPr="00FB1527" w:rsidRDefault="0073743F" w:rsidP="00FC6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656" w:type="dxa"/>
            <w:vAlign w:val="bottom"/>
          </w:tcPr>
          <w:p w:rsidR="0073743F" w:rsidRDefault="00737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13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4,2 / 14,8</w:t>
            </w:r>
          </w:p>
        </w:tc>
        <w:tc>
          <w:tcPr>
            <w:tcW w:w="914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4,5 / 15,8</w:t>
            </w:r>
          </w:p>
        </w:tc>
        <w:tc>
          <w:tcPr>
            <w:tcW w:w="914" w:type="dxa"/>
            <w:vAlign w:val="center"/>
          </w:tcPr>
          <w:p w:rsidR="0073743F" w:rsidRPr="0073743F" w:rsidRDefault="0073743F" w:rsidP="0073743F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73743F">
              <w:rPr>
                <w:spacing w:val="-6"/>
                <w:sz w:val="18"/>
              </w:rPr>
              <w:t>4,2 / 15,2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0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0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1D2CE4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0</w:t>
            </w:r>
          </w:p>
        </w:tc>
      </w:tr>
      <w:tr w:rsidR="0073743F" w:rsidRPr="00FB1527" w:rsidTr="0073743F">
        <w:trPr>
          <w:gridBefore w:val="1"/>
          <w:wBefore w:w="6" w:type="dxa"/>
          <w:trHeight w:val="690"/>
        </w:trPr>
        <w:tc>
          <w:tcPr>
            <w:tcW w:w="442" w:type="dxa"/>
            <w:vAlign w:val="center"/>
          </w:tcPr>
          <w:p w:rsidR="0073743F" w:rsidRPr="00FB1527" w:rsidRDefault="0073743F" w:rsidP="00FC6C1C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614" w:type="dxa"/>
            <w:vAlign w:val="center"/>
          </w:tcPr>
          <w:p w:rsidR="0073743F" w:rsidRPr="00FB1527" w:rsidRDefault="0073743F" w:rsidP="00FC6C1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656" w:type="dxa"/>
            <w:vAlign w:val="bottom"/>
          </w:tcPr>
          <w:p w:rsidR="0073743F" w:rsidRDefault="00737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13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4,6 / 16,7</w:t>
            </w:r>
          </w:p>
        </w:tc>
        <w:tc>
          <w:tcPr>
            <w:tcW w:w="914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4,9 / 17,8</w:t>
            </w:r>
          </w:p>
        </w:tc>
        <w:tc>
          <w:tcPr>
            <w:tcW w:w="914" w:type="dxa"/>
            <w:vAlign w:val="center"/>
          </w:tcPr>
          <w:p w:rsidR="0073743F" w:rsidRPr="0073743F" w:rsidRDefault="0073743F" w:rsidP="0073743F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73743F">
              <w:rPr>
                <w:spacing w:val="-6"/>
                <w:sz w:val="18"/>
              </w:rPr>
              <w:t>4,6 / 16,8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 w:rsidRPr="00FB1527">
              <w:rPr>
                <w:spacing w:val="-6"/>
                <w:sz w:val="18"/>
              </w:rPr>
              <w:t>0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0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1D2CE4">
            <w:pPr>
              <w:spacing w:after="0" w:line="240" w:lineRule="auto"/>
              <w:jc w:val="center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0</w:t>
            </w:r>
          </w:p>
        </w:tc>
      </w:tr>
      <w:tr w:rsidR="0073743F" w:rsidRPr="00FB1527" w:rsidTr="0073743F">
        <w:trPr>
          <w:gridBefore w:val="1"/>
          <w:wBefore w:w="6" w:type="dxa"/>
        </w:trPr>
        <w:tc>
          <w:tcPr>
            <w:tcW w:w="442" w:type="dxa"/>
            <w:vAlign w:val="center"/>
          </w:tcPr>
          <w:p w:rsidR="0073743F" w:rsidRPr="00FB1527" w:rsidRDefault="0073743F" w:rsidP="00FC6C1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14" w:type="dxa"/>
            <w:vAlign w:val="center"/>
          </w:tcPr>
          <w:p w:rsidR="0073743F" w:rsidRPr="00FB1527" w:rsidRDefault="0073743F" w:rsidP="00FC6C1C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656" w:type="dxa"/>
            <w:vAlign w:val="bottom"/>
          </w:tcPr>
          <w:p w:rsidR="0073743F" w:rsidRDefault="007374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</w:t>
            </w:r>
          </w:p>
        </w:tc>
        <w:tc>
          <w:tcPr>
            <w:tcW w:w="913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  <w:r w:rsidRPr="00FB1527">
              <w:rPr>
                <w:b/>
                <w:spacing w:val="-6"/>
                <w:sz w:val="18"/>
              </w:rPr>
              <w:t>4,3 / 15,3</w:t>
            </w:r>
          </w:p>
        </w:tc>
        <w:tc>
          <w:tcPr>
            <w:tcW w:w="914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  <w:r w:rsidRPr="00FB1527">
              <w:rPr>
                <w:b/>
                <w:spacing w:val="-6"/>
                <w:sz w:val="18"/>
              </w:rPr>
              <w:t>4,5 / 16,3</w:t>
            </w:r>
          </w:p>
        </w:tc>
        <w:tc>
          <w:tcPr>
            <w:tcW w:w="914" w:type="dxa"/>
            <w:vAlign w:val="center"/>
          </w:tcPr>
          <w:p w:rsidR="0073743F" w:rsidRPr="0073743F" w:rsidRDefault="0073743F" w:rsidP="0073743F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  <w:r w:rsidRPr="0073743F">
              <w:rPr>
                <w:b/>
                <w:spacing w:val="-6"/>
                <w:sz w:val="18"/>
              </w:rPr>
              <w:t>4,6 / 17,1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  <w:r w:rsidRPr="00FB1527">
              <w:rPr>
                <w:b/>
                <w:spacing w:val="-6"/>
                <w:sz w:val="18"/>
              </w:rPr>
              <w:t>2 / 1,8%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427AB8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  <w:r w:rsidRPr="00FB1527">
              <w:rPr>
                <w:b/>
                <w:spacing w:val="-6"/>
                <w:sz w:val="18"/>
              </w:rPr>
              <w:t>0</w:t>
            </w:r>
          </w:p>
        </w:tc>
        <w:tc>
          <w:tcPr>
            <w:tcW w:w="716" w:type="dxa"/>
            <w:vAlign w:val="center"/>
          </w:tcPr>
          <w:p w:rsidR="0073743F" w:rsidRPr="00FB1527" w:rsidRDefault="0073743F" w:rsidP="001D2CE4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  <w:r w:rsidRPr="00FB1527">
              <w:rPr>
                <w:b/>
                <w:spacing w:val="-6"/>
                <w:sz w:val="18"/>
              </w:rPr>
              <w:t>0</w:t>
            </w:r>
          </w:p>
        </w:tc>
      </w:tr>
      <w:tr w:rsidR="006B0BBD" w:rsidRPr="00FB1527" w:rsidTr="00EC1444">
        <w:trPr>
          <w:gridBefore w:val="1"/>
          <w:wBefore w:w="6" w:type="dxa"/>
        </w:trPr>
        <w:tc>
          <w:tcPr>
            <w:tcW w:w="442" w:type="dxa"/>
            <w:vAlign w:val="center"/>
          </w:tcPr>
          <w:p w:rsidR="006B0BBD" w:rsidRPr="00FB1527" w:rsidRDefault="006B0BBD" w:rsidP="00FC6C1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14" w:type="dxa"/>
            <w:vAlign w:val="center"/>
          </w:tcPr>
          <w:p w:rsidR="006B0BBD" w:rsidRPr="00FB1527" w:rsidRDefault="006B0BBD" w:rsidP="00FC6C1C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656" w:type="dxa"/>
            <w:vAlign w:val="center"/>
          </w:tcPr>
          <w:p w:rsidR="006B0BBD" w:rsidRPr="00FB1527" w:rsidRDefault="00760D76" w:rsidP="00FC6C1C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8216</w:t>
            </w:r>
          </w:p>
        </w:tc>
        <w:tc>
          <w:tcPr>
            <w:tcW w:w="913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  <w:r w:rsidRPr="00FB1527">
              <w:rPr>
                <w:b/>
                <w:spacing w:val="-6"/>
                <w:sz w:val="18"/>
              </w:rPr>
              <w:t>4,3</w:t>
            </w:r>
          </w:p>
        </w:tc>
        <w:tc>
          <w:tcPr>
            <w:tcW w:w="914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</w:p>
        </w:tc>
        <w:tc>
          <w:tcPr>
            <w:tcW w:w="914" w:type="dxa"/>
            <w:vAlign w:val="center"/>
          </w:tcPr>
          <w:p w:rsidR="006B0BBD" w:rsidRPr="00FB1527" w:rsidRDefault="00760D76" w:rsidP="00C2343A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  <w:r>
              <w:rPr>
                <w:b/>
                <w:spacing w:val="-6"/>
                <w:sz w:val="18"/>
              </w:rPr>
              <w:t>4,5</w:t>
            </w:r>
          </w:p>
        </w:tc>
        <w:tc>
          <w:tcPr>
            <w:tcW w:w="716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  <w:r w:rsidRPr="00FB1527">
              <w:rPr>
                <w:b/>
                <w:spacing w:val="-6"/>
                <w:sz w:val="18"/>
              </w:rPr>
              <w:t>1,1 %</w:t>
            </w:r>
          </w:p>
        </w:tc>
        <w:tc>
          <w:tcPr>
            <w:tcW w:w="716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</w:p>
        </w:tc>
        <w:tc>
          <w:tcPr>
            <w:tcW w:w="716" w:type="dxa"/>
            <w:vAlign w:val="center"/>
          </w:tcPr>
          <w:p w:rsidR="006B0BBD" w:rsidRPr="00FB1527" w:rsidRDefault="00760D76" w:rsidP="00A463BD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  <w:r>
              <w:rPr>
                <w:b/>
                <w:spacing w:val="-6"/>
                <w:sz w:val="18"/>
              </w:rPr>
              <w:t>1</w:t>
            </w:r>
            <w:r w:rsidR="00157C2C">
              <w:rPr>
                <w:b/>
                <w:spacing w:val="-6"/>
                <w:sz w:val="18"/>
              </w:rPr>
              <w:t>%</w:t>
            </w:r>
          </w:p>
        </w:tc>
      </w:tr>
      <w:tr w:rsidR="006B0BBD" w:rsidRPr="00FB1527" w:rsidTr="00EC1444">
        <w:trPr>
          <w:gridBefore w:val="1"/>
          <w:wBefore w:w="6" w:type="dxa"/>
        </w:trPr>
        <w:tc>
          <w:tcPr>
            <w:tcW w:w="442" w:type="dxa"/>
            <w:vAlign w:val="center"/>
          </w:tcPr>
          <w:p w:rsidR="006B0BBD" w:rsidRPr="00FB1527" w:rsidRDefault="006B0BBD" w:rsidP="00FC6C1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14" w:type="dxa"/>
            <w:vAlign w:val="center"/>
          </w:tcPr>
          <w:p w:rsidR="006B0BBD" w:rsidRPr="00FB1527" w:rsidRDefault="006B0BBD" w:rsidP="00FC6C1C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656" w:type="dxa"/>
            <w:vAlign w:val="center"/>
          </w:tcPr>
          <w:p w:rsidR="006B0BBD" w:rsidRPr="00FB1527" w:rsidRDefault="006B0BBD" w:rsidP="00FC6C1C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913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  <w:r w:rsidRPr="00FB1527">
              <w:rPr>
                <w:b/>
                <w:spacing w:val="-6"/>
                <w:sz w:val="18"/>
              </w:rPr>
              <w:t>4,3</w:t>
            </w:r>
          </w:p>
        </w:tc>
        <w:tc>
          <w:tcPr>
            <w:tcW w:w="914" w:type="dxa"/>
            <w:vAlign w:val="center"/>
          </w:tcPr>
          <w:p w:rsidR="006B0BBD" w:rsidRPr="00FB1527" w:rsidRDefault="00B039DF" w:rsidP="00427AB8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  <w:r>
              <w:rPr>
                <w:b/>
                <w:spacing w:val="-6"/>
                <w:sz w:val="18"/>
              </w:rPr>
              <w:t>4,24</w:t>
            </w:r>
          </w:p>
        </w:tc>
        <w:tc>
          <w:tcPr>
            <w:tcW w:w="914" w:type="dxa"/>
            <w:vAlign w:val="center"/>
          </w:tcPr>
          <w:p w:rsidR="006B0BBD" w:rsidRPr="00FB1527" w:rsidRDefault="00B039DF" w:rsidP="00C2343A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  <w:r>
              <w:rPr>
                <w:b/>
                <w:spacing w:val="-6"/>
                <w:sz w:val="18"/>
              </w:rPr>
              <w:t>4,3</w:t>
            </w:r>
          </w:p>
        </w:tc>
        <w:tc>
          <w:tcPr>
            <w:tcW w:w="716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</w:p>
        </w:tc>
        <w:tc>
          <w:tcPr>
            <w:tcW w:w="716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</w:p>
        </w:tc>
        <w:tc>
          <w:tcPr>
            <w:tcW w:w="716" w:type="dxa"/>
            <w:vAlign w:val="center"/>
          </w:tcPr>
          <w:p w:rsidR="006B0BBD" w:rsidRPr="00FB1527" w:rsidRDefault="00157C2C" w:rsidP="00A463BD">
            <w:pPr>
              <w:spacing w:after="0" w:line="240" w:lineRule="auto"/>
              <w:jc w:val="center"/>
              <w:rPr>
                <w:b/>
                <w:spacing w:val="-6"/>
                <w:sz w:val="18"/>
              </w:rPr>
            </w:pPr>
            <w:r>
              <w:rPr>
                <w:b/>
                <w:spacing w:val="-6"/>
                <w:sz w:val="18"/>
              </w:rPr>
              <w:t>3,1%</w:t>
            </w:r>
          </w:p>
        </w:tc>
      </w:tr>
    </w:tbl>
    <w:p w:rsidR="00E234FA" w:rsidRPr="00FB1527" w:rsidRDefault="00E234FA" w:rsidP="00E234F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34FA" w:rsidRDefault="00E234FA" w:rsidP="00E234F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BA6BBB" w:rsidRPr="00FB1527" w:rsidRDefault="00BA6BBB" w:rsidP="00E234F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34FA" w:rsidRDefault="00E234FA" w:rsidP="00E234F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A87162" w:rsidRPr="00FB1527" w:rsidRDefault="00A87162" w:rsidP="00E234F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34FA" w:rsidRPr="00FB1527" w:rsidRDefault="00E234FA" w:rsidP="00E234F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234FA" w:rsidRPr="00FB1527" w:rsidRDefault="00E234FA" w:rsidP="00E234F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E234FA" w:rsidRPr="00FB1527" w:rsidRDefault="00E234FA" w:rsidP="00E234FA">
      <w:pPr>
        <w:widowControl w:val="0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 xml:space="preserve">Математика - </w:t>
      </w:r>
      <w:r w:rsidR="00610D85" w:rsidRPr="00FB1527">
        <w:rPr>
          <w:b/>
          <w:bCs/>
          <w:sz w:val="24"/>
          <w:szCs w:val="24"/>
        </w:rPr>
        <w:t>БАЗА</w:t>
      </w:r>
    </w:p>
    <w:p w:rsidR="003659FC" w:rsidRDefault="00394037" w:rsidP="00DA0D91">
      <w:pPr>
        <w:widowControl w:val="0"/>
        <w:jc w:val="center"/>
        <w:rPr>
          <w:b/>
          <w:bCs/>
          <w:sz w:val="24"/>
          <w:szCs w:val="24"/>
        </w:rPr>
      </w:pPr>
      <w:r w:rsidRPr="00394037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333875" cy="5400000"/>
            <wp:effectExtent l="19050" t="0" r="9525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4037" w:rsidRDefault="00394037" w:rsidP="00DA0D91">
      <w:pPr>
        <w:widowControl w:val="0"/>
        <w:jc w:val="center"/>
        <w:rPr>
          <w:b/>
          <w:bCs/>
          <w:sz w:val="24"/>
          <w:szCs w:val="24"/>
        </w:rPr>
      </w:pPr>
    </w:p>
    <w:p w:rsidR="009F1EFD" w:rsidRPr="00FB1527" w:rsidRDefault="009F1EFD" w:rsidP="00F15218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F15218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Физика</w:t>
      </w:r>
    </w:p>
    <w:p w:rsidR="009F1EFD" w:rsidRPr="00FB1527" w:rsidRDefault="009F1EFD" w:rsidP="00F15218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9F1EFD" w:rsidRPr="00FB1527" w:rsidRDefault="009F1EFD" w:rsidP="00F15218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6 баллов)</w:t>
      </w:r>
    </w:p>
    <w:p w:rsidR="009F1EFD" w:rsidRPr="00FB1527" w:rsidRDefault="009F1EFD" w:rsidP="00380FE8">
      <w:pPr>
        <w:widowControl w:val="0"/>
        <w:spacing w:after="0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"/>
        <w:gridCol w:w="1745"/>
        <w:gridCol w:w="721"/>
        <w:gridCol w:w="745"/>
        <w:gridCol w:w="746"/>
        <w:gridCol w:w="746"/>
        <w:gridCol w:w="768"/>
        <w:gridCol w:w="814"/>
        <w:gridCol w:w="765"/>
      </w:tblGrid>
      <w:tr w:rsidR="009F1EFD" w:rsidRPr="00FB1527" w:rsidTr="00224425">
        <w:trPr>
          <w:trHeight w:val="1080"/>
        </w:trPr>
        <w:tc>
          <w:tcPr>
            <w:tcW w:w="449" w:type="dxa"/>
            <w:vMerge w:val="restart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45" w:type="dxa"/>
            <w:vMerge w:val="restart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21" w:type="dxa"/>
            <w:vMerge w:val="restart"/>
            <w:textDirection w:val="btLr"/>
          </w:tcPr>
          <w:p w:rsidR="009F1EFD" w:rsidRPr="00FB1527" w:rsidRDefault="009F1EFD" w:rsidP="006B0BBD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1</w:t>
            </w:r>
            <w:r w:rsidR="006B0BBD">
              <w:rPr>
                <w:b/>
                <w:bCs/>
              </w:rPr>
              <w:t>8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37" w:type="dxa"/>
            <w:gridSpan w:val="3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347" w:type="dxa"/>
            <w:gridSpan w:val="3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45738A" w:rsidRPr="00FB1527" w:rsidTr="00224425">
        <w:trPr>
          <w:cantSplit/>
          <w:trHeight w:val="996"/>
        </w:trPr>
        <w:tc>
          <w:tcPr>
            <w:tcW w:w="449" w:type="dxa"/>
            <w:vMerge/>
            <w:vAlign w:val="center"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vMerge/>
            <w:vAlign w:val="center"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21" w:type="dxa"/>
            <w:vMerge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45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746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746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68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814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765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</w:tr>
      <w:tr w:rsidR="009A53C2" w:rsidRPr="00FB1527" w:rsidTr="001D2CE4">
        <w:trPr>
          <w:trHeight w:val="489"/>
        </w:trPr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</w:p>
        </w:tc>
        <w:tc>
          <w:tcPr>
            <w:tcW w:w="721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8,8</w:t>
            </w:r>
          </w:p>
        </w:tc>
        <w:tc>
          <w:tcPr>
            <w:tcW w:w="746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6,0</w:t>
            </w:r>
          </w:p>
        </w:tc>
        <w:tc>
          <w:tcPr>
            <w:tcW w:w="746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14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553"/>
        </w:trPr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</w:p>
        </w:tc>
        <w:tc>
          <w:tcPr>
            <w:tcW w:w="721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1,3</w:t>
            </w:r>
          </w:p>
        </w:tc>
        <w:tc>
          <w:tcPr>
            <w:tcW w:w="746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5,7</w:t>
            </w:r>
          </w:p>
        </w:tc>
        <w:tc>
          <w:tcPr>
            <w:tcW w:w="746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14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561"/>
        </w:trPr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г. Нытва</w:t>
            </w:r>
          </w:p>
        </w:tc>
        <w:tc>
          <w:tcPr>
            <w:tcW w:w="721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3,6</w:t>
            </w:r>
          </w:p>
        </w:tc>
        <w:tc>
          <w:tcPr>
            <w:tcW w:w="746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4,9</w:t>
            </w:r>
          </w:p>
        </w:tc>
        <w:tc>
          <w:tcPr>
            <w:tcW w:w="746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5E1FD2">
              <w:rPr>
                <w:color w:val="000000"/>
              </w:rPr>
              <w:t>,4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14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555"/>
        </w:trPr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Ш п. Уральский</w:t>
            </w:r>
          </w:p>
        </w:tc>
        <w:tc>
          <w:tcPr>
            <w:tcW w:w="721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46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8,7</w:t>
            </w:r>
          </w:p>
        </w:tc>
        <w:tc>
          <w:tcPr>
            <w:tcW w:w="746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14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690"/>
        </w:trPr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21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3,5</w:t>
            </w:r>
          </w:p>
        </w:tc>
        <w:tc>
          <w:tcPr>
            <w:tcW w:w="746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3,0</w:t>
            </w:r>
          </w:p>
        </w:tc>
        <w:tc>
          <w:tcPr>
            <w:tcW w:w="746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5E1FD2">
              <w:rPr>
                <w:color w:val="000000"/>
              </w:rPr>
              <w:t>,3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14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690"/>
        </w:trPr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21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20,0</w:t>
            </w:r>
          </w:p>
        </w:tc>
        <w:tc>
          <w:tcPr>
            <w:tcW w:w="746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8,0</w:t>
            </w:r>
          </w:p>
        </w:tc>
        <w:tc>
          <w:tcPr>
            <w:tcW w:w="746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100%</w:t>
            </w:r>
          </w:p>
        </w:tc>
        <w:tc>
          <w:tcPr>
            <w:tcW w:w="814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690"/>
        </w:trPr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21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1,2</w:t>
            </w:r>
          </w:p>
        </w:tc>
        <w:tc>
          <w:tcPr>
            <w:tcW w:w="746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6,0</w:t>
            </w:r>
          </w:p>
        </w:tc>
        <w:tc>
          <w:tcPr>
            <w:tcW w:w="746" w:type="dxa"/>
            <w:vAlign w:val="bottom"/>
          </w:tcPr>
          <w:p w:rsidR="009A53C2" w:rsidRDefault="009A53C2" w:rsidP="005E1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E1FD2">
              <w:rPr>
                <w:color w:val="000000"/>
              </w:rPr>
              <w:t>0,6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14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21" w:type="dxa"/>
            <w:vAlign w:val="bottom"/>
          </w:tcPr>
          <w:p w:rsidR="009A53C2" w:rsidRDefault="009A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5,4</w:t>
            </w:r>
          </w:p>
        </w:tc>
        <w:tc>
          <w:tcPr>
            <w:tcW w:w="746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8,9</w:t>
            </w:r>
          </w:p>
        </w:tc>
        <w:tc>
          <w:tcPr>
            <w:tcW w:w="746" w:type="dxa"/>
            <w:vAlign w:val="bottom"/>
          </w:tcPr>
          <w:p w:rsidR="009A53C2" w:rsidRDefault="009A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57C2C">
              <w:rPr>
                <w:b/>
                <w:bCs/>
                <w:color w:val="000000"/>
              </w:rPr>
              <w:t>5,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1 / 2,5 %</w:t>
            </w:r>
          </w:p>
        </w:tc>
        <w:tc>
          <w:tcPr>
            <w:tcW w:w="814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0</w:t>
            </w:r>
          </w:p>
        </w:tc>
        <w:tc>
          <w:tcPr>
            <w:tcW w:w="765" w:type="dxa"/>
            <w:vAlign w:val="bottom"/>
          </w:tcPr>
          <w:p w:rsidR="009A53C2" w:rsidRDefault="009A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A53C2" w:rsidRPr="00FB1527" w:rsidTr="001D2CE4"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21" w:type="dxa"/>
            <w:vAlign w:val="center"/>
          </w:tcPr>
          <w:p w:rsidR="009A53C2" w:rsidRPr="00FB1527" w:rsidRDefault="00760D76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2660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1,3</w:t>
            </w:r>
          </w:p>
        </w:tc>
        <w:tc>
          <w:tcPr>
            <w:tcW w:w="746" w:type="dxa"/>
            <w:vAlign w:val="center"/>
          </w:tcPr>
          <w:p w:rsidR="009A53C2" w:rsidRPr="00FB1527" w:rsidRDefault="003D58D8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7,2</w:t>
            </w:r>
          </w:p>
        </w:tc>
        <w:tc>
          <w:tcPr>
            <w:tcW w:w="746" w:type="dxa"/>
            <w:vAlign w:val="center"/>
          </w:tcPr>
          <w:p w:rsidR="009A53C2" w:rsidRPr="00FB1527" w:rsidRDefault="00760D76" w:rsidP="00B039DF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</w:t>
            </w:r>
            <w:r w:rsidR="00B039DF">
              <w:rPr>
                <w:b/>
                <w:spacing w:val="-6"/>
              </w:rPr>
              <w:t>6</w:t>
            </w:r>
            <w:r>
              <w:rPr>
                <w:b/>
                <w:spacing w:val="-6"/>
              </w:rPr>
              <w:t>,</w:t>
            </w:r>
            <w:r w:rsidR="00B039DF">
              <w:rPr>
                <w:b/>
                <w:spacing w:val="-6"/>
              </w:rPr>
              <w:t>8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3,4 %</w:t>
            </w:r>
          </w:p>
        </w:tc>
        <w:tc>
          <w:tcPr>
            <w:tcW w:w="814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0,84</w:t>
            </w:r>
            <w:r w:rsidR="00157C2C">
              <w:rPr>
                <w:b/>
                <w:spacing w:val="-6"/>
              </w:rPr>
              <w:t>%</w:t>
            </w:r>
          </w:p>
        </w:tc>
        <w:tc>
          <w:tcPr>
            <w:tcW w:w="765" w:type="dxa"/>
            <w:vAlign w:val="bottom"/>
          </w:tcPr>
          <w:p w:rsidR="009A53C2" w:rsidRDefault="00157C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%</w:t>
            </w:r>
          </w:p>
        </w:tc>
      </w:tr>
      <w:tr w:rsidR="006B0BBD" w:rsidRPr="00FB1527" w:rsidTr="00734486">
        <w:tc>
          <w:tcPr>
            <w:tcW w:w="449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21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45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1,2</w:t>
            </w:r>
          </w:p>
        </w:tc>
        <w:tc>
          <w:tcPr>
            <w:tcW w:w="746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2</w:t>
            </w:r>
          </w:p>
        </w:tc>
        <w:tc>
          <w:tcPr>
            <w:tcW w:w="746" w:type="dxa"/>
            <w:vAlign w:val="center"/>
          </w:tcPr>
          <w:p w:rsidR="006B0BBD" w:rsidRPr="00FB1527" w:rsidRDefault="00B039DF" w:rsidP="00B039DF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2,8</w:t>
            </w:r>
          </w:p>
        </w:tc>
        <w:tc>
          <w:tcPr>
            <w:tcW w:w="768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,1 %</w:t>
            </w:r>
          </w:p>
        </w:tc>
        <w:tc>
          <w:tcPr>
            <w:tcW w:w="814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65" w:type="dxa"/>
            <w:vAlign w:val="center"/>
          </w:tcPr>
          <w:p w:rsidR="006B0BBD" w:rsidRPr="00FB1527" w:rsidRDefault="00157C2C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4,2%</w:t>
            </w:r>
          </w:p>
        </w:tc>
      </w:tr>
    </w:tbl>
    <w:p w:rsidR="009F1EFD" w:rsidRPr="00FB1527" w:rsidRDefault="009F1EFD" w:rsidP="00F15218">
      <w:pPr>
        <w:widowControl w:val="0"/>
        <w:rPr>
          <w:sz w:val="20"/>
          <w:szCs w:val="20"/>
        </w:rPr>
      </w:pPr>
    </w:p>
    <w:p w:rsidR="002A7ACD" w:rsidRPr="00FB1527" w:rsidRDefault="002A7ACD" w:rsidP="00F15218">
      <w:pPr>
        <w:widowControl w:val="0"/>
        <w:rPr>
          <w:sz w:val="20"/>
          <w:szCs w:val="20"/>
        </w:rPr>
      </w:pPr>
    </w:p>
    <w:p w:rsidR="009F1EFD" w:rsidRPr="00FB1527" w:rsidRDefault="009F1EFD" w:rsidP="00D20B66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D20B66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Физика</w:t>
      </w:r>
    </w:p>
    <w:p w:rsidR="009F1EFD" w:rsidRPr="00FB1527" w:rsidRDefault="009F1EFD" w:rsidP="008B1E20">
      <w:pPr>
        <w:jc w:val="center"/>
      </w:pPr>
    </w:p>
    <w:p w:rsidR="008D368F" w:rsidRDefault="009A53C2" w:rsidP="008B1E20">
      <w:pPr>
        <w:jc w:val="center"/>
      </w:pPr>
      <w:r w:rsidRPr="009A53C2">
        <w:rPr>
          <w:noProof/>
          <w:lang w:eastAsia="ru-RU"/>
        </w:rPr>
        <w:drawing>
          <wp:inline distT="0" distB="0" distL="0" distR="0">
            <wp:extent cx="4048125" cy="5400000"/>
            <wp:effectExtent l="19050" t="0" r="9525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53C2" w:rsidRPr="00FB1527" w:rsidRDefault="009A53C2" w:rsidP="008B1E20">
      <w:pPr>
        <w:jc w:val="center"/>
      </w:pPr>
    </w:p>
    <w:p w:rsidR="009F1EFD" w:rsidRPr="00FB1527" w:rsidRDefault="009F1EFD" w:rsidP="00EF5B1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EF5B1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Химия</w:t>
      </w:r>
    </w:p>
    <w:p w:rsidR="009F1EFD" w:rsidRPr="00FB1527" w:rsidRDefault="009F1EFD" w:rsidP="00EF5B1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9F1EFD" w:rsidRPr="00FB1527" w:rsidRDefault="009F1EFD" w:rsidP="00EF5B1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6 баллов</w:t>
      </w:r>
    </w:p>
    <w:p w:rsidR="009F1EFD" w:rsidRPr="00FB1527" w:rsidRDefault="009F1EFD" w:rsidP="00EF5B12">
      <w:pPr>
        <w:widowControl w:val="0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"/>
        <w:gridCol w:w="1755"/>
        <w:gridCol w:w="729"/>
        <w:gridCol w:w="756"/>
        <w:gridCol w:w="757"/>
        <w:gridCol w:w="757"/>
        <w:gridCol w:w="768"/>
        <w:gridCol w:w="767"/>
        <w:gridCol w:w="763"/>
      </w:tblGrid>
      <w:tr w:rsidR="009F1EFD" w:rsidRPr="00FB1527" w:rsidTr="006C45DA">
        <w:tc>
          <w:tcPr>
            <w:tcW w:w="447" w:type="dxa"/>
            <w:vMerge w:val="restart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55" w:type="dxa"/>
            <w:vMerge w:val="restart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29" w:type="dxa"/>
            <w:vMerge w:val="restart"/>
            <w:textDirection w:val="btLr"/>
          </w:tcPr>
          <w:p w:rsidR="009F1EFD" w:rsidRPr="00FB1527" w:rsidRDefault="009F1EFD" w:rsidP="006B0BBD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1</w:t>
            </w:r>
            <w:r w:rsidR="006B0BBD">
              <w:rPr>
                <w:b/>
                <w:bCs/>
              </w:rPr>
              <w:t>8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70" w:type="dxa"/>
            <w:gridSpan w:val="3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298" w:type="dxa"/>
            <w:gridSpan w:val="3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45738A" w:rsidRPr="00FB1527" w:rsidTr="006C45DA">
        <w:trPr>
          <w:cantSplit/>
          <w:trHeight w:val="1134"/>
        </w:trPr>
        <w:tc>
          <w:tcPr>
            <w:tcW w:w="447" w:type="dxa"/>
            <w:vMerge/>
            <w:vAlign w:val="center"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Merge/>
            <w:vAlign w:val="center"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29" w:type="dxa"/>
            <w:vMerge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757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757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68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767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763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</w:tr>
      <w:tr w:rsidR="009A53C2" w:rsidRPr="00FB1527" w:rsidTr="001D2CE4">
        <w:trPr>
          <w:trHeight w:val="489"/>
        </w:trPr>
        <w:tc>
          <w:tcPr>
            <w:tcW w:w="447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5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</w:p>
        </w:tc>
        <w:tc>
          <w:tcPr>
            <w:tcW w:w="729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4,0</w:t>
            </w:r>
          </w:p>
        </w:tc>
        <w:tc>
          <w:tcPr>
            <w:tcW w:w="75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7,5</w:t>
            </w:r>
          </w:p>
        </w:tc>
        <w:tc>
          <w:tcPr>
            <w:tcW w:w="757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63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561"/>
        </w:trPr>
        <w:tc>
          <w:tcPr>
            <w:tcW w:w="447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55" w:type="dxa"/>
            <w:vAlign w:val="center"/>
          </w:tcPr>
          <w:p w:rsidR="009A53C2" w:rsidRPr="00FB1527" w:rsidRDefault="009A53C2" w:rsidP="001C03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</w:p>
        </w:tc>
        <w:tc>
          <w:tcPr>
            <w:tcW w:w="729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6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2,0</w:t>
            </w:r>
          </w:p>
        </w:tc>
        <w:tc>
          <w:tcPr>
            <w:tcW w:w="75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5,0</w:t>
            </w:r>
          </w:p>
        </w:tc>
        <w:tc>
          <w:tcPr>
            <w:tcW w:w="757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63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53C2" w:rsidRPr="00FB1527" w:rsidTr="001D2CE4">
        <w:trPr>
          <w:trHeight w:val="561"/>
        </w:trPr>
        <w:tc>
          <w:tcPr>
            <w:tcW w:w="447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5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г. Нытва</w:t>
            </w:r>
          </w:p>
        </w:tc>
        <w:tc>
          <w:tcPr>
            <w:tcW w:w="729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6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7,7</w:t>
            </w:r>
          </w:p>
        </w:tc>
        <w:tc>
          <w:tcPr>
            <w:tcW w:w="75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4,7</w:t>
            </w:r>
          </w:p>
        </w:tc>
        <w:tc>
          <w:tcPr>
            <w:tcW w:w="757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63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555"/>
        </w:trPr>
        <w:tc>
          <w:tcPr>
            <w:tcW w:w="447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5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 СОШ п. Уральский</w:t>
            </w:r>
          </w:p>
        </w:tc>
        <w:tc>
          <w:tcPr>
            <w:tcW w:w="729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6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3,0</w:t>
            </w:r>
          </w:p>
        </w:tc>
        <w:tc>
          <w:tcPr>
            <w:tcW w:w="757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6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63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/ 25%</w:t>
            </w:r>
          </w:p>
        </w:tc>
      </w:tr>
      <w:tr w:rsidR="009A53C2" w:rsidRPr="00FB1527" w:rsidTr="001D2CE4">
        <w:trPr>
          <w:trHeight w:val="690"/>
        </w:trPr>
        <w:tc>
          <w:tcPr>
            <w:tcW w:w="447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5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29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6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32,5</w:t>
            </w:r>
          </w:p>
        </w:tc>
        <w:tc>
          <w:tcPr>
            <w:tcW w:w="75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7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50%</w:t>
            </w:r>
          </w:p>
        </w:tc>
        <w:tc>
          <w:tcPr>
            <w:tcW w:w="76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63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53C2" w:rsidRPr="00FB1527" w:rsidTr="001D2CE4">
        <w:trPr>
          <w:trHeight w:val="690"/>
        </w:trPr>
        <w:tc>
          <w:tcPr>
            <w:tcW w:w="447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55" w:type="dxa"/>
            <w:vAlign w:val="center"/>
          </w:tcPr>
          <w:p w:rsidR="009A53C2" w:rsidRPr="00FB1527" w:rsidRDefault="009A53C2" w:rsidP="001C03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29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9,0</w:t>
            </w:r>
          </w:p>
        </w:tc>
        <w:tc>
          <w:tcPr>
            <w:tcW w:w="75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28,0</w:t>
            </w:r>
          </w:p>
        </w:tc>
        <w:tc>
          <w:tcPr>
            <w:tcW w:w="757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100%</w:t>
            </w:r>
          </w:p>
        </w:tc>
        <w:tc>
          <w:tcPr>
            <w:tcW w:w="763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/ 50%</w:t>
            </w:r>
          </w:p>
        </w:tc>
      </w:tr>
      <w:tr w:rsidR="009A53C2" w:rsidRPr="00FB1527" w:rsidTr="001D2CE4">
        <w:trPr>
          <w:trHeight w:val="690"/>
        </w:trPr>
        <w:tc>
          <w:tcPr>
            <w:tcW w:w="447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5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29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7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6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63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c>
          <w:tcPr>
            <w:tcW w:w="447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29" w:type="dxa"/>
            <w:vAlign w:val="bottom"/>
          </w:tcPr>
          <w:p w:rsidR="009A53C2" w:rsidRDefault="009A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56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4,5</w:t>
            </w:r>
          </w:p>
        </w:tc>
        <w:tc>
          <w:tcPr>
            <w:tcW w:w="75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7,0</w:t>
            </w:r>
          </w:p>
        </w:tc>
        <w:tc>
          <w:tcPr>
            <w:tcW w:w="757" w:type="dxa"/>
            <w:vAlign w:val="center"/>
          </w:tcPr>
          <w:p w:rsidR="009A53C2" w:rsidRPr="00FB1527" w:rsidRDefault="009A53C2" w:rsidP="00935444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9A53C2">
              <w:rPr>
                <w:b/>
                <w:spacing w:val="-6"/>
              </w:rPr>
              <w:t>61,2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1 / 9.1%</w:t>
            </w:r>
          </w:p>
        </w:tc>
        <w:tc>
          <w:tcPr>
            <w:tcW w:w="76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 xml:space="preserve">1 / 5,6% </w:t>
            </w:r>
          </w:p>
        </w:tc>
        <w:tc>
          <w:tcPr>
            <w:tcW w:w="763" w:type="dxa"/>
            <w:vAlign w:val="bottom"/>
          </w:tcPr>
          <w:p w:rsidR="009A53C2" w:rsidRDefault="009A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/ 15%</w:t>
            </w:r>
          </w:p>
        </w:tc>
      </w:tr>
      <w:tr w:rsidR="006B0BBD" w:rsidRPr="00FB1527" w:rsidTr="006C45DA">
        <w:tc>
          <w:tcPr>
            <w:tcW w:w="447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29" w:type="dxa"/>
            <w:vAlign w:val="center"/>
          </w:tcPr>
          <w:p w:rsidR="006B0BBD" w:rsidRPr="00FB1527" w:rsidRDefault="00760D76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307</w:t>
            </w:r>
          </w:p>
        </w:tc>
        <w:tc>
          <w:tcPr>
            <w:tcW w:w="756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5,2</w:t>
            </w:r>
          </w:p>
        </w:tc>
        <w:tc>
          <w:tcPr>
            <w:tcW w:w="757" w:type="dxa"/>
            <w:vAlign w:val="center"/>
          </w:tcPr>
          <w:p w:rsidR="006B0BBD" w:rsidRPr="00FB1527" w:rsidRDefault="003D58D8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7,2</w:t>
            </w:r>
          </w:p>
        </w:tc>
        <w:tc>
          <w:tcPr>
            <w:tcW w:w="757" w:type="dxa"/>
            <w:vAlign w:val="center"/>
          </w:tcPr>
          <w:p w:rsidR="006B0BBD" w:rsidRPr="00FB1527" w:rsidRDefault="00760D76" w:rsidP="0094268C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8,9</w:t>
            </w:r>
          </w:p>
        </w:tc>
        <w:tc>
          <w:tcPr>
            <w:tcW w:w="768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11,0%</w:t>
            </w:r>
          </w:p>
        </w:tc>
        <w:tc>
          <w:tcPr>
            <w:tcW w:w="767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8,84</w:t>
            </w:r>
          </w:p>
        </w:tc>
        <w:tc>
          <w:tcPr>
            <w:tcW w:w="763" w:type="dxa"/>
            <w:vAlign w:val="center"/>
          </w:tcPr>
          <w:p w:rsidR="006B0BBD" w:rsidRPr="00FB1527" w:rsidRDefault="00157C2C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,6%</w:t>
            </w:r>
          </w:p>
        </w:tc>
      </w:tr>
      <w:tr w:rsidR="006B0BBD" w:rsidRPr="00FB1527" w:rsidTr="006C45DA">
        <w:tc>
          <w:tcPr>
            <w:tcW w:w="447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29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6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6,1</w:t>
            </w:r>
          </w:p>
        </w:tc>
        <w:tc>
          <w:tcPr>
            <w:tcW w:w="757" w:type="dxa"/>
            <w:vAlign w:val="center"/>
          </w:tcPr>
          <w:p w:rsidR="006B0BBD" w:rsidRPr="00FB1527" w:rsidRDefault="00B039DF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0</w:t>
            </w:r>
          </w:p>
        </w:tc>
        <w:tc>
          <w:tcPr>
            <w:tcW w:w="757" w:type="dxa"/>
            <w:vAlign w:val="center"/>
          </w:tcPr>
          <w:p w:rsidR="006B0BBD" w:rsidRPr="00FB1527" w:rsidRDefault="001471CF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0,0</w:t>
            </w:r>
          </w:p>
        </w:tc>
        <w:tc>
          <w:tcPr>
            <w:tcW w:w="768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67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63" w:type="dxa"/>
            <w:vAlign w:val="center"/>
          </w:tcPr>
          <w:p w:rsidR="006B0BBD" w:rsidRPr="00FB1527" w:rsidRDefault="00157C2C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5,5%</w:t>
            </w:r>
          </w:p>
        </w:tc>
      </w:tr>
    </w:tbl>
    <w:p w:rsidR="002A3F78" w:rsidRPr="00FB1527" w:rsidRDefault="002A3F78" w:rsidP="00EF5B12">
      <w:pPr>
        <w:widowControl w:val="0"/>
        <w:rPr>
          <w:sz w:val="20"/>
          <w:szCs w:val="20"/>
        </w:rPr>
      </w:pPr>
    </w:p>
    <w:p w:rsidR="009F1EFD" w:rsidRPr="00FB1527" w:rsidRDefault="009F1EFD" w:rsidP="006B1C3C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6B1C3C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Химия</w:t>
      </w:r>
    </w:p>
    <w:p w:rsidR="009F1EFD" w:rsidRPr="00FB1527" w:rsidRDefault="009F1EFD" w:rsidP="008B1E20">
      <w:pPr>
        <w:jc w:val="center"/>
      </w:pPr>
    </w:p>
    <w:p w:rsidR="009F1EFD" w:rsidRPr="00FB1527" w:rsidRDefault="009A53C2" w:rsidP="008B1E20">
      <w:pPr>
        <w:jc w:val="center"/>
        <w:rPr>
          <w:noProof/>
          <w:lang w:eastAsia="ru-RU"/>
        </w:rPr>
      </w:pPr>
      <w:r w:rsidRPr="009A53C2">
        <w:rPr>
          <w:noProof/>
          <w:lang w:eastAsia="ru-RU"/>
        </w:rPr>
        <w:drawing>
          <wp:inline distT="0" distB="0" distL="0" distR="0">
            <wp:extent cx="3857625" cy="5400000"/>
            <wp:effectExtent l="19050" t="0" r="9525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45DA" w:rsidRPr="00FB1527" w:rsidRDefault="006C45DA" w:rsidP="008B1E20">
      <w:pPr>
        <w:jc w:val="center"/>
        <w:rPr>
          <w:noProof/>
          <w:lang w:eastAsia="ru-RU"/>
        </w:rPr>
      </w:pPr>
    </w:p>
    <w:p w:rsidR="009F1EFD" w:rsidRPr="00FB1527" w:rsidRDefault="009F1EFD" w:rsidP="00EF5B12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EF5B12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Информатика</w:t>
      </w:r>
    </w:p>
    <w:p w:rsidR="009F1EFD" w:rsidRPr="00FB1527" w:rsidRDefault="009F1EFD" w:rsidP="00EF5B12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9F1EFD" w:rsidRPr="00FB1527" w:rsidRDefault="009F1EFD" w:rsidP="00137E96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40 баллов)</w:t>
      </w:r>
    </w:p>
    <w:p w:rsidR="009F1EFD" w:rsidRPr="00FB1527" w:rsidRDefault="009F1EFD" w:rsidP="009F095D">
      <w:pPr>
        <w:widowControl w:val="0"/>
        <w:spacing w:after="0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1715"/>
        <w:gridCol w:w="702"/>
        <w:gridCol w:w="723"/>
        <w:gridCol w:w="698"/>
        <w:gridCol w:w="698"/>
        <w:gridCol w:w="838"/>
        <w:gridCol w:w="838"/>
        <w:gridCol w:w="838"/>
      </w:tblGrid>
      <w:tr w:rsidR="009F1EFD" w:rsidRPr="00FB1527" w:rsidTr="00FE0217">
        <w:tc>
          <w:tcPr>
            <w:tcW w:w="449" w:type="dxa"/>
            <w:vMerge w:val="restart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№</w:t>
            </w:r>
          </w:p>
        </w:tc>
        <w:tc>
          <w:tcPr>
            <w:tcW w:w="1715" w:type="dxa"/>
            <w:vMerge w:val="restart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02" w:type="dxa"/>
            <w:vMerge w:val="restart"/>
            <w:textDirection w:val="btLr"/>
          </w:tcPr>
          <w:p w:rsidR="009F1EFD" w:rsidRPr="00FB1527" w:rsidRDefault="009F1EFD" w:rsidP="006B0BBD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1</w:t>
            </w:r>
            <w:r w:rsidR="006B0BBD">
              <w:rPr>
                <w:b/>
                <w:bCs/>
              </w:rPr>
              <w:t xml:space="preserve">8 </w:t>
            </w:r>
            <w:r w:rsidRPr="00FB1527">
              <w:rPr>
                <w:b/>
                <w:bCs/>
              </w:rPr>
              <w:t>г.</w:t>
            </w:r>
          </w:p>
        </w:tc>
        <w:tc>
          <w:tcPr>
            <w:tcW w:w="2119" w:type="dxa"/>
            <w:gridSpan w:val="3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514" w:type="dxa"/>
            <w:gridSpan w:val="3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45738A" w:rsidRPr="00FB1527" w:rsidTr="00FE0217">
        <w:trPr>
          <w:cantSplit/>
          <w:trHeight w:val="1134"/>
        </w:trPr>
        <w:tc>
          <w:tcPr>
            <w:tcW w:w="449" w:type="dxa"/>
            <w:vMerge/>
            <w:vAlign w:val="center"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vMerge/>
            <w:vAlign w:val="center"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2" w:type="dxa"/>
            <w:vMerge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23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698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698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838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838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838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</w:tr>
      <w:tr w:rsidR="009A53C2" w:rsidRPr="00FB1527" w:rsidTr="001D2CE4">
        <w:trPr>
          <w:trHeight w:val="489"/>
        </w:trPr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1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</w:p>
        </w:tc>
        <w:tc>
          <w:tcPr>
            <w:tcW w:w="702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1,5</w:t>
            </w:r>
          </w:p>
        </w:tc>
        <w:tc>
          <w:tcPr>
            <w:tcW w:w="69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9</w:t>
            </w:r>
          </w:p>
        </w:tc>
        <w:tc>
          <w:tcPr>
            <w:tcW w:w="69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3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3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53C2" w:rsidRPr="00FB1527" w:rsidTr="001D2CE4">
        <w:trPr>
          <w:trHeight w:val="553"/>
        </w:trPr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1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</w:p>
        </w:tc>
        <w:tc>
          <w:tcPr>
            <w:tcW w:w="702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35,0</w:t>
            </w:r>
          </w:p>
        </w:tc>
        <w:tc>
          <w:tcPr>
            <w:tcW w:w="69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69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50%</w:t>
            </w:r>
          </w:p>
        </w:tc>
        <w:tc>
          <w:tcPr>
            <w:tcW w:w="83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3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53C2" w:rsidRPr="00FB1527" w:rsidTr="001D2CE4">
        <w:trPr>
          <w:trHeight w:val="561"/>
        </w:trPr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1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г. Нытва</w:t>
            </w:r>
          </w:p>
        </w:tc>
        <w:tc>
          <w:tcPr>
            <w:tcW w:w="702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3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9,8</w:t>
            </w:r>
          </w:p>
        </w:tc>
        <w:tc>
          <w:tcPr>
            <w:tcW w:w="69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1,8</w:t>
            </w:r>
          </w:p>
        </w:tc>
        <w:tc>
          <w:tcPr>
            <w:tcW w:w="69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83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3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3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555"/>
        </w:trPr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1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 СОШ п. Уральский</w:t>
            </w:r>
          </w:p>
        </w:tc>
        <w:tc>
          <w:tcPr>
            <w:tcW w:w="702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3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9,0</w:t>
            </w:r>
          </w:p>
        </w:tc>
        <w:tc>
          <w:tcPr>
            <w:tcW w:w="69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63,7</w:t>
            </w:r>
          </w:p>
        </w:tc>
        <w:tc>
          <w:tcPr>
            <w:tcW w:w="69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3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3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3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690"/>
        </w:trPr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1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02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3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3,0</w:t>
            </w:r>
          </w:p>
        </w:tc>
        <w:tc>
          <w:tcPr>
            <w:tcW w:w="69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69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3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3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3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690"/>
        </w:trPr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1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02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69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69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3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3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53C2" w:rsidRPr="00FB1527" w:rsidTr="001D2CE4">
        <w:trPr>
          <w:trHeight w:val="690"/>
        </w:trPr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1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02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69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69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3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83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53C2" w:rsidRPr="00FB1527" w:rsidTr="001D2CE4">
        <w:tc>
          <w:tcPr>
            <w:tcW w:w="449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02" w:type="dxa"/>
            <w:vAlign w:val="bottom"/>
          </w:tcPr>
          <w:p w:rsidR="009A53C2" w:rsidRDefault="009A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23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2,2</w:t>
            </w:r>
          </w:p>
        </w:tc>
        <w:tc>
          <w:tcPr>
            <w:tcW w:w="69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4,</w:t>
            </w:r>
            <w:r>
              <w:rPr>
                <w:b/>
                <w:spacing w:val="-6"/>
              </w:rPr>
              <w:t>4</w:t>
            </w:r>
          </w:p>
        </w:tc>
        <w:tc>
          <w:tcPr>
            <w:tcW w:w="698" w:type="dxa"/>
            <w:vAlign w:val="bottom"/>
          </w:tcPr>
          <w:p w:rsidR="009A53C2" w:rsidRDefault="009A53C2" w:rsidP="00157C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57C2C">
              <w:rPr>
                <w:b/>
                <w:bCs/>
                <w:color w:val="000000"/>
              </w:rPr>
              <w:t>1,9</w:t>
            </w:r>
          </w:p>
        </w:tc>
        <w:tc>
          <w:tcPr>
            <w:tcW w:w="83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1 / 8,3%</w:t>
            </w:r>
          </w:p>
        </w:tc>
        <w:tc>
          <w:tcPr>
            <w:tcW w:w="83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0</w:t>
            </w:r>
          </w:p>
        </w:tc>
        <w:tc>
          <w:tcPr>
            <w:tcW w:w="838" w:type="dxa"/>
            <w:vAlign w:val="bottom"/>
          </w:tcPr>
          <w:p w:rsidR="009A53C2" w:rsidRDefault="009A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</w:tr>
      <w:tr w:rsidR="006B0BBD" w:rsidRPr="00FB1527" w:rsidTr="00FE0217">
        <w:tc>
          <w:tcPr>
            <w:tcW w:w="449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02" w:type="dxa"/>
            <w:vAlign w:val="center"/>
          </w:tcPr>
          <w:p w:rsidR="006B0BBD" w:rsidRPr="00FB1527" w:rsidRDefault="00760D76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143</w:t>
            </w:r>
          </w:p>
        </w:tc>
        <w:tc>
          <w:tcPr>
            <w:tcW w:w="723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2,8</w:t>
            </w:r>
          </w:p>
        </w:tc>
        <w:tc>
          <w:tcPr>
            <w:tcW w:w="698" w:type="dxa"/>
            <w:vAlign w:val="center"/>
          </w:tcPr>
          <w:p w:rsidR="006B0BBD" w:rsidRPr="00FB1527" w:rsidRDefault="003D58D8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5,4</w:t>
            </w:r>
          </w:p>
        </w:tc>
        <w:tc>
          <w:tcPr>
            <w:tcW w:w="698" w:type="dxa"/>
            <w:vAlign w:val="center"/>
          </w:tcPr>
          <w:p w:rsidR="006B0BBD" w:rsidRPr="00FB1527" w:rsidRDefault="00760D76" w:rsidP="005D4F74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7,7</w:t>
            </w:r>
          </w:p>
        </w:tc>
        <w:tc>
          <w:tcPr>
            <w:tcW w:w="838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,6 %</w:t>
            </w:r>
          </w:p>
        </w:tc>
        <w:tc>
          <w:tcPr>
            <w:tcW w:w="838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4,3</w:t>
            </w:r>
          </w:p>
        </w:tc>
        <w:tc>
          <w:tcPr>
            <w:tcW w:w="838" w:type="dxa"/>
            <w:vAlign w:val="center"/>
          </w:tcPr>
          <w:p w:rsidR="006B0BBD" w:rsidRPr="00FB1527" w:rsidRDefault="00157C2C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2,4%</w:t>
            </w:r>
          </w:p>
        </w:tc>
      </w:tr>
      <w:tr w:rsidR="006B0BBD" w:rsidRPr="00FB1527" w:rsidTr="00FE0217">
        <w:tc>
          <w:tcPr>
            <w:tcW w:w="449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02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23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3</w:t>
            </w:r>
          </w:p>
        </w:tc>
        <w:tc>
          <w:tcPr>
            <w:tcW w:w="698" w:type="dxa"/>
            <w:vAlign w:val="center"/>
          </w:tcPr>
          <w:p w:rsidR="006B0BBD" w:rsidRPr="00FB1527" w:rsidRDefault="00B039DF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9,7</w:t>
            </w:r>
          </w:p>
        </w:tc>
        <w:tc>
          <w:tcPr>
            <w:tcW w:w="698" w:type="dxa"/>
            <w:vAlign w:val="center"/>
          </w:tcPr>
          <w:p w:rsidR="006B0BBD" w:rsidRPr="00FB1527" w:rsidRDefault="001471CF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8,5</w:t>
            </w:r>
          </w:p>
        </w:tc>
        <w:tc>
          <w:tcPr>
            <w:tcW w:w="838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12,4 %</w:t>
            </w:r>
          </w:p>
        </w:tc>
        <w:tc>
          <w:tcPr>
            <w:tcW w:w="838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838" w:type="dxa"/>
            <w:vAlign w:val="center"/>
          </w:tcPr>
          <w:p w:rsidR="006B0BBD" w:rsidRPr="00FB1527" w:rsidRDefault="00157C2C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1,5%</w:t>
            </w:r>
          </w:p>
        </w:tc>
      </w:tr>
    </w:tbl>
    <w:p w:rsidR="009F1EFD" w:rsidRPr="00FB1527" w:rsidRDefault="009F1EFD" w:rsidP="00966D1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9F1EFD" w:rsidRPr="00FB1527" w:rsidRDefault="009F1EFD" w:rsidP="00966D1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E6BE7" w:rsidRPr="00FB1527" w:rsidRDefault="00EE6BE7" w:rsidP="00966D1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0D47" w:rsidRPr="00FB1527" w:rsidRDefault="005A0D47" w:rsidP="00966D1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9F1EFD" w:rsidRPr="00FB1527" w:rsidRDefault="009F1EFD" w:rsidP="00966D1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966D1F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Информатика</w:t>
      </w:r>
    </w:p>
    <w:p w:rsidR="009F1EFD" w:rsidRPr="00FB1527" w:rsidRDefault="009F1EFD" w:rsidP="008B1E20">
      <w:pPr>
        <w:jc w:val="center"/>
      </w:pPr>
    </w:p>
    <w:p w:rsidR="009F1EFD" w:rsidRPr="00FB1527" w:rsidRDefault="009A53C2" w:rsidP="008B1E20">
      <w:pPr>
        <w:jc w:val="center"/>
        <w:rPr>
          <w:noProof/>
          <w:lang w:eastAsia="ru-RU"/>
        </w:rPr>
      </w:pPr>
      <w:r w:rsidRPr="009A53C2">
        <w:rPr>
          <w:noProof/>
          <w:lang w:eastAsia="ru-RU"/>
        </w:rPr>
        <w:drawing>
          <wp:inline distT="0" distB="0" distL="0" distR="0">
            <wp:extent cx="4086225" cy="5400000"/>
            <wp:effectExtent l="19050" t="0" r="9525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6BE7" w:rsidRPr="00FB1527" w:rsidRDefault="00EE6BE7" w:rsidP="00166410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9F1EFD" w:rsidRPr="00FB1527" w:rsidRDefault="009F1EFD" w:rsidP="00166410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166410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Биология</w:t>
      </w:r>
    </w:p>
    <w:p w:rsidR="009F1EFD" w:rsidRPr="00FB1527" w:rsidRDefault="009F1EFD" w:rsidP="00166410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9F1EFD" w:rsidRPr="00FB1527" w:rsidRDefault="009F1EFD" w:rsidP="00166410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6 баллов)</w:t>
      </w:r>
    </w:p>
    <w:p w:rsidR="009F1EFD" w:rsidRPr="00FB1527" w:rsidRDefault="009F1EFD" w:rsidP="00166410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"/>
        <w:gridCol w:w="1745"/>
        <w:gridCol w:w="722"/>
        <w:gridCol w:w="748"/>
        <w:gridCol w:w="745"/>
        <w:gridCol w:w="745"/>
        <w:gridCol w:w="762"/>
        <w:gridCol w:w="768"/>
        <w:gridCol w:w="767"/>
      </w:tblGrid>
      <w:tr w:rsidR="009F1EFD" w:rsidRPr="00FB1527" w:rsidTr="00E97AC7">
        <w:tc>
          <w:tcPr>
            <w:tcW w:w="497" w:type="dxa"/>
            <w:vMerge w:val="restart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t> </w:t>
            </w:r>
            <w:r w:rsidRPr="00FB1527">
              <w:rPr>
                <w:b/>
                <w:bCs/>
              </w:rPr>
              <w:t>№</w:t>
            </w:r>
          </w:p>
        </w:tc>
        <w:tc>
          <w:tcPr>
            <w:tcW w:w="1745" w:type="dxa"/>
            <w:vMerge w:val="restart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22" w:type="dxa"/>
            <w:vMerge w:val="restart"/>
            <w:textDirection w:val="btLr"/>
          </w:tcPr>
          <w:p w:rsidR="009F1EFD" w:rsidRPr="00FB1527" w:rsidRDefault="009F1EFD" w:rsidP="006B0BBD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1</w:t>
            </w:r>
            <w:r w:rsidR="006B0BBD">
              <w:rPr>
                <w:b/>
                <w:bCs/>
              </w:rPr>
              <w:t>8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38" w:type="dxa"/>
            <w:gridSpan w:val="3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297" w:type="dxa"/>
            <w:gridSpan w:val="3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45738A" w:rsidRPr="00FB1527" w:rsidTr="00E97AC7">
        <w:trPr>
          <w:cantSplit/>
          <w:trHeight w:val="1134"/>
        </w:trPr>
        <w:tc>
          <w:tcPr>
            <w:tcW w:w="497" w:type="dxa"/>
            <w:vMerge/>
            <w:vAlign w:val="center"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vMerge/>
            <w:vAlign w:val="center"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22" w:type="dxa"/>
            <w:vMerge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48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745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745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62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768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767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</w:tr>
      <w:tr w:rsidR="009A53C2" w:rsidRPr="00FB1527" w:rsidTr="001D2CE4">
        <w:trPr>
          <w:trHeight w:val="489"/>
        </w:trPr>
        <w:tc>
          <w:tcPr>
            <w:tcW w:w="497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</w:p>
        </w:tc>
        <w:tc>
          <w:tcPr>
            <w:tcW w:w="722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6,9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5,5</w:t>
            </w:r>
          </w:p>
        </w:tc>
        <w:tc>
          <w:tcPr>
            <w:tcW w:w="74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62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25%</w:t>
            </w:r>
          </w:p>
        </w:tc>
        <w:tc>
          <w:tcPr>
            <w:tcW w:w="767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/ 25 %</w:t>
            </w:r>
          </w:p>
        </w:tc>
      </w:tr>
      <w:tr w:rsidR="009A53C2" w:rsidRPr="00FB1527" w:rsidTr="001D2CE4">
        <w:trPr>
          <w:trHeight w:val="553"/>
        </w:trPr>
        <w:tc>
          <w:tcPr>
            <w:tcW w:w="497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</w:p>
        </w:tc>
        <w:tc>
          <w:tcPr>
            <w:tcW w:w="722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1,7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9</w:t>
            </w:r>
          </w:p>
        </w:tc>
        <w:tc>
          <w:tcPr>
            <w:tcW w:w="74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7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</w:p>
        </w:tc>
      </w:tr>
      <w:tr w:rsidR="009A53C2" w:rsidRPr="00FB1527" w:rsidTr="001D2CE4">
        <w:trPr>
          <w:trHeight w:val="561"/>
        </w:trPr>
        <w:tc>
          <w:tcPr>
            <w:tcW w:w="497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г. Нытва</w:t>
            </w:r>
          </w:p>
        </w:tc>
        <w:tc>
          <w:tcPr>
            <w:tcW w:w="722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4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6,2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7,2</w:t>
            </w:r>
          </w:p>
        </w:tc>
        <w:tc>
          <w:tcPr>
            <w:tcW w:w="745" w:type="dxa"/>
            <w:vAlign w:val="bottom"/>
          </w:tcPr>
          <w:p w:rsidR="009A53C2" w:rsidRDefault="009A53C2" w:rsidP="005E1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E1FD2">
              <w:rPr>
                <w:color w:val="000000"/>
              </w:rPr>
              <w:t>1,9</w:t>
            </w:r>
          </w:p>
        </w:tc>
        <w:tc>
          <w:tcPr>
            <w:tcW w:w="762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8,3%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5,6%</w:t>
            </w:r>
          </w:p>
        </w:tc>
        <w:tc>
          <w:tcPr>
            <w:tcW w:w="767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/ 13%</w:t>
            </w:r>
          </w:p>
        </w:tc>
      </w:tr>
      <w:tr w:rsidR="009A53C2" w:rsidRPr="00FB1527" w:rsidTr="001D2CE4">
        <w:trPr>
          <w:trHeight w:val="555"/>
        </w:trPr>
        <w:tc>
          <w:tcPr>
            <w:tcW w:w="497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Ш п. Уральский</w:t>
            </w:r>
          </w:p>
        </w:tc>
        <w:tc>
          <w:tcPr>
            <w:tcW w:w="722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2,0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5,5</w:t>
            </w:r>
          </w:p>
        </w:tc>
        <w:tc>
          <w:tcPr>
            <w:tcW w:w="74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62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7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/ 50%</w:t>
            </w:r>
          </w:p>
        </w:tc>
      </w:tr>
      <w:tr w:rsidR="009A53C2" w:rsidRPr="00FB1527" w:rsidTr="001D2CE4">
        <w:trPr>
          <w:trHeight w:val="690"/>
        </w:trPr>
        <w:tc>
          <w:tcPr>
            <w:tcW w:w="497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22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2,7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8,0</w:t>
            </w:r>
          </w:p>
        </w:tc>
        <w:tc>
          <w:tcPr>
            <w:tcW w:w="74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5E1FD2">
              <w:rPr>
                <w:color w:val="000000"/>
              </w:rPr>
              <w:t>,3</w:t>
            </w:r>
          </w:p>
        </w:tc>
        <w:tc>
          <w:tcPr>
            <w:tcW w:w="762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7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690"/>
        </w:trPr>
        <w:tc>
          <w:tcPr>
            <w:tcW w:w="497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22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5,0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0,0</w:t>
            </w:r>
          </w:p>
        </w:tc>
        <w:tc>
          <w:tcPr>
            <w:tcW w:w="74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62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50%</w:t>
            </w:r>
          </w:p>
        </w:tc>
        <w:tc>
          <w:tcPr>
            <w:tcW w:w="767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690"/>
        </w:trPr>
        <w:tc>
          <w:tcPr>
            <w:tcW w:w="497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22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5,0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6,0</w:t>
            </w:r>
          </w:p>
        </w:tc>
        <w:tc>
          <w:tcPr>
            <w:tcW w:w="74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62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7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c>
          <w:tcPr>
            <w:tcW w:w="497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22" w:type="dxa"/>
            <w:vAlign w:val="bottom"/>
          </w:tcPr>
          <w:p w:rsidR="009A53C2" w:rsidRDefault="009A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74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1,8</w:t>
            </w:r>
          </w:p>
        </w:tc>
        <w:tc>
          <w:tcPr>
            <w:tcW w:w="745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7,6</w:t>
            </w:r>
          </w:p>
        </w:tc>
        <w:tc>
          <w:tcPr>
            <w:tcW w:w="745" w:type="dxa"/>
            <w:vAlign w:val="bottom"/>
          </w:tcPr>
          <w:p w:rsidR="009A53C2" w:rsidRDefault="009A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762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1 / 3,1%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3 / 9,3%</w:t>
            </w:r>
          </w:p>
        </w:tc>
        <w:tc>
          <w:tcPr>
            <w:tcW w:w="767" w:type="dxa"/>
            <w:vAlign w:val="bottom"/>
          </w:tcPr>
          <w:p w:rsidR="009A53C2" w:rsidRDefault="009A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/ 17%</w:t>
            </w:r>
          </w:p>
        </w:tc>
      </w:tr>
      <w:tr w:rsidR="006B0BBD" w:rsidRPr="00FB1527" w:rsidTr="00E97AC7">
        <w:tc>
          <w:tcPr>
            <w:tcW w:w="497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22" w:type="dxa"/>
            <w:vAlign w:val="center"/>
          </w:tcPr>
          <w:p w:rsidR="006B0BBD" w:rsidRPr="00FB1527" w:rsidRDefault="00760D76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803</w:t>
            </w:r>
          </w:p>
        </w:tc>
        <w:tc>
          <w:tcPr>
            <w:tcW w:w="748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6</w:t>
            </w:r>
          </w:p>
        </w:tc>
        <w:tc>
          <w:tcPr>
            <w:tcW w:w="745" w:type="dxa"/>
            <w:vAlign w:val="center"/>
          </w:tcPr>
          <w:p w:rsidR="006B0BBD" w:rsidRPr="00FB1527" w:rsidRDefault="003D58D8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6,6</w:t>
            </w:r>
          </w:p>
        </w:tc>
        <w:tc>
          <w:tcPr>
            <w:tcW w:w="745" w:type="dxa"/>
            <w:vAlign w:val="center"/>
          </w:tcPr>
          <w:p w:rsidR="006B0BBD" w:rsidRPr="00FB1527" w:rsidRDefault="00760D76" w:rsidP="002E0AD3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4,5</w:t>
            </w:r>
          </w:p>
        </w:tc>
        <w:tc>
          <w:tcPr>
            <w:tcW w:w="762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9,9 %</w:t>
            </w:r>
          </w:p>
        </w:tc>
        <w:tc>
          <w:tcPr>
            <w:tcW w:w="768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8,8%</w:t>
            </w:r>
          </w:p>
        </w:tc>
        <w:tc>
          <w:tcPr>
            <w:tcW w:w="767" w:type="dxa"/>
            <w:vAlign w:val="center"/>
          </w:tcPr>
          <w:p w:rsidR="006B0BBD" w:rsidRPr="00FB1527" w:rsidRDefault="00157C2C" w:rsidP="002E0AD3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,9%</w:t>
            </w:r>
          </w:p>
        </w:tc>
      </w:tr>
      <w:tr w:rsidR="006B0BBD" w:rsidRPr="00FB1527" w:rsidTr="00E97AC7">
        <w:tc>
          <w:tcPr>
            <w:tcW w:w="497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5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22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48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2,8</w:t>
            </w:r>
          </w:p>
        </w:tc>
        <w:tc>
          <w:tcPr>
            <w:tcW w:w="745" w:type="dxa"/>
            <w:vAlign w:val="center"/>
          </w:tcPr>
          <w:p w:rsidR="006B0BBD" w:rsidRPr="00FB1527" w:rsidRDefault="00B039DF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2,6</w:t>
            </w:r>
          </w:p>
        </w:tc>
        <w:tc>
          <w:tcPr>
            <w:tcW w:w="745" w:type="dxa"/>
            <w:vAlign w:val="center"/>
          </w:tcPr>
          <w:p w:rsidR="006B0BBD" w:rsidRPr="00FB1527" w:rsidRDefault="006B0BBD" w:rsidP="002E0AD3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62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68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67" w:type="dxa"/>
            <w:vAlign w:val="center"/>
          </w:tcPr>
          <w:p w:rsidR="006B0BBD" w:rsidRPr="00FB1527" w:rsidRDefault="00157C2C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7%</w:t>
            </w:r>
          </w:p>
        </w:tc>
      </w:tr>
    </w:tbl>
    <w:p w:rsidR="00E97AC7" w:rsidRPr="00FB1527" w:rsidRDefault="00E97AC7" w:rsidP="00713526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9F1EFD" w:rsidRPr="00FB1527" w:rsidRDefault="009F1EFD" w:rsidP="00713526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713526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Биология</w:t>
      </w:r>
    </w:p>
    <w:p w:rsidR="009F1EFD" w:rsidRPr="00FB1527" w:rsidRDefault="009F1EFD" w:rsidP="00166410">
      <w:pPr>
        <w:jc w:val="center"/>
      </w:pPr>
    </w:p>
    <w:p w:rsidR="009F1EFD" w:rsidRPr="00FB1527" w:rsidRDefault="009A53C2" w:rsidP="008B1E20">
      <w:pPr>
        <w:jc w:val="center"/>
        <w:rPr>
          <w:noProof/>
          <w:lang w:eastAsia="ru-RU"/>
        </w:rPr>
      </w:pPr>
      <w:r w:rsidRPr="009A53C2">
        <w:rPr>
          <w:noProof/>
          <w:lang w:eastAsia="ru-RU"/>
        </w:rPr>
        <w:drawing>
          <wp:inline distT="0" distB="0" distL="0" distR="0">
            <wp:extent cx="3886200" cy="5400000"/>
            <wp:effectExtent l="19050" t="0" r="1905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6BE7" w:rsidRPr="00FB1527" w:rsidRDefault="00EE6BE7" w:rsidP="008B1E20">
      <w:pPr>
        <w:jc w:val="center"/>
      </w:pPr>
    </w:p>
    <w:p w:rsidR="009F1EFD" w:rsidRPr="00FB1527" w:rsidRDefault="009F1EFD" w:rsidP="007D7476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7D7476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История</w:t>
      </w:r>
    </w:p>
    <w:p w:rsidR="009F1EFD" w:rsidRPr="00FB1527" w:rsidRDefault="009F1EFD" w:rsidP="007D7476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9F1EFD" w:rsidRPr="00FB1527" w:rsidRDefault="009F1EFD" w:rsidP="007D7476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2 балла)</w:t>
      </w:r>
    </w:p>
    <w:p w:rsidR="009F1EFD" w:rsidRPr="00FB1527" w:rsidRDefault="009F1EFD" w:rsidP="007D7476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1752"/>
        <w:gridCol w:w="725"/>
        <w:gridCol w:w="751"/>
        <w:gridCol w:w="750"/>
        <w:gridCol w:w="750"/>
        <w:gridCol w:w="751"/>
        <w:gridCol w:w="763"/>
        <w:gridCol w:w="761"/>
      </w:tblGrid>
      <w:tr w:rsidR="009F1EFD" w:rsidRPr="00FB1527" w:rsidTr="008D1F8E">
        <w:tc>
          <w:tcPr>
            <w:tcW w:w="496" w:type="dxa"/>
            <w:vMerge w:val="restart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t> </w:t>
            </w:r>
            <w:r w:rsidRPr="00FB1527">
              <w:rPr>
                <w:b/>
                <w:bCs/>
              </w:rPr>
              <w:t>№</w:t>
            </w:r>
          </w:p>
        </w:tc>
        <w:tc>
          <w:tcPr>
            <w:tcW w:w="1752" w:type="dxa"/>
            <w:vMerge w:val="restart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25" w:type="dxa"/>
            <w:vMerge w:val="restart"/>
            <w:textDirection w:val="btLr"/>
          </w:tcPr>
          <w:p w:rsidR="009F1EFD" w:rsidRPr="00FB1527" w:rsidRDefault="009F1EFD" w:rsidP="006B0BBD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1</w:t>
            </w:r>
            <w:r w:rsidR="006B0BBD">
              <w:rPr>
                <w:b/>
                <w:bCs/>
              </w:rPr>
              <w:t>8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51" w:type="dxa"/>
            <w:gridSpan w:val="3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275" w:type="dxa"/>
            <w:gridSpan w:val="3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45738A" w:rsidRPr="00FB1527" w:rsidTr="008D1F8E">
        <w:trPr>
          <w:cantSplit/>
          <w:trHeight w:val="1134"/>
        </w:trPr>
        <w:tc>
          <w:tcPr>
            <w:tcW w:w="496" w:type="dxa"/>
            <w:vMerge/>
            <w:vAlign w:val="center"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2" w:type="dxa"/>
            <w:vMerge/>
            <w:vAlign w:val="center"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25" w:type="dxa"/>
            <w:vMerge/>
          </w:tcPr>
          <w:p w:rsidR="0045738A" w:rsidRPr="00FB1527" w:rsidRDefault="0045738A" w:rsidP="0044539A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750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750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51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763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761" w:type="dxa"/>
            <w:textDirection w:val="btLr"/>
            <w:vAlign w:val="center"/>
          </w:tcPr>
          <w:p w:rsidR="0045738A" w:rsidRPr="00EC1444" w:rsidRDefault="0045738A" w:rsidP="0045738A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</w:tr>
      <w:tr w:rsidR="009A53C2" w:rsidRPr="00FB1527" w:rsidTr="001D2CE4">
        <w:trPr>
          <w:trHeight w:val="489"/>
        </w:trPr>
        <w:tc>
          <w:tcPr>
            <w:tcW w:w="496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52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</w:p>
        </w:tc>
        <w:tc>
          <w:tcPr>
            <w:tcW w:w="72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4,9</w:t>
            </w:r>
          </w:p>
        </w:tc>
        <w:tc>
          <w:tcPr>
            <w:tcW w:w="750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2,6</w:t>
            </w:r>
          </w:p>
        </w:tc>
        <w:tc>
          <w:tcPr>
            <w:tcW w:w="75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751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3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61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553"/>
        </w:trPr>
        <w:tc>
          <w:tcPr>
            <w:tcW w:w="496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52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</w:p>
        </w:tc>
        <w:tc>
          <w:tcPr>
            <w:tcW w:w="72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7,0</w:t>
            </w:r>
          </w:p>
        </w:tc>
        <w:tc>
          <w:tcPr>
            <w:tcW w:w="750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3,0</w:t>
            </w:r>
          </w:p>
        </w:tc>
        <w:tc>
          <w:tcPr>
            <w:tcW w:w="75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51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3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61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561"/>
        </w:trPr>
        <w:tc>
          <w:tcPr>
            <w:tcW w:w="496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52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г. Нытва</w:t>
            </w:r>
          </w:p>
        </w:tc>
        <w:tc>
          <w:tcPr>
            <w:tcW w:w="72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1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0,0</w:t>
            </w:r>
          </w:p>
        </w:tc>
        <w:tc>
          <w:tcPr>
            <w:tcW w:w="750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4,0</w:t>
            </w:r>
          </w:p>
        </w:tc>
        <w:tc>
          <w:tcPr>
            <w:tcW w:w="75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  <w:tc>
          <w:tcPr>
            <w:tcW w:w="751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3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61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555"/>
        </w:trPr>
        <w:tc>
          <w:tcPr>
            <w:tcW w:w="496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52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Ш п. Уральский</w:t>
            </w:r>
          </w:p>
        </w:tc>
        <w:tc>
          <w:tcPr>
            <w:tcW w:w="72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1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4,3</w:t>
            </w:r>
          </w:p>
        </w:tc>
        <w:tc>
          <w:tcPr>
            <w:tcW w:w="750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4,5</w:t>
            </w:r>
          </w:p>
        </w:tc>
        <w:tc>
          <w:tcPr>
            <w:tcW w:w="75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51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3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50%</w:t>
            </w:r>
          </w:p>
        </w:tc>
        <w:tc>
          <w:tcPr>
            <w:tcW w:w="761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690"/>
        </w:trPr>
        <w:tc>
          <w:tcPr>
            <w:tcW w:w="496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52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2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2,7</w:t>
            </w:r>
          </w:p>
        </w:tc>
        <w:tc>
          <w:tcPr>
            <w:tcW w:w="750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2,5</w:t>
            </w:r>
          </w:p>
        </w:tc>
        <w:tc>
          <w:tcPr>
            <w:tcW w:w="75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3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61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53C2" w:rsidRPr="00FB1527" w:rsidTr="001D2CE4">
        <w:trPr>
          <w:trHeight w:val="690"/>
        </w:trPr>
        <w:tc>
          <w:tcPr>
            <w:tcW w:w="496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52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2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3,5</w:t>
            </w:r>
          </w:p>
        </w:tc>
        <w:tc>
          <w:tcPr>
            <w:tcW w:w="750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9,0</w:t>
            </w:r>
          </w:p>
        </w:tc>
        <w:tc>
          <w:tcPr>
            <w:tcW w:w="75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1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3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61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690"/>
        </w:trPr>
        <w:tc>
          <w:tcPr>
            <w:tcW w:w="496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52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25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1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0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75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1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63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61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53C2" w:rsidRPr="00FB1527" w:rsidTr="001D2CE4">
        <w:tc>
          <w:tcPr>
            <w:tcW w:w="496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2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25" w:type="dxa"/>
            <w:vAlign w:val="bottom"/>
          </w:tcPr>
          <w:p w:rsidR="009A53C2" w:rsidRDefault="009A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51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5,6</w:t>
            </w:r>
          </w:p>
        </w:tc>
        <w:tc>
          <w:tcPr>
            <w:tcW w:w="750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8,8</w:t>
            </w:r>
          </w:p>
        </w:tc>
        <w:tc>
          <w:tcPr>
            <w:tcW w:w="750" w:type="dxa"/>
            <w:vAlign w:val="bottom"/>
          </w:tcPr>
          <w:p w:rsidR="009A53C2" w:rsidRDefault="009A53C2" w:rsidP="00157C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57C2C">
              <w:rPr>
                <w:b/>
                <w:bCs/>
                <w:color w:val="000000"/>
              </w:rPr>
              <w:t>4,7</w:t>
            </w:r>
          </w:p>
        </w:tc>
        <w:tc>
          <w:tcPr>
            <w:tcW w:w="751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0</w:t>
            </w:r>
          </w:p>
        </w:tc>
        <w:tc>
          <w:tcPr>
            <w:tcW w:w="763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1 / 4,8%</w:t>
            </w:r>
          </w:p>
        </w:tc>
        <w:tc>
          <w:tcPr>
            <w:tcW w:w="761" w:type="dxa"/>
            <w:vAlign w:val="bottom"/>
          </w:tcPr>
          <w:p w:rsidR="009A53C2" w:rsidRDefault="009A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</w:tr>
      <w:tr w:rsidR="006B0BBD" w:rsidRPr="00FB1527" w:rsidTr="008D1F8E">
        <w:tc>
          <w:tcPr>
            <w:tcW w:w="496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2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25" w:type="dxa"/>
            <w:vAlign w:val="center"/>
          </w:tcPr>
          <w:p w:rsidR="006B0BBD" w:rsidRPr="00FB1527" w:rsidRDefault="00760D76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656</w:t>
            </w:r>
          </w:p>
        </w:tc>
        <w:tc>
          <w:tcPr>
            <w:tcW w:w="751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2,6</w:t>
            </w:r>
          </w:p>
        </w:tc>
        <w:tc>
          <w:tcPr>
            <w:tcW w:w="750" w:type="dxa"/>
            <w:vAlign w:val="center"/>
          </w:tcPr>
          <w:p w:rsidR="006B0BBD" w:rsidRPr="00FB1527" w:rsidRDefault="003D58D8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4,3</w:t>
            </w:r>
          </w:p>
        </w:tc>
        <w:tc>
          <w:tcPr>
            <w:tcW w:w="750" w:type="dxa"/>
            <w:vAlign w:val="center"/>
          </w:tcPr>
          <w:p w:rsidR="006B0BBD" w:rsidRPr="00FB1527" w:rsidRDefault="00760D76" w:rsidP="0094268C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6,9</w:t>
            </w:r>
          </w:p>
        </w:tc>
        <w:tc>
          <w:tcPr>
            <w:tcW w:w="751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,8 %</w:t>
            </w:r>
          </w:p>
        </w:tc>
        <w:tc>
          <w:tcPr>
            <w:tcW w:w="763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3,5%</w:t>
            </w:r>
          </w:p>
        </w:tc>
        <w:tc>
          <w:tcPr>
            <w:tcW w:w="761" w:type="dxa"/>
            <w:vAlign w:val="center"/>
          </w:tcPr>
          <w:p w:rsidR="006B0BBD" w:rsidRPr="00FB1527" w:rsidRDefault="00157C2C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,9%</w:t>
            </w:r>
          </w:p>
        </w:tc>
      </w:tr>
      <w:tr w:rsidR="006B0BBD" w:rsidRPr="00FB1527" w:rsidTr="008D1F8E">
        <w:tc>
          <w:tcPr>
            <w:tcW w:w="496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2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25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1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48,1</w:t>
            </w:r>
          </w:p>
        </w:tc>
        <w:tc>
          <w:tcPr>
            <w:tcW w:w="750" w:type="dxa"/>
            <w:vAlign w:val="center"/>
          </w:tcPr>
          <w:p w:rsidR="006B0BBD" w:rsidRPr="00FB1527" w:rsidRDefault="00EF250F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6,9</w:t>
            </w:r>
          </w:p>
        </w:tc>
        <w:tc>
          <w:tcPr>
            <w:tcW w:w="750" w:type="dxa"/>
            <w:vAlign w:val="center"/>
          </w:tcPr>
          <w:p w:rsidR="006B0BBD" w:rsidRPr="00FB1527" w:rsidRDefault="00B039DF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6,9</w:t>
            </w:r>
          </w:p>
        </w:tc>
        <w:tc>
          <w:tcPr>
            <w:tcW w:w="751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15,9%</w:t>
            </w:r>
          </w:p>
        </w:tc>
        <w:tc>
          <w:tcPr>
            <w:tcW w:w="763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61" w:type="dxa"/>
            <w:vAlign w:val="center"/>
          </w:tcPr>
          <w:p w:rsidR="006B0BBD" w:rsidRPr="00FB1527" w:rsidRDefault="00157C2C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7%</w:t>
            </w:r>
          </w:p>
        </w:tc>
      </w:tr>
    </w:tbl>
    <w:p w:rsidR="009F1EFD" w:rsidRPr="00FB1527" w:rsidRDefault="009F1EFD" w:rsidP="007D7476">
      <w:pPr>
        <w:widowControl w:val="0"/>
        <w:rPr>
          <w:sz w:val="20"/>
          <w:szCs w:val="20"/>
        </w:rPr>
      </w:pPr>
    </w:p>
    <w:p w:rsidR="009F1EFD" w:rsidRPr="00FB1527" w:rsidRDefault="009F1EFD" w:rsidP="00677A41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8D1F8E" w:rsidRPr="00FB1527" w:rsidRDefault="008D1F8E" w:rsidP="00677A41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E6BE7" w:rsidRPr="00FB1527" w:rsidRDefault="00EE6BE7" w:rsidP="00677A41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9F1EFD" w:rsidRPr="00FB1527" w:rsidRDefault="009F1EFD" w:rsidP="00677A41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677A41">
      <w:pPr>
        <w:widowControl w:val="0"/>
        <w:spacing w:after="0" w:line="240" w:lineRule="auto"/>
        <w:jc w:val="center"/>
        <w:rPr>
          <w:b/>
          <w:bCs/>
        </w:rPr>
      </w:pPr>
      <w:r w:rsidRPr="00FB1527">
        <w:rPr>
          <w:b/>
          <w:bCs/>
          <w:sz w:val="24"/>
          <w:szCs w:val="24"/>
        </w:rPr>
        <w:t>История</w:t>
      </w:r>
    </w:p>
    <w:p w:rsidR="009F1EFD" w:rsidRPr="00FB1527" w:rsidRDefault="009F1EFD" w:rsidP="008B1E20">
      <w:pPr>
        <w:jc w:val="center"/>
      </w:pPr>
    </w:p>
    <w:p w:rsidR="00EE6BE7" w:rsidRPr="00FB1527" w:rsidRDefault="009A53C2" w:rsidP="008B1E20">
      <w:pPr>
        <w:jc w:val="center"/>
      </w:pPr>
      <w:r w:rsidRPr="009A53C2">
        <w:rPr>
          <w:noProof/>
          <w:lang w:eastAsia="ru-RU"/>
        </w:rPr>
        <w:drawing>
          <wp:inline distT="0" distB="0" distL="0" distR="0">
            <wp:extent cx="3629025" cy="5400000"/>
            <wp:effectExtent l="19050" t="0" r="9525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6BE7" w:rsidRPr="00FB1527" w:rsidRDefault="00EE6BE7" w:rsidP="008B1E20">
      <w:pPr>
        <w:jc w:val="center"/>
      </w:pPr>
    </w:p>
    <w:p w:rsidR="009F1EFD" w:rsidRPr="00FB1527" w:rsidRDefault="009F1EFD" w:rsidP="007D7476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7D7476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География</w:t>
      </w:r>
    </w:p>
    <w:p w:rsidR="009F1EFD" w:rsidRPr="00FB1527" w:rsidRDefault="009F1EFD" w:rsidP="007D7476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9F1EFD" w:rsidRPr="00FB1527" w:rsidRDefault="009F1EFD" w:rsidP="007D7476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7 баллов)</w:t>
      </w:r>
    </w:p>
    <w:p w:rsidR="009F1EFD" w:rsidRPr="00FB1527" w:rsidRDefault="009F1EFD" w:rsidP="007D7476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1744"/>
        <w:gridCol w:w="720"/>
        <w:gridCol w:w="747"/>
        <w:gridCol w:w="748"/>
        <w:gridCol w:w="748"/>
        <w:gridCol w:w="768"/>
        <w:gridCol w:w="768"/>
        <w:gridCol w:w="760"/>
      </w:tblGrid>
      <w:tr w:rsidR="009F1EFD" w:rsidRPr="00FB1527" w:rsidTr="00F65725">
        <w:tc>
          <w:tcPr>
            <w:tcW w:w="496" w:type="dxa"/>
            <w:vMerge w:val="restart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t> </w:t>
            </w:r>
            <w:r w:rsidRPr="00FB1527">
              <w:rPr>
                <w:b/>
                <w:bCs/>
              </w:rPr>
              <w:t>№</w:t>
            </w:r>
          </w:p>
        </w:tc>
        <w:tc>
          <w:tcPr>
            <w:tcW w:w="1744" w:type="dxa"/>
            <w:vMerge w:val="restart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20" w:type="dxa"/>
            <w:vMerge w:val="restart"/>
            <w:textDirection w:val="btLr"/>
          </w:tcPr>
          <w:p w:rsidR="009F1EFD" w:rsidRPr="00FB1527" w:rsidRDefault="009F1EFD" w:rsidP="006B0BBD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1</w:t>
            </w:r>
            <w:r w:rsidR="006B0BBD">
              <w:rPr>
                <w:b/>
                <w:bCs/>
              </w:rPr>
              <w:t>8</w:t>
            </w:r>
            <w:r w:rsidRPr="00FB1527">
              <w:rPr>
                <w:b/>
                <w:bCs/>
              </w:rPr>
              <w:t>г.</w:t>
            </w:r>
          </w:p>
        </w:tc>
        <w:tc>
          <w:tcPr>
            <w:tcW w:w="2243" w:type="dxa"/>
            <w:gridSpan w:val="3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296" w:type="dxa"/>
            <w:gridSpan w:val="3"/>
            <w:vAlign w:val="center"/>
          </w:tcPr>
          <w:p w:rsidR="009F1EFD" w:rsidRPr="00FB1527" w:rsidRDefault="009F1EFD" w:rsidP="004453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BD644B" w:rsidRPr="00FB1527" w:rsidTr="00F65725">
        <w:trPr>
          <w:cantSplit/>
          <w:trHeight w:val="1134"/>
        </w:trPr>
        <w:tc>
          <w:tcPr>
            <w:tcW w:w="496" w:type="dxa"/>
            <w:vMerge/>
            <w:vAlign w:val="center"/>
          </w:tcPr>
          <w:p w:rsidR="00BD644B" w:rsidRPr="00FB1527" w:rsidRDefault="00BD644B" w:rsidP="004453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4" w:type="dxa"/>
            <w:vMerge/>
            <w:vAlign w:val="center"/>
          </w:tcPr>
          <w:p w:rsidR="00BD644B" w:rsidRPr="00FB1527" w:rsidRDefault="00BD644B" w:rsidP="004453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BD644B" w:rsidRPr="00FB1527" w:rsidRDefault="00BD644B" w:rsidP="0044539A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47" w:type="dxa"/>
            <w:textDirection w:val="btLr"/>
            <w:vAlign w:val="center"/>
          </w:tcPr>
          <w:p w:rsidR="00BD644B" w:rsidRPr="00FB1527" w:rsidRDefault="00BD644B" w:rsidP="00EF250F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 w:rsidR="00EF250F">
              <w:rPr>
                <w:b/>
                <w:bCs/>
                <w:spacing w:val="-6"/>
              </w:rPr>
              <w:t>6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748" w:type="dxa"/>
            <w:textDirection w:val="btLr"/>
            <w:vAlign w:val="center"/>
          </w:tcPr>
          <w:p w:rsidR="00BD644B" w:rsidRPr="00FB1527" w:rsidRDefault="00BD644B" w:rsidP="00EF250F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 w:rsidR="00EF250F">
              <w:rPr>
                <w:b/>
                <w:bCs/>
                <w:spacing w:val="-6"/>
              </w:rPr>
              <w:t>7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748" w:type="dxa"/>
            <w:textDirection w:val="btLr"/>
            <w:vAlign w:val="center"/>
          </w:tcPr>
          <w:p w:rsidR="00BD644B" w:rsidRPr="00FB1527" w:rsidRDefault="00BD644B" w:rsidP="00EF250F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 w:rsidR="00EF250F">
              <w:rPr>
                <w:b/>
                <w:bCs/>
                <w:spacing w:val="-6"/>
              </w:rPr>
              <w:t>8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768" w:type="dxa"/>
            <w:textDirection w:val="btLr"/>
            <w:vAlign w:val="center"/>
          </w:tcPr>
          <w:p w:rsidR="00BD644B" w:rsidRPr="00FB1527" w:rsidRDefault="00BD644B" w:rsidP="00EF250F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 w:rsidR="00EF250F">
              <w:rPr>
                <w:b/>
                <w:bCs/>
                <w:spacing w:val="-6"/>
              </w:rPr>
              <w:t>6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768" w:type="dxa"/>
            <w:textDirection w:val="btLr"/>
            <w:vAlign w:val="center"/>
          </w:tcPr>
          <w:p w:rsidR="00BD644B" w:rsidRPr="00FB1527" w:rsidRDefault="00BD644B" w:rsidP="00EF250F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 w:rsidR="00EF250F">
              <w:rPr>
                <w:b/>
                <w:bCs/>
                <w:spacing w:val="-6"/>
              </w:rPr>
              <w:t>7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  <w:tc>
          <w:tcPr>
            <w:tcW w:w="760" w:type="dxa"/>
            <w:textDirection w:val="btLr"/>
            <w:vAlign w:val="center"/>
          </w:tcPr>
          <w:p w:rsidR="00BD644B" w:rsidRPr="00FB1527" w:rsidRDefault="00BD644B" w:rsidP="00EF250F">
            <w:pPr>
              <w:spacing w:after="0" w:line="240" w:lineRule="auto"/>
              <w:ind w:left="113" w:right="113"/>
              <w:jc w:val="center"/>
              <w:rPr>
                <w:b/>
                <w:bCs/>
                <w:spacing w:val="-6"/>
              </w:rPr>
            </w:pPr>
            <w:r w:rsidRPr="00FB1527">
              <w:rPr>
                <w:b/>
                <w:bCs/>
                <w:spacing w:val="-6"/>
              </w:rPr>
              <w:t>201</w:t>
            </w:r>
            <w:r w:rsidR="00EF250F">
              <w:rPr>
                <w:b/>
                <w:bCs/>
                <w:spacing w:val="-6"/>
              </w:rPr>
              <w:t>8</w:t>
            </w:r>
            <w:r w:rsidRPr="00FB1527">
              <w:rPr>
                <w:b/>
                <w:bCs/>
                <w:spacing w:val="-6"/>
              </w:rPr>
              <w:t xml:space="preserve"> г.</w:t>
            </w:r>
          </w:p>
        </w:tc>
      </w:tr>
      <w:tr w:rsidR="009A53C2" w:rsidRPr="00FB1527" w:rsidTr="001D2CE4">
        <w:trPr>
          <w:trHeight w:val="489"/>
        </w:trPr>
        <w:tc>
          <w:tcPr>
            <w:tcW w:w="496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44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</w:p>
        </w:tc>
        <w:tc>
          <w:tcPr>
            <w:tcW w:w="72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80,6</w:t>
            </w:r>
          </w:p>
        </w:tc>
        <w:tc>
          <w:tcPr>
            <w:tcW w:w="74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3,6</w:t>
            </w:r>
          </w:p>
        </w:tc>
        <w:tc>
          <w:tcPr>
            <w:tcW w:w="748" w:type="dxa"/>
            <w:vAlign w:val="bottom"/>
          </w:tcPr>
          <w:p w:rsidR="009A53C2" w:rsidRDefault="005E1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553"/>
        </w:trPr>
        <w:tc>
          <w:tcPr>
            <w:tcW w:w="496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44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</w:p>
        </w:tc>
        <w:tc>
          <w:tcPr>
            <w:tcW w:w="72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2</w:t>
            </w:r>
          </w:p>
        </w:tc>
        <w:tc>
          <w:tcPr>
            <w:tcW w:w="74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4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</w:p>
        </w:tc>
      </w:tr>
      <w:tr w:rsidR="009A53C2" w:rsidRPr="00FB1527" w:rsidTr="001D2CE4">
        <w:trPr>
          <w:trHeight w:val="561"/>
        </w:trPr>
        <w:tc>
          <w:tcPr>
            <w:tcW w:w="496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44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г. Нытва</w:t>
            </w:r>
          </w:p>
        </w:tc>
        <w:tc>
          <w:tcPr>
            <w:tcW w:w="72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6,3</w:t>
            </w:r>
          </w:p>
        </w:tc>
        <w:tc>
          <w:tcPr>
            <w:tcW w:w="74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3,0</w:t>
            </w:r>
          </w:p>
        </w:tc>
        <w:tc>
          <w:tcPr>
            <w:tcW w:w="74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555"/>
        </w:trPr>
        <w:tc>
          <w:tcPr>
            <w:tcW w:w="496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44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Ш п. Уральский</w:t>
            </w:r>
          </w:p>
        </w:tc>
        <w:tc>
          <w:tcPr>
            <w:tcW w:w="72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4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1,3</w:t>
            </w:r>
          </w:p>
        </w:tc>
        <w:tc>
          <w:tcPr>
            <w:tcW w:w="74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690"/>
        </w:trPr>
        <w:tc>
          <w:tcPr>
            <w:tcW w:w="496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44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2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7</w:t>
            </w:r>
          </w:p>
        </w:tc>
        <w:tc>
          <w:tcPr>
            <w:tcW w:w="74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2,5</w:t>
            </w:r>
          </w:p>
        </w:tc>
        <w:tc>
          <w:tcPr>
            <w:tcW w:w="74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A53C2" w:rsidRPr="00FB1527" w:rsidTr="001D2CE4">
        <w:trPr>
          <w:trHeight w:val="690"/>
        </w:trPr>
        <w:tc>
          <w:tcPr>
            <w:tcW w:w="496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44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2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4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4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6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</w:p>
        </w:tc>
      </w:tr>
      <w:tr w:rsidR="009A53C2" w:rsidRPr="00FB1527" w:rsidTr="001D2CE4">
        <w:trPr>
          <w:trHeight w:val="690"/>
        </w:trPr>
        <w:tc>
          <w:tcPr>
            <w:tcW w:w="496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44" w:type="dxa"/>
            <w:vAlign w:val="center"/>
          </w:tcPr>
          <w:p w:rsidR="009A53C2" w:rsidRPr="00FB1527" w:rsidRDefault="009A53C2" w:rsidP="001C03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2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7</w:t>
            </w:r>
          </w:p>
        </w:tc>
        <w:tc>
          <w:tcPr>
            <w:tcW w:w="74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48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60" w:type="dxa"/>
            <w:vAlign w:val="bottom"/>
          </w:tcPr>
          <w:p w:rsidR="009A53C2" w:rsidRDefault="009A53C2">
            <w:pPr>
              <w:jc w:val="center"/>
              <w:rPr>
                <w:color w:val="000000"/>
              </w:rPr>
            </w:pPr>
          </w:p>
        </w:tc>
      </w:tr>
      <w:tr w:rsidR="009A53C2" w:rsidRPr="00FB1527" w:rsidTr="001D2CE4">
        <w:tc>
          <w:tcPr>
            <w:tcW w:w="496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4" w:type="dxa"/>
            <w:vAlign w:val="center"/>
          </w:tcPr>
          <w:p w:rsidR="009A53C2" w:rsidRPr="00FB1527" w:rsidRDefault="009A53C2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20" w:type="dxa"/>
            <w:vAlign w:val="bottom"/>
          </w:tcPr>
          <w:p w:rsidR="009A53C2" w:rsidRDefault="009A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747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7,0</w:t>
            </w:r>
          </w:p>
        </w:tc>
        <w:tc>
          <w:tcPr>
            <w:tcW w:w="74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9,5</w:t>
            </w:r>
          </w:p>
        </w:tc>
        <w:tc>
          <w:tcPr>
            <w:tcW w:w="748" w:type="dxa"/>
            <w:vAlign w:val="bottom"/>
          </w:tcPr>
          <w:p w:rsidR="009A53C2" w:rsidRDefault="009A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  <w:r w:rsidR="00EF250F">
              <w:rPr>
                <w:b/>
                <w:bCs/>
                <w:color w:val="000000"/>
              </w:rPr>
              <w:t>,3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0 %</w:t>
            </w:r>
          </w:p>
        </w:tc>
        <w:tc>
          <w:tcPr>
            <w:tcW w:w="768" w:type="dxa"/>
            <w:vAlign w:val="center"/>
          </w:tcPr>
          <w:p w:rsidR="009A53C2" w:rsidRPr="00FB1527" w:rsidRDefault="009A53C2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0 %</w:t>
            </w:r>
          </w:p>
        </w:tc>
        <w:tc>
          <w:tcPr>
            <w:tcW w:w="760" w:type="dxa"/>
            <w:vAlign w:val="bottom"/>
          </w:tcPr>
          <w:p w:rsidR="009A53C2" w:rsidRDefault="009A53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</w:tr>
      <w:tr w:rsidR="006B0BBD" w:rsidRPr="00FB1527" w:rsidTr="00F65725">
        <w:tc>
          <w:tcPr>
            <w:tcW w:w="496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4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20" w:type="dxa"/>
            <w:vAlign w:val="center"/>
          </w:tcPr>
          <w:p w:rsidR="006B0BBD" w:rsidRPr="00FB1527" w:rsidRDefault="00760D76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13</w:t>
            </w:r>
          </w:p>
        </w:tc>
        <w:tc>
          <w:tcPr>
            <w:tcW w:w="747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5,4</w:t>
            </w:r>
          </w:p>
        </w:tc>
        <w:tc>
          <w:tcPr>
            <w:tcW w:w="748" w:type="dxa"/>
            <w:vAlign w:val="center"/>
          </w:tcPr>
          <w:p w:rsidR="006B0BBD" w:rsidRPr="00FB1527" w:rsidRDefault="006B0BBD" w:rsidP="003D58D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</w:t>
            </w:r>
            <w:r w:rsidR="003D58D8">
              <w:rPr>
                <w:b/>
                <w:spacing w:val="-6"/>
              </w:rPr>
              <w:t>7</w:t>
            </w:r>
            <w:r>
              <w:rPr>
                <w:b/>
                <w:spacing w:val="-6"/>
              </w:rPr>
              <w:t>,3</w:t>
            </w:r>
          </w:p>
        </w:tc>
        <w:tc>
          <w:tcPr>
            <w:tcW w:w="748" w:type="dxa"/>
            <w:vAlign w:val="center"/>
          </w:tcPr>
          <w:p w:rsidR="006B0BBD" w:rsidRPr="00FB1527" w:rsidRDefault="00760D76" w:rsidP="0094268C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8,1</w:t>
            </w:r>
          </w:p>
        </w:tc>
        <w:tc>
          <w:tcPr>
            <w:tcW w:w="768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0,5 %</w:t>
            </w:r>
          </w:p>
        </w:tc>
        <w:tc>
          <w:tcPr>
            <w:tcW w:w="768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0,4%</w:t>
            </w:r>
          </w:p>
        </w:tc>
        <w:tc>
          <w:tcPr>
            <w:tcW w:w="760" w:type="dxa"/>
            <w:vAlign w:val="center"/>
          </w:tcPr>
          <w:p w:rsidR="006B0BBD" w:rsidRPr="00FB1527" w:rsidRDefault="00EF250F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0,3%</w:t>
            </w:r>
          </w:p>
        </w:tc>
      </w:tr>
      <w:tr w:rsidR="006B0BBD" w:rsidRPr="00FB1527" w:rsidTr="00F65725">
        <w:tc>
          <w:tcPr>
            <w:tcW w:w="496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44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20" w:type="dxa"/>
            <w:vAlign w:val="center"/>
          </w:tcPr>
          <w:p w:rsidR="006B0BBD" w:rsidRPr="00FB1527" w:rsidRDefault="006B0BBD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47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4,5</w:t>
            </w:r>
          </w:p>
        </w:tc>
        <w:tc>
          <w:tcPr>
            <w:tcW w:w="748" w:type="dxa"/>
            <w:vAlign w:val="center"/>
          </w:tcPr>
          <w:p w:rsidR="006B0BBD" w:rsidRPr="00FB1527" w:rsidRDefault="00EF250F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5,1</w:t>
            </w:r>
          </w:p>
        </w:tc>
        <w:tc>
          <w:tcPr>
            <w:tcW w:w="748" w:type="dxa"/>
            <w:vAlign w:val="center"/>
          </w:tcPr>
          <w:p w:rsidR="006B0BBD" w:rsidRPr="00FB1527" w:rsidRDefault="001471CF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6</w:t>
            </w:r>
            <w:r w:rsidR="00EF250F">
              <w:rPr>
                <w:b/>
                <w:spacing w:val="-6"/>
              </w:rPr>
              <w:t>,5</w:t>
            </w:r>
          </w:p>
        </w:tc>
        <w:tc>
          <w:tcPr>
            <w:tcW w:w="768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13%</w:t>
            </w:r>
          </w:p>
        </w:tc>
        <w:tc>
          <w:tcPr>
            <w:tcW w:w="768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60" w:type="dxa"/>
            <w:vAlign w:val="center"/>
          </w:tcPr>
          <w:p w:rsidR="006B0BBD" w:rsidRPr="00FB1527" w:rsidRDefault="00EF250F" w:rsidP="004453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,3%</w:t>
            </w:r>
          </w:p>
        </w:tc>
      </w:tr>
    </w:tbl>
    <w:p w:rsidR="009F1EFD" w:rsidRPr="00FB1527" w:rsidRDefault="009F1EFD" w:rsidP="007D7476">
      <w:pPr>
        <w:widowControl w:val="0"/>
        <w:rPr>
          <w:sz w:val="20"/>
          <w:szCs w:val="20"/>
        </w:rPr>
      </w:pPr>
    </w:p>
    <w:p w:rsidR="009F1EFD" w:rsidRPr="00FB1527" w:rsidRDefault="009F1EFD" w:rsidP="008B1E20">
      <w:pPr>
        <w:jc w:val="center"/>
      </w:pPr>
    </w:p>
    <w:p w:rsidR="00117A5C" w:rsidRPr="00FB1527" w:rsidRDefault="00117A5C" w:rsidP="008B1E20">
      <w:pPr>
        <w:jc w:val="center"/>
      </w:pPr>
    </w:p>
    <w:p w:rsidR="009F1EFD" w:rsidRPr="00FB1527" w:rsidRDefault="009F1EFD" w:rsidP="007577C3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7577C3">
      <w:pPr>
        <w:jc w:val="center"/>
      </w:pPr>
      <w:r w:rsidRPr="00FB1527">
        <w:rPr>
          <w:b/>
          <w:bCs/>
          <w:sz w:val="24"/>
          <w:szCs w:val="24"/>
        </w:rPr>
        <w:t>География</w:t>
      </w:r>
    </w:p>
    <w:p w:rsidR="006B31D8" w:rsidRDefault="009A53C2" w:rsidP="00EF26B5">
      <w:pPr>
        <w:jc w:val="center"/>
        <w:rPr>
          <w:b/>
          <w:bCs/>
          <w:sz w:val="24"/>
          <w:szCs w:val="24"/>
        </w:rPr>
      </w:pPr>
      <w:r w:rsidRPr="009A53C2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000500" cy="5400000"/>
            <wp:effectExtent l="19050" t="0" r="19050" b="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537B" w:rsidRPr="00FB1527" w:rsidRDefault="00AD537B" w:rsidP="00EF26B5">
      <w:pPr>
        <w:jc w:val="center"/>
        <w:rPr>
          <w:b/>
          <w:bCs/>
          <w:sz w:val="24"/>
          <w:szCs w:val="24"/>
        </w:rPr>
      </w:pPr>
    </w:p>
    <w:p w:rsidR="009F1EFD" w:rsidRPr="00FB1527" w:rsidRDefault="009F1EFD" w:rsidP="00F67D84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F67D84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Английский язык</w:t>
      </w:r>
    </w:p>
    <w:p w:rsidR="009F1EFD" w:rsidRPr="00FB1527" w:rsidRDefault="009F1EFD" w:rsidP="00F67D84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9F1EFD" w:rsidRPr="00FB1527" w:rsidRDefault="009F1EFD" w:rsidP="00F67D84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20 баллов)</w:t>
      </w:r>
    </w:p>
    <w:p w:rsidR="009F1EFD" w:rsidRPr="00FB1527" w:rsidRDefault="009F1EFD" w:rsidP="00F67D84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74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1735"/>
        <w:gridCol w:w="717"/>
        <w:gridCol w:w="736"/>
        <w:gridCol w:w="737"/>
        <w:gridCol w:w="739"/>
        <w:gridCol w:w="742"/>
        <w:gridCol w:w="753"/>
        <w:gridCol w:w="844"/>
      </w:tblGrid>
      <w:tr w:rsidR="000E6DE3" w:rsidRPr="00FB1527" w:rsidTr="000E6DE3">
        <w:tc>
          <w:tcPr>
            <w:tcW w:w="496" w:type="dxa"/>
            <w:vMerge w:val="restart"/>
            <w:vAlign w:val="center"/>
          </w:tcPr>
          <w:p w:rsidR="000E6DE3" w:rsidRPr="00FB1527" w:rsidRDefault="000E6DE3" w:rsidP="00043A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t> </w:t>
            </w:r>
            <w:r w:rsidRPr="00FB1527">
              <w:rPr>
                <w:b/>
                <w:bCs/>
              </w:rPr>
              <w:t>№</w:t>
            </w:r>
          </w:p>
        </w:tc>
        <w:tc>
          <w:tcPr>
            <w:tcW w:w="1753" w:type="dxa"/>
            <w:vMerge w:val="restart"/>
            <w:vAlign w:val="center"/>
          </w:tcPr>
          <w:p w:rsidR="000E6DE3" w:rsidRPr="00FB1527" w:rsidRDefault="000E6DE3" w:rsidP="00043A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26" w:type="dxa"/>
            <w:vMerge w:val="restart"/>
            <w:textDirection w:val="btLr"/>
          </w:tcPr>
          <w:p w:rsidR="000E6DE3" w:rsidRPr="00FB1527" w:rsidRDefault="000E6DE3" w:rsidP="006B0BBD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1</w:t>
            </w:r>
            <w:r w:rsidR="006B0BBD">
              <w:rPr>
                <w:b/>
                <w:bCs/>
              </w:rPr>
              <w:t>8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61" w:type="dxa"/>
            <w:gridSpan w:val="3"/>
            <w:vAlign w:val="center"/>
          </w:tcPr>
          <w:p w:rsidR="000E6DE3" w:rsidRPr="00FB1527" w:rsidRDefault="000E6DE3" w:rsidP="00043A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263" w:type="dxa"/>
            <w:gridSpan w:val="3"/>
            <w:vAlign w:val="center"/>
          </w:tcPr>
          <w:p w:rsidR="000E6DE3" w:rsidRPr="00FB1527" w:rsidRDefault="000E6DE3" w:rsidP="00043A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045E12" w:rsidRPr="00FB1527" w:rsidTr="000E6DE3">
        <w:trPr>
          <w:cantSplit/>
          <w:trHeight w:val="1134"/>
        </w:trPr>
        <w:tc>
          <w:tcPr>
            <w:tcW w:w="496" w:type="dxa"/>
            <w:vMerge/>
            <w:vAlign w:val="center"/>
          </w:tcPr>
          <w:p w:rsidR="00045E12" w:rsidRPr="00FB1527" w:rsidRDefault="00045E12" w:rsidP="00043A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3" w:type="dxa"/>
            <w:vMerge/>
            <w:vAlign w:val="center"/>
          </w:tcPr>
          <w:p w:rsidR="00045E12" w:rsidRPr="00FB1527" w:rsidRDefault="00045E12" w:rsidP="00043A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26" w:type="dxa"/>
            <w:vMerge/>
          </w:tcPr>
          <w:p w:rsidR="00045E12" w:rsidRPr="00FB1527" w:rsidRDefault="00045E12" w:rsidP="0091785A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53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754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754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54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755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754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</w:tr>
      <w:tr w:rsidR="00AD537B" w:rsidRPr="00FB1527" w:rsidTr="001D2CE4">
        <w:trPr>
          <w:trHeight w:val="489"/>
        </w:trPr>
        <w:tc>
          <w:tcPr>
            <w:tcW w:w="496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53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</w:p>
        </w:tc>
        <w:tc>
          <w:tcPr>
            <w:tcW w:w="726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9,0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2,4</w:t>
            </w:r>
          </w:p>
        </w:tc>
        <w:tc>
          <w:tcPr>
            <w:tcW w:w="754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91785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AD537B" w:rsidRPr="00FB1527" w:rsidTr="001D2CE4">
        <w:trPr>
          <w:trHeight w:val="553"/>
        </w:trPr>
        <w:tc>
          <w:tcPr>
            <w:tcW w:w="496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53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</w:p>
        </w:tc>
        <w:tc>
          <w:tcPr>
            <w:tcW w:w="726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38,0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24,5</w:t>
            </w:r>
          </w:p>
        </w:tc>
        <w:tc>
          <w:tcPr>
            <w:tcW w:w="754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1 / 50%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91785A">
            <w:pPr>
              <w:spacing w:after="0" w:line="240" w:lineRule="auto"/>
              <w:jc w:val="center"/>
              <w:rPr>
                <w:spacing w:val="-6"/>
              </w:rPr>
            </w:pPr>
          </w:p>
        </w:tc>
      </w:tr>
      <w:tr w:rsidR="00AD537B" w:rsidRPr="00FB1527" w:rsidTr="001D2CE4">
        <w:trPr>
          <w:trHeight w:val="561"/>
        </w:trPr>
        <w:tc>
          <w:tcPr>
            <w:tcW w:w="496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53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г. Нытва</w:t>
            </w:r>
          </w:p>
        </w:tc>
        <w:tc>
          <w:tcPr>
            <w:tcW w:w="726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89,5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3,7</w:t>
            </w:r>
          </w:p>
        </w:tc>
        <w:tc>
          <w:tcPr>
            <w:tcW w:w="754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8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91785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AD537B" w:rsidRPr="00FB1527" w:rsidTr="001D2CE4">
        <w:trPr>
          <w:trHeight w:val="555"/>
        </w:trPr>
        <w:tc>
          <w:tcPr>
            <w:tcW w:w="496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53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Ш п. Уральский</w:t>
            </w:r>
          </w:p>
        </w:tc>
        <w:tc>
          <w:tcPr>
            <w:tcW w:w="726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96,0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9,2</w:t>
            </w:r>
          </w:p>
        </w:tc>
        <w:tc>
          <w:tcPr>
            <w:tcW w:w="754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91785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AD537B" w:rsidRPr="00FB1527" w:rsidTr="001D2CE4">
        <w:trPr>
          <w:trHeight w:val="690"/>
        </w:trPr>
        <w:tc>
          <w:tcPr>
            <w:tcW w:w="496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53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26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2,0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754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91785A">
            <w:pPr>
              <w:spacing w:after="0" w:line="240" w:lineRule="auto"/>
              <w:jc w:val="center"/>
              <w:rPr>
                <w:spacing w:val="-6"/>
              </w:rPr>
            </w:pPr>
          </w:p>
        </w:tc>
      </w:tr>
      <w:tr w:rsidR="00AD537B" w:rsidRPr="00FB1527" w:rsidTr="001D2CE4">
        <w:trPr>
          <w:trHeight w:val="300"/>
        </w:trPr>
        <w:tc>
          <w:tcPr>
            <w:tcW w:w="496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53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26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754" w:type="dxa"/>
            <w:vAlign w:val="bottom"/>
          </w:tcPr>
          <w:p w:rsidR="00AD537B" w:rsidRDefault="00AD537B" w:rsidP="00AD537B">
            <w:pPr>
              <w:rPr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91785A">
            <w:pPr>
              <w:spacing w:after="0" w:line="240" w:lineRule="auto"/>
              <w:jc w:val="center"/>
              <w:rPr>
                <w:spacing w:val="-6"/>
              </w:rPr>
            </w:pPr>
          </w:p>
        </w:tc>
      </w:tr>
      <w:tr w:rsidR="00AD537B" w:rsidRPr="00FB1527" w:rsidTr="001D2CE4">
        <w:trPr>
          <w:trHeight w:val="690"/>
        </w:trPr>
        <w:tc>
          <w:tcPr>
            <w:tcW w:w="496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53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26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3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754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</w:p>
        </w:tc>
        <w:tc>
          <w:tcPr>
            <w:tcW w:w="75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91785A">
            <w:pPr>
              <w:spacing w:after="0" w:line="240" w:lineRule="auto"/>
              <w:jc w:val="center"/>
              <w:rPr>
                <w:spacing w:val="-6"/>
              </w:rPr>
            </w:pPr>
          </w:p>
        </w:tc>
      </w:tr>
      <w:tr w:rsidR="00AD537B" w:rsidRPr="00FB1527" w:rsidTr="001D2CE4">
        <w:tc>
          <w:tcPr>
            <w:tcW w:w="496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3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26" w:type="dxa"/>
            <w:vAlign w:val="bottom"/>
          </w:tcPr>
          <w:p w:rsidR="00AD537B" w:rsidRDefault="00AD53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5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70,6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8,6</w:t>
            </w:r>
          </w:p>
        </w:tc>
        <w:tc>
          <w:tcPr>
            <w:tcW w:w="754" w:type="dxa"/>
            <w:vAlign w:val="bottom"/>
          </w:tcPr>
          <w:p w:rsidR="00AD537B" w:rsidRDefault="00AD537B" w:rsidP="00EF25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EF250F">
              <w:rPr>
                <w:b/>
                <w:bCs/>
                <w:color w:val="000000"/>
              </w:rPr>
              <w:t>5,7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0 %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 / 6,25%</w:t>
            </w:r>
          </w:p>
        </w:tc>
        <w:tc>
          <w:tcPr>
            <w:tcW w:w="754" w:type="dxa"/>
            <w:vAlign w:val="center"/>
          </w:tcPr>
          <w:p w:rsidR="00AD537B" w:rsidRPr="00FB1527" w:rsidRDefault="00AD537B" w:rsidP="0091785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0</w:t>
            </w:r>
          </w:p>
        </w:tc>
      </w:tr>
      <w:tr w:rsidR="006B0BBD" w:rsidRPr="00FB1527" w:rsidTr="000E6DE3">
        <w:tc>
          <w:tcPr>
            <w:tcW w:w="496" w:type="dxa"/>
            <w:vAlign w:val="center"/>
          </w:tcPr>
          <w:p w:rsidR="006B0BBD" w:rsidRPr="00FB1527" w:rsidRDefault="006B0BBD" w:rsidP="00043A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3" w:type="dxa"/>
            <w:vAlign w:val="center"/>
          </w:tcPr>
          <w:p w:rsidR="006B0BBD" w:rsidRPr="00FB1527" w:rsidRDefault="006B0BBD" w:rsidP="00043A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26" w:type="dxa"/>
            <w:vAlign w:val="center"/>
          </w:tcPr>
          <w:p w:rsidR="006B0BBD" w:rsidRPr="00FB1527" w:rsidRDefault="00760D76" w:rsidP="0091785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192</w:t>
            </w:r>
          </w:p>
        </w:tc>
        <w:tc>
          <w:tcPr>
            <w:tcW w:w="753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70,9</w:t>
            </w:r>
          </w:p>
        </w:tc>
        <w:tc>
          <w:tcPr>
            <w:tcW w:w="754" w:type="dxa"/>
            <w:vAlign w:val="center"/>
          </w:tcPr>
          <w:p w:rsidR="006B0BBD" w:rsidRPr="00FB1527" w:rsidRDefault="003D58D8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0,4</w:t>
            </w:r>
          </w:p>
        </w:tc>
        <w:tc>
          <w:tcPr>
            <w:tcW w:w="754" w:type="dxa"/>
            <w:vAlign w:val="center"/>
          </w:tcPr>
          <w:p w:rsidR="006B0BBD" w:rsidRPr="00FB1527" w:rsidRDefault="00760D76" w:rsidP="0094268C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9,9</w:t>
            </w:r>
          </w:p>
        </w:tc>
        <w:tc>
          <w:tcPr>
            <w:tcW w:w="754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0,9 %</w:t>
            </w:r>
          </w:p>
        </w:tc>
        <w:tc>
          <w:tcPr>
            <w:tcW w:w="755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0,4%</w:t>
            </w:r>
          </w:p>
        </w:tc>
        <w:tc>
          <w:tcPr>
            <w:tcW w:w="754" w:type="dxa"/>
            <w:vAlign w:val="center"/>
          </w:tcPr>
          <w:p w:rsidR="006B0BBD" w:rsidRPr="00FB1527" w:rsidRDefault="00760D76" w:rsidP="0091785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0</w:t>
            </w:r>
            <w:r w:rsidR="00EF250F">
              <w:rPr>
                <w:b/>
                <w:spacing w:val="-6"/>
              </w:rPr>
              <w:t>,001%</w:t>
            </w:r>
          </w:p>
        </w:tc>
      </w:tr>
      <w:tr w:rsidR="006B0BBD" w:rsidRPr="00FB1527" w:rsidTr="000E6DE3">
        <w:tc>
          <w:tcPr>
            <w:tcW w:w="496" w:type="dxa"/>
            <w:vAlign w:val="center"/>
          </w:tcPr>
          <w:p w:rsidR="006B0BBD" w:rsidRPr="00FB1527" w:rsidRDefault="006B0BBD" w:rsidP="00043A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3" w:type="dxa"/>
            <w:vAlign w:val="center"/>
          </w:tcPr>
          <w:p w:rsidR="006B0BBD" w:rsidRPr="00FB1527" w:rsidRDefault="006B0BBD" w:rsidP="00043A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26" w:type="dxa"/>
            <w:vAlign w:val="center"/>
          </w:tcPr>
          <w:p w:rsidR="006B0BBD" w:rsidRPr="00FB1527" w:rsidRDefault="006B0BBD" w:rsidP="0091785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3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4,2</w:t>
            </w:r>
          </w:p>
        </w:tc>
        <w:tc>
          <w:tcPr>
            <w:tcW w:w="754" w:type="dxa"/>
            <w:vAlign w:val="center"/>
          </w:tcPr>
          <w:p w:rsidR="006B0BBD" w:rsidRPr="00FB1527" w:rsidRDefault="00EF250F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0,1</w:t>
            </w:r>
          </w:p>
        </w:tc>
        <w:tc>
          <w:tcPr>
            <w:tcW w:w="754" w:type="dxa"/>
            <w:vAlign w:val="center"/>
          </w:tcPr>
          <w:p w:rsidR="006B0BBD" w:rsidRPr="00FB1527" w:rsidRDefault="00EF250F" w:rsidP="00043A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9,4</w:t>
            </w:r>
          </w:p>
        </w:tc>
        <w:tc>
          <w:tcPr>
            <w:tcW w:w="754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1,9%</w:t>
            </w:r>
          </w:p>
        </w:tc>
        <w:tc>
          <w:tcPr>
            <w:tcW w:w="755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4" w:type="dxa"/>
            <w:vAlign w:val="center"/>
          </w:tcPr>
          <w:p w:rsidR="006B0BBD" w:rsidRPr="00FB1527" w:rsidRDefault="006B0BBD" w:rsidP="0091785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9F1EFD" w:rsidRPr="00FB1527" w:rsidRDefault="009F1EFD" w:rsidP="00F67D84">
      <w:pPr>
        <w:widowControl w:val="0"/>
        <w:rPr>
          <w:sz w:val="20"/>
          <w:szCs w:val="20"/>
        </w:rPr>
      </w:pPr>
    </w:p>
    <w:p w:rsidR="009F1EFD" w:rsidRPr="00FB1527" w:rsidRDefault="009F1EFD" w:rsidP="00505B7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117A5C" w:rsidRPr="00FB1527" w:rsidRDefault="00117A5C" w:rsidP="00505B7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A00F3E" w:rsidRDefault="00A00F3E" w:rsidP="00505B7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9F1EFD" w:rsidRPr="00FB1527" w:rsidRDefault="009F1EFD" w:rsidP="00505B7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505B7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Английский язык</w:t>
      </w:r>
    </w:p>
    <w:p w:rsidR="009F1EFD" w:rsidRPr="00FB1527" w:rsidRDefault="009F1EFD" w:rsidP="00F67D84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EE6BE7" w:rsidRPr="00FB1527" w:rsidRDefault="00AD537B" w:rsidP="00F67D84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AD537B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943350" cy="5400000"/>
            <wp:effectExtent l="19050" t="0" r="1905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E6BE7" w:rsidRDefault="00EE6BE7" w:rsidP="00F67D84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BA6BBB" w:rsidRDefault="00BA6BBB" w:rsidP="00F67D84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BA6BBB" w:rsidRPr="00FB1527" w:rsidRDefault="00BA6BBB" w:rsidP="00F67D84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9F1EFD" w:rsidRPr="00FB1527" w:rsidRDefault="009F1EFD" w:rsidP="00F67D84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F67D84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Обществознание</w:t>
      </w:r>
    </w:p>
    <w:p w:rsidR="009F1EFD" w:rsidRPr="00FB1527" w:rsidRDefault="009F1EFD" w:rsidP="00F67D84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9F1EFD" w:rsidRPr="00FB1527" w:rsidRDefault="00247C65" w:rsidP="00F67D84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42</w:t>
      </w:r>
      <w:r w:rsidR="009F1EFD" w:rsidRPr="00FB1527">
        <w:rPr>
          <w:sz w:val="24"/>
          <w:szCs w:val="24"/>
        </w:rPr>
        <w:t xml:space="preserve"> баллов)</w:t>
      </w:r>
    </w:p>
    <w:p w:rsidR="009F1EFD" w:rsidRPr="00FB1527" w:rsidRDefault="009F1EFD" w:rsidP="00F67D84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74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7"/>
        <w:gridCol w:w="1575"/>
        <w:gridCol w:w="619"/>
        <w:gridCol w:w="699"/>
        <w:gridCol w:w="699"/>
        <w:gridCol w:w="699"/>
        <w:gridCol w:w="903"/>
        <w:gridCol w:w="904"/>
        <w:gridCol w:w="904"/>
      </w:tblGrid>
      <w:tr w:rsidR="009F1EFD" w:rsidRPr="00FB1527" w:rsidTr="00886E2D">
        <w:tc>
          <w:tcPr>
            <w:tcW w:w="497" w:type="dxa"/>
            <w:vMerge w:val="restart"/>
            <w:vAlign w:val="center"/>
          </w:tcPr>
          <w:p w:rsidR="009F1EFD" w:rsidRPr="00FB1527" w:rsidRDefault="009F1EFD" w:rsidP="00043A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t> </w:t>
            </w:r>
            <w:r w:rsidRPr="00FB1527">
              <w:rPr>
                <w:b/>
                <w:bCs/>
              </w:rPr>
              <w:t>№</w:t>
            </w:r>
          </w:p>
        </w:tc>
        <w:tc>
          <w:tcPr>
            <w:tcW w:w="1575" w:type="dxa"/>
            <w:vMerge w:val="restart"/>
            <w:vAlign w:val="center"/>
          </w:tcPr>
          <w:p w:rsidR="009F1EFD" w:rsidRPr="00FB1527" w:rsidRDefault="009F1EFD" w:rsidP="00043A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619" w:type="dxa"/>
            <w:vMerge w:val="restart"/>
            <w:textDirection w:val="btLr"/>
          </w:tcPr>
          <w:p w:rsidR="009F1EFD" w:rsidRPr="00FB1527" w:rsidRDefault="009F1EFD" w:rsidP="006B0BBD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1</w:t>
            </w:r>
            <w:r w:rsidR="006B0BBD">
              <w:rPr>
                <w:b/>
                <w:bCs/>
              </w:rPr>
              <w:t xml:space="preserve">8 </w:t>
            </w:r>
            <w:r w:rsidRPr="00FB1527">
              <w:rPr>
                <w:b/>
                <w:bCs/>
              </w:rPr>
              <w:t>г.</w:t>
            </w:r>
          </w:p>
        </w:tc>
        <w:tc>
          <w:tcPr>
            <w:tcW w:w="2097" w:type="dxa"/>
            <w:gridSpan w:val="3"/>
            <w:vAlign w:val="center"/>
          </w:tcPr>
          <w:p w:rsidR="009F1EFD" w:rsidRPr="00FB1527" w:rsidRDefault="009F1EFD" w:rsidP="00043A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711" w:type="dxa"/>
            <w:gridSpan w:val="3"/>
            <w:vAlign w:val="center"/>
          </w:tcPr>
          <w:p w:rsidR="009F1EFD" w:rsidRPr="00FB1527" w:rsidRDefault="009F1EFD" w:rsidP="00B604BA">
            <w:pPr>
              <w:spacing w:after="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045E12" w:rsidRPr="00FB1527" w:rsidTr="00224425">
        <w:trPr>
          <w:cantSplit/>
          <w:trHeight w:val="1625"/>
        </w:trPr>
        <w:tc>
          <w:tcPr>
            <w:tcW w:w="497" w:type="dxa"/>
            <w:vMerge/>
            <w:vAlign w:val="center"/>
          </w:tcPr>
          <w:p w:rsidR="00045E12" w:rsidRPr="00FB1527" w:rsidRDefault="00045E12" w:rsidP="00043A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vMerge/>
            <w:vAlign w:val="center"/>
          </w:tcPr>
          <w:p w:rsidR="00045E12" w:rsidRPr="00FB1527" w:rsidRDefault="00045E12" w:rsidP="00043A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619" w:type="dxa"/>
            <w:vMerge/>
          </w:tcPr>
          <w:p w:rsidR="00045E12" w:rsidRPr="00FB1527" w:rsidRDefault="00045E12" w:rsidP="00043A9A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699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699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903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904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904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</w:tr>
      <w:tr w:rsidR="00AD537B" w:rsidRPr="00FB1527" w:rsidTr="001D2CE4">
        <w:trPr>
          <w:trHeight w:val="489"/>
        </w:trPr>
        <w:tc>
          <w:tcPr>
            <w:tcW w:w="497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57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</w:p>
        </w:tc>
        <w:tc>
          <w:tcPr>
            <w:tcW w:w="619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9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1,4</w:t>
            </w:r>
          </w:p>
        </w:tc>
        <w:tc>
          <w:tcPr>
            <w:tcW w:w="699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8,2</w:t>
            </w:r>
          </w:p>
        </w:tc>
        <w:tc>
          <w:tcPr>
            <w:tcW w:w="699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</w:t>
            </w:r>
          </w:p>
        </w:tc>
        <w:tc>
          <w:tcPr>
            <w:tcW w:w="90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90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5,3%</w:t>
            </w:r>
          </w:p>
        </w:tc>
        <w:tc>
          <w:tcPr>
            <w:tcW w:w="904" w:type="dxa"/>
            <w:vAlign w:val="bottom"/>
          </w:tcPr>
          <w:p w:rsidR="00AD537B" w:rsidRPr="00AD537B" w:rsidRDefault="00AD537B" w:rsidP="00AD537B">
            <w:pPr>
              <w:ind w:left="-76" w:right="-86"/>
              <w:jc w:val="center"/>
              <w:rPr>
                <w:color w:val="000000"/>
                <w:sz w:val="20"/>
              </w:rPr>
            </w:pPr>
            <w:r w:rsidRPr="00AD537B">
              <w:rPr>
                <w:color w:val="000000"/>
                <w:sz w:val="20"/>
              </w:rPr>
              <w:t>2 / 18,2 %</w:t>
            </w:r>
          </w:p>
        </w:tc>
      </w:tr>
      <w:tr w:rsidR="00AD537B" w:rsidRPr="00FB1527" w:rsidTr="001D2CE4">
        <w:trPr>
          <w:trHeight w:val="553"/>
        </w:trPr>
        <w:tc>
          <w:tcPr>
            <w:tcW w:w="497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57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</w:p>
        </w:tc>
        <w:tc>
          <w:tcPr>
            <w:tcW w:w="619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8,8</w:t>
            </w:r>
          </w:p>
        </w:tc>
        <w:tc>
          <w:tcPr>
            <w:tcW w:w="699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1,3</w:t>
            </w:r>
          </w:p>
        </w:tc>
        <w:tc>
          <w:tcPr>
            <w:tcW w:w="699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  <w:tc>
          <w:tcPr>
            <w:tcW w:w="90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25 %</w:t>
            </w:r>
          </w:p>
        </w:tc>
        <w:tc>
          <w:tcPr>
            <w:tcW w:w="90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14,3 %</w:t>
            </w:r>
          </w:p>
        </w:tc>
        <w:tc>
          <w:tcPr>
            <w:tcW w:w="904" w:type="dxa"/>
            <w:vAlign w:val="bottom"/>
          </w:tcPr>
          <w:p w:rsidR="00AD537B" w:rsidRPr="00AD537B" w:rsidRDefault="00AD537B" w:rsidP="00AD537B">
            <w:pPr>
              <w:ind w:left="-76" w:right="-86"/>
              <w:jc w:val="center"/>
              <w:rPr>
                <w:color w:val="000000"/>
                <w:sz w:val="20"/>
              </w:rPr>
            </w:pPr>
            <w:r w:rsidRPr="00AD537B">
              <w:rPr>
                <w:color w:val="000000"/>
                <w:sz w:val="20"/>
              </w:rPr>
              <w:t>0</w:t>
            </w:r>
          </w:p>
        </w:tc>
      </w:tr>
      <w:tr w:rsidR="00AD537B" w:rsidRPr="00FB1527" w:rsidTr="001D2CE4">
        <w:trPr>
          <w:trHeight w:val="561"/>
        </w:trPr>
        <w:tc>
          <w:tcPr>
            <w:tcW w:w="497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57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г. Нытва</w:t>
            </w:r>
          </w:p>
        </w:tc>
        <w:tc>
          <w:tcPr>
            <w:tcW w:w="619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99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8,8</w:t>
            </w:r>
          </w:p>
        </w:tc>
        <w:tc>
          <w:tcPr>
            <w:tcW w:w="699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3,4</w:t>
            </w:r>
          </w:p>
        </w:tc>
        <w:tc>
          <w:tcPr>
            <w:tcW w:w="699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90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 /33,3%</w:t>
            </w:r>
          </w:p>
        </w:tc>
        <w:tc>
          <w:tcPr>
            <w:tcW w:w="90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904" w:type="dxa"/>
            <w:vAlign w:val="bottom"/>
          </w:tcPr>
          <w:p w:rsidR="00AD537B" w:rsidRPr="00AD537B" w:rsidRDefault="00AD537B" w:rsidP="00AD537B">
            <w:pPr>
              <w:ind w:left="-76" w:right="-86"/>
              <w:jc w:val="center"/>
              <w:rPr>
                <w:color w:val="000000"/>
                <w:sz w:val="20"/>
              </w:rPr>
            </w:pPr>
            <w:r w:rsidRPr="00AD537B">
              <w:rPr>
                <w:color w:val="000000"/>
                <w:sz w:val="20"/>
              </w:rPr>
              <w:t>3 / 12 %</w:t>
            </w:r>
          </w:p>
        </w:tc>
      </w:tr>
      <w:tr w:rsidR="00AD537B" w:rsidRPr="00FB1527" w:rsidTr="001D2CE4">
        <w:trPr>
          <w:trHeight w:val="555"/>
        </w:trPr>
        <w:tc>
          <w:tcPr>
            <w:tcW w:w="497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57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Ш п. Уральский</w:t>
            </w:r>
          </w:p>
        </w:tc>
        <w:tc>
          <w:tcPr>
            <w:tcW w:w="619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9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4,9</w:t>
            </w:r>
          </w:p>
        </w:tc>
        <w:tc>
          <w:tcPr>
            <w:tcW w:w="699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6,3</w:t>
            </w:r>
          </w:p>
        </w:tc>
        <w:tc>
          <w:tcPr>
            <w:tcW w:w="699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  <w:tc>
          <w:tcPr>
            <w:tcW w:w="90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90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5,9 %</w:t>
            </w:r>
          </w:p>
        </w:tc>
        <w:tc>
          <w:tcPr>
            <w:tcW w:w="904" w:type="dxa"/>
            <w:vAlign w:val="bottom"/>
          </w:tcPr>
          <w:p w:rsidR="00AD537B" w:rsidRPr="00AD537B" w:rsidRDefault="00AD537B" w:rsidP="00AD537B">
            <w:pPr>
              <w:ind w:left="-76" w:right="-86"/>
              <w:jc w:val="center"/>
              <w:rPr>
                <w:color w:val="000000"/>
                <w:sz w:val="20"/>
              </w:rPr>
            </w:pPr>
            <w:r w:rsidRPr="00AD537B">
              <w:rPr>
                <w:color w:val="000000"/>
                <w:sz w:val="20"/>
              </w:rPr>
              <w:t>1 / 6,7 %</w:t>
            </w:r>
          </w:p>
        </w:tc>
      </w:tr>
      <w:tr w:rsidR="00AD537B" w:rsidRPr="00FB1527" w:rsidTr="001D2CE4">
        <w:trPr>
          <w:trHeight w:val="690"/>
        </w:trPr>
        <w:tc>
          <w:tcPr>
            <w:tcW w:w="497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57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619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9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3,8</w:t>
            </w:r>
          </w:p>
        </w:tc>
        <w:tc>
          <w:tcPr>
            <w:tcW w:w="699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5,5</w:t>
            </w:r>
          </w:p>
        </w:tc>
        <w:tc>
          <w:tcPr>
            <w:tcW w:w="699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90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90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904" w:type="dxa"/>
            <w:vAlign w:val="bottom"/>
          </w:tcPr>
          <w:p w:rsidR="00AD537B" w:rsidRPr="00AD537B" w:rsidRDefault="00AD537B" w:rsidP="00AD537B">
            <w:pPr>
              <w:ind w:left="-76" w:right="-86"/>
              <w:jc w:val="center"/>
              <w:rPr>
                <w:color w:val="000000"/>
                <w:sz w:val="20"/>
              </w:rPr>
            </w:pPr>
            <w:r w:rsidRPr="00AD537B">
              <w:rPr>
                <w:color w:val="000000"/>
                <w:sz w:val="20"/>
              </w:rPr>
              <w:t>0</w:t>
            </w:r>
          </w:p>
        </w:tc>
      </w:tr>
      <w:tr w:rsidR="00AD537B" w:rsidRPr="00FB1527" w:rsidTr="001D2CE4">
        <w:trPr>
          <w:trHeight w:val="300"/>
        </w:trPr>
        <w:tc>
          <w:tcPr>
            <w:tcW w:w="497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57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619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9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7,7</w:t>
            </w:r>
          </w:p>
        </w:tc>
        <w:tc>
          <w:tcPr>
            <w:tcW w:w="699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42,5</w:t>
            </w:r>
          </w:p>
        </w:tc>
        <w:tc>
          <w:tcPr>
            <w:tcW w:w="699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90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33,3%</w:t>
            </w:r>
          </w:p>
        </w:tc>
        <w:tc>
          <w:tcPr>
            <w:tcW w:w="90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1 / 25 %</w:t>
            </w:r>
          </w:p>
        </w:tc>
        <w:tc>
          <w:tcPr>
            <w:tcW w:w="904" w:type="dxa"/>
            <w:vAlign w:val="bottom"/>
          </w:tcPr>
          <w:p w:rsidR="00AD537B" w:rsidRPr="00AD537B" w:rsidRDefault="00AD537B" w:rsidP="00AD537B">
            <w:pPr>
              <w:ind w:left="-76" w:right="-86"/>
              <w:jc w:val="center"/>
              <w:rPr>
                <w:color w:val="000000"/>
                <w:sz w:val="20"/>
              </w:rPr>
            </w:pPr>
            <w:r w:rsidRPr="00AD537B">
              <w:rPr>
                <w:color w:val="000000"/>
                <w:sz w:val="20"/>
              </w:rPr>
              <w:t>1 / 33,3%</w:t>
            </w:r>
          </w:p>
        </w:tc>
      </w:tr>
      <w:tr w:rsidR="00AD537B" w:rsidRPr="00FB1527" w:rsidTr="001D2CE4">
        <w:trPr>
          <w:trHeight w:val="690"/>
        </w:trPr>
        <w:tc>
          <w:tcPr>
            <w:tcW w:w="497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57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619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9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6,5</w:t>
            </w:r>
          </w:p>
        </w:tc>
        <w:tc>
          <w:tcPr>
            <w:tcW w:w="699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0,0</w:t>
            </w:r>
          </w:p>
        </w:tc>
        <w:tc>
          <w:tcPr>
            <w:tcW w:w="699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90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90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904" w:type="dxa"/>
            <w:vAlign w:val="bottom"/>
          </w:tcPr>
          <w:p w:rsidR="00AD537B" w:rsidRPr="00AD537B" w:rsidRDefault="00AD537B" w:rsidP="00AD537B">
            <w:pPr>
              <w:ind w:left="-76" w:right="-86"/>
              <w:jc w:val="center"/>
              <w:rPr>
                <w:color w:val="000000"/>
                <w:sz w:val="20"/>
              </w:rPr>
            </w:pPr>
            <w:r w:rsidRPr="00AD537B">
              <w:rPr>
                <w:color w:val="000000"/>
                <w:sz w:val="20"/>
              </w:rPr>
              <w:t>0</w:t>
            </w:r>
          </w:p>
        </w:tc>
      </w:tr>
      <w:tr w:rsidR="00AD537B" w:rsidRPr="00FB1527" w:rsidTr="001D2CE4">
        <w:tc>
          <w:tcPr>
            <w:tcW w:w="497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619" w:type="dxa"/>
            <w:vAlign w:val="bottom"/>
          </w:tcPr>
          <w:p w:rsidR="00AD537B" w:rsidRDefault="00AD53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699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5,1</w:t>
            </w:r>
          </w:p>
        </w:tc>
        <w:tc>
          <w:tcPr>
            <w:tcW w:w="699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7,3</w:t>
            </w:r>
          </w:p>
        </w:tc>
        <w:tc>
          <w:tcPr>
            <w:tcW w:w="699" w:type="dxa"/>
            <w:vAlign w:val="bottom"/>
          </w:tcPr>
          <w:p w:rsidR="00AD537B" w:rsidRDefault="00AD53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  <w:r w:rsidR="00EF250F">
              <w:rPr>
                <w:b/>
                <w:bCs/>
                <w:color w:val="000000"/>
              </w:rPr>
              <w:t>,2</w:t>
            </w:r>
          </w:p>
        </w:tc>
        <w:tc>
          <w:tcPr>
            <w:tcW w:w="90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 / 8,1%</w:t>
            </w:r>
          </w:p>
        </w:tc>
        <w:tc>
          <w:tcPr>
            <w:tcW w:w="904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4 / 5,6%</w:t>
            </w:r>
          </w:p>
        </w:tc>
        <w:tc>
          <w:tcPr>
            <w:tcW w:w="904" w:type="dxa"/>
            <w:vAlign w:val="bottom"/>
          </w:tcPr>
          <w:p w:rsidR="00AD537B" w:rsidRPr="00AD537B" w:rsidRDefault="00AD537B" w:rsidP="00AD537B">
            <w:pPr>
              <w:ind w:left="-76" w:right="-86"/>
              <w:jc w:val="center"/>
              <w:rPr>
                <w:b/>
                <w:bCs/>
                <w:color w:val="000000"/>
                <w:sz w:val="20"/>
              </w:rPr>
            </w:pPr>
            <w:r w:rsidRPr="00AD537B">
              <w:rPr>
                <w:b/>
                <w:bCs/>
                <w:color w:val="000000"/>
                <w:sz w:val="20"/>
              </w:rPr>
              <w:t>7 / 10,8 %</w:t>
            </w:r>
          </w:p>
        </w:tc>
      </w:tr>
      <w:tr w:rsidR="006B0BBD" w:rsidRPr="00FB1527" w:rsidTr="00FE0217">
        <w:trPr>
          <w:trHeight w:val="505"/>
        </w:trPr>
        <w:tc>
          <w:tcPr>
            <w:tcW w:w="497" w:type="dxa"/>
            <w:vAlign w:val="center"/>
          </w:tcPr>
          <w:p w:rsidR="006B0BBD" w:rsidRPr="00FB1527" w:rsidRDefault="006B0BBD" w:rsidP="00043A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vAlign w:val="center"/>
          </w:tcPr>
          <w:p w:rsidR="006B0BBD" w:rsidRPr="00FB1527" w:rsidRDefault="006B0BBD" w:rsidP="00043A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619" w:type="dxa"/>
            <w:vAlign w:val="center"/>
          </w:tcPr>
          <w:p w:rsidR="006B0BBD" w:rsidRPr="00FB1527" w:rsidRDefault="00760D76" w:rsidP="00043A9A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760D76">
              <w:rPr>
                <w:b/>
                <w:spacing w:val="-6"/>
                <w:sz w:val="20"/>
              </w:rPr>
              <w:t>4587</w:t>
            </w:r>
          </w:p>
        </w:tc>
        <w:tc>
          <w:tcPr>
            <w:tcW w:w="699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6,3</w:t>
            </w:r>
          </w:p>
        </w:tc>
        <w:tc>
          <w:tcPr>
            <w:tcW w:w="699" w:type="dxa"/>
            <w:vAlign w:val="center"/>
          </w:tcPr>
          <w:p w:rsidR="006B0BBD" w:rsidRPr="00FB1527" w:rsidRDefault="003D58D8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7,9</w:t>
            </w:r>
          </w:p>
        </w:tc>
        <w:tc>
          <w:tcPr>
            <w:tcW w:w="699" w:type="dxa"/>
            <w:vAlign w:val="center"/>
          </w:tcPr>
          <w:p w:rsidR="006B0BBD" w:rsidRPr="00FB1527" w:rsidRDefault="00EF250F" w:rsidP="0094268C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7</w:t>
            </w:r>
          </w:p>
        </w:tc>
        <w:tc>
          <w:tcPr>
            <w:tcW w:w="903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8,7 %</w:t>
            </w:r>
          </w:p>
        </w:tc>
        <w:tc>
          <w:tcPr>
            <w:tcW w:w="904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,4%</w:t>
            </w:r>
          </w:p>
        </w:tc>
        <w:tc>
          <w:tcPr>
            <w:tcW w:w="904" w:type="dxa"/>
            <w:vAlign w:val="center"/>
          </w:tcPr>
          <w:p w:rsidR="006B0BBD" w:rsidRPr="00FB1527" w:rsidRDefault="00EF250F" w:rsidP="00043A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0,1%</w:t>
            </w:r>
          </w:p>
        </w:tc>
      </w:tr>
      <w:tr w:rsidR="006B0BBD" w:rsidRPr="00FB1527" w:rsidTr="00FE0217">
        <w:trPr>
          <w:trHeight w:val="555"/>
        </w:trPr>
        <w:tc>
          <w:tcPr>
            <w:tcW w:w="497" w:type="dxa"/>
            <w:vAlign w:val="center"/>
          </w:tcPr>
          <w:p w:rsidR="006B0BBD" w:rsidRPr="00FB1527" w:rsidRDefault="006B0BBD" w:rsidP="00043A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vAlign w:val="center"/>
          </w:tcPr>
          <w:p w:rsidR="006B0BBD" w:rsidRPr="00FB1527" w:rsidRDefault="006B0BBD" w:rsidP="00043A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619" w:type="dxa"/>
            <w:vAlign w:val="center"/>
          </w:tcPr>
          <w:p w:rsidR="006B0BBD" w:rsidRPr="00FB1527" w:rsidRDefault="006B0BBD" w:rsidP="00043A9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699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56,6</w:t>
            </w:r>
          </w:p>
        </w:tc>
        <w:tc>
          <w:tcPr>
            <w:tcW w:w="699" w:type="dxa"/>
            <w:vAlign w:val="center"/>
          </w:tcPr>
          <w:p w:rsidR="006B0BBD" w:rsidRPr="00FB1527" w:rsidRDefault="00EF250F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5,4</w:t>
            </w:r>
          </w:p>
        </w:tc>
        <w:tc>
          <w:tcPr>
            <w:tcW w:w="699" w:type="dxa"/>
            <w:vAlign w:val="center"/>
          </w:tcPr>
          <w:p w:rsidR="006B0BBD" w:rsidRPr="00FB1527" w:rsidRDefault="00EF250F" w:rsidP="00043A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2</w:t>
            </w:r>
          </w:p>
        </w:tc>
        <w:tc>
          <w:tcPr>
            <w:tcW w:w="903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904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904" w:type="dxa"/>
            <w:vAlign w:val="center"/>
          </w:tcPr>
          <w:p w:rsidR="006B0BBD" w:rsidRPr="00FB1527" w:rsidRDefault="00EF250F" w:rsidP="00043A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6,4%</w:t>
            </w:r>
          </w:p>
        </w:tc>
      </w:tr>
    </w:tbl>
    <w:p w:rsidR="009F1EFD" w:rsidRPr="00FB1527" w:rsidRDefault="009F1EFD" w:rsidP="00F67D84">
      <w:pPr>
        <w:widowControl w:val="0"/>
        <w:rPr>
          <w:sz w:val="20"/>
          <w:szCs w:val="20"/>
        </w:rPr>
      </w:pPr>
    </w:p>
    <w:p w:rsidR="009F1EFD" w:rsidRPr="00FB1527" w:rsidRDefault="009F1EFD" w:rsidP="00471E98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471E98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Обществознание</w:t>
      </w:r>
    </w:p>
    <w:p w:rsidR="0057235F" w:rsidRPr="00FB1527" w:rsidRDefault="0057235F" w:rsidP="00F67D84">
      <w:pPr>
        <w:jc w:val="center"/>
        <w:rPr>
          <w:noProof/>
          <w:lang w:eastAsia="ru-RU"/>
        </w:rPr>
      </w:pPr>
    </w:p>
    <w:p w:rsidR="00A0751E" w:rsidRDefault="00AD537B" w:rsidP="00F67D84">
      <w:pPr>
        <w:jc w:val="center"/>
        <w:rPr>
          <w:noProof/>
          <w:lang w:eastAsia="ru-RU"/>
        </w:rPr>
      </w:pPr>
      <w:r w:rsidRPr="00AD537B">
        <w:rPr>
          <w:noProof/>
          <w:lang w:eastAsia="ru-RU"/>
        </w:rPr>
        <w:drawing>
          <wp:inline distT="0" distB="0" distL="0" distR="0">
            <wp:extent cx="3914775" cy="5400000"/>
            <wp:effectExtent l="19050" t="0" r="9525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6BBB" w:rsidRPr="00FB1527" w:rsidRDefault="00BA6BBB" w:rsidP="00F67D84">
      <w:pPr>
        <w:jc w:val="center"/>
        <w:rPr>
          <w:noProof/>
          <w:lang w:eastAsia="ru-RU"/>
        </w:rPr>
      </w:pPr>
    </w:p>
    <w:p w:rsidR="009F1EFD" w:rsidRPr="00FB1527" w:rsidRDefault="009F1EFD" w:rsidP="00F67D84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F67D84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Литература</w:t>
      </w:r>
    </w:p>
    <w:p w:rsidR="009F1EFD" w:rsidRPr="00FB1527" w:rsidRDefault="009F1EFD" w:rsidP="00F67D84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(минимальное количество баллов, установленное Рособрнадзором</w:t>
      </w:r>
    </w:p>
    <w:p w:rsidR="009F1EFD" w:rsidRPr="00FB1527" w:rsidRDefault="009F1EFD" w:rsidP="00F67D84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1527">
        <w:rPr>
          <w:sz w:val="24"/>
          <w:szCs w:val="24"/>
        </w:rPr>
        <w:t>32 баллов)</w:t>
      </w:r>
    </w:p>
    <w:p w:rsidR="009F1EFD" w:rsidRPr="00FB1527" w:rsidRDefault="009F1EFD" w:rsidP="00F67D84">
      <w:pPr>
        <w:widowControl w:val="0"/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"/>
        <w:gridCol w:w="1755"/>
        <w:gridCol w:w="727"/>
        <w:gridCol w:w="752"/>
        <w:gridCol w:w="753"/>
        <w:gridCol w:w="753"/>
        <w:gridCol w:w="752"/>
        <w:gridCol w:w="755"/>
        <w:gridCol w:w="755"/>
      </w:tblGrid>
      <w:tr w:rsidR="009F1EFD" w:rsidRPr="00FB1527" w:rsidTr="00985C09">
        <w:tc>
          <w:tcPr>
            <w:tcW w:w="497" w:type="dxa"/>
            <w:vMerge w:val="restart"/>
            <w:vAlign w:val="center"/>
          </w:tcPr>
          <w:p w:rsidR="009F1EFD" w:rsidRPr="00FB1527" w:rsidRDefault="009F1EFD" w:rsidP="00043A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t> </w:t>
            </w:r>
            <w:r w:rsidRPr="00FB1527">
              <w:rPr>
                <w:b/>
                <w:bCs/>
              </w:rPr>
              <w:t>№</w:t>
            </w:r>
          </w:p>
        </w:tc>
        <w:tc>
          <w:tcPr>
            <w:tcW w:w="1755" w:type="dxa"/>
            <w:vMerge w:val="restart"/>
            <w:vAlign w:val="center"/>
          </w:tcPr>
          <w:p w:rsidR="009F1EFD" w:rsidRPr="00FB1527" w:rsidRDefault="009F1EFD" w:rsidP="00043A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Школа</w:t>
            </w:r>
          </w:p>
        </w:tc>
        <w:tc>
          <w:tcPr>
            <w:tcW w:w="727" w:type="dxa"/>
            <w:vMerge w:val="restart"/>
            <w:textDirection w:val="btLr"/>
          </w:tcPr>
          <w:p w:rsidR="009F1EFD" w:rsidRPr="00FB1527" w:rsidRDefault="009F1EFD" w:rsidP="006B0BBD">
            <w:pPr>
              <w:spacing w:after="120" w:line="240" w:lineRule="auto"/>
              <w:ind w:left="113" w:right="113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участников 201</w:t>
            </w:r>
            <w:r w:rsidR="006B0BBD">
              <w:rPr>
                <w:b/>
                <w:bCs/>
              </w:rPr>
              <w:t>8</w:t>
            </w:r>
            <w:r w:rsidRPr="00FB1527">
              <w:rPr>
                <w:b/>
                <w:bCs/>
              </w:rPr>
              <w:t xml:space="preserve"> г.</w:t>
            </w:r>
          </w:p>
        </w:tc>
        <w:tc>
          <w:tcPr>
            <w:tcW w:w="2258" w:type="dxa"/>
            <w:gridSpan w:val="3"/>
            <w:vAlign w:val="center"/>
          </w:tcPr>
          <w:p w:rsidR="009F1EFD" w:rsidRPr="00FB1527" w:rsidRDefault="009F1EFD" w:rsidP="00043A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 xml:space="preserve">Средний балл </w:t>
            </w:r>
          </w:p>
        </w:tc>
        <w:tc>
          <w:tcPr>
            <w:tcW w:w="2262" w:type="dxa"/>
            <w:gridSpan w:val="3"/>
            <w:vAlign w:val="center"/>
          </w:tcPr>
          <w:p w:rsidR="009F1EFD" w:rsidRPr="00FB1527" w:rsidRDefault="009F1EFD" w:rsidP="00043A9A">
            <w:pPr>
              <w:spacing w:after="120" w:line="240" w:lineRule="auto"/>
              <w:jc w:val="center"/>
              <w:rPr>
                <w:b/>
                <w:bCs/>
              </w:rPr>
            </w:pPr>
            <w:r w:rsidRPr="00FB1527">
              <w:rPr>
                <w:b/>
                <w:bCs/>
              </w:rPr>
              <w:t>Кол-во не справившихся / процент</w:t>
            </w:r>
          </w:p>
        </w:tc>
      </w:tr>
      <w:tr w:rsidR="00045E12" w:rsidRPr="00FB1527" w:rsidTr="00985C09">
        <w:trPr>
          <w:cantSplit/>
          <w:trHeight w:val="1134"/>
        </w:trPr>
        <w:tc>
          <w:tcPr>
            <w:tcW w:w="497" w:type="dxa"/>
            <w:vMerge/>
            <w:vAlign w:val="center"/>
          </w:tcPr>
          <w:p w:rsidR="00045E12" w:rsidRPr="00FB1527" w:rsidRDefault="00045E12" w:rsidP="00043A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Merge/>
            <w:vAlign w:val="center"/>
          </w:tcPr>
          <w:p w:rsidR="00045E12" w:rsidRPr="00FB1527" w:rsidRDefault="00045E12" w:rsidP="00043A9A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vMerge/>
          </w:tcPr>
          <w:p w:rsidR="00045E12" w:rsidRPr="00FB1527" w:rsidRDefault="00045E12" w:rsidP="00043A9A">
            <w:pPr>
              <w:spacing w:after="120" w:line="240" w:lineRule="auto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753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753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  <w:tc>
          <w:tcPr>
            <w:tcW w:w="752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6 г.</w:t>
            </w:r>
          </w:p>
        </w:tc>
        <w:tc>
          <w:tcPr>
            <w:tcW w:w="755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7 г.</w:t>
            </w:r>
          </w:p>
        </w:tc>
        <w:tc>
          <w:tcPr>
            <w:tcW w:w="755" w:type="dxa"/>
            <w:textDirection w:val="btLr"/>
            <w:vAlign w:val="center"/>
          </w:tcPr>
          <w:p w:rsidR="00045E12" w:rsidRPr="00EC1444" w:rsidRDefault="00045E12" w:rsidP="00427AB8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EC144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EC1444">
              <w:rPr>
                <w:b/>
                <w:bCs/>
              </w:rPr>
              <w:t xml:space="preserve"> г.</w:t>
            </w:r>
          </w:p>
        </w:tc>
      </w:tr>
      <w:tr w:rsidR="00AD537B" w:rsidRPr="00FB1527" w:rsidTr="001D2CE4">
        <w:trPr>
          <w:trHeight w:val="489"/>
        </w:trPr>
        <w:tc>
          <w:tcPr>
            <w:tcW w:w="497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1</w:t>
            </w:r>
          </w:p>
        </w:tc>
        <w:tc>
          <w:tcPr>
            <w:tcW w:w="175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ОУ Гимназия </w:t>
            </w:r>
          </w:p>
        </w:tc>
        <w:tc>
          <w:tcPr>
            <w:tcW w:w="727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3,3</w:t>
            </w:r>
          </w:p>
        </w:tc>
        <w:tc>
          <w:tcPr>
            <w:tcW w:w="75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1,9</w:t>
            </w:r>
          </w:p>
        </w:tc>
        <w:tc>
          <w:tcPr>
            <w:tcW w:w="753" w:type="dxa"/>
            <w:vAlign w:val="bottom"/>
          </w:tcPr>
          <w:p w:rsidR="00AD537B" w:rsidRDefault="00ED7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752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AD537B" w:rsidRPr="00FB1527" w:rsidTr="001D2CE4">
        <w:trPr>
          <w:trHeight w:val="553"/>
        </w:trPr>
        <w:tc>
          <w:tcPr>
            <w:tcW w:w="497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2</w:t>
            </w:r>
          </w:p>
        </w:tc>
        <w:tc>
          <w:tcPr>
            <w:tcW w:w="175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НККК</w:t>
            </w:r>
          </w:p>
        </w:tc>
        <w:tc>
          <w:tcPr>
            <w:tcW w:w="727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2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8</w:t>
            </w:r>
          </w:p>
        </w:tc>
        <w:tc>
          <w:tcPr>
            <w:tcW w:w="753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  <w:rPr>
                <w:spacing w:val="-6"/>
              </w:rPr>
            </w:pPr>
          </w:p>
        </w:tc>
      </w:tr>
      <w:tr w:rsidR="00AD537B" w:rsidRPr="00FB1527" w:rsidTr="001D2CE4">
        <w:trPr>
          <w:trHeight w:val="561"/>
        </w:trPr>
        <w:tc>
          <w:tcPr>
            <w:tcW w:w="497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3</w:t>
            </w:r>
          </w:p>
        </w:tc>
        <w:tc>
          <w:tcPr>
            <w:tcW w:w="175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г. Нытва</w:t>
            </w:r>
          </w:p>
        </w:tc>
        <w:tc>
          <w:tcPr>
            <w:tcW w:w="727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2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9,5</w:t>
            </w:r>
          </w:p>
        </w:tc>
        <w:tc>
          <w:tcPr>
            <w:tcW w:w="753" w:type="dxa"/>
            <w:vAlign w:val="bottom"/>
          </w:tcPr>
          <w:p w:rsidR="00AD537B" w:rsidRDefault="00AD537B" w:rsidP="00ED7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D7657">
              <w:rPr>
                <w:color w:val="000000"/>
              </w:rPr>
              <w:t>2,8</w:t>
            </w:r>
          </w:p>
        </w:tc>
        <w:tc>
          <w:tcPr>
            <w:tcW w:w="752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AD537B" w:rsidRPr="00FB1527" w:rsidTr="001D2CE4">
        <w:trPr>
          <w:trHeight w:val="555"/>
        </w:trPr>
        <w:tc>
          <w:tcPr>
            <w:tcW w:w="497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4</w:t>
            </w:r>
          </w:p>
        </w:tc>
        <w:tc>
          <w:tcPr>
            <w:tcW w:w="175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27">
              <w:rPr>
                <w:rFonts w:ascii="Arial" w:hAnsi="Arial" w:cs="Arial"/>
                <w:sz w:val="20"/>
                <w:szCs w:val="20"/>
              </w:rPr>
              <w:t>МБОУ СОШ п. Уральский</w:t>
            </w:r>
          </w:p>
        </w:tc>
        <w:tc>
          <w:tcPr>
            <w:tcW w:w="727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2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59,0</w:t>
            </w:r>
          </w:p>
        </w:tc>
        <w:tc>
          <w:tcPr>
            <w:tcW w:w="75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70,2</w:t>
            </w:r>
          </w:p>
        </w:tc>
        <w:tc>
          <w:tcPr>
            <w:tcW w:w="753" w:type="dxa"/>
            <w:vAlign w:val="bottom"/>
          </w:tcPr>
          <w:p w:rsidR="00AD537B" w:rsidRDefault="00AD537B" w:rsidP="00ED7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D7657">
              <w:rPr>
                <w:color w:val="000000"/>
              </w:rPr>
              <w:t>6,8</w:t>
            </w:r>
          </w:p>
        </w:tc>
        <w:tc>
          <w:tcPr>
            <w:tcW w:w="752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AD537B" w:rsidRPr="00FB1527" w:rsidTr="001D2CE4">
        <w:trPr>
          <w:trHeight w:val="690"/>
        </w:trPr>
        <w:tc>
          <w:tcPr>
            <w:tcW w:w="497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5</w:t>
            </w:r>
          </w:p>
        </w:tc>
        <w:tc>
          <w:tcPr>
            <w:tcW w:w="175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СОШ "Шерьинская - Базовая школа"</w:t>
            </w:r>
          </w:p>
        </w:tc>
        <w:tc>
          <w:tcPr>
            <w:tcW w:w="727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9,0</w:t>
            </w:r>
          </w:p>
        </w:tc>
        <w:tc>
          <w:tcPr>
            <w:tcW w:w="75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65</w:t>
            </w:r>
          </w:p>
        </w:tc>
        <w:tc>
          <w:tcPr>
            <w:tcW w:w="753" w:type="dxa"/>
            <w:vAlign w:val="bottom"/>
          </w:tcPr>
          <w:p w:rsidR="00AD537B" w:rsidRDefault="00AD537B" w:rsidP="00ED76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D7657">
              <w:rPr>
                <w:color w:val="000000"/>
              </w:rPr>
              <w:t>8,5</w:t>
            </w:r>
          </w:p>
        </w:tc>
        <w:tc>
          <w:tcPr>
            <w:tcW w:w="752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0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AD537B" w:rsidRPr="00FB1527" w:rsidTr="001D2CE4">
        <w:trPr>
          <w:trHeight w:val="300"/>
        </w:trPr>
        <w:tc>
          <w:tcPr>
            <w:tcW w:w="497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6</w:t>
            </w:r>
          </w:p>
        </w:tc>
        <w:tc>
          <w:tcPr>
            <w:tcW w:w="175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27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2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3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2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  <w:rPr>
                <w:spacing w:val="-6"/>
              </w:rPr>
            </w:pPr>
          </w:p>
        </w:tc>
      </w:tr>
      <w:tr w:rsidR="00AD537B" w:rsidRPr="00FB1527" w:rsidTr="001D2CE4">
        <w:trPr>
          <w:trHeight w:val="690"/>
        </w:trPr>
        <w:tc>
          <w:tcPr>
            <w:tcW w:w="497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</w:pPr>
            <w:r w:rsidRPr="00FB1527">
              <w:t>7</w:t>
            </w:r>
          </w:p>
        </w:tc>
        <w:tc>
          <w:tcPr>
            <w:tcW w:w="175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27">
              <w:rPr>
                <w:rFonts w:ascii="Arial" w:hAnsi="Arial" w:cs="Arial"/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27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2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3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3" w:type="dxa"/>
            <w:vAlign w:val="bottom"/>
          </w:tcPr>
          <w:p w:rsidR="00AD537B" w:rsidRDefault="00AD5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52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spacing w:val="-6"/>
              </w:rPr>
            </w:pPr>
            <w:r w:rsidRPr="00FB1527">
              <w:rPr>
                <w:spacing w:val="-6"/>
              </w:rPr>
              <w:t>-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AD537B" w:rsidRPr="00FB1527" w:rsidTr="00760D76">
        <w:tc>
          <w:tcPr>
            <w:tcW w:w="497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АЙОН</w:t>
            </w:r>
          </w:p>
        </w:tc>
        <w:tc>
          <w:tcPr>
            <w:tcW w:w="727" w:type="dxa"/>
            <w:vAlign w:val="center"/>
          </w:tcPr>
          <w:p w:rsidR="00AD537B" w:rsidRDefault="00AD537B" w:rsidP="00760D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52" w:type="dxa"/>
            <w:vAlign w:val="center"/>
          </w:tcPr>
          <w:p w:rsidR="00AD537B" w:rsidRPr="00FB1527" w:rsidRDefault="00AD537B" w:rsidP="00760D76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7,8</w:t>
            </w:r>
          </w:p>
        </w:tc>
        <w:tc>
          <w:tcPr>
            <w:tcW w:w="753" w:type="dxa"/>
            <w:vAlign w:val="center"/>
          </w:tcPr>
          <w:p w:rsidR="00AD537B" w:rsidRPr="00FB1527" w:rsidRDefault="00AD537B" w:rsidP="00760D76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72,2</w:t>
            </w:r>
          </w:p>
        </w:tc>
        <w:tc>
          <w:tcPr>
            <w:tcW w:w="753" w:type="dxa"/>
            <w:vAlign w:val="center"/>
          </w:tcPr>
          <w:p w:rsidR="00AD537B" w:rsidRDefault="00AD537B" w:rsidP="00760D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  <w:r w:rsidR="00EF250F">
              <w:rPr>
                <w:b/>
                <w:bCs/>
                <w:color w:val="000000"/>
              </w:rPr>
              <w:t>,3</w:t>
            </w:r>
          </w:p>
        </w:tc>
        <w:tc>
          <w:tcPr>
            <w:tcW w:w="752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0</w:t>
            </w:r>
          </w:p>
        </w:tc>
        <w:tc>
          <w:tcPr>
            <w:tcW w:w="755" w:type="dxa"/>
            <w:vAlign w:val="center"/>
          </w:tcPr>
          <w:p w:rsidR="00AD537B" w:rsidRPr="00FB1527" w:rsidRDefault="00AD537B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5" w:type="dxa"/>
            <w:vAlign w:val="center"/>
          </w:tcPr>
          <w:p w:rsidR="00AD537B" w:rsidRPr="00FB1527" w:rsidRDefault="00AD537B" w:rsidP="00043A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0</w:t>
            </w:r>
          </w:p>
        </w:tc>
      </w:tr>
      <w:tr w:rsidR="006B0BBD" w:rsidRPr="00FB1527" w:rsidTr="00985C09">
        <w:tc>
          <w:tcPr>
            <w:tcW w:w="497" w:type="dxa"/>
            <w:vAlign w:val="center"/>
          </w:tcPr>
          <w:p w:rsidR="006B0BBD" w:rsidRPr="00FB1527" w:rsidRDefault="006B0BBD" w:rsidP="00043A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6B0BBD" w:rsidRPr="00FB1527" w:rsidRDefault="006B0BBD" w:rsidP="00043A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КРАЙ</w:t>
            </w:r>
          </w:p>
        </w:tc>
        <w:tc>
          <w:tcPr>
            <w:tcW w:w="727" w:type="dxa"/>
            <w:vAlign w:val="center"/>
          </w:tcPr>
          <w:p w:rsidR="006B0BBD" w:rsidRPr="00FB1527" w:rsidRDefault="00760D76" w:rsidP="00043A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754</w:t>
            </w:r>
          </w:p>
        </w:tc>
        <w:tc>
          <w:tcPr>
            <w:tcW w:w="752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3,9</w:t>
            </w:r>
          </w:p>
        </w:tc>
        <w:tc>
          <w:tcPr>
            <w:tcW w:w="753" w:type="dxa"/>
            <w:vAlign w:val="center"/>
          </w:tcPr>
          <w:p w:rsidR="006B0BBD" w:rsidRPr="00FB1527" w:rsidRDefault="003D58D8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6,3</w:t>
            </w:r>
          </w:p>
        </w:tc>
        <w:tc>
          <w:tcPr>
            <w:tcW w:w="753" w:type="dxa"/>
            <w:vAlign w:val="center"/>
          </w:tcPr>
          <w:p w:rsidR="006B0BBD" w:rsidRPr="00FB1527" w:rsidRDefault="00760D76" w:rsidP="00F46F80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66,3</w:t>
            </w:r>
          </w:p>
        </w:tc>
        <w:tc>
          <w:tcPr>
            <w:tcW w:w="752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2,1 %</w:t>
            </w:r>
          </w:p>
        </w:tc>
        <w:tc>
          <w:tcPr>
            <w:tcW w:w="755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0,4</w:t>
            </w:r>
          </w:p>
        </w:tc>
        <w:tc>
          <w:tcPr>
            <w:tcW w:w="755" w:type="dxa"/>
            <w:vAlign w:val="center"/>
          </w:tcPr>
          <w:p w:rsidR="006B0BBD" w:rsidRPr="00FB1527" w:rsidRDefault="00EF250F" w:rsidP="00043A9A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,2%</w:t>
            </w:r>
          </w:p>
        </w:tc>
      </w:tr>
      <w:tr w:rsidR="006B0BBD" w:rsidRPr="00FB1527" w:rsidTr="00985C09">
        <w:tc>
          <w:tcPr>
            <w:tcW w:w="497" w:type="dxa"/>
            <w:vAlign w:val="center"/>
          </w:tcPr>
          <w:p w:rsidR="006B0BBD" w:rsidRPr="00FB1527" w:rsidRDefault="006B0BBD" w:rsidP="00043A9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55" w:type="dxa"/>
            <w:vAlign w:val="center"/>
          </w:tcPr>
          <w:p w:rsidR="006B0BBD" w:rsidRPr="00FB1527" w:rsidRDefault="006B0BBD" w:rsidP="00043A9A">
            <w:pPr>
              <w:spacing w:after="0" w:line="240" w:lineRule="auto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РФ</w:t>
            </w:r>
          </w:p>
        </w:tc>
        <w:tc>
          <w:tcPr>
            <w:tcW w:w="727" w:type="dxa"/>
            <w:vAlign w:val="center"/>
          </w:tcPr>
          <w:p w:rsidR="006B0BBD" w:rsidRPr="00FB1527" w:rsidRDefault="006B0BBD" w:rsidP="00043A9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2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FB1527">
              <w:rPr>
                <w:b/>
                <w:spacing w:val="-6"/>
              </w:rPr>
              <w:t>61,3</w:t>
            </w:r>
          </w:p>
        </w:tc>
        <w:tc>
          <w:tcPr>
            <w:tcW w:w="753" w:type="dxa"/>
            <w:vAlign w:val="center"/>
          </w:tcPr>
          <w:p w:rsidR="006B0BBD" w:rsidRPr="00FB1527" w:rsidRDefault="00EF250F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59,7</w:t>
            </w:r>
          </w:p>
        </w:tc>
        <w:tc>
          <w:tcPr>
            <w:tcW w:w="753" w:type="dxa"/>
            <w:vAlign w:val="center"/>
          </w:tcPr>
          <w:p w:rsidR="006B0BBD" w:rsidRPr="00FB1527" w:rsidRDefault="006B0BBD" w:rsidP="00043A9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2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5" w:type="dxa"/>
            <w:vAlign w:val="center"/>
          </w:tcPr>
          <w:p w:rsidR="006B0BBD" w:rsidRPr="00FB1527" w:rsidRDefault="006B0BBD" w:rsidP="00427AB8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  <w:tc>
          <w:tcPr>
            <w:tcW w:w="755" w:type="dxa"/>
            <w:vAlign w:val="center"/>
          </w:tcPr>
          <w:p w:rsidR="006B0BBD" w:rsidRPr="00FB1527" w:rsidRDefault="006B0BBD" w:rsidP="00043A9A">
            <w:pPr>
              <w:spacing w:after="0" w:line="240" w:lineRule="auto"/>
              <w:jc w:val="center"/>
              <w:rPr>
                <w:b/>
                <w:spacing w:val="-6"/>
              </w:rPr>
            </w:pPr>
          </w:p>
        </w:tc>
      </w:tr>
    </w:tbl>
    <w:p w:rsidR="009F1EFD" w:rsidRPr="00FB1527" w:rsidRDefault="009F1EFD" w:rsidP="00F67D84">
      <w:pPr>
        <w:widowControl w:val="0"/>
        <w:rPr>
          <w:sz w:val="20"/>
          <w:szCs w:val="20"/>
        </w:rPr>
      </w:pPr>
    </w:p>
    <w:p w:rsidR="00DB0152" w:rsidRPr="00FB1527" w:rsidRDefault="00DB0152" w:rsidP="00F67D84">
      <w:pPr>
        <w:jc w:val="center"/>
      </w:pPr>
    </w:p>
    <w:p w:rsidR="00DB0152" w:rsidRPr="00FB1527" w:rsidRDefault="00DB0152" w:rsidP="00F67D84">
      <w:pPr>
        <w:jc w:val="center"/>
      </w:pPr>
    </w:p>
    <w:p w:rsidR="009F1EFD" w:rsidRPr="00FB1527" w:rsidRDefault="009F1EFD" w:rsidP="002C5356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lastRenderedPageBreak/>
        <w:t>Результаты ЕГЭ по школам района</w:t>
      </w:r>
    </w:p>
    <w:p w:rsidR="009F1EFD" w:rsidRPr="00FB1527" w:rsidRDefault="009F1EFD" w:rsidP="002C5356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FB1527">
        <w:rPr>
          <w:b/>
          <w:bCs/>
          <w:sz w:val="24"/>
          <w:szCs w:val="24"/>
        </w:rPr>
        <w:t>Литература</w:t>
      </w:r>
    </w:p>
    <w:p w:rsidR="009F1EFD" w:rsidRPr="00FB1527" w:rsidRDefault="009F1EFD" w:rsidP="00F67D84">
      <w:pPr>
        <w:jc w:val="center"/>
      </w:pPr>
    </w:p>
    <w:p w:rsidR="009F1EFD" w:rsidRDefault="00AD537B" w:rsidP="009169D1">
      <w:pPr>
        <w:jc w:val="center"/>
        <w:rPr>
          <w:noProof/>
          <w:lang w:eastAsia="ru-RU"/>
        </w:rPr>
      </w:pPr>
      <w:r w:rsidRPr="00AD537B">
        <w:rPr>
          <w:noProof/>
          <w:lang w:eastAsia="ru-RU"/>
        </w:rPr>
        <w:drawing>
          <wp:inline distT="0" distB="0" distL="0" distR="0">
            <wp:extent cx="3695700" cy="5400000"/>
            <wp:effectExtent l="19050" t="0" r="19050" b="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42336" w:rsidRDefault="00F42336" w:rsidP="009169D1">
      <w:pPr>
        <w:jc w:val="center"/>
      </w:pPr>
    </w:p>
    <w:sectPr w:rsidR="00F42336" w:rsidSect="0091316E">
      <w:footerReference w:type="default" r:id="rId20"/>
      <w:pgSz w:w="8419" w:h="11906" w:orient="landscape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DE0" w:rsidRDefault="00844DE0" w:rsidP="008B1E20">
      <w:pPr>
        <w:spacing w:after="0" w:line="240" w:lineRule="auto"/>
      </w:pPr>
      <w:r>
        <w:separator/>
      </w:r>
    </w:p>
  </w:endnote>
  <w:endnote w:type="continuationSeparator" w:id="0">
    <w:p w:rsidR="00844DE0" w:rsidRDefault="00844DE0" w:rsidP="008B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D2" w:rsidRDefault="00E77556" w:rsidP="00DE0F20">
    <w:pPr>
      <w:pStyle w:val="a5"/>
      <w:framePr w:wrap="auto" w:vAnchor="text" w:hAnchor="margin" w:xAlign="center" w:y="1"/>
      <w:rPr>
        <w:rStyle w:val="aa"/>
        <w:rFonts w:cs="Calibri"/>
      </w:rPr>
    </w:pPr>
    <w:r>
      <w:rPr>
        <w:rStyle w:val="aa"/>
        <w:rFonts w:cs="Calibri"/>
      </w:rPr>
      <w:fldChar w:fldCharType="begin"/>
    </w:r>
    <w:r w:rsidR="005E1FD2">
      <w:rPr>
        <w:rStyle w:val="aa"/>
        <w:rFonts w:cs="Calibri"/>
      </w:rPr>
      <w:instrText xml:space="preserve">PAGE  </w:instrText>
    </w:r>
    <w:r>
      <w:rPr>
        <w:rStyle w:val="aa"/>
        <w:rFonts w:cs="Calibri"/>
      </w:rPr>
      <w:fldChar w:fldCharType="separate"/>
    </w:r>
    <w:r w:rsidR="00A87162">
      <w:rPr>
        <w:rStyle w:val="aa"/>
        <w:rFonts w:cs="Calibri"/>
        <w:noProof/>
      </w:rPr>
      <w:t>33</w:t>
    </w:r>
    <w:r>
      <w:rPr>
        <w:rStyle w:val="aa"/>
        <w:rFonts w:cs="Calibri"/>
      </w:rPr>
      <w:fldChar w:fldCharType="end"/>
    </w:r>
  </w:p>
  <w:p w:rsidR="005E1FD2" w:rsidRPr="0091316E" w:rsidRDefault="005E1FD2" w:rsidP="009131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DE0" w:rsidRDefault="00844DE0" w:rsidP="008B1E20">
      <w:pPr>
        <w:spacing w:after="0" w:line="240" w:lineRule="auto"/>
      </w:pPr>
      <w:r>
        <w:separator/>
      </w:r>
    </w:p>
  </w:footnote>
  <w:footnote w:type="continuationSeparator" w:id="0">
    <w:p w:rsidR="00844DE0" w:rsidRDefault="00844DE0" w:rsidP="008B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203"/>
    <w:multiLevelType w:val="hybridMultilevel"/>
    <w:tmpl w:val="39BC3122"/>
    <w:lvl w:ilvl="0" w:tplc="8AA68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CE8"/>
    <w:multiLevelType w:val="hybridMultilevel"/>
    <w:tmpl w:val="5BF8A248"/>
    <w:lvl w:ilvl="0" w:tplc="C53047F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66A52"/>
    <w:multiLevelType w:val="hybridMultilevel"/>
    <w:tmpl w:val="3A9CC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C4DA0"/>
    <w:multiLevelType w:val="hybridMultilevel"/>
    <w:tmpl w:val="B49A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42A5E"/>
    <w:multiLevelType w:val="hybridMultilevel"/>
    <w:tmpl w:val="3EC0CCAE"/>
    <w:lvl w:ilvl="0" w:tplc="CE784D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FFD7D69"/>
    <w:multiLevelType w:val="hybridMultilevel"/>
    <w:tmpl w:val="2532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35815"/>
    <w:multiLevelType w:val="hybridMultilevel"/>
    <w:tmpl w:val="07769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029F5"/>
    <w:multiLevelType w:val="hybridMultilevel"/>
    <w:tmpl w:val="728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C3D1B"/>
    <w:multiLevelType w:val="hybridMultilevel"/>
    <w:tmpl w:val="3842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F73A0"/>
    <w:multiLevelType w:val="hybridMultilevel"/>
    <w:tmpl w:val="6C324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7E6D2C"/>
    <w:multiLevelType w:val="hybridMultilevel"/>
    <w:tmpl w:val="23FCD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C2B4E"/>
    <w:multiLevelType w:val="hybridMultilevel"/>
    <w:tmpl w:val="73B44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839BA"/>
    <w:multiLevelType w:val="hybridMultilevel"/>
    <w:tmpl w:val="D6B0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B6C19"/>
    <w:multiLevelType w:val="hybridMultilevel"/>
    <w:tmpl w:val="5EB25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2B48E8"/>
    <w:multiLevelType w:val="hybridMultilevel"/>
    <w:tmpl w:val="77C6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B31426"/>
    <w:multiLevelType w:val="hybridMultilevel"/>
    <w:tmpl w:val="A016D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47B9F"/>
    <w:multiLevelType w:val="hybridMultilevel"/>
    <w:tmpl w:val="E39A3062"/>
    <w:lvl w:ilvl="0" w:tplc="3328FF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5600B"/>
    <w:multiLevelType w:val="hybridMultilevel"/>
    <w:tmpl w:val="FC5E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EF0788"/>
    <w:multiLevelType w:val="hybridMultilevel"/>
    <w:tmpl w:val="200A8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960AE1"/>
    <w:multiLevelType w:val="hybridMultilevel"/>
    <w:tmpl w:val="FC5E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495A30"/>
    <w:multiLevelType w:val="hybridMultilevel"/>
    <w:tmpl w:val="D67AB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BE7BD4"/>
    <w:multiLevelType w:val="hybridMultilevel"/>
    <w:tmpl w:val="59687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FE08CD"/>
    <w:multiLevelType w:val="hybridMultilevel"/>
    <w:tmpl w:val="794E049E"/>
    <w:lvl w:ilvl="0" w:tplc="C53047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40D26"/>
    <w:multiLevelType w:val="hybridMultilevel"/>
    <w:tmpl w:val="C3AEA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EF503F"/>
    <w:multiLevelType w:val="hybridMultilevel"/>
    <w:tmpl w:val="9E62AD30"/>
    <w:lvl w:ilvl="0" w:tplc="C53047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E06C3"/>
    <w:multiLevelType w:val="hybridMultilevel"/>
    <w:tmpl w:val="E5BAC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D92204"/>
    <w:multiLevelType w:val="hybridMultilevel"/>
    <w:tmpl w:val="DD20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A297A"/>
    <w:multiLevelType w:val="hybridMultilevel"/>
    <w:tmpl w:val="EF66C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276DDD"/>
    <w:multiLevelType w:val="hybridMultilevel"/>
    <w:tmpl w:val="14B6FC54"/>
    <w:lvl w:ilvl="0" w:tplc="C53047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A3568"/>
    <w:multiLevelType w:val="hybridMultilevel"/>
    <w:tmpl w:val="B49A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7"/>
  </w:num>
  <w:num w:numId="4">
    <w:abstractNumId w:val="9"/>
  </w:num>
  <w:num w:numId="5">
    <w:abstractNumId w:val="23"/>
  </w:num>
  <w:num w:numId="6">
    <w:abstractNumId w:val="15"/>
  </w:num>
  <w:num w:numId="7">
    <w:abstractNumId w:val="11"/>
  </w:num>
  <w:num w:numId="8">
    <w:abstractNumId w:val="2"/>
  </w:num>
  <w:num w:numId="9">
    <w:abstractNumId w:val="25"/>
  </w:num>
  <w:num w:numId="10">
    <w:abstractNumId w:val="20"/>
  </w:num>
  <w:num w:numId="11">
    <w:abstractNumId w:val="6"/>
  </w:num>
  <w:num w:numId="12">
    <w:abstractNumId w:val="13"/>
  </w:num>
  <w:num w:numId="13">
    <w:abstractNumId w:val="18"/>
  </w:num>
  <w:num w:numId="14">
    <w:abstractNumId w:val="21"/>
  </w:num>
  <w:num w:numId="15">
    <w:abstractNumId w:val="10"/>
  </w:num>
  <w:num w:numId="16">
    <w:abstractNumId w:val="26"/>
  </w:num>
  <w:num w:numId="17">
    <w:abstractNumId w:val="8"/>
  </w:num>
  <w:num w:numId="18">
    <w:abstractNumId w:val="12"/>
  </w:num>
  <w:num w:numId="19">
    <w:abstractNumId w:val="5"/>
  </w:num>
  <w:num w:numId="20">
    <w:abstractNumId w:val="3"/>
  </w:num>
  <w:num w:numId="21">
    <w:abstractNumId w:val="16"/>
  </w:num>
  <w:num w:numId="22">
    <w:abstractNumId w:val="17"/>
  </w:num>
  <w:num w:numId="23">
    <w:abstractNumId w:val="1"/>
  </w:num>
  <w:num w:numId="24">
    <w:abstractNumId w:val="24"/>
  </w:num>
  <w:num w:numId="25">
    <w:abstractNumId w:val="22"/>
  </w:num>
  <w:num w:numId="26">
    <w:abstractNumId w:val="7"/>
  </w:num>
  <w:num w:numId="27">
    <w:abstractNumId w:val="28"/>
  </w:num>
  <w:num w:numId="28">
    <w:abstractNumId w:val="4"/>
  </w:num>
  <w:num w:numId="29">
    <w:abstractNumId w:val="29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bookFoldPrint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B1E20"/>
    <w:rsid w:val="000003B3"/>
    <w:rsid w:val="00000960"/>
    <w:rsid w:val="00000A4F"/>
    <w:rsid w:val="000021D6"/>
    <w:rsid w:val="000031D5"/>
    <w:rsid w:val="00003B00"/>
    <w:rsid w:val="000042D1"/>
    <w:rsid w:val="000051BB"/>
    <w:rsid w:val="0000529B"/>
    <w:rsid w:val="00006BDF"/>
    <w:rsid w:val="000073A7"/>
    <w:rsid w:val="000078B3"/>
    <w:rsid w:val="00010BAC"/>
    <w:rsid w:val="00010E9D"/>
    <w:rsid w:val="00013602"/>
    <w:rsid w:val="00013B97"/>
    <w:rsid w:val="00013C8D"/>
    <w:rsid w:val="00013CDB"/>
    <w:rsid w:val="00014181"/>
    <w:rsid w:val="00020961"/>
    <w:rsid w:val="00022608"/>
    <w:rsid w:val="00022FEE"/>
    <w:rsid w:val="00024611"/>
    <w:rsid w:val="00024B88"/>
    <w:rsid w:val="00026638"/>
    <w:rsid w:val="000308FD"/>
    <w:rsid w:val="00034270"/>
    <w:rsid w:val="000353C4"/>
    <w:rsid w:val="00036148"/>
    <w:rsid w:val="00036F1A"/>
    <w:rsid w:val="000370D8"/>
    <w:rsid w:val="000413E3"/>
    <w:rsid w:val="00043556"/>
    <w:rsid w:val="00043A9A"/>
    <w:rsid w:val="00044F02"/>
    <w:rsid w:val="00045E12"/>
    <w:rsid w:val="00045FC0"/>
    <w:rsid w:val="000509B3"/>
    <w:rsid w:val="00051D95"/>
    <w:rsid w:val="0005213D"/>
    <w:rsid w:val="00054A84"/>
    <w:rsid w:val="000572EB"/>
    <w:rsid w:val="00057D2C"/>
    <w:rsid w:val="000609A9"/>
    <w:rsid w:val="00062E5E"/>
    <w:rsid w:val="00062F85"/>
    <w:rsid w:val="00063D0D"/>
    <w:rsid w:val="00063E94"/>
    <w:rsid w:val="00070693"/>
    <w:rsid w:val="000716F3"/>
    <w:rsid w:val="00072F94"/>
    <w:rsid w:val="00076E1F"/>
    <w:rsid w:val="00076FFE"/>
    <w:rsid w:val="00077147"/>
    <w:rsid w:val="00077CF6"/>
    <w:rsid w:val="00082828"/>
    <w:rsid w:val="000829D9"/>
    <w:rsid w:val="00086E91"/>
    <w:rsid w:val="000877A8"/>
    <w:rsid w:val="00087D2C"/>
    <w:rsid w:val="000901F5"/>
    <w:rsid w:val="00092368"/>
    <w:rsid w:val="00092957"/>
    <w:rsid w:val="000939FA"/>
    <w:rsid w:val="000952C3"/>
    <w:rsid w:val="00095D24"/>
    <w:rsid w:val="0009605B"/>
    <w:rsid w:val="000965A5"/>
    <w:rsid w:val="00096E88"/>
    <w:rsid w:val="000A05C4"/>
    <w:rsid w:val="000A0D24"/>
    <w:rsid w:val="000A3405"/>
    <w:rsid w:val="000A7723"/>
    <w:rsid w:val="000A7840"/>
    <w:rsid w:val="000B0652"/>
    <w:rsid w:val="000B24F9"/>
    <w:rsid w:val="000B25A1"/>
    <w:rsid w:val="000B28E5"/>
    <w:rsid w:val="000B3014"/>
    <w:rsid w:val="000B3211"/>
    <w:rsid w:val="000B362F"/>
    <w:rsid w:val="000B3B3A"/>
    <w:rsid w:val="000B4371"/>
    <w:rsid w:val="000B53B0"/>
    <w:rsid w:val="000B690E"/>
    <w:rsid w:val="000B72EF"/>
    <w:rsid w:val="000C0E40"/>
    <w:rsid w:val="000C391E"/>
    <w:rsid w:val="000C51B9"/>
    <w:rsid w:val="000C6D53"/>
    <w:rsid w:val="000C6E93"/>
    <w:rsid w:val="000C7D6A"/>
    <w:rsid w:val="000D0697"/>
    <w:rsid w:val="000D12A1"/>
    <w:rsid w:val="000D56A4"/>
    <w:rsid w:val="000D6176"/>
    <w:rsid w:val="000D61B3"/>
    <w:rsid w:val="000D7D03"/>
    <w:rsid w:val="000E0B04"/>
    <w:rsid w:val="000E1EC3"/>
    <w:rsid w:val="000E22E3"/>
    <w:rsid w:val="000E2892"/>
    <w:rsid w:val="000E2D91"/>
    <w:rsid w:val="000E5C97"/>
    <w:rsid w:val="000E6BBB"/>
    <w:rsid w:val="000E6DE3"/>
    <w:rsid w:val="000F000C"/>
    <w:rsid w:val="000F1A6C"/>
    <w:rsid w:val="000F40A3"/>
    <w:rsid w:val="000F50C2"/>
    <w:rsid w:val="000F76CB"/>
    <w:rsid w:val="00101E15"/>
    <w:rsid w:val="001059A3"/>
    <w:rsid w:val="00106129"/>
    <w:rsid w:val="001062E3"/>
    <w:rsid w:val="00106CE5"/>
    <w:rsid w:val="00107BC8"/>
    <w:rsid w:val="00113964"/>
    <w:rsid w:val="00114B1F"/>
    <w:rsid w:val="00115265"/>
    <w:rsid w:val="00117A5C"/>
    <w:rsid w:val="00117CBF"/>
    <w:rsid w:val="00120F04"/>
    <w:rsid w:val="001253BB"/>
    <w:rsid w:val="00126A56"/>
    <w:rsid w:val="001272EA"/>
    <w:rsid w:val="001302A8"/>
    <w:rsid w:val="0013093A"/>
    <w:rsid w:val="00133551"/>
    <w:rsid w:val="0013447D"/>
    <w:rsid w:val="001345DC"/>
    <w:rsid w:val="001352D9"/>
    <w:rsid w:val="00136AAF"/>
    <w:rsid w:val="00136DB7"/>
    <w:rsid w:val="00137E96"/>
    <w:rsid w:val="00144B59"/>
    <w:rsid w:val="00146ABA"/>
    <w:rsid w:val="00146C7C"/>
    <w:rsid w:val="001471CF"/>
    <w:rsid w:val="0014766A"/>
    <w:rsid w:val="00151A6C"/>
    <w:rsid w:val="00152481"/>
    <w:rsid w:val="00153458"/>
    <w:rsid w:val="0015435F"/>
    <w:rsid w:val="001557EF"/>
    <w:rsid w:val="001565EA"/>
    <w:rsid w:val="001574DE"/>
    <w:rsid w:val="00157C2C"/>
    <w:rsid w:val="00157E63"/>
    <w:rsid w:val="0016107E"/>
    <w:rsid w:val="00163082"/>
    <w:rsid w:val="001634C3"/>
    <w:rsid w:val="00166410"/>
    <w:rsid w:val="001673C6"/>
    <w:rsid w:val="00167449"/>
    <w:rsid w:val="001702E9"/>
    <w:rsid w:val="00170974"/>
    <w:rsid w:val="00171150"/>
    <w:rsid w:val="00173997"/>
    <w:rsid w:val="00175325"/>
    <w:rsid w:val="0017591A"/>
    <w:rsid w:val="00176C71"/>
    <w:rsid w:val="00176DAB"/>
    <w:rsid w:val="001775EC"/>
    <w:rsid w:val="00177D3D"/>
    <w:rsid w:val="00181C5A"/>
    <w:rsid w:val="00186F17"/>
    <w:rsid w:val="001915AF"/>
    <w:rsid w:val="0019187C"/>
    <w:rsid w:val="00192F0E"/>
    <w:rsid w:val="001932BD"/>
    <w:rsid w:val="001935D6"/>
    <w:rsid w:val="00194D45"/>
    <w:rsid w:val="00194F12"/>
    <w:rsid w:val="0019698A"/>
    <w:rsid w:val="001A418B"/>
    <w:rsid w:val="001A4D83"/>
    <w:rsid w:val="001A764D"/>
    <w:rsid w:val="001B00A9"/>
    <w:rsid w:val="001B16AF"/>
    <w:rsid w:val="001B34B1"/>
    <w:rsid w:val="001B4655"/>
    <w:rsid w:val="001B79AB"/>
    <w:rsid w:val="001B7F45"/>
    <w:rsid w:val="001C0345"/>
    <w:rsid w:val="001C05BB"/>
    <w:rsid w:val="001C12FF"/>
    <w:rsid w:val="001C17BD"/>
    <w:rsid w:val="001C1C95"/>
    <w:rsid w:val="001C32EC"/>
    <w:rsid w:val="001C3D56"/>
    <w:rsid w:val="001C4837"/>
    <w:rsid w:val="001C5041"/>
    <w:rsid w:val="001C52C5"/>
    <w:rsid w:val="001C6184"/>
    <w:rsid w:val="001C7EB6"/>
    <w:rsid w:val="001D127F"/>
    <w:rsid w:val="001D13C4"/>
    <w:rsid w:val="001D1639"/>
    <w:rsid w:val="001D1EE2"/>
    <w:rsid w:val="001D2CE4"/>
    <w:rsid w:val="001D4733"/>
    <w:rsid w:val="001D6340"/>
    <w:rsid w:val="001D7166"/>
    <w:rsid w:val="001E1E81"/>
    <w:rsid w:val="001E2FD1"/>
    <w:rsid w:val="001E325C"/>
    <w:rsid w:val="001E3A68"/>
    <w:rsid w:val="001E419D"/>
    <w:rsid w:val="001E41F7"/>
    <w:rsid w:val="001E423D"/>
    <w:rsid w:val="001E4484"/>
    <w:rsid w:val="001E5554"/>
    <w:rsid w:val="001E5D1A"/>
    <w:rsid w:val="001E736A"/>
    <w:rsid w:val="001E7375"/>
    <w:rsid w:val="001E76A6"/>
    <w:rsid w:val="001F0BD1"/>
    <w:rsid w:val="001F3090"/>
    <w:rsid w:val="001F4558"/>
    <w:rsid w:val="001F511D"/>
    <w:rsid w:val="001F60F7"/>
    <w:rsid w:val="001F6AA0"/>
    <w:rsid w:val="001F7F74"/>
    <w:rsid w:val="0020084B"/>
    <w:rsid w:val="00201C49"/>
    <w:rsid w:val="00206A78"/>
    <w:rsid w:val="00206AE2"/>
    <w:rsid w:val="00206DAB"/>
    <w:rsid w:val="00207D1C"/>
    <w:rsid w:val="00211706"/>
    <w:rsid w:val="00211B38"/>
    <w:rsid w:val="00211F76"/>
    <w:rsid w:val="002136BC"/>
    <w:rsid w:val="00213CCA"/>
    <w:rsid w:val="00214C37"/>
    <w:rsid w:val="002156C9"/>
    <w:rsid w:val="00215B15"/>
    <w:rsid w:val="00220BC2"/>
    <w:rsid w:val="00222B58"/>
    <w:rsid w:val="002237B1"/>
    <w:rsid w:val="00224425"/>
    <w:rsid w:val="00224BFC"/>
    <w:rsid w:val="002258A0"/>
    <w:rsid w:val="00225CFC"/>
    <w:rsid w:val="0022606E"/>
    <w:rsid w:val="00226A62"/>
    <w:rsid w:val="00230184"/>
    <w:rsid w:val="002304AB"/>
    <w:rsid w:val="00231217"/>
    <w:rsid w:val="00232047"/>
    <w:rsid w:val="0023421F"/>
    <w:rsid w:val="002344A2"/>
    <w:rsid w:val="0023477D"/>
    <w:rsid w:val="002359CB"/>
    <w:rsid w:val="00235BF8"/>
    <w:rsid w:val="00235D11"/>
    <w:rsid w:val="00236D45"/>
    <w:rsid w:val="00241CAF"/>
    <w:rsid w:val="0024388F"/>
    <w:rsid w:val="00243D2A"/>
    <w:rsid w:val="00245614"/>
    <w:rsid w:val="0024607D"/>
    <w:rsid w:val="0024686E"/>
    <w:rsid w:val="00246DD1"/>
    <w:rsid w:val="00247C65"/>
    <w:rsid w:val="00251C96"/>
    <w:rsid w:val="00252B6B"/>
    <w:rsid w:val="00255276"/>
    <w:rsid w:val="0025530D"/>
    <w:rsid w:val="00256B6D"/>
    <w:rsid w:val="0025793A"/>
    <w:rsid w:val="0026069E"/>
    <w:rsid w:val="00261023"/>
    <w:rsid w:val="0026236D"/>
    <w:rsid w:val="00263B2F"/>
    <w:rsid w:val="0026592C"/>
    <w:rsid w:val="00270BED"/>
    <w:rsid w:val="00271264"/>
    <w:rsid w:val="00271853"/>
    <w:rsid w:val="002742EE"/>
    <w:rsid w:val="00274722"/>
    <w:rsid w:val="00274F88"/>
    <w:rsid w:val="00275D86"/>
    <w:rsid w:val="002763D3"/>
    <w:rsid w:val="00281396"/>
    <w:rsid w:val="002828DB"/>
    <w:rsid w:val="00282BC3"/>
    <w:rsid w:val="0028433A"/>
    <w:rsid w:val="00285F53"/>
    <w:rsid w:val="002903D0"/>
    <w:rsid w:val="002907A9"/>
    <w:rsid w:val="002908DD"/>
    <w:rsid w:val="00290E8C"/>
    <w:rsid w:val="00291F65"/>
    <w:rsid w:val="002933D6"/>
    <w:rsid w:val="00293DF5"/>
    <w:rsid w:val="002A08AD"/>
    <w:rsid w:val="002A3F78"/>
    <w:rsid w:val="002A4175"/>
    <w:rsid w:val="002A49DB"/>
    <w:rsid w:val="002A53E2"/>
    <w:rsid w:val="002A6E5C"/>
    <w:rsid w:val="002A7ACD"/>
    <w:rsid w:val="002B0B9F"/>
    <w:rsid w:val="002B1655"/>
    <w:rsid w:val="002B1AE3"/>
    <w:rsid w:val="002B2324"/>
    <w:rsid w:val="002B3DFC"/>
    <w:rsid w:val="002C0974"/>
    <w:rsid w:val="002C0BAA"/>
    <w:rsid w:val="002C1EEB"/>
    <w:rsid w:val="002C5356"/>
    <w:rsid w:val="002C74EF"/>
    <w:rsid w:val="002D0B2F"/>
    <w:rsid w:val="002D27D8"/>
    <w:rsid w:val="002D31AE"/>
    <w:rsid w:val="002D41A2"/>
    <w:rsid w:val="002D7142"/>
    <w:rsid w:val="002D73D3"/>
    <w:rsid w:val="002D74FA"/>
    <w:rsid w:val="002D751C"/>
    <w:rsid w:val="002E058C"/>
    <w:rsid w:val="002E0695"/>
    <w:rsid w:val="002E0AD3"/>
    <w:rsid w:val="002E0E85"/>
    <w:rsid w:val="002E348E"/>
    <w:rsid w:val="002E4278"/>
    <w:rsid w:val="002E4658"/>
    <w:rsid w:val="002E6DA5"/>
    <w:rsid w:val="002E73C6"/>
    <w:rsid w:val="002E747B"/>
    <w:rsid w:val="002E7CBF"/>
    <w:rsid w:val="002F23FA"/>
    <w:rsid w:val="002F2AB6"/>
    <w:rsid w:val="002F3393"/>
    <w:rsid w:val="002F3C1A"/>
    <w:rsid w:val="002F3D07"/>
    <w:rsid w:val="002F4387"/>
    <w:rsid w:val="002F5DA9"/>
    <w:rsid w:val="002F6910"/>
    <w:rsid w:val="002F6DD5"/>
    <w:rsid w:val="00300F94"/>
    <w:rsid w:val="00301D3B"/>
    <w:rsid w:val="003021FB"/>
    <w:rsid w:val="0030223D"/>
    <w:rsid w:val="00303287"/>
    <w:rsid w:val="0030334C"/>
    <w:rsid w:val="00303994"/>
    <w:rsid w:val="00304E39"/>
    <w:rsid w:val="003055D6"/>
    <w:rsid w:val="00306769"/>
    <w:rsid w:val="003102BD"/>
    <w:rsid w:val="003103A9"/>
    <w:rsid w:val="0031334F"/>
    <w:rsid w:val="00314C87"/>
    <w:rsid w:val="00315485"/>
    <w:rsid w:val="00321FD9"/>
    <w:rsid w:val="003228A5"/>
    <w:rsid w:val="0032470A"/>
    <w:rsid w:val="00324974"/>
    <w:rsid w:val="0032765B"/>
    <w:rsid w:val="0032772E"/>
    <w:rsid w:val="0033234A"/>
    <w:rsid w:val="00332CA6"/>
    <w:rsid w:val="0033306D"/>
    <w:rsid w:val="003342DD"/>
    <w:rsid w:val="00334D69"/>
    <w:rsid w:val="0033631C"/>
    <w:rsid w:val="00336EF1"/>
    <w:rsid w:val="00337FE3"/>
    <w:rsid w:val="0034321E"/>
    <w:rsid w:val="0034346C"/>
    <w:rsid w:val="003438FC"/>
    <w:rsid w:val="003466E9"/>
    <w:rsid w:val="003477EA"/>
    <w:rsid w:val="00351A77"/>
    <w:rsid w:val="003525CF"/>
    <w:rsid w:val="003527FA"/>
    <w:rsid w:val="00353C4D"/>
    <w:rsid w:val="00356383"/>
    <w:rsid w:val="003630AD"/>
    <w:rsid w:val="003659FC"/>
    <w:rsid w:val="00365A21"/>
    <w:rsid w:val="00365FDD"/>
    <w:rsid w:val="003675BA"/>
    <w:rsid w:val="00367899"/>
    <w:rsid w:val="003678D2"/>
    <w:rsid w:val="003679A4"/>
    <w:rsid w:val="00372FC3"/>
    <w:rsid w:val="0037381B"/>
    <w:rsid w:val="00373AF0"/>
    <w:rsid w:val="00374221"/>
    <w:rsid w:val="00374C9B"/>
    <w:rsid w:val="003752DE"/>
    <w:rsid w:val="00375DEF"/>
    <w:rsid w:val="003762D1"/>
    <w:rsid w:val="00380BE2"/>
    <w:rsid w:val="00380FE8"/>
    <w:rsid w:val="003817D6"/>
    <w:rsid w:val="00381B52"/>
    <w:rsid w:val="00382A89"/>
    <w:rsid w:val="00382D1D"/>
    <w:rsid w:val="00383F58"/>
    <w:rsid w:val="0038611C"/>
    <w:rsid w:val="00386223"/>
    <w:rsid w:val="00386589"/>
    <w:rsid w:val="00393596"/>
    <w:rsid w:val="00394037"/>
    <w:rsid w:val="00394DCB"/>
    <w:rsid w:val="0039512A"/>
    <w:rsid w:val="00395790"/>
    <w:rsid w:val="00397822"/>
    <w:rsid w:val="003A1B21"/>
    <w:rsid w:val="003A3543"/>
    <w:rsid w:val="003A62BD"/>
    <w:rsid w:val="003A6937"/>
    <w:rsid w:val="003A6C41"/>
    <w:rsid w:val="003B79CA"/>
    <w:rsid w:val="003C2023"/>
    <w:rsid w:val="003C21C3"/>
    <w:rsid w:val="003C2388"/>
    <w:rsid w:val="003C23A9"/>
    <w:rsid w:val="003C4537"/>
    <w:rsid w:val="003C54A6"/>
    <w:rsid w:val="003C7EE4"/>
    <w:rsid w:val="003C7FF7"/>
    <w:rsid w:val="003D1FC4"/>
    <w:rsid w:val="003D21E9"/>
    <w:rsid w:val="003D2DAD"/>
    <w:rsid w:val="003D4913"/>
    <w:rsid w:val="003D4A30"/>
    <w:rsid w:val="003D58D8"/>
    <w:rsid w:val="003D5963"/>
    <w:rsid w:val="003D7319"/>
    <w:rsid w:val="003E0591"/>
    <w:rsid w:val="003E06A0"/>
    <w:rsid w:val="003E1CB2"/>
    <w:rsid w:val="003E2C97"/>
    <w:rsid w:val="003E41D0"/>
    <w:rsid w:val="003E5DFB"/>
    <w:rsid w:val="003E5F66"/>
    <w:rsid w:val="003E66FB"/>
    <w:rsid w:val="003E6A7A"/>
    <w:rsid w:val="003E7CBE"/>
    <w:rsid w:val="003F10FA"/>
    <w:rsid w:val="003F56C2"/>
    <w:rsid w:val="003F7972"/>
    <w:rsid w:val="003F7F15"/>
    <w:rsid w:val="00400B9E"/>
    <w:rsid w:val="004056F2"/>
    <w:rsid w:val="004057F4"/>
    <w:rsid w:val="00410B35"/>
    <w:rsid w:val="004111DD"/>
    <w:rsid w:val="00413339"/>
    <w:rsid w:val="00413A7C"/>
    <w:rsid w:val="00413CB4"/>
    <w:rsid w:val="00414887"/>
    <w:rsid w:val="00415E7C"/>
    <w:rsid w:val="00416899"/>
    <w:rsid w:val="00416F14"/>
    <w:rsid w:val="00422592"/>
    <w:rsid w:val="0042581B"/>
    <w:rsid w:val="004269C0"/>
    <w:rsid w:val="0042736A"/>
    <w:rsid w:val="00427AB8"/>
    <w:rsid w:val="00430983"/>
    <w:rsid w:val="004309CB"/>
    <w:rsid w:val="0043208B"/>
    <w:rsid w:val="00433A16"/>
    <w:rsid w:val="00433F1D"/>
    <w:rsid w:val="004352B1"/>
    <w:rsid w:val="004359C6"/>
    <w:rsid w:val="004360BD"/>
    <w:rsid w:val="004412A1"/>
    <w:rsid w:val="0044539A"/>
    <w:rsid w:val="0044595A"/>
    <w:rsid w:val="00446115"/>
    <w:rsid w:val="00447E91"/>
    <w:rsid w:val="004505E1"/>
    <w:rsid w:val="00451A38"/>
    <w:rsid w:val="00452134"/>
    <w:rsid w:val="004534A9"/>
    <w:rsid w:val="004537A4"/>
    <w:rsid w:val="004550ED"/>
    <w:rsid w:val="00455136"/>
    <w:rsid w:val="00455CDC"/>
    <w:rsid w:val="004569BC"/>
    <w:rsid w:val="0045738A"/>
    <w:rsid w:val="00461DA9"/>
    <w:rsid w:val="004621E5"/>
    <w:rsid w:val="00462B51"/>
    <w:rsid w:val="00463205"/>
    <w:rsid w:val="00467721"/>
    <w:rsid w:val="00470FE0"/>
    <w:rsid w:val="004719BC"/>
    <w:rsid w:val="00471A67"/>
    <w:rsid w:val="00471E98"/>
    <w:rsid w:val="00473510"/>
    <w:rsid w:val="00473CBF"/>
    <w:rsid w:val="00473E7E"/>
    <w:rsid w:val="00475130"/>
    <w:rsid w:val="00475274"/>
    <w:rsid w:val="00476233"/>
    <w:rsid w:val="00477343"/>
    <w:rsid w:val="00481262"/>
    <w:rsid w:val="004823E1"/>
    <w:rsid w:val="00483280"/>
    <w:rsid w:val="00483A37"/>
    <w:rsid w:val="00483AEC"/>
    <w:rsid w:val="00484489"/>
    <w:rsid w:val="0048647F"/>
    <w:rsid w:val="00490AEF"/>
    <w:rsid w:val="00491368"/>
    <w:rsid w:val="00491AC6"/>
    <w:rsid w:val="00491EBF"/>
    <w:rsid w:val="004927C1"/>
    <w:rsid w:val="00492A51"/>
    <w:rsid w:val="00492C65"/>
    <w:rsid w:val="00493958"/>
    <w:rsid w:val="00493D6A"/>
    <w:rsid w:val="00496504"/>
    <w:rsid w:val="004A00A5"/>
    <w:rsid w:val="004A01E2"/>
    <w:rsid w:val="004A04B9"/>
    <w:rsid w:val="004A0E46"/>
    <w:rsid w:val="004A1270"/>
    <w:rsid w:val="004A37E3"/>
    <w:rsid w:val="004A5B0D"/>
    <w:rsid w:val="004A6277"/>
    <w:rsid w:val="004B0085"/>
    <w:rsid w:val="004B1C0D"/>
    <w:rsid w:val="004B1C49"/>
    <w:rsid w:val="004B2B67"/>
    <w:rsid w:val="004B2B88"/>
    <w:rsid w:val="004B45F5"/>
    <w:rsid w:val="004B71CB"/>
    <w:rsid w:val="004B7750"/>
    <w:rsid w:val="004C3BFB"/>
    <w:rsid w:val="004C3EFB"/>
    <w:rsid w:val="004C4C2A"/>
    <w:rsid w:val="004C59F7"/>
    <w:rsid w:val="004C7516"/>
    <w:rsid w:val="004C7BB6"/>
    <w:rsid w:val="004D12C6"/>
    <w:rsid w:val="004D289E"/>
    <w:rsid w:val="004D4B62"/>
    <w:rsid w:val="004D5237"/>
    <w:rsid w:val="004D65C5"/>
    <w:rsid w:val="004E168D"/>
    <w:rsid w:val="004E1F4E"/>
    <w:rsid w:val="004E4E1F"/>
    <w:rsid w:val="004E7386"/>
    <w:rsid w:val="004F056D"/>
    <w:rsid w:val="004F0615"/>
    <w:rsid w:val="004F0817"/>
    <w:rsid w:val="004F2146"/>
    <w:rsid w:val="004F2E12"/>
    <w:rsid w:val="004F45C7"/>
    <w:rsid w:val="004F497E"/>
    <w:rsid w:val="004F507B"/>
    <w:rsid w:val="004F54B6"/>
    <w:rsid w:val="004F7242"/>
    <w:rsid w:val="004F7257"/>
    <w:rsid w:val="004F74E2"/>
    <w:rsid w:val="00501974"/>
    <w:rsid w:val="00502422"/>
    <w:rsid w:val="00502750"/>
    <w:rsid w:val="00502835"/>
    <w:rsid w:val="005032EC"/>
    <w:rsid w:val="00505B7F"/>
    <w:rsid w:val="0050615C"/>
    <w:rsid w:val="00507AD0"/>
    <w:rsid w:val="005112A2"/>
    <w:rsid w:val="0051227B"/>
    <w:rsid w:val="00513F4F"/>
    <w:rsid w:val="00517057"/>
    <w:rsid w:val="00517096"/>
    <w:rsid w:val="00517522"/>
    <w:rsid w:val="00522136"/>
    <w:rsid w:val="00522789"/>
    <w:rsid w:val="00525772"/>
    <w:rsid w:val="00525DD3"/>
    <w:rsid w:val="00526A55"/>
    <w:rsid w:val="0052786B"/>
    <w:rsid w:val="00530569"/>
    <w:rsid w:val="00531F4C"/>
    <w:rsid w:val="00533AB4"/>
    <w:rsid w:val="00535102"/>
    <w:rsid w:val="00535E66"/>
    <w:rsid w:val="00536596"/>
    <w:rsid w:val="005401B2"/>
    <w:rsid w:val="005448CD"/>
    <w:rsid w:val="00544AB3"/>
    <w:rsid w:val="00544F47"/>
    <w:rsid w:val="00545291"/>
    <w:rsid w:val="00545A8F"/>
    <w:rsid w:val="00546A79"/>
    <w:rsid w:val="00546B61"/>
    <w:rsid w:val="00550191"/>
    <w:rsid w:val="005544A9"/>
    <w:rsid w:val="0055543B"/>
    <w:rsid w:val="005565F6"/>
    <w:rsid w:val="005611E0"/>
    <w:rsid w:val="00562283"/>
    <w:rsid w:val="00563C39"/>
    <w:rsid w:val="00563F57"/>
    <w:rsid w:val="00564F1A"/>
    <w:rsid w:val="005662DE"/>
    <w:rsid w:val="00566525"/>
    <w:rsid w:val="00567B4D"/>
    <w:rsid w:val="00571707"/>
    <w:rsid w:val="0057235F"/>
    <w:rsid w:val="005726CF"/>
    <w:rsid w:val="00573E84"/>
    <w:rsid w:val="005745BB"/>
    <w:rsid w:val="00575140"/>
    <w:rsid w:val="00582691"/>
    <w:rsid w:val="0058285B"/>
    <w:rsid w:val="00583311"/>
    <w:rsid w:val="00583DA0"/>
    <w:rsid w:val="005854D8"/>
    <w:rsid w:val="00585906"/>
    <w:rsid w:val="0059354B"/>
    <w:rsid w:val="00593C5D"/>
    <w:rsid w:val="005941FC"/>
    <w:rsid w:val="0059728F"/>
    <w:rsid w:val="005A0D47"/>
    <w:rsid w:val="005A10C4"/>
    <w:rsid w:val="005A1116"/>
    <w:rsid w:val="005A2771"/>
    <w:rsid w:val="005A2EAD"/>
    <w:rsid w:val="005A4BA5"/>
    <w:rsid w:val="005A4C9E"/>
    <w:rsid w:val="005A783B"/>
    <w:rsid w:val="005B20EA"/>
    <w:rsid w:val="005B27BE"/>
    <w:rsid w:val="005B2F8C"/>
    <w:rsid w:val="005B3C1A"/>
    <w:rsid w:val="005B43FA"/>
    <w:rsid w:val="005B5F5F"/>
    <w:rsid w:val="005B6AFF"/>
    <w:rsid w:val="005C02FD"/>
    <w:rsid w:val="005C2FC5"/>
    <w:rsid w:val="005C4CBC"/>
    <w:rsid w:val="005C58CF"/>
    <w:rsid w:val="005D0BD6"/>
    <w:rsid w:val="005D2066"/>
    <w:rsid w:val="005D3D35"/>
    <w:rsid w:val="005D427C"/>
    <w:rsid w:val="005D4581"/>
    <w:rsid w:val="005D4A3A"/>
    <w:rsid w:val="005D4E61"/>
    <w:rsid w:val="005D4F74"/>
    <w:rsid w:val="005D5B88"/>
    <w:rsid w:val="005D6850"/>
    <w:rsid w:val="005D7310"/>
    <w:rsid w:val="005E081E"/>
    <w:rsid w:val="005E1A97"/>
    <w:rsid w:val="005E1FD2"/>
    <w:rsid w:val="005E2F58"/>
    <w:rsid w:val="005E31AA"/>
    <w:rsid w:val="005E3B7D"/>
    <w:rsid w:val="005E4A4C"/>
    <w:rsid w:val="005E4DB3"/>
    <w:rsid w:val="005E7FA1"/>
    <w:rsid w:val="005F141B"/>
    <w:rsid w:val="005F3818"/>
    <w:rsid w:val="005F4C53"/>
    <w:rsid w:val="005F5B39"/>
    <w:rsid w:val="005F7482"/>
    <w:rsid w:val="0060002B"/>
    <w:rsid w:val="00600D8E"/>
    <w:rsid w:val="00602AFB"/>
    <w:rsid w:val="006041C2"/>
    <w:rsid w:val="0060461F"/>
    <w:rsid w:val="006074A5"/>
    <w:rsid w:val="00610D85"/>
    <w:rsid w:val="00611497"/>
    <w:rsid w:val="00612E30"/>
    <w:rsid w:val="00614491"/>
    <w:rsid w:val="006204ED"/>
    <w:rsid w:val="00620CD9"/>
    <w:rsid w:val="00622625"/>
    <w:rsid w:val="00623449"/>
    <w:rsid w:val="00623553"/>
    <w:rsid w:val="00623A25"/>
    <w:rsid w:val="006249E8"/>
    <w:rsid w:val="00630BB2"/>
    <w:rsid w:val="00631C66"/>
    <w:rsid w:val="006324AF"/>
    <w:rsid w:val="00633959"/>
    <w:rsid w:val="00633B02"/>
    <w:rsid w:val="006342DF"/>
    <w:rsid w:val="0063517E"/>
    <w:rsid w:val="00637663"/>
    <w:rsid w:val="00641BD3"/>
    <w:rsid w:val="00644727"/>
    <w:rsid w:val="00645D2A"/>
    <w:rsid w:val="006478A6"/>
    <w:rsid w:val="00647A3E"/>
    <w:rsid w:val="00650A36"/>
    <w:rsid w:val="00651DC3"/>
    <w:rsid w:val="00652C97"/>
    <w:rsid w:val="0065361E"/>
    <w:rsid w:val="00655CB7"/>
    <w:rsid w:val="0065633E"/>
    <w:rsid w:val="00660BBA"/>
    <w:rsid w:val="006610C8"/>
    <w:rsid w:val="006625EE"/>
    <w:rsid w:val="00664346"/>
    <w:rsid w:val="0067054C"/>
    <w:rsid w:val="006715B7"/>
    <w:rsid w:val="00671F73"/>
    <w:rsid w:val="0067280F"/>
    <w:rsid w:val="0067614E"/>
    <w:rsid w:val="00676E85"/>
    <w:rsid w:val="00677A41"/>
    <w:rsid w:val="006823F2"/>
    <w:rsid w:val="00683FFA"/>
    <w:rsid w:val="00686412"/>
    <w:rsid w:val="0068759D"/>
    <w:rsid w:val="00687BCA"/>
    <w:rsid w:val="00690D10"/>
    <w:rsid w:val="00690E7C"/>
    <w:rsid w:val="00691219"/>
    <w:rsid w:val="006913D1"/>
    <w:rsid w:val="006917E1"/>
    <w:rsid w:val="0069188A"/>
    <w:rsid w:val="00691AF4"/>
    <w:rsid w:val="006930D4"/>
    <w:rsid w:val="0069328B"/>
    <w:rsid w:val="0069360D"/>
    <w:rsid w:val="006939CF"/>
    <w:rsid w:val="00693A7F"/>
    <w:rsid w:val="006955B3"/>
    <w:rsid w:val="00696967"/>
    <w:rsid w:val="006A042C"/>
    <w:rsid w:val="006A1322"/>
    <w:rsid w:val="006A45C0"/>
    <w:rsid w:val="006A4763"/>
    <w:rsid w:val="006A681D"/>
    <w:rsid w:val="006A7133"/>
    <w:rsid w:val="006A7B73"/>
    <w:rsid w:val="006B00B8"/>
    <w:rsid w:val="006B030A"/>
    <w:rsid w:val="006B0BBD"/>
    <w:rsid w:val="006B1C3C"/>
    <w:rsid w:val="006B31D8"/>
    <w:rsid w:val="006B35F4"/>
    <w:rsid w:val="006B3F95"/>
    <w:rsid w:val="006B4E0D"/>
    <w:rsid w:val="006B60D5"/>
    <w:rsid w:val="006B64DF"/>
    <w:rsid w:val="006B72D1"/>
    <w:rsid w:val="006C0D20"/>
    <w:rsid w:val="006C105B"/>
    <w:rsid w:val="006C17F2"/>
    <w:rsid w:val="006C1CC2"/>
    <w:rsid w:val="006C3D5D"/>
    <w:rsid w:val="006C45DA"/>
    <w:rsid w:val="006D01C0"/>
    <w:rsid w:val="006D0778"/>
    <w:rsid w:val="006D0F32"/>
    <w:rsid w:val="006D13F5"/>
    <w:rsid w:val="006D6C4A"/>
    <w:rsid w:val="006D700A"/>
    <w:rsid w:val="006E045C"/>
    <w:rsid w:val="006E4571"/>
    <w:rsid w:val="006E51F0"/>
    <w:rsid w:val="006E606C"/>
    <w:rsid w:val="006E6494"/>
    <w:rsid w:val="006E73AC"/>
    <w:rsid w:val="006E7EEB"/>
    <w:rsid w:val="006F4894"/>
    <w:rsid w:val="006F5B6E"/>
    <w:rsid w:val="006F5FF1"/>
    <w:rsid w:val="00701BA0"/>
    <w:rsid w:val="00704771"/>
    <w:rsid w:val="00704F71"/>
    <w:rsid w:val="00706CF3"/>
    <w:rsid w:val="007108A5"/>
    <w:rsid w:val="00710CC7"/>
    <w:rsid w:val="007113AA"/>
    <w:rsid w:val="007116E8"/>
    <w:rsid w:val="007120C4"/>
    <w:rsid w:val="0071238D"/>
    <w:rsid w:val="007123BF"/>
    <w:rsid w:val="00712433"/>
    <w:rsid w:val="007127BB"/>
    <w:rsid w:val="00712D28"/>
    <w:rsid w:val="00713526"/>
    <w:rsid w:val="00713AF6"/>
    <w:rsid w:val="00716C25"/>
    <w:rsid w:val="00717018"/>
    <w:rsid w:val="00720761"/>
    <w:rsid w:val="00722F96"/>
    <w:rsid w:val="007243DC"/>
    <w:rsid w:val="007258CF"/>
    <w:rsid w:val="00726444"/>
    <w:rsid w:val="00727480"/>
    <w:rsid w:val="00727AE9"/>
    <w:rsid w:val="0073066A"/>
    <w:rsid w:val="00730966"/>
    <w:rsid w:val="007331BD"/>
    <w:rsid w:val="00733587"/>
    <w:rsid w:val="00734486"/>
    <w:rsid w:val="007346E4"/>
    <w:rsid w:val="00735DCB"/>
    <w:rsid w:val="00736F48"/>
    <w:rsid w:val="0073743F"/>
    <w:rsid w:val="00740147"/>
    <w:rsid w:val="007404D9"/>
    <w:rsid w:val="0074104C"/>
    <w:rsid w:val="007420D1"/>
    <w:rsid w:val="00744505"/>
    <w:rsid w:val="00745D19"/>
    <w:rsid w:val="00747707"/>
    <w:rsid w:val="00747D84"/>
    <w:rsid w:val="00750ACA"/>
    <w:rsid w:val="00751F3F"/>
    <w:rsid w:val="007526F4"/>
    <w:rsid w:val="007553E2"/>
    <w:rsid w:val="007556A9"/>
    <w:rsid w:val="00756B11"/>
    <w:rsid w:val="007577C3"/>
    <w:rsid w:val="00757967"/>
    <w:rsid w:val="00760D76"/>
    <w:rsid w:val="00761D8E"/>
    <w:rsid w:val="00761DFF"/>
    <w:rsid w:val="0076256C"/>
    <w:rsid w:val="00762655"/>
    <w:rsid w:val="007636DF"/>
    <w:rsid w:val="007650CB"/>
    <w:rsid w:val="00767DBD"/>
    <w:rsid w:val="007707C7"/>
    <w:rsid w:val="00772860"/>
    <w:rsid w:val="0077594B"/>
    <w:rsid w:val="00776548"/>
    <w:rsid w:val="00780778"/>
    <w:rsid w:val="00781696"/>
    <w:rsid w:val="00781EA9"/>
    <w:rsid w:val="00792757"/>
    <w:rsid w:val="00792C16"/>
    <w:rsid w:val="00792D2B"/>
    <w:rsid w:val="0079498E"/>
    <w:rsid w:val="00794E9B"/>
    <w:rsid w:val="007962A7"/>
    <w:rsid w:val="007A12C1"/>
    <w:rsid w:val="007A17DB"/>
    <w:rsid w:val="007A2082"/>
    <w:rsid w:val="007A262E"/>
    <w:rsid w:val="007A2FDA"/>
    <w:rsid w:val="007A39CA"/>
    <w:rsid w:val="007A6625"/>
    <w:rsid w:val="007A6FA3"/>
    <w:rsid w:val="007A7BDA"/>
    <w:rsid w:val="007B0334"/>
    <w:rsid w:val="007B1D61"/>
    <w:rsid w:val="007B2045"/>
    <w:rsid w:val="007B34BF"/>
    <w:rsid w:val="007B46B0"/>
    <w:rsid w:val="007C2597"/>
    <w:rsid w:val="007C61E2"/>
    <w:rsid w:val="007C62B6"/>
    <w:rsid w:val="007D1FF2"/>
    <w:rsid w:val="007D20E3"/>
    <w:rsid w:val="007D3E06"/>
    <w:rsid w:val="007D5B6B"/>
    <w:rsid w:val="007D7292"/>
    <w:rsid w:val="007D7476"/>
    <w:rsid w:val="007D7E8A"/>
    <w:rsid w:val="007E07E1"/>
    <w:rsid w:val="007E093E"/>
    <w:rsid w:val="007E0C5A"/>
    <w:rsid w:val="007E1364"/>
    <w:rsid w:val="007E264F"/>
    <w:rsid w:val="007E4EC9"/>
    <w:rsid w:val="007E52AC"/>
    <w:rsid w:val="007E6513"/>
    <w:rsid w:val="007E739F"/>
    <w:rsid w:val="007E79F0"/>
    <w:rsid w:val="007F030B"/>
    <w:rsid w:val="007F1CC2"/>
    <w:rsid w:val="007F2DBE"/>
    <w:rsid w:val="007F4DE8"/>
    <w:rsid w:val="007F7253"/>
    <w:rsid w:val="007F727D"/>
    <w:rsid w:val="007F728F"/>
    <w:rsid w:val="007F7886"/>
    <w:rsid w:val="00800CB1"/>
    <w:rsid w:val="0080217C"/>
    <w:rsid w:val="00806E47"/>
    <w:rsid w:val="0081000C"/>
    <w:rsid w:val="00810389"/>
    <w:rsid w:val="008105E9"/>
    <w:rsid w:val="00810C10"/>
    <w:rsid w:val="00810E2F"/>
    <w:rsid w:val="008113F4"/>
    <w:rsid w:val="00811E65"/>
    <w:rsid w:val="0081210F"/>
    <w:rsid w:val="00812FB8"/>
    <w:rsid w:val="00812FDB"/>
    <w:rsid w:val="0081521A"/>
    <w:rsid w:val="0081652A"/>
    <w:rsid w:val="008168F8"/>
    <w:rsid w:val="00817E15"/>
    <w:rsid w:val="0082053D"/>
    <w:rsid w:val="0082210A"/>
    <w:rsid w:val="00827413"/>
    <w:rsid w:val="00827F28"/>
    <w:rsid w:val="00827F2C"/>
    <w:rsid w:val="0083143C"/>
    <w:rsid w:val="00832711"/>
    <w:rsid w:val="008327AF"/>
    <w:rsid w:val="008346C5"/>
    <w:rsid w:val="00834B39"/>
    <w:rsid w:val="00835B54"/>
    <w:rsid w:val="00835D99"/>
    <w:rsid w:val="00835DF3"/>
    <w:rsid w:val="00836849"/>
    <w:rsid w:val="0084035A"/>
    <w:rsid w:val="00840ADB"/>
    <w:rsid w:val="00842B23"/>
    <w:rsid w:val="00844DE0"/>
    <w:rsid w:val="0084651D"/>
    <w:rsid w:val="008469E4"/>
    <w:rsid w:val="00846D4A"/>
    <w:rsid w:val="008503D7"/>
    <w:rsid w:val="00852AAA"/>
    <w:rsid w:val="00853D86"/>
    <w:rsid w:val="00854DEC"/>
    <w:rsid w:val="008570E7"/>
    <w:rsid w:val="008602AB"/>
    <w:rsid w:val="008607A1"/>
    <w:rsid w:val="00863882"/>
    <w:rsid w:val="008644C1"/>
    <w:rsid w:val="00864B62"/>
    <w:rsid w:val="00866481"/>
    <w:rsid w:val="00871ECE"/>
    <w:rsid w:val="00871F0C"/>
    <w:rsid w:val="00877229"/>
    <w:rsid w:val="00877925"/>
    <w:rsid w:val="00880A9B"/>
    <w:rsid w:val="00880EE9"/>
    <w:rsid w:val="008813DC"/>
    <w:rsid w:val="008851FB"/>
    <w:rsid w:val="00885A4E"/>
    <w:rsid w:val="00886607"/>
    <w:rsid w:val="00886E2D"/>
    <w:rsid w:val="0089030F"/>
    <w:rsid w:val="00890FF3"/>
    <w:rsid w:val="00891E44"/>
    <w:rsid w:val="008939EF"/>
    <w:rsid w:val="00894E6E"/>
    <w:rsid w:val="00895691"/>
    <w:rsid w:val="008A1314"/>
    <w:rsid w:val="008A36D7"/>
    <w:rsid w:val="008A3BBF"/>
    <w:rsid w:val="008A64FE"/>
    <w:rsid w:val="008A73BE"/>
    <w:rsid w:val="008B1E20"/>
    <w:rsid w:val="008B3BAA"/>
    <w:rsid w:val="008B3D63"/>
    <w:rsid w:val="008B42AE"/>
    <w:rsid w:val="008B6326"/>
    <w:rsid w:val="008B75AA"/>
    <w:rsid w:val="008C066D"/>
    <w:rsid w:val="008C0C93"/>
    <w:rsid w:val="008C13A0"/>
    <w:rsid w:val="008C16CE"/>
    <w:rsid w:val="008C2FB7"/>
    <w:rsid w:val="008C36AD"/>
    <w:rsid w:val="008C51BD"/>
    <w:rsid w:val="008C6E18"/>
    <w:rsid w:val="008D105F"/>
    <w:rsid w:val="008D1591"/>
    <w:rsid w:val="008D1AD6"/>
    <w:rsid w:val="008D1F8E"/>
    <w:rsid w:val="008D279F"/>
    <w:rsid w:val="008D2954"/>
    <w:rsid w:val="008D2C6B"/>
    <w:rsid w:val="008D368F"/>
    <w:rsid w:val="008D3E2B"/>
    <w:rsid w:val="008D3FB1"/>
    <w:rsid w:val="008D50A9"/>
    <w:rsid w:val="008D653F"/>
    <w:rsid w:val="008D66A9"/>
    <w:rsid w:val="008D6CF8"/>
    <w:rsid w:val="008E0427"/>
    <w:rsid w:val="008E2007"/>
    <w:rsid w:val="008E4E40"/>
    <w:rsid w:val="008F3FEB"/>
    <w:rsid w:val="008F46CE"/>
    <w:rsid w:val="008F4E55"/>
    <w:rsid w:val="008F65AB"/>
    <w:rsid w:val="008F725C"/>
    <w:rsid w:val="0090159F"/>
    <w:rsid w:val="00904956"/>
    <w:rsid w:val="00905E6B"/>
    <w:rsid w:val="009069C8"/>
    <w:rsid w:val="00911640"/>
    <w:rsid w:val="00912658"/>
    <w:rsid w:val="0091316E"/>
    <w:rsid w:val="00913331"/>
    <w:rsid w:val="009169D1"/>
    <w:rsid w:val="009172A4"/>
    <w:rsid w:val="0091785A"/>
    <w:rsid w:val="00920588"/>
    <w:rsid w:val="00921D37"/>
    <w:rsid w:val="0092438F"/>
    <w:rsid w:val="00924B44"/>
    <w:rsid w:val="00925234"/>
    <w:rsid w:val="00927721"/>
    <w:rsid w:val="00927A18"/>
    <w:rsid w:val="00931B2D"/>
    <w:rsid w:val="00931D83"/>
    <w:rsid w:val="00934CE6"/>
    <w:rsid w:val="00935444"/>
    <w:rsid w:val="00935CB0"/>
    <w:rsid w:val="0094077F"/>
    <w:rsid w:val="00940A3A"/>
    <w:rsid w:val="0094268C"/>
    <w:rsid w:val="009436C0"/>
    <w:rsid w:val="009444EA"/>
    <w:rsid w:val="00946CFD"/>
    <w:rsid w:val="009476E5"/>
    <w:rsid w:val="00950E8C"/>
    <w:rsid w:val="00952F6F"/>
    <w:rsid w:val="0095313B"/>
    <w:rsid w:val="00953435"/>
    <w:rsid w:val="00953ECE"/>
    <w:rsid w:val="00955326"/>
    <w:rsid w:val="00956F7B"/>
    <w:rsid w:val="00957587"/>
    <w:rsid w:val="00957E01"/>
    <w:rsid w:val="00960883"/>
    <w:rsid w:val="0096211D"/>
    <w:rsid w:val="0096343E"/>
    <w:rsid w:val="00965583"/>
    <w:rsid w:val="00966D1F"/>
    <w:rsid w:val="009741A4"/>
    <w:rsid w:val="00975037"/>
    <w:rsid w:val="0097584B"/>
    <w:rsid w:val="00977EEC"/>
    <w:rsid w:val="009800A9"/>
    <w:rsid w:val="00981BD3"/>
    <w:rsid w:val="00982CAE"/>
    <w:rsid w:val="0098542D"/>
    <w:rsid w:val="00985C09"/>
    <w:rsid w:val="009863F0"/>
    <w:rsid w:val="009866A5"/>
    <w:rsid w:val="00987FE1"/>
    <w:rsid w:val="00992AF8"/>
    <w:rsid w:val="00994954"/>
    <w:rsid w:val="00995738"/>
    <w:rsid w:val="00997926"/>
    <w:rsid w:val="009A2516"/>
    <w:rsid w:val="009A4566"/>
    <w:rsid w:val="009A4A2B"/>
    <w:rsid w:val="009A53C2"/>
    <w:rsid w:val="009A6C62"/>
    <w:rsid w:val="009A6FED"/>
    <w:rsid w:val="009A7C21"/>
    <w:rsid w:val="009B08D0"/>
    <w:rsid w:val="009B0BBE"/>
    <w:rsid w:val="009B17D6"/>
    <w:rsid w:val="009B1EAC"/>
    <w:rsid w:val="009B35A9"/>
    <w:rsid w:val="009B6380"/>
    <w:rsid w:val="009C20BB"/>
    <w:rsid w:val="009C5DC1"/>
    <w:rsid w:val="009C5E21"/>
    <w:rsid w:val="009D08E2"/>
    <w:rsid w:val="009D20D3"/>
    <w:rsid w:val="009D3964"/>
    <w:rsid w:val="009D39E6"/>
    <w:rsid w:val="009D3E30"/>
    <w:rsid w:val="009D6938"/>
    <w:rsid w:val="009D7168"/>
    <w:rsid w:val="009D7D46"/>
    <w:rsid w:val="009E187E"/>
    <w:rsid w:val="009E3024"/>
    <w:rsid w:val="009E3FA8"/>
    <w:rsid w:val="009E4DA0"/>
    <w:rsid w:val="009E730E"/>
    <w:rsid w:val="009F095D"/>
    <w:rsid w:val="009F0C3A"/>
    <w:rsid w:val="009F1EFD"/>
    <w:rsid w:val="009F22B7"/>
    <w:rsid w:val="009F64D7"/>
    <w:rsid w:val="00A00F3E"/>
    <w:rsid w:val="00A020CA"/>
    <w:rsid w:val="00A02AAC"/>
    <w:rsid w:val="00A03136"/>
    <w:rsid w:val="00A0504A"/>
    <w:rsid w:val="00A0751E"/>
    <w:rsid w:val="00A12348"/>
    <w:rsid w:val="00A132F9"/>
    <w:rsid w:val="00A14756"/>
    <w:rsid w:val="00A14D0F"/>
    <w:rsid w:val="00A1555A"/>
    <w:rsid w:val="00A160CA"/>
    <w:rsid w:val="00A165DC"/>
    <w:rsid w:val="00A17A6A"/>
    <w:rsid w:val="00A22322"/>
    <w:rsid w:val="00A256D3"/>
    <w:rsid w:val="00A2697E"/>
    <w:rsid w:val="00A27B3F"/>
    <w:rsid w:val="00A300DF"/>
    <w:rsid w:val="00A30ACC"/>
    <w:rsid w:val="00A31FA1"/>
    <w:rsid w:val="00A330F5"/>
    <w:rsid w:val="00A33584"/>
    <w:rsid w:val="00A33592"/>
    <w:rsid w:val="00A348A7"/>
    <w:rsid w:val="00A357C6"/>
    <w:rsid w:val="00A4045E"/>
    <w:rsid w:val="00A43725"/>
    <w:rsid w:val="00A463BD"/>
    <w:rsid w:val="00A5249D"/>
    <w:rsid w:val="00A53147"/>
    <w:rsid w:val="00A53543"/>
    <w:rsid w:val="00A57C5B"/>
    <w:rsid w:val="00A57C8B"/>
    <w:rsid w:val="00A63F47"/>
    <w:rsid w:val="00A65AC5"/>
    <w:rsid w:val="00A65FF9"/>
    <w:rsid w:val="00A673F4"/>
    <w:rsid w:val="00A6796C"/>
    <w:rsid w:val="00A67C88"/>
    <w:rsid w:val="00A7142D"/>
    <w:rsid w:val="00A82594"/>
    <w:rsid w:val="00A82AA0"/>
    <w:rsid w:val="00A85BD1"/>
    <w:rsid w:val="00A85BDF"/>
    <w:rsid w:val="00A87162"/>
    <w:rsid w:val="00A912F0"/>
    <w:rsid w:val="00A9161C"/>
    <w:rsid w:val="00A91C08"/>
    <w:rsid w:val="00A9448D"/>
    <w:rsid w:val="00A9539A"/>
    <w:rsid w:val="00A97F99"/>
    <w:rsid w:val="00AA051B"/>
    <w:rsid w:val="00AA3161"/>
    <w:rsid w:val="00AA4E6A"/>
    <w:rsid w:val="00AA610A"/>
    <w:rsid w:val="00AA6F3E"/>
    <w:rsid w:val="00AA7F48"/>
    <w:rsid w:val="00AA7FC8"/>
    <w:rsid w:val="00AB21CA"/>
    <w:rsid w:val="00AB2AEF"/>
    <w:rsid w:val="00AB3B42"/>
    <w:rsid w:val="00AB49F1"/>
    <w:rsid w:val="00AB536A"/>
    <w:rsid w:val="00AB6703"/>
    <w:rsid w:val="00AB7BDC"/>
    <w:rsid w:val="00AC076E"/>
    <w:rsid w:val="00AC077A"/>
    <w:rsid w:val="00AC1EA2"/>
    <w:rsid w:val="00AC3C94"/>
    <w:rsid w:val="00AC5150"/>
    <w:rsid w:val="00AC6833"/>
    <w:rsid w:val="00AC7002"/>
    <w:rsid w:val="00AD0E94"/>
    <w:rsid w:val="00AD1291"/>
    <w:rsid w:val="00AD537B"/>
    <w:rsid w:val="00AE091A"/>
    <w:rsid w:val="00AE1C2E"/>
    <w:rsid w:val="00AE32AD"/>
    <w:rsid w:val="00AE3BC7"/>
    <w:rsid w:val="00AE537C"/>
    <w:rsid w:val="00AE648A"/>
    <w:rsid w:val="00AE750B"/>
    <w:rsid w:val="00AE7BD0"/>
    <w:rsid w:val="00AF05C6"/>
    <w:rsid w:val="00AF09D6"/>
    <w:rsid w:val="00AF14DD"/>
    <w:rsid w:val="00AF3837"/>
    <w:rsid w:val="00AF5808"/>
    <w:rsid w:val="00AF7648"/>
    <w:rsid w:val="00B02ED1"/>
    <w:rsid w:val="00B039DF"/>
    <w:rsid w:val="00B045F1"/>
    <w:rsid w:val="00B064E2"/>
    <w:rsid w:val="00B076DA"/>
    <w:rsid w:val="00B07BE3"/>
    <w:rsid w:val="00B11A3E"/>
    <w:rsid w:val="00B11D6C"/>
    <w:rsid w:val="00B13822"/>
    <w:rsid w:val="00B13A5E"/>
    <w:rsid w:val="00B14A70"/>
    <w:rsid w:val="00B16E12"/>
    <w:rsid w:val="00B16F60"/>
    <w:rsid w:val="00B17BF8"/>
    <w:rsid w:val="00B220D5"/>
    <w:rsid w:val="00B247C1"/>
    <w:rsid w:val="00B25062"/>
    <w:rsid w:val="00B26C86"/>
    <w:rsid w:val="00B27DCF"/>
    <w:rsid w:val="00B316D0"/>
    <w:rsid w:val="00B318C7"/>
    <w:rsid w:val="00B321F4"/>
    <w:rsid w:val="00B32534"/>
    <w:rsid w:val="00B32AEC"/>
    <w:rsid w:val="00B330D4"/>
    <w:rsid w:val="00B3688F"/>
    <w:rsid w:val="00B37D3E"/>
    <w:rsid w:val="00B4023F"/>
    <w:rsid w:val="00B40697"/>
    <w:rsid w:val="00B40B9B"/>
    <w:rsid w:val="00B41A42"/>
    <w:rsid w:val="00B42B3C"/>
    <w:rsid w:val="00B45703"/>
    <w:rsid w:val="00B468D3"/>
    <w:rsid w:val="00B46C44"/>
    <w:rsid w:val="00B500E3"/>
    <w:rsid w:val="00B509F2"/>
    <w:rsid w:val="00B5352E"/>
    <w:rsid w:val="00B53A93"/>
    <w:rsid w:val="00B557F7"/>
    <w:rsid w:val="00B55C00"/>
    <w:rsid w:val="00B604BA"/>
    <w:rsid w:val="00B60999"/>
    <w:rsid w:val="00B641B8"/>
    <w:rsid w:val="00B650AF"/>
    <w:rsid w:val="00B700D1"/>
    <w:rsid w:val="00B71602"/>
    <w:rsid w:val="00B72C3C"/>
    <w:rsid w:val="00B776F0"/>
    <w:rsid w:val="00B77B9A"/>
    <w:rsid w:val="00B77C0B"/>
    <w:rsid w:val="00B80B52"/>
    <w:rsid w:val="00B83270"/>
    <w:rsid w:val="00B83B22"/>
    <w:rsid w:val="00B83C0A"/>
    <w:rsid w:val="00B853F4"/>
    <w:rsid w:val="00B87285"/>
    <w:rsid w:val="00B87D87"/>
    <w:rsid w:val="00B91BB2"/>
    <w:rsid w:val="00B92A3D"/>
    <w:rsid w:val="00B92D15"/>
    <w:rsid w:val="00B9334B"/>
    <w:rsid w:val="00B943E5"/>
    <w:rsid w:val="00BA2019"/>
    <w:rsid w:val="00BA3005"/>
    <w:rsid w:val="00BA40C1"/>
    <w:rsid w:val="00BA5E0E"/>
    <w:rsid w:val="00BA6A2F"/>
    <w:rsid w:val="00BA6BBB"/>
    <w:rsid w:val="00BB0E84"/>
    <w:rsid w:val="00BB1FC0"/>
    <w:rsid w:val="00BB3031"/>
    <w:rsid w:val="00BB3996"/>
    <w:rsid w:val="00BB39F7"/>
    <w:rsid w:val="00BB4458"/>
    <w:rsid w:val="00BB5D21"/>
    <w:rsid w:val="00BB673F"/>
    <w:rsid w:val="00BB73A2"/>
    <w:rsid w:val="00BB75F5"/>
    <w:rsid w:val="00BB7A8F"/>
    <w:rsid w:val="00BC1B75"/>
    <w:rsid w:val="00BC4EC1"/>
    <w:rsid w:val="00BC52C0"/>
    <w:rsid w:val="00BC6BD2"/>
    <w:rsid w:val="00BC7A38"/>
    <w:rsid w:val="00BD3419"/>
    <w:rsid w:val="00BD4BAF"/>
    <w:rsid w:val="00BD50B9"/>
    <w:rsid w:val="00BD5711"/>
    <w:rsid w:val="00BD5963"/>
    <w:rsid w:val="00BD644B"/>
    <w:rsid w:val="00BD789A"/>
    <w:rsid w:val="00BD79C5"/>
    <w:rsid w:val="00BE136B"/>
    <w:rsid w:val="00BE29C7"/>
    <w:rsid w:val="00BE3319"/>
    <w:rsid w:val="00BE4211"/>
    <w:rsid w:val="00BE6A48"/>
    <w:rsid w:val="00BF00D7"/>
    <w:rsid w:val="00BF04D5"/>
    <w:rsid w:val="00BF155B"/>
    <w:rsid w:val="00BF3B95"/>
    <w:rsid w:val="00C01A6F"/>
    <w:rsid w:val="00C01BD6"/>
    <w:rsid w:val="00C01DFB"/>
    <w:rsid w:val="00C033C4"/>
    <w:rsid w:val="00C03A2B"/>
    <w:rsid w:val="00C0437A"/>
    <w:rsid w:val="00C05150"/>
    <w:rsid w:val="00C11E12"/>
    <w:rsid w:val="00C12C2E"/>
    <w:rsid w:val="00C13573"/>
    <w:rsid w:val="00C13E45"/>
    <w:rsid w:val="00C150D6"/>
    <w:rsid w:val="00C157E5"/>
    <w:rsid w:val="00C16A0B"/>
    <w:rsid w:val="00C17800"/>
    <w:rsid w:val="00C1797C"/>
    <w:rsid w:val="00C17A62"/>
    <w:rsid w:val="00C17B82"/>
    <w:rsid w:val="00C207FF"/>
    <w:rsid w:val="00C22606"/>
    <w:rsid w:val="00C22E69"/>
    <w:rsid w:val="00C2343A"/>
    <w:rsid w:val="00C23826"/>
    <w:rsid w:val="00C25653"/>
    <w:rsid w:val="00C27D7D"/>
    <w:rsid w:val="00C346DB"/>
    <w:rsid w:val="00C358B5"/>
    <w:rsid w:val="00C40968"/>
    <w:rsid w:val="00C421A2"/>
    <w:rsid w:val="00C42C05"/>
    <w:rsid w:val="00C4492D"/>
    <w:rsid w:val="00C45476"/>
    <w:rsid w:val="00C46BED"/>
    <w:rsid w:val="00C5094E"/>
    <w:rsid w:val="00C515E8"/>
    <w:rsid w:val="00C5233B"/>
    <w:rsid w:val="00C52370"/>
    <w:rsid w:val="00C53521"/>
    <w:rsid w:val="00C5394C"/>
    <w:rsid w:val="00C54487"/>
    <w:rsid w:val="00C54675"/>
    <w:rsid w:val="00C566D0"/>
    <w:rsid w:val="00C60E99"/>
    <w:rsid w:val="00C61222"/>
    <w:rsid w:val="00C61EF9"/>
    <w:rsid w:val="00C6263D"/>
    <w:rsid w:val="00C62A6E"/>
    <w:rsid w:val="00C63256"/>
    <w:rsid w:val="00C6478A"/>
    <w:rsid w:val="00C6625F"/>
    <w:rsid w:val="00C66A96"/>
    <w:rsid w:val="00C70019"/>
    <w:rsid w:val="00C70945"/>
    <w:rsid w:val="00C7103C"/>
    <w:rsid w:val="00C71516"/>
    <w:rsid w:val="00C72AA8"/>
    <w:rsid w:val="00C749D8"/>
    <w:rsid w:val="00C814D3"/>
    <w:rsid w:val="00C8163F"/>
    <w:rsid w:val="00C82457"/>
    <w:rsid w:val="00C824DC"/>
    <w:rsid w:val="00C83EFC"/>
    <w:rsid w:val="00C848DC"/>
    <w:rsid w:val="00C87C09"/>
    <w:rsid w:val="00C90995"/>
    <w:rsid w:val="00C92F4D"/>
    <w:rsid w:val="00C94B4B"/>
    <w:rsid w:val="00C9528A"/>
    <w:rsid w:val="00CA04D3"/>
    <w:rsid w:val="00CA1D96"/>
    <w:rsid w:val="00CA23E2"/>
    <w:rsid w:val="00CA3B43"/>
    <w:rsid w:val="00CA4707"/>
    <w:rsid w:val="00CA7C4B"/>
    <w:rsid w:val="00CA7E6A"/>
    <w:rsid w:val="00CB0665"/>
    <w:rsid w:val="00CB0B56"/>
    <w:rsid w:val="00CB38FE"/>
    <w:rsid w:val="00CB3BBD"/>
    <w:rsid w:val="00CB4027"/>
    <w:rsid w:val="00CB471A"/>
    <w:rsid w:val="00CB48E8"/>
    <w:rsid w:val="00CB4D86"/>
    <w:rsid w:val="00CB5936"/>
    <w:rsid w:val="00CB7D16"/>
    <w:rsid w:val="00CB7F26"/>
    <w:rsid w:val="00CC067C"/>
    <w:rsid w:val="00CC0C32"/>
    <w:rsid w:val="00CC0CB0"/>
    <w:rsid w:val="00CC19C0"/>
    <w:rsid w:val="00CC2CB1"/>
    <w:rsid w:val="00CC5CFE"/>
    <w:rsid w:val="00CC6DDD"/>
    <w:rsid w:val="00CD02E9"/>
    <w:rsid w:val="00CD29F6"/>
    <w:rsid w:val="00CD46CB"/>
    <w:rsid w:val="00CE1107"/>
    <w:rsid w:val="00CE1534"/>
    <w:rsid w:val="00CE2FEA"/>
    <w:rsid w:val="00CE32A4"/>
    <w:rsid w:val="00CE3A32"/>
    <w:rsid w:val="00CE535B"/>
    <w:rsid w:val="00CE57A9"/>
    <w:rsid w:val="00CE63D2"/>
    <w:rsid w:val="00CE6FCE"/>
    <w:rsid w:val="00CE71FD"/>
    <w:rsid w:val="00CF0788"/>
    <w:rsid w:val="00CF133F"/>
    <w:rsid w:val="00CF1DA6"/>
    <w:rsid w:val="00CF3E6E"/>
    <w:rsid w:val="00CF4D75"/>
    <w:rsid w:val="00CF5391"/>
    <w:rsid w:val="00CF70D3"/>
    <w:rsid w:val="00CF7673"/>
    <w:rsid w:val="00CF7F61"/>
    <w:rsid w:val="00D02329"/>
    <w:rsid w:val="00D043A2"/>
    <w:rsid w:val="00D06466"/>
    <w:rsid w:val="00D072FB"/>
    <w:rsid w:val="00D078A3"/>
    <w:rsid w:val="00D07BAC"/>
    <w:rsid w:val="00D10782"/>
    <w:rsid w:val="00D117CE"/>
    <w:rsid w:val="00D148A2"/>
    <w:rsid w:val="00D14A21"/>
    <w:rsid w:val="00D15185"/>
    <w:rsid w:val="00D20B66"/>
    <w:rsid w:val="00D20D3A"/>
    <w:rsid w:val="00D21AD0"/>
    <w:rsid w:val="00D22719"/>
    <w:rsid w:val="00D230A8"/>
    <w:rsid w:val="00D236BD"/>
    <w:rsid w:val="00D2457C"/>
    <w:rsid w:val="00D25641"/>
    <w:rsid w:val="00D2648B"/>
    <w:rsid w:val="00D266DD"/>
    <w:rsid w:val="00D27204"/>
    <w:rsid w:val="00D27991"/>
    <w:rsid w:val="00D34871"/>
    <w:rsid w:val="00D35579"/>
    <w:rsid w:val="00D36555"/>
    <w:rsid w:val="00D37825"/>
    <w:rsid w:val="00D4134C"/>
    <w:rsid w:val="00D42F25"/>
    <w:rsid w:val="00D43CEF"/>
    <w:rsid w:val="00D445EF"/>
    <w:rsid w:val="00D458D5"/>
    <w:rsid w:val="00D475DA"/>
    <w:rsid w:val="00D524DD"/>
    <w:rsid w:val="00D53AB9"/>
    <w:rsid w:val="00D54DC2"/>
    <w:rsid w:val="00D550C8"/>
    <w:rsid w:val="00D57CC8"/>
    <w:rsid w:val="00D57E5D"/>
    <w:rsid w:val="00D633E9"/>
    <w:rsid w:val="00D63B7B"/>
    <w:rsid w:val="00D67CF6"/>
    <w:rsid w:val="00D72AA3"/>
    <w:rsid w:val="00D772B4"/>
    <w:rsid w:val="00D80B2E"/>
    <w:rsid w:val="00D81148"/>
    <w:rsid w:val="00D81B35"/>
    <w:rsid w:val="00D81E98"/>
    <w:rsid w:val="00D832BD"/>
    <w:rsid w:val="00D83EF6"/>
    <w:rsid w:val="00D908F6"/>
    <w:rsid w:val="00D90F4D"/>
    <w:rsid w:val="00D930F9"/>
    <w:rsid w:val="00D9468B"/>
    <w:rsid w:val="00DA025A"/>
    <w:rsid w:val="00DA0D91"/>
    <w:rsid w:val="00DA208C"/>
    <w:rsid w:val="00DA2689"/>
    <w:rsid w:val="00DA38E6"/>
    <w:rsid w:val="00DA3C26"/>
    <w:rsid w:val="00DA55DC"/>
    <w:rsid w:val="00DA55E8"/>
    <w:rsid w:val="00DA59D0"/>
    <w:rsid w:val="00DA6E97"/>
    <w:rsid w:val="00DB0152"/>
    <w:rsid w:val="00DB08A0"/>
    <w:rsid w:val="00DB13A1"/>
    <w:rsid w:val="00DB231F"/>
    <w:rsid w:val="00DB2486"/>
    <w:rsid w:val="00DB2567"/>
    <w:rsid w:val="00DB5904"/>
    <w:rsid w:val="00DB5B4F"/>
    <w:rsid w:val="00DB6C88"/>
    <w:rsid w:val="00DC0D1B"/>
    <w:rsid w:val="00DC1CA2"/>
    <w:rsid w:val="00DC2424"/>
    <w:rsid w:val="00DC36C5"/>
    <w:rsid w:val="00DC4C8D"/>
    <w:rsid w:val="00DC5AF6"/>
    <w:rsid w:val="00DC5B73"/>
    <w:rsid w:val="00DC6355"/>
    <w:rsid w:val="00DC694C"/>
    <w:rsid w:val="00DC6E55"/>
    <w:rsid w:val="00DD1865"/>
    <w:rsid w:val="00DD2813"/>
    <w:rsid w:val="00DD3505"/>
    <w:rsid w:val="00DD415C"/>
    <w:rsid w:val="00DD67D1"/>
    <w:rsid w:val="00DD7D43"/>
    <w:rsid w:val="00DE0B78"/>
    <w:rsid w:val="00DE0F20"/>
    <w:rsid w:val="00DE2DB0"/>
    <w:rsid w:val="00DE5163"/>
    <w:rsid w:val="00DE774F"/>
    <w:rsid w:val="00DF0ABC"/>
    <w:rsid w:val="00DF157C"/>
    <w:rsid w:val="00DF3C2F"/>
    <w:rsid w:val="00DF4F58"/>
    <w:rsid w:val="00E00829"/>
    <w:rsid w:val="00E01109"/>
    <w:rsid w:val="00E021F2"/>
    <w:rsid w:val="00E04B5A"/>
    <w:rsid w:val="00E04D22"/>
    <w:rsid w:val="00E05380"/>
    <w:rsid w:val="00E05B7D"/>
    <w:rsid w:val="00E05CFB"/>
    <w:rsid w:val="00E05EF5"/>
    <w:rsid w:val="00E060DD"/>
    <w:rsid w:val="00E0633A"/>
    <w:rsid w:val="00E06AF3"/>
    <w:rsid w:val="00E0757D"/>
    <w:rsid w:val="00E07AC3"/>
    <w:rsid w:val="00E108BD"/>
    <w:rsid w:val="00E111C2"/>
    <w:rsid w:val="00E11EE5"/>
    <w:rsid w:val="00E12905"/>
    <w:rsid w:val="00E149F7"/>
    <w:rsid w:val="00E15DFD"/>
    <w:rsid w:val="00E162CC"/>
    <w:rsid w:val="00E17472"/>
    <w:rsid w:val="00E234FA"/>
    <w:rsid w:val="00E236F0"/>
    <w:rsid w:val="00E241E7"/>
    <w:rsid w:val="00E25B8C"/>
    <w:rsid w:val="00E26064"/>
    <w:rsid w:val="00E2613D"/>
    <w:rsid w:val="00E26768"/>
    <w:rsid w:val="00E26900"/>
    <w:rsid w:val="00E27458"/>
    <w:rsid w:val="00E2762C"/>
    <w:rsid w:val="00E322D3"/>
    <w:rsid w:val="00E32DCE"/>
    <w:rsid w:val="00E32E12"/>
    <w:rsid w:val="00E33159"/>
    <w:rsid w:val="00E35364"/>
    <w:rsid w:val="00E3537B"/>
    <w:rsid w:val="00E35A35"/>
    <w:rsid w:val="00E36D31"/>
    <w:rsid w:val="00E4102B"/>
    <w:rsid w:val="00E4133F"/>
    <w:rsid w:val="00E41949"/>
    <w:rsid w:val="00E42A28"/>
    <w:rsid w:val="00E44E98"/>
    <w:rsid w:val="00E4762C"/>
    <w:rsid w:val="00E502F8"/>
    <w:rsid w:val="00E504AE"/>
    <w:rsid w:val="00E50DA9"/>
    <w:rsid w:val="00E51F9B"/>
    <w:rsid w:val="00E524BF"/>
    <w:rsid w:val="00E53796"/>
    <w:rsid w:val="00E53E7C"/>
    <w:rsid w:val="00E54007"/>
    <w:rsid w:val="00E54D45"/>
    <w:rsid w:val="00E5664D"/>
    <w:rsid w:val="00E57114"/>
    <w:rsid w:val="00E61E3E"/>
    <w:rsid w:val="00E63139"/>
    <w:rsid w:val="00E634CD"/>
    <w:rsid w:val="00E6494C"/>
    <w:rsid w:val="00E65445"/>
    <w:rsid w:val="00E65BB0"/>
    <w:rsid w:val="00E70650"/>
    <w:rsid w:val="00E72208"/>
    <w:rsid w:val="00E73702"/>
    <w:rsid w:val="00E75D83"/>
    <w:rsid w:val="00E76C16"/>
    <w:rsid w:val="00E77556"/>
    <w:rsid w:val="00E80FF6"/>
    <w:rsid w:val="00E81060"/>
    <w:rsid w:val="00E82027"/>
    <w:rsid w:val="00E83B12"/>
    <w:rsid w:val="00E840F8"/>
    <w:rsid w:val="00E85056"/>
    <w:rsid w:val="00E87365"/>
    <w:rsid w:val="00E874A3"/>
    <w:rsid w:val="00E914A7"/>
    <w:rsid w:val="00E92ADB"/>
    <w:rsid w:val="00E9433D"/>
    <w:rsid w:val="00E946B8"/>
    <w:rsid w:val="00E95847"/>
    <w:rsid w:val="00E95F72"/>
    <w:rsid w:val="00E96658"/>
    <w:rsid w:val="00E977E6"/>
    <w:rsid w:val="00E97AC7"/>
    <w:rsid w:val="00EA1586"/>
    <w:rsid w:val="00EA1BE4"/>
    <w:rsid w:val="00EA23F6"/>
    <w:rsid w:val="00EA45D6"/>
    <w:rsid w:val="00EA49C9"/>
    <w:rsid w:val="00EA4EDE"/>
    <w:rsid w:val="00EA5F28"/>
    <w:rsid w:val="00EA75B4"/>
    <w:rsid w:val="00EB1789"/>
    <w:rsid w:val="00EB28C4"/>
    <w:rsid w:val="00EB371F"/>
    <w:rsid w:val="00EB54C0"/>
    <w:rsid w:val="00EB5D2D"/>
    <w:rsid w:val="00EB60D8"/>
    <w:rsid w:val="00EB6BF5"/>
    <w:rsid w:val="00EB71C5"/>
    <w:rsid w:val="00EC0652"/>
    <w:rsid w:val="00EC13D9"/>
    <w:rsid w:val="00EC1444"/>
    <w:rsid w:val="00EC1487"/>
    <w:rsid w:val="00EC1B9C"/>
    <w:rsid w:val="00EC22D2"/>
    <w:rsid w:val="00EC44FA"/>
    <w:rsid w:val="00EC6BAB"/>
    <w:rsid w:val="00ED0322"/>
    <w:rsid w:val="00ED4935"/>
    <w:rsid w:val="00ED6823"/>
    <w:rsid w:val="00ED6F08"/>
    <w:rsid w:val="00ED7657"/>
    <w:rsid w:val="00EE16BE"/>
    <w:rsid w:val="00EE1C3C"/>
    <w:rsid w:val="00EE69C7"/>
    <w:rsid w:val="00EE6BE7"/>
    <w:rsid w:val="00EE7B71"/>
    <w:rsid w:val="00EF188E"/>
    <w:rsid w:val="00EF23B0"/>
    <w:rsid w:val="00EF250F"/>
    <w:rsid w:val="00EF26B5"/>
    <w:rsid w:val="00EF2E4C"/>
    <w:rsid w:val="00EF35C0"/>
    <w:rsid w:val="00EF386E"/>
    <w:rsid w:val="00EF3B77"/>
    <w:rsid w:val="00EF3E65"/>
    <w:rsid w:val="00EF4B7E"/>
    <w:rsid w:val="00EF5B12"/>
    <w:rsid w:val="00EF5B70"/>
    <w:rsid w:val="00EF6172"/>
    <w:rsid w:val="00EF6633"/>
    <w:rsid w:val="00EF6A59"/>
    <w:rsid w:val="00F01B1A"/>
    <w:rsid w:val="00F01CC9"/>
    <w:rsid w:val="00F02A38"/>
    <w:rsid w:val="00F03A99"/>
    <w:rsid w:val="00F051A2"/>
    <w:rsid w:val="00F10AAB"/>
    <w:rsid w:val="00F136B9"/>
    <w:rsid w:val="00F15218"/>
    <w:rsid w:val="00F15315"/>
    <w:rsid w:val="00F17735"/>
    <w:rsid w:val="00F21947"/>
    <w:rsid w:val="00F21A41"/>
    <w:rsid w:val="00F2244F"/>
    <w:rsid w:val="00F24C0B"/>
    <w:rsid w:val="00F24E1D"/>
    <w:rsid w:val="00F26ACA"/>
    <w:rsid w:val="00F319AD"/>
    <w:rsid w:val="00F31BA4"/>
    <w:rsid w:val="00F32547"/>
    <w:rsid w:val="00F34BE5"/>
    <w:rsid w:val="00F3759A"/>
    <w:rsid w:val="00F37D4A"/>
    <w:rsid w:val="00F402A3"/>
    <w:rsid w:val="00F42336"/>
    <w:rsid w:val="00F426C8"/>
    <w:rsid w:val="00F429DF"/>
    <w:rsid w:val="00F42AB5"/>
    <w:rsid w:val="00F44525"/>
    <w:rsid w:val="00F44C2D"/>
    <w:rsid w:val="00F45FD4"/>
    <w:rsid w:val="00F46F80"/>
    <w:rsid w:val="00F47D45"/>
    <w:rsid w:val="00F50593"/>
    <w:rsid w:val="00F50CEE"/>
    <w:rsid w:val="00F51B50"/>
    <w:rsid w:val="00F5472F"/>
    <w:rsid w:val="00F55994"/>
    <w:rsid w:val="00F56401"/>
    <w:rsid w:val="00F61311"/>
    <w:rsid w:val="00F6159A"/>
    <w:rsid w:val="00F65412"/>
    <w:rsid w:val="00F65725"/>
    <w:rsid w:val="00F6783E"/>
    <w:rsid w:val="00F6797B"/>
    <w:rsid w:val="00F67D84"/>
    <w:rsid w:val="00F703C9"/>
    <w:rsid w:val="00F7092A"/>
    <w:rsid w:val="00F70BF0"/>
    <w:rsid w:val="00F72C22"/>
    <w:rsid w:val="00F754CE"/>
    <w:rsid w:val="00F75D91"/>
    <w:rsid w:val="00F77659"/>
    <w:rsid w:val="00F77A15"/>
    <w:rsid w:val="00F77D4E"/>
    <w:rsid w:val="00F8488B"/>
    <w:rsid w:val="00F849D3"/>
    <w:rsid w:val="00F867B7"/>
    <w:rsid w:val="00F906B2"/>
    <w:rsid w:val="00F90950"/>
    <w:rsid w:val="00F90A6A"/>
    <w:rsid w:val="00F91FC2"/>
    <w:rsid w:val="00FA19CB"/>
    <w:rsid w:val="00FA1ACA"/>
    <w:rsid w:val="00FA280F"/>
    <w:rsid w:val="00FA5593"/>
    <w:rsid w:val="00FA6842"/>
    <w:rsid w:val="00FA7220"/>
    <w:rsid w:val="00FB1527"/>
    <w:rsid w:val="00FB17C9"/>
    <w:rsid w:val="00FB1C8A"/>
    <w:rsid w:val="00FB21A0"/>
    <w:rsid w:val="00FB3609"/>
    <w:rsid w:val="00FB51A7"/>
    <w:rsid w:val="00FB5906"/>
    <w:rsid w:val="00FB5A23"/>
    <w:rsid w:val="00FB6C27"/>
    <w:rsid w:val="00FB7775"/>
    <w:rsid w:val="00FC18CE"/>
    <w:rsid w:val="00FC3CFB"/>
    <w:rsid w:val="00FC418B"/>
    <w:rsid w:val="00FC4D83"/>
    <w:rsid w:val="00FC4DA0"/>
    <w:rsid w:val="00FC55D0"/>
    <w:rsid w:val="00FC6C1C"/>
    <w:rsid w:val="00FC73D9"/>
    <w:rsid w:val="00FC76F6"/>
    <w:rsid w:val="00FD24FC"/>
    <w:rsid w:val="00FD3C34"/>
    <w:rsid w:val="00FD40F3"/>
    <w:rsid w:val="00FD501A"/>
    <w:rsid w:val="00FD5F08"/>
    <w:rsid w:val="00FD7107"/>
    <w:rsid w:val="00FD77BA"/>
    <w:rsid w:val="00FE010F"/>
    <w:rsid w:val="00FE0217"/>
    <w:rsid w:val="00FE0ECD"/>
    <w:rsid w:val="00FE4269"/>
    <w:rsid w:val="00FE67E3"/>
    <w:rsid w:val="00FE68FD"/>
    <w:rsid w:val="00FE6A55"/>
    <w:rsid w:val="00FF0F81"/>
    <w:rsid w:val="00FF3117"/>
    <w:rsid w:val="00FF54D3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2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B1E2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8B1E20"/>
    <w:rPr>
      <w:rFonts w:cs="Times New Roman"/>
    </w:rPr>
  </w:style>
  <w:style w:type="paragraph" w:styleId="a5">
    <w:name w:val="footer"/>
    <w:basedOn w:val="a"/>
    <w:link w:val="a6"/>
    <w:uiPriority w:val="99"/>
    <w:rsid w:val="008B1E2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8B1E20"/>
    <w:rPr>
      <w:rFonts w:cs="Times New Roman"/>
    </w:rPr>
  </w:style>
  <w:style w:type="paragraph" w:customStyle="1" w:styleId="1">
    <w:name w:val="Абзац списка1"/>
    <w:basedOn w:val="a"/>
    <w:uiPriority w:val="99"/>
    <w:qFormat/>
    <w:rsid w:val="001A418B"/>
    <w:pPr>
      <w:ind w:left="720"/>
    </w:pPr>
  </w:style>
  <w:style w:type="table" w:styleId="a7">
    <w:name w:val="Table Grid"/>
    <w:basedOn w:val="a1"/>
    <w:uiPriority w:val="39"/>
    <w:rsid w:val="00905E6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81038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10389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303287"/>
    <w:rPr>
      <w:rFonts w:cs="Times New Roman"/>
    </w:rPr>
  </w:style>
  <w:style w:type="paragraph" w:customStyle="1" w:styleId="ab">
    <w:name w:val="регистрационные поля"/>
    <w:basedOn w:val="a"/>
    <w:rsid w:val="001C6184"/>
    <w:pPr>
      <w:spacing w:after="0" w:line="240" w:lineRule="exact"/>
      <w:jc w:val="center"/>
    </w:pPr>
    <w:rPr>
      <w:rFonts w:ascii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80;%20&#1043;&#1048;&#1040;\&#1056;&#1077;&#1079;&#1091;&#1083;&#1100;&#1090;&#1072;&#1090;&#1099;%20&#1045;&#1043;&#1069;\2018\&#1056;&#1077;&#1079;&#1091;&#1083;&#1100;&#1090;&#1072;&#1090;&#1099;%20&#1045;&#1043;&#1069;%20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80;%20&#1043;&#1048;&#1040;\&#1056;&#1077;&#1079;&#1091;&#1083;&#1100;&#1090;&#1072;&#1090;&#1099;%20&#1045;&#1043;&#1069;\2018\&#1056;&#1077;&#1079;&#1091;&#1083;&#1100;&#1090;&#1072;&#1090;&#1099;%20&#1045;&#1043;&#1069;%20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80;%20&#1043;&#1048;&#1040;\&#1056;&#1077;&#1079;&#1091;&#1083;&#1100;&#1090;&#1072;&#1090;&#1099;%20&#1045;&#1043;&#1069;\2018\&#1056;&#1077;&#1079;&#1091;&#1083;&#1100;&#1090;&#1072;&#1090;&#1099;%20&#1045;&#1043;&#1069;%20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80;%20&#1043;&#1048;&#1040;\&#1056;&#1077;&#1079;&#1091;&#1083;&#1100;&#1090;&#1072;&#1090;&#1099;%20&#1045;&#1043;&#1069;\2018\&#1056;&#1077;&#1079;&#1091;&#1083;&#1100;&#1090;&#1072;&#1090;&#1099;%20&#1045;&#1043;&#1069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80;%20&#1043;&#1048;&#1040;\&#1056;&#1077;&#1079;&#1091;&#1083;&#1100;&#1090;&#1072;&#1090;&#1099;%20&#1045;&#1043;&#1069;\2018\&#1056;&#1077;&#1079;&#1091;&#1083;&#1100;&#1090;&#1072;&#1090;&#1099;%20&#1045;&#1043;&#1069;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80;%20&#1043;&#1048;&#1040;\&#1056;&#1077;&#1079;&#1091;&#1083;&#1100;&#1090;&#1072;&#1090;&#1099;%20&#1045;&#1043;&#1069;\2018\&#1056;&#1077;&#1079;&#1091;&#1083;&#1100;&#1090;&#1072;&#1090;&#1099;%20&#1045;&#1043;&#1069;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80;%20&#1043;&#1048;&#1040;\&#1056;&#1077;&#1079;&#1091;&#1083;&#1100;&#1090;&#1072;&#1090;&#1099;%20&#1045;&#1043;&#1069;\2018\&#1056;&#1077;&#1079;&#1091;&#1083;&#1100;&#1090;&#1072;&#1090;&#1099;%20&#1045;&#1043;&#1069;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80;%20&#1043;&#1048;&#1040;\&#1056;&#1077;&#1079;&#1091;&#1083;&#1100;&#1090;&#1072;&#1090;&#1099;%20&#1045;&#1043;&#1069;\2018\&#1056;&#1077;&#1079;&#1091;&#1083;&#1100;&#1090;&#1072;&#1090;&#1099;%20&#1045;&#1043;&#1069;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80;%20&#1043;&#1048;&#1040;\&#1056;&#1077;&#1079;&#1091;&#1083;&#1100;&#1090;&#1072;&#1090;&#1099;%20&#1045;&#1043;&#1069;\2018\&#1056;&#1077;&#1079;&#1091;&#1083;&#1100;&#1090;&#1072;&#1090;&#1099;%20&#1045;&#1043;&#1069;%20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80;%20&#1043;&#1048;&#1040;\&#1056;&#1077;&#1079;&#1091;&#1083;&#1100;&#1090;&#1072;&#1090;&#1099;%20&#1045;&#1043;&#1069;\2018\&#1056;&#1077;&#1079;&#1091;&#1083;&#1100;&#1090;&#1072;&#1090;&#1099;%20&#1045;&#1043;&#1069;%20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80;%20&#1043;&#1048;&#1040;\&#1056;&#1077;&#1079;&#1091;&#1083;&#1100;&#1090;&#1072;&#1090;&#1099;%20&#1045;&#1043;&#1069;\2018\&#1056;&#1077;&#1079;&#1091;&#1083;&#1100;&#1090;&#1072;&#1090;&#1099;%20&#1045;&#1043;&#1069;%20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43;&#1069;%20&#1080;%20&#1043;&#1048;&#1040;\&#1056;&#1077;&#1079;&#1091;&#1083;&#1100;&#1090;&#1072;&#1090;&#1099;%20&#1045;&#1043;&#1069;\2018\&#1056;&#1077;&#1079;&#1091;&#1083;&#1100;&#1090;&#1072;&#1090;&#1099;%20&#1045;&#1043;&#1069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221150481189851"/>
          <c:y val="2.3166446917139975E-2"/>
          <c:w val="0.86138713910761056"/>
          <c:h val="0.64699896081064989"/>
        </c:manualLayout>
      </c:layout>
      <c:barChart>
        <c:barDir val="col"/>
        <c:grouping val="clustered"/>
        <c:ser>
          <c:idx val="0"/>
          <c:order val="0"/>
          <c:tx>
            <c:strRef>
              <c:f>Русс!$H$334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Русс!$G$335:$G$341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Русс!$H$335:$H$341</c:f>
              <c:numCache>
                <c:formatCode>General</c:formatCode>
                <c:ptCount val="7"/>
                <c:pt idx="0">
                  <c:v>77</c:v>
                </c:pt>
                <c:pt idx="1">
                  <c:v>56.9</c:v>
                </c:pt>
                <c:pt idx="2">
                  <c:v>65.8</c:v>
                </c:pt>
                <c:pt idx="3">
                  <c:v>75.7</c:v>
                </c:pt>
                <c:pt idx="4">
                  <c:v>68.2</c:v>
                </c:pt>
                <c:pt idx="5">
                  <c:v>70.7</c:v>
                </c:pt>
                <c:pt idx="6">
                  <c:v>69.900000000000006</c:v>
                </c:pt>
              </c:numCache>
            </c:numRef>
          </c:val>
        </c:ser>
        <c:ser>
          <c:idx val="1"/>
          <c:order val="1"/>
          <c:tx>
            <c:strRef>
              <c:f>Русс!$I$334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Русс!$G$335:$G$341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Русс!$I$335:$I$341</c:f>
              <c:numCache>
                <c:formatCode>General</c:formatCode>
                <c:ptCount val="7"/>
                <c:pt idx="0">
                  <c:v>75.5</c:v>
                </c:pt>
                <c:pt idx="1">
                  <c:v>57.3</c:v>
                </c:pt>
                <c:pt idx="2">
                  <c:v>67.3</c:v>
                </c:pt>
                <c:pt idx="3">
                  <c:v>73.400000000000006</c:v>
                </c:pt>
                <c:pt idx="4">
                  <c:v>67.5</c:v>
                </c:pt>
                <c:pt idx="5">
                  <c:v>67.2</c:v>
                </c:pt>
                <c:pt idx="6">
                  <c:v>70</c:v>
                </c:pt>
              </c:numCache>
            </c:numRef>
          </c:val>
        </c:ser>
        <c:ser>
          <c:idx val="2"/>
          <c:order val="2"/>
          <c:tx>
            <c:strRef>
              <c:f>Русс!$J$334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Русс!$G$335:$G$341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Русс!$J$335:$J$341</c:f>
              <c:numCache>
                <c:formatCode>General</c:formatCode>
                <c:ptCount val="7"/>
                <c:pt idx="0">
                  <c:v>80.3</c:v>
                </c:pt>
                <c:pt idx="1">
                  <c:v>62.9</c:v>
                </c:pt>
                <c:pt idx="2">
                  <c:v>70.3</c:v>
                </c:pt>
                <c:pt idx="3">
                  <c:v>77.8</c:v>
                </c:pt>
                <c:pt idx="4">
                  <c:v>74.900000000000006</c:v>
                </c:pt>
                <c:pt idx="5">
                  <c:v>60.6</c:v>
                </c:pt>
                <c:pt idx="6">
                  <c:v>72.400000000000006</c:v>
                </c:pt>
              </c:numCache>
            </c:numRef>
          </c:val>
        </c:ser>
        <c:axId val="96876800"/>
        <c:axId val="96882688"/>
      </c:barChart>
      <c:catAx>
        <c:axId val="968768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6882688"/>
        <c:crosses val="autoZero"/>
        <c:auto val="1"/>
        <c:lblAlgn val="ctr"/>
        <c:lblOffset val="100"/>
      </c:catAx>
      <c:valAx>
        <c:axId val="968826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6876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526531058617714"/>
          <c:y val="2.6083734838309634E-2"/>
          <c:w val="0.85140135608049294"/>
          <c:h val="6.3116828706270889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203573829877289"/>
          <c:y val="2.080601353139001E-2"/>
          <c:w val="0.85326280887138051"/>
          <c:h val="0.68296629931047492"/>
        </c:manualLayout>
      </c:layout>
      <c:barChart>
        <c:barDir val="col"/>
        <c:grouping val="clustered"/>
        <c:ser>
          <c:idx val="0"/>
          <c:order val="0"/>
          <c:tx>
            <c:strRef>
              <c:f>англ!$G$5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англ!$F$52:$F$58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англ!$G$52:$G$58</c:f>
              <c:numCache>
                <c:formatCode>General</c:formatCode>
                <c:ptCount val="7"/>
                <c:pt idx="0">
                  <c:v>69</c:v>
                </c:pt>
                <c:pt idx="1">
                  <c:v>38</c:v>
                </c:pt>
                <c:pt idx="2">
                  <c:v>89.5</c:v>
                </c:pt>
                <c:pt idx="3">
                  <c:v>96</c:v>
                </c:pt>
                <c:pt idx="4">
                  <c:v>52</c:v>
                </c:pt>
                <c:pt idx="6">
                  <c:v>63</c:v>
                </c:pt>
              </c:numCache>
            </c:numRef>
          </c:val>
        </c:ser>
        <c:ser>
          <c:idx val="1"/>
          <c:order val="1"/>
          <c:tx>
            <c:strRef>
              <c:f>англ!$H$5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англ!$F$52:$F$58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англ!$H$52:$H$58</c:f>
              <c:numCache>
                <c:formatCode>General</c:formatCode>
                <c:ptCount val="7"/>
                <c:pt idx="0">
                  <c:v>62.4</c:v>
                </c:pt>
                <c:pt idx="1">
                  <c:v>24.5</c:v>
                </c:pt>
                <c:pt idx="2">
                  <c:v>73.7</c:v>
                </c:pt>
                <c:pt idx="3">
                  <c:v>59.2</c:v>
                </c:pt>
              </c:numCache>
            </c:numRef>
          </c:val>
        </c:ser>
        <c:ser>
          <c:idx val="2"/>
          <c:order val="2"/>
          <c:tx>
            <c:strRef>
              <c:f>англ!$I$5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англ!$F$52:$F$58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англ!$I$52:$I$58</c:f>
              <c:numCache>
                <c:formatCode>General</c:formatCode>
                <c:ptCount val="7"/>
                <c:pt idx="0">
                  <c:v>64.2</c:v>
                </c:pt>
                <c:pt idx="2">
                  <c:v>65.8</c:v>
                </c:pt>
                <c:pt idx="3">
                  <c:v>69</c:v>
                </c:pt>
              </c:numCache>
            </c:numRef>
          </c:val>
        </c:ser>
        <c:axId val="97277056"/>
        <c:axId val="97278592"/>
      </c:barChart>
      <c:catAx>
        <c:axId val="972770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7278592"/>
        <c:crosses val="autoZero"/>
        <c:auto val="1"/>
        <c:lblAlgn val="ctr"/>
        <c:lblOffset val="100"/>
      </c:catAx>
      <c:valAx>
        <c:axId val="972785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727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611188671218016"/>
          <c:y val="2.5647400915717242E-2"/>
          <c:w val="0.8478115558173831"/>
          <c:h val="5.1063873112858683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29945319335086"/>
          <c:y val="2.1147656542932134E-2"/>
          <c:w val="0.84408311461067365"/>
          <c:h val="0.67776047994000765"/>
        </c:manualLayout>
      </c:layout>
      <c:barChart>
        <c:barDir val="col"/>
        <c:grouping val="clustered"/>
        <c:ser>
          <c:idx val="0"/>
          <c:order val="0"/>
          <c:tx>
            <c:strRef>
              <c:f>Обществ!$H$164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Обществ!$G$165:$G$171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Обществ!$H$165:$H$171</c:f>
              <c:numCache>
                <c:formatCode>General</c:formatCode>
                <c:ptCount val="7"/>
                <c:pt idx="0">
                  <c:v>61.4</c:v>
                </c:pt>
                <c:pt idx="1">
                  <c:v>58.8</c:v>
                </c:pt>
                <c:pt idx="2">
                  <c:v>48.8</c:v>
                </c:pt>
                <c:pt idx="3">
                  <c:v>54.9</c:v>
                </c:pt>
                <c:pt idx="4">
                  <c:v>53.8</c:v>
                </c:pt>
                <c:pt idx="5">
                  <c:v>47.7</c:v>
                </c:pt>
                <c:pt idx="6">
                  <c:v>56.5</c:v>
                </c:pt>
              </c:numCache>
            </c:numRef>
          </c:val>
        </c:ser>
        <c:ser>
          <c:idx val="1"/>
          <c:order val="1"/>
          <c:tx>
            <c:strRef>
              <c:f>Обществ!$I$164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Обществ!$G$165:$G$171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Обществ!$I$165:$I$171</c:f>
              <c:numCache>
                <c:formatCode>General</c:formatCode>
                <c:ptCount val="7"/>
                <c:pt idx="0">
                  <c:v>58.2</c:v>
                </c:pt>
                <c:pt idx="1">
                  <c:v>51.3</c:v>
                </c:pt>
                <c:pt idx="2">
                  <c:v>63.4</c:v>
                </c:pt>
                <c:pt idx="3">
                  <c:v>56.3</c:v>
                </c:pt>
                <c:pt idx="4">
                  <c:v>55.5</c:v>
                </c:pt>
                <c:pt idx="5">
                  <c:v>42.5</c:v>
                </c:pt>
                <c:pt idx="6">
                  <c:v>60</c:v>
                </c:pt>
              </c:numCache>
            </c:numRef>
          </c:val>
        </c:ser>
        <c:ser>
          <c:idx val="2"/>
          <c:order val="2"/>
          <c:tx>
            <c:strRef>
              <c:f>Обществ!$J$164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Обществ!$G$165:$G$171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Обществ!$J$165:$J$171</c:f>
              <c:numCache>
                <c:formatCode>General</c:formatCode>
                <c:ptCount val="7"/>
                <c:pt idx="0">
                  <c:v>52.1</c:v>
                </c:pt>
                <c:pt idx="1">
                  <c:v>50.5</c:v>
                </c:pt>
                <c:pt idx="2">
                  <c:v>53.8</c:v>
                </c:pt>
                <c:pt idx="3">
                  <c:v>57.9</c:v>
                </c:pt>
                <c:pt idx="4">
                  <c:v>56.3</c:v>
                </c:pt>
                <c:pt idx="5">
                  <c:v>41.3</c:v>
                </c:pt>
                <c:pt idx="6">
                  <c:v>57.4</c:v>
                </c:pt>
              </c:numCache>
            </c:numRef>
          </c:val>
        </c:ser>
        <c:axId val="97309440"/>
        <c:axId val="97310976"/>
      </c:barChart>
      <c:catAx>
        <c:axId val="973094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7310976"/>
        <c:crosses val="autoZero"/>
        <c:auto val="1"/>
        <c:lblAlgn val="ctr"/>
        <c:lblOffset val="100"/>
      </c:catAx>
      <c:valAx>
        <c:axId val="973109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7309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526531058617709"/>
          <c:y val="2.3572553430821125E-2"/>
          <c:w val="0.83751246719159989"/>
          <c:h val="6.1426171728533964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203573829877289"/>
          <c:y val="2.2205042866936003E-2"/>
          <c:w val="0.85326280887138051"/>
          <c:h val="0.66164845065330458"/>
        </c:manualLayout>
      </c:layout>
      <c:barChart>
        <c:barDir val="col"/>
        <c:grouping val="clustered"/>
        <c:ser>
          <c:idx val="0"/>
          <c:order val="0"/>
          <c:tx>
            <c:strRef>
              <c:f>литература!$H$56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литература!$G$57:$G$63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литература!$H$57:$H$63</c:f>
              <c:numCache>
                <c:formatCode>General</c:formatCode>
                <c:ptCount val="7"/>
                <c:pt idx="0">
                  <c:v>73.3</c:v>
                </c:pt>
                <c:pt idx="3">
                  <c:v>59</c:v>
                </c:pt>
                <c:pt idx="4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тература!$I$56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литература!$G$57:$G$63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литература!$I$57:$I$63</c:f>
              <c:numCache>
                <c:formatCode>General</c:formatCode>
                <c:ptCount val="7"/>
                <c:pt idx="0">
                  <c:v>71.900000000000006</c:v>
                </c:pt>
                <c:pt idx="1">
                  <c:v>78</c:v>
                </c:pt>
                <c:pt idx="2">
                  <c:v>79.5</c:v>
                </c:pt>
                <c:pt idx="3">
                  <c:v>70.2</c:v>
                </c:pt>
                <c:pt idx="4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тература!$J$56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литература!$G$57:$G$63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литература!$J$57:$J$63</c:f>
              <c:numCache>
                <c:formatCode>General</c:formatCode>
                <c:ptCount val="7"/>
                <c:pt idx="0">
                  <c:v>70</c:v>
                </c:pt>
                <c:pt idx="2">
                  <c:v>73</c:v>
                </c:pt>
                <c:pt idx="3">
                  <c:v>67</c:v>
                </c:pt>
                <c:pt idx="4">
                  <c:v>59</c:v>
                </c:pt>
                <c:pt idx="6">
                  <c:v>87</c:v>
                </c:pt>
              </c:numCache>
            </c:numRef>
          </c:val>
        </c:ser>
        <c:axId val="97153408"/>
        <c:axId val="97154944"/>
      </c:barChart>
      <c:catAx>
        <c:axId val="971534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7154944"/>
        <c:crosses val="autoZero"/>
        <c:auto val="1"/>
        <c:lblAlgn val="ctr"/>
        <c:lblOffset val="100"/>
      </c:catAx>
      <c:valAx>
        <c:axId val="971549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7153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333676690676192"/>
          <c:y val="2.17511845277456E-2"/>
          <c:w val="0.84503643601196488"/>
          <c:h val="6.8497491101967345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221150481189851"/>
          <c:y val="2.5218670494127002E-2"/>
          <c:w val="0.85027602799650071"/>
          <c:h val="0.61572799992845872"/>
        </c:manualLayout>
      </c:layout>
      <c:barChart>
        <c:barDir val="col"/>
        <c:grouping val="clustered"/>
        <c:ser>
          <c:idx val="0"/>
          <c:order val="0"/>
          <c:tx>
            <c:strRef>
              <c:f>'Математика ПР'!$H$223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Математика ПР'!$G$224:$G$230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Математика ПР'!$H$224:$H$230</c:f>
              <c:numCache>
                <c:formatCode>General</c:formatCode>
                <c:ptCount val="7"/>
                <c:pt idx="0">
                  <c:v>58.5</c:v>
                </c:pt>
                <c:pt idx="1">
                  <c:v>34.800000000000004</c:v>
                </c:pt>
                <c:pt idx="2">
                  <c:v>58</c:v>
                </c:pt>
                <c:pt idx="3">
                  <c:v>48.7</c:v>
                </c:pt>
                <c:pt idx="4">
                  <c:v>50.8</c:v>
                </c:pt>
                <c:pt idx="5">
                  <c:v>37</c:v>
                </c:pt>
                <c:pt idx="6">
                  <c:v>56.8</c:v>
                </c:pt>
              </c:numCache>
            </c:numRef>
          </c:val>
        </c:ser>
        <c:ser>
          <c:idx val="1"/>
          <c:order val="1"/>
          <c:tx>
            <c:strRef>
              <c:f>'Математика ПР'!$I$223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Математика ПР'!$G$224:$G$230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Математика ПР'!$I$224:$I$230</c:f>
              <c:numCache>
                <c:formatCode>General</c:formatCode>
                <c:ptCount val="7"/>
                <c:pt idx="0">
                  <c:v>61.1</c:v>
                </c:pt>
                <c:pt idx="1">
                  <c:v>39.300000000000004</c:v>
                </c:pt>
                <c:pt idx="2">
                  <c:v>63.1</c:v>
                </c:pt>
                <c:pt idx="3">
                  <c:v>62</c:v>
                </c:pt>
                <c:pt idx="4">
                  <c:v>55.4</c:v>
                </c:pt>
                <c:pt idx="5">
                  <c:v>39.300000000000004</c:v>
                </c:pt>
                <c:pt idx="6">
                  <c:v>47.3</c:v>
                </c:pt>
              </c:numCache>
            </c:numRef>
          </c:val>
        </c:ser>
        <c:ser>
          <c:idx val="2"/>
          <c:order val="2"/>
          <c:tx>
            <c:strRef>
              <c:f>'Математика ПР'!$J$2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Математика ПР'!$G$224:$G$230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Математика ПР'!$J$224:$J$230</c:f>
              <c:numCache>
                <c:formatCode>General</c:formatCode>
                <c:ptCount val="7"/>
                <c:pt idx="0">
                  <c:v>53</c:v>
                </c:pt>
                <c:pt idx="1">
                  <c:v>34.4</c:v>
                </c:pt>
                <c:pt idx="2">
                  <c:v>56.4</c:v>
                </c:pt>
                <c:pt idx="3">
                  <c:v>44.8</c:v>
                </c:pt>
                <c:pt idx="4">
                  <c:v>55.6</c:v>
                </c:pt>
                <c:pt idx="5">
                  <c:v>33.800000000000004</c:v>
                </c:pt>
                <c:pt idx="6">
                  <c:v>60.9</c:v>
                </c:pt>
              </c:numCache>
            </c:numRef>
          </c:val>
        </c:ser>
        <c:axId val="96905088"/>
        <c:axId val="96906624"/>
      </c:barChart>
      <c:catAx>
        <c:axId val="969050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96906624"/>
        <c:crosses val="autoZero"/>
        <c:auto val="1"/>
        <c:lblAlgn val="ctr"/>
        <c:lblOffset val="100"/>
      </c:catAx>
      <c:valAx>
        <c:axId val="969066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6905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248753280839836"/>
          <c:y val="1.1358614244769681E-2"/>
          <c:w val="0.84029024496937965"/>
          <c:h val="6.6436661345781911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2707786526684162"/>
          <c:y val="2.6519435495011352E-2"/>
          <c:w val="0.83833311461067361"/>
          <c:h val="0.58231764323177759"/>
        </c:manualLayout>
      </c:layout>
      <c:barChart>
        <c:barDir val="col"/>
        <c:grouping val="clustered"/>
        <c:ser>
          <c:idx val="0"/>
          <c:order val="0"/>
          <c:tx>
            <c:strRef>
              <c:f>'Математика-Б'!$G$298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prstClr val="white">
                <a:lumMod val="95000"/>
              </a:prstClr>
            </a:solidFill>
            <a:ln>
              <a:solidFill>
                <a:schemeClr val="tx1"/>
              </a:solidFill>
            </a:ln>
          </c:spPr>
          <c:cat>
            <c:strRef>
              <c:f>'Математика-Б'!$F$299:$F$305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Математика-Б'!$G$299:$G$305</c:f>
              <c:numCache>
                <c:formatCode>General</c:formatCode>
                <c:ptCount val="7"/>
                <c:pt idx="0">
                  <c:v>17</c:v>
                </c:pt>
                <c:pt idx="1">
                  <c:v>11.4</c:v>
                </c:pt>
                <c:pt idx="2">
                  <c:v>14.1</c:v>
                </c:pt>
                <c:pt idx="3">
                  <c:v>16.2</c:v>
                </c:pt>
                <c:pt idx="4">
                  <c:v>16.2</c:v>
                </c:pt>
                <c:pt idx="5">
                  <c:v>14.8</c:v>
                </c:pt>
                <c:pt idx="6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'Математика-Б'!$H$298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'Математика-Б'!$F$299:$F$305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Математика-Б'!$H$299:$H$305</c:f>
              <c:numCache>
                <c:formatCode>General</c:formatCode>
                <c:ptCount val="7"/>
                <c:pt idx="0">
                  <c:v>17.3</c:v>
                </c:pt>
                <c:pt idx="1">
                  <c:v>13.7</c:v>
                </c:pt>
                <c:pt idx="2">
                  <c:v>14.8</c:v>
                </c:pt>
                <c:pt idx="3">
                  <c:v>17.600000000000001</c:v>
                </c:pt>
                <c:pt idx="4">
                  <c:v>16.8</c:v>
                </c:pt>
                <c:pt idx="5">
                  <c:v>15.8</c:v>
                </c:pt>
                <c:pt idx="6">
                  <c:v>17.8</c:v>
                </c:pt>
              </c:numCache>
            </c:numRef>
          </c:val>
        </c:ser>
        <c:ser>
          <c:idx val="2"/>
          <c:order val="2"/>
          <c:tx>
            <c:strRef>
              <c:f>'Математика-Б'!$I$298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'Математика-Б'!$F$299:$F$305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'Математика-Б'!$I$299:$I$305</c:f>
              <c:numCache>
                <c:formatCode>General</c:formatCode>
                <c:ptCount val="7"/>
                <c:pt idx="0">
                  <c:v>18.2</c:v>
                </c:pt>
                <c:pt idx="1">
                  <c:v>15.5</c:v>
                </c:pt>
                <c:pt idx="2">
                  <c:v>17</c:v>
                </c:pt>
                <c:pt idx="3">
                  <c:v>17.2</c:v>
                </c:pt>
                <c:pt idx="4">
                  <c:v>18.600000000000001</c:v>
                </c:pt>
                <c:pt idx="5">
                  <c:v>15.2</c:v>
                </c:pt>
                <c:pt idx="6">
                  <c:v>16.8</c:v>
                </c:pt>
              </c:numCache>
            </c:numRef>
          </c:val>
        </c:ser>
        <c:axId val="96949760"/>
        <c:axId val="96951296"/>
      </c:barChart>
      <c:catAx>
        <c:axId val="969497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6951296"/>
        <c:crosses val="autoZero"/>
        <c:auto val="1"/>
        <c:lblAlgn val="ctr"/>
        <c:lblOffset val="100"/>
      </c:catAx>
      <c:valAx>
        <c:axId val="969512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694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818044619422594"/>
          <c:y val="2.2908172132133756E-2"/>
          <c:w val="0.81904177602799899"/>
          <c:h val="4.9245060949703594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281845319192282"/>
          <c:y val="2.0345851482008352E-2"/>
          <c:w val="0.84985050407756879"/>
          <c:h val="0.68997806430871844"/>
        </c:manualLayout>
      </c:layout>
      <c:barChart>
        <c:barDir val="col"/>
        <c:grouping val="clustered"/>
        <c:ser>
          <c:idx val="0"/>
          <c:order val="0"/>
          <c:tx>
            <c:strRef>
              <c:f>физика!$H$90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физика!$G$91:$G$97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физика!$H$91:$H$97</c:f>
              <c:numCache>
                <c:formatCode>General</c:formatCode>
                <c:ptCount val="7"/>
                <c:pt idx="0">
                  <c:v>48.8</c:v>
                </c:pt>
                <c:pt idx="1">
                  <c:v>41.3</c:v>
                </c:pt>
                <c:pt idx="2">
                  <c:v>63.6</c:v>
                </c:pt>
                <c:pt idx="3">
                  <c:v>0</c:v>
                </c:pt>
                <c:pt idx="4">
                  <c:v>43.5</c:v>
                </c:pt>
                <c:pt idx="5">
                  <c:v>20</c:v>
                </c:pt>
                <c:pt idx="6">
                  <c:v>61.2</c:v>
                </c:pt>
              </c:numCache>
            </c:numRef>
          </c:val>
        </c:ser>
        <c:ser>
          <c:idx val="1"/>
          <c:order val="1"/>
          <c:tx>
            <c:strRef>
              <c:f>физика!$I$90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физика!$G$91:$G$97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физика!$I$91:$I$97</c:f>
              <c:numCache>
                <c:formatCode>General</c:formatCode>
                <c:ptCount val="7"/>
                <c:pt idx="0">
                  <c:v>66</c:v>
                </c:pt>
                <c:pt idx="1">
                  <c:v>45.7</c:v>
                </c:pt>
                <c:pt idx="2">
                  <c:v>64.900000000000006</c:v>
                </c:pt>
                <c:pt idx="3">
                  <c:v>58.7</c:v>
                </c:pt>
                <c:pt idx="4">
                  <c:v>43</c:v>
                </c:pt>
                <c:pt idx="5">
                  <c:v>48</c:v>
                </c:pt>
                <c:pt idx="6">
                  <c:v>56</c:v>
                </c:pt>
              </c:numCache>
            </c:numRef>
          </c:val>
        </c:ser>
        <c:ser>
          <c:idx val="2"/>
          <c:order val="2"/>
          <c:tx>
            <c:strRef>
              <c:f>физика!$J$90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физика!$G$91:$G$97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физика!$J$91:$J$97</c:f>
              <c:numCache>
                <c:formatCode>General</c:formatCode>
                <c:ptCount val="7"/>
                <c:pt idx="0">
                  <c:v>53</c:v>
                </c:pt>
                <c:pt idx="1">
                  <c:v>48</c:v>
                </c:pt>
                <c:pt idx="2">
                  <c:v>65</c:v>
                </c:pt>
                <c:pt idx="3">
                  <c:v>51</c:v>
                </c:pt>
                <c:pt idx="4">
                  <c:v>50</c:v>
                </c:pt>
                <c:pt idx="6">
                  <c:v>51</c:v>
                </c:pt>
              </c:numCache>
            </c:numRef>
          </c:val>
        </c:ser>
        <c:axId val="96990336"/>
        <c:axId val="96991872"/>
      </c:barChart>
      <c:catAx>
        <c:axId val="969903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6991872"/>
        <c:crosses val="autoZero"/>
        <c:auto val="1"/>
        <c:lblAlgn val="ctr"/>
        <c:lblOffset val="100"/>
      </c:catAx>
      <c:valAx>
        <c:axId val="969918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6990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333676690676192"/>
          <c:y val="2.3310676168188771E-2"/>
          <c:w val="0.84226131620654665"/>
          <c:h val="5.3599591818948453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221150481189851"/>
          <c:y val="2.1423096353187388E-2"/>
          <c:w val="0.84194269466317073"/>
          <c:h val="0.67356343843416322"/>
        </c:manualLayout>
      </c:layout>
      <c:barChart>
        <c:barDir val="col"/>
        <c:grouping val="clustered"/>
        <c:ser>
          <c:idx val="0"/>
          <c:order val="0"/>
          <c:tx>
            <c:strRef>
              <c:f>химия!$H$57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химия!$G$58:$G$64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химия!$H$58:$H$64</c:f>
              <c:numCache>
                <c:formatCode>General</c:formatCode>
                <c:ptCount val="7"/>
                <c:pt idx="0">
                  <c:v>74</c:v>
                </c:pt>
                <c:pt idx="1">
                  <c:v>52</c:v>
                </c:pt>
                <c:pt idx="2">
                  <c:v>47.7</c:v>
                </c:pt>
                <c:pt idx="4">
                  <c:v>32.5</c:v>
                </c:pt>
                <c:pt idx="5">
                  <c:v>59</c:v>
                </c:pt>
              </c:numCache>
            </c:numRef>
          </c:val>
        </c:ser>
        <c:ser>
          <c:idx val="1"/>
          <c:order val="1"/>
          <c:tx>
            <c:strRef>
              <c:f>химия!$I$57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химия!$G$58:$G$64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химия!$I$58:$I$64</c:f>
              <c:numCache>
                <c:formatCode>General</c:formatCode>
                <c:ptCount val="7"/>
                <c:pt idx="0">
                  <c:v>67.5</c:v>
                </c:pt>
                <c:pt idx="1">
                  <c:v>75</c:v>
                </c:pt>
                <c:pt idx="2">
                  <c:v>54.7</c:v>
                </c:pt>
                <c:pt idx="3">
                  <c:v>53</c:v>
                </c:pt>
                <c:pt idx="5">
                  <c:v>28</c:v>
                </c:pt>
              </c:numCache>
            </c:numRef>
          </c:val>
        </c:ser>
        <c:ser>
          <c:idx val="2"/>
          <c:order val="2"/>
          <c:tx>
            <c:strRef>
              <c:f>химия!$J$57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химия!$G$58:$G$64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химия!$J$58:$J$64</c:f>
              <c:numCache>
                <c:formatCode>General</c:formatCode>
                <c:ptCount val="7"/>
                <c:pt idx="0">
                  <c:v>62.5</c:v>
                </c:pt>
                <c:pt idx="2">
                  <c:v>70.3</c:v>
                </c:pt>
                <c:pt idx="3">
                  <c:v>58.8</c:v>
                </c:pt>
                <c:pt idx="5">
                  <c:v>34.5</c:v>
                </c:pt>
                <c:pt idx="6">
                  <c:v>78</c:v>
                </c:pt>
              </c:numCache>
            </c:numRef>
          </c:val>
        </c:ser>
        <c:axId val="96711424"/>
        <c:axId val="96712960"/>
      </c:barChart>
      <c:catAx>
        <c:axId val="967114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96712960"/>
        <c:crosses val="autoZero"/>
        <c:auto val="1"/>
        <c:lblAlgn val="ctr"/>
        <c:lblOffset val="100"/>
      </c:catAx>
      <c:valAx>
        <c:axId val="967129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96711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526531058617713"/>
          <c:y val="2.5085634194423251E-2"/>
          <c:w val="0.83751246719159989"/>
          <c:h val="6.6085364510333464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2775306211723544"/>
          <c:y val="2.4951992821983612E-2"/>
          <c:w val="0.85042738407699037"/>
          <c:h val="0.60700493907910391"/>
        </c:manualLayout>
      </c:layout>
      <c:barChart>
        <c:barDir val="col"/>
        <c:grouping val="clustered"/>
        <c:ser>
          <c:idx val="0"/>
          <c:order val="0"/>
          <c:tx>
            <c:strRef>
              <c:f>Информатика!$H$5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Информатика!$G$52:$G$58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Информатика!$H$52:$H$58</c:f>
              <c:numCache>
                <c:formatCode>General</c:formatCode>
                <c:ptCount val="7"/>
                <c:pt idx="0">
                  <c:v>51.5</c:v>
                </c:pt>
                <c:pt idx="1">
                  <c:v>35</c:v>
                </c:pt>
                <c:pt idx="2">
                  <c:v>79.8</c:v>
                </c:pt>
                <c:pt idx="3">
                  <c:v>59</c:v>
                </c:pt>
                <c:pt idx="4">
                  <c:v>53</c:v>
                </c:pt>
              </c:numCache>
            </c:numRef>
          </c:val>
        </c:ser>
        <c:ser>
          <c:idx val="1"/>
          <c:order val="1"/>
          <c:tx>
            <c:strRef>
              <c:f>Информатика!$I$5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Информатика!$G$52:$G$58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Информатика!$I$52:$I$58</c:f>
              <c:numCache>
                <c:formatCode>General</c:formatCode>
                <c:ptCount val="7"/>
                <c:pt idx="0">
                  <c:v>79</c:v>
                </c:pt>
                <c:pt idx="2">
                  <c:v>61.8</c:v>
                </c:pt>
                <c:pt idx="3">
                  <c:v>63.7</c:v>
                </c:pt>
              </c:numCache>
            </c:numRef>
          </c:val>
        </c:ser>
        <c:ser>
          <c:idx val="2"/>
          <c:order val="2"/>
          <c:tx>
            <c:strRef>
              <c:f>Информатика!$J$5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Информатика!$G$52:$G$58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Информатика!$J$52:$J$58</c:f>
              <c:numCache>
                <c:formatCode>General</c:formatCode>
                <c:ptCount val="7"/>
                <c:pt idx="2">
                  <c:v>62.4</c:v>
                </c:pt>
                <c:pt idx="3">
                  <c:v>57</c:v>
                </c:pt>
                <c:pt idx="4">
                  <c:v>68</c:v>
                </c:pt>
              </c:numCache>
            </c:numRef>
          </c:val>
        </c:ser>
        <c:axId val="96821632"/>
        <c:axId val="96823168"/>
      </c:barChart>
      <c:catAx>
        <c:axId val="968216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6823168"/>
        <c:crosses val="autoZero"/>
        <c:auto val="1"/>
        <c:lblAlgn val="ctr"/>
        <c:lblOffset val="100"/>
      </c:catAx>
      <c:valAx>
        <c:axId val="968231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6821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095822397200349"/>
          <c:y val="3.8327253821706805E-2"/>
          <c:w val="0.84404177602799946"/>
          <c:h val="5.6465665433993312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203573829877289"/>
          <c:y val="2.1464869813605382E-2"/>
          <c:w val="0.85326280887138051"/>
          <c:h val="0.67292691117597725"/>
        </c:manualLayout>
      </c:layout>
      <c:barChart>
        <c:barDir val="col"/>
        <c:grouping val="clustered"/>
        <c:ser>
          <c:idx val="0"/>
          <c:order val="0"/>
          <c:tx>
            <c:strRef>
              <c:f>биология!$H$90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биология!$G$91:$G$97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биология!$H$91:$H$97</c:f>
              <c:numCache>
                <c:formatCode>General</c:formatCode>
                <c:ptCount val="7"/>
                <c:pt idx="0">
                  <c:v>56.9</c:v>
                </c:pt>
                <c:pt idx="1">
                  <c:v>41.7</c:v>
                </c:pt>
                <c:pt idx="2">
                  <c:v>46.2</c:v>
                </c:pt>
                <c:pt idx="3">
                  <c:v>62</c:v>
                </c:pt>
                <c:pt idx="4">
                  <c:v>52.7</c:v>
                </c:pt>
                <c:pt idx="5">
                  <c:v>65</c:v>
                </c:pt>
                <c:pt idx="6">
                  <c:v>55</c:v>
                </c:pt>
              </c:numCache>
            </c:numRef>
          </c:val>
        </c:ser>
        <c:ser>
          <c:idx val="1"/>
          <c:order val="1"/>
          <c:tx>
            <c:strRef>
              <c:f>биология!$I$90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биология!$G$91:$G$97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биология!$I$91:$I$97</c:f>
              <c:numCache>
                <c:formatCode>General</c:formatCode>
                <c:ptCount val="7"/>
                <c:pt idx="0">
                  <c:v>65.5</c:v>
                </c:pt>
                <c:pt idx="1">
                  <c:v>69</c:v>
                </c:pt>
                <c:pt idx="2">
                  <c:v>57.2</c:v>
                </c:pt>
                <c:pt idx="3">
                  <c:v>65.5</c:v>
                </c:pt>
                <c:pt idx="4">
                  <c:v>48</c:v>
                </c:pt>
                <c:pt idx="5">
                  <c:v>40</c:v>
                </c:pt>
                <c:pt idx="6">
                  <c:v>46</c:v>
                </c:pt>
              </c:numCache>
            </c:numRef>
          </c:val>
        </c:ser>
        <c:ser>
          <c:idx val="2"/>
          <c:order val="2"/>
          <c:tx>
            <c:strRef>
              <c:f>биология!$J$90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cat>
            <c:strRef>
              <c:f>биология!$G$91:$G$97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биология!$J$91:$J$97</c:f>
              <c:numCache>
                <c:formatCode>General</c:formatCode>
                <c:ptCount val="7"/>
                <c:pt idx="0">
                  <c:v>58</c:v>
                </c:pt>
                <c:pt idx="2">
                  <c:v>52</c:v>
                </c:pt>
                <c:pt idx="3">
                  <c:v>47</c:v>
                </c:pt>
                <c:pt idx="4">
                  <c:v>44</c:v>
                </c:pt>
                <c:pt idx="5">
                  <c:v>50</c:v>
                </c:pt>
                <c:pt idx="6">
                  <c:v>63</c:v>
                </c:pt>
              </c:numCache>
            </c:numRef>
          </c:val>
        </c:ser>
        <c:axId val="96993280"/>
        <c:axId val="96994816"/>
      </c:barChart>
      <c:catAx>
        <c:axId val="969932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6994816"/>
        <c:crosses val="autoZero"/>
        <c:auto val="1"/>
        <c:lblAlgn val="ctr"/>
        <c:lblOffset val="100"/>
      </c:catAx>
      <c:valAx>
        <c:axId val="969948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699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333676690676192"/>
          <c:y val="2.4159510035521553E-2"/>
          <c:w val="0.8478115558173831"/>
          <c:h val="5.6547560148735763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221128608923925"/>
          <c:y val="2.1454144318916658E-2"/>
          <c:w val="0.83916513560804895"/>
          <c:h val="0.67309034196812612"/>
        </c:manualLayout>
      </c:layout>
      <c:barChart>
        <c:barDir val="col"/>
        <c:grouping val="clustered"/>
        <c:ser>
          <c:idx val="0"/>
          <c:order val="0"/>
          <c:tx>
            <c:strRef>
              <c:f>история!$H$69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история!$G$70:$G$76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история!$H$70:$H$76</c:f>
              <c:numCache>
                <c:formatCode>General</c:formatCode>
                <c:ptCount val="7"/>
                <c:pt idx="0">
                  <c:v>54.9</c:v>
                </c:pt>
                <c:pt idx="1">
                  <c:v>67</c:v>
                </c:pt>
                <c:pt idx="2">
                  <c:v>60</c:v>
                </c:pt>
                <c:pt idx="3">
                  <c:v>54.3</c:v>
                </c:pt>
                <c:pt idx="4">
                  <c:v>52.7</c:v>
                </c:pt>
                <c:pt idx="5">
                  <c:v>43.5</c:v>
                </c:pt>
              </c:numCache>
            </c:numRef>
          </c:val>
        </c:ser>
        <c:ser>
          <c:idx val="1"/>
          <c:order val="1"/>
          <c:tx>
            <c:strRef>
              <c:f>история!$I$69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история!$G$70:$G$76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история!$I$70:$I$76</c:f>
              <c:numCache>
                <c:formatCode>General</c:formatCode>
                <c:ptCount val="7"/>
                <c:pt idx="0">
                  <c:v>62.6</c:v>
                </c:pt>
                <c:pt idx="1">
                  <c:v>43</c:v>
                </c:pt>
                <c:pt idx="2">
                  <c:v>64</c:v>
                </c:pt>
                <c:pt idx="3">
                  <c:v>44.5</c:v>
                </c:pt>
                <c:pt idx="4">
                  <c:v>72.5</c:v>
                </c:pt>
                <c:pt idx="5">
                  <c:v>49</c:v>
                </c:pt>
              </c:numCache>
            </c:numRef>
          </c:val>
        </c:ser>
        <c:ser>
          <c:idx val="2"/>
          <c:order val="2"/>
          <c:tx>
            <c:strRef>
              <c:f>история!$J$69</c:f>
              <c:strCache>
                <c:ptCount val="1"/>
                <c:pt idx="0">
                  <c:v>2018 г.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история!$G$70:$G$76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история!$J$70:$J$76</c:f>
              <c:numCache>
                <c:formatCode>General</c:formatCode>
                <c:ptCount val="7"/>
                <c:pt idx="0">
                  <c:v>66.3</c:v>
                </c:pt>
                <c:pt idx="1">
                  <c:v>41</c:v>
                </c:pt>
                <c:pt idx="2">
                  <c:v>55.6</c:v>
                </c:pt>
                <c:pt idx="3">
                  <c:v>43</c:v>
                </c:pt>
                <c:pt idx="5">
                  <c:v>35</c:v>
                </c:pt>
              </c:numCache>
            </c:numRef>
          </c:val>
        </c:ser>
        <c:axId val="97048064"/>
        <c:axId val="97049600"/>
      </c:barChart>
      <c:catAx>
        <c:axId val="970480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7049600"/>
        <c:crosses val="autoZero"/>
        <c:auto val="1"/>
        <c:lblAlgn val="ctr"/>
        <c:lblOffset val="100"/>
      </c:catAx>
      <c:valAx>
        <c:axId val="970496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704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248753280839838"/>
          <c:y val="2.2464909277644642E-2"/>
          <c:w val="0.84029024496937965"/>
          <c:h val="7.9707710449237773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2054483814523199"/>
          <c:y val="4.1822703196583183E-2"/>
          <c:w val="0.85305380577427825"/>
          <c:h val="0.50481500157308201"/>
        </c:manualLayout>
      </c:layout>
      <c:barChart>
        <c:barDir val="col"/>
        <c:grouping val="clustered"/>
        <c:ser>
          <c:idx val="0"/>
          <c:order val="0"/>
          <c:tx>
            <c:strRef>
              <c:f>география!$H$89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география!$G$90:$G$96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география!$H$90:$H$96</c:f>
              <c:numCache>
                <c:formatCode>General</c:formatCode>
                <c:ptCount val="7"/>
                <c:pt idx="0">
                  <c:v>80.599999999999994</c:v>
                </c:pt>
                <c:pt idx="1">
                  <c:v>62</c:v>
                </c:pt>
                <c:pt idx="2">
                  <c:v>56.3</c:v>
                </c:pt>
                <c:pt idx="4">
                  <c:v>57</c:v>
                </c:pt>
                <c:pt idx="6">
                  <c:v>67</c:v>
                </c:pt>
              </c:numCache>
            </c:numRef>
          </c:val>
        </c:ser>
        <c:ser>
          <c:idx val="1"/>
          <c:order val="1"/>
          <c:tx>
            <c:strRef>
              <c:f>география!$I$89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география!$G$90:$G$96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география!$I$90:$I$96</c:f>
              <c:numCache>
                <c:formatCode>General</c:formatCode>
                <c:ptCount val="7"/>
                <c:pt idx="0">
                  <c:v>73.599999999999994</c:v>
                </c:pt>
                <c:pt idx="2">
                  <c:v>63</c:v>
                </c:pt>
                <c:pt idx="3">
                  <c:v>71.3</c:v>
                </c:pt>
                <c:pt idx="4">
                  <c:v>72.5</c:v>
                </c:pt>
              </c:numCache>
            </c:numRef>
          </c:val>
        </c:ser>
        <c:ser>
          <c:idx val="2"/>
          <c:order val="2"/>
          <c:tx>
            <c:strRef>
              <c:f>география!$J$89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tx1"/>
            </a:solidFill>
          </c:spPr>
          <c:dPt>
            <c:idx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география!$G$90:$G$96</c:f>
              <c:strCache>
                <c:ptCount val="7"/>
                <c:pt idx="0">
                  <c:v>МАОУ Гимназия </c:v>
                </c:pt>
                <c:pt idx="1">
                  <c:v>МБОУ НККК</c:v>
                </c:pt>
                <c:pt idx="2">
                  <c:v>МБОУ СОШ г. Нытва</c:v>
                </c:pt>
                <c:pt idx="3">
                  <c:v>МБОУ  СОШ п. Уральский</c:v>
                </c:pt>
                <c:pt idx="4">
                  <c:v>МБОУ СОШ "Шерьинская - Базовая школа"</c:v>
                </c:pt>
                <c:pt idx="5">
                  <c:v>МБОУ Чайковская СОШ</c:v>
                </c:pt>
                <c:pt idx="6">
                  <c:v>МБОУ Григорьевская СОШ</c:v>
                </c:pt>
              </c:strCache>
            </c:strRef>
          </c:cat>
          <c:val>
            <c:numRef>
              <c:f>география!$J$90:$J$96</c:f>
              <c:numCache>
                <c:formatCode>General</c:formatCode>
                <c:ptCount val="7"/>
                <c:pt idx="0">
                  <c:v>79.5</c:v>
                </c:pt>
                <c:pt idx="2">
                  <c:v>67.2</c:v>
                </c:pt>
                <c:pt idx="3">
                  <c:v>58.6</c:v>
                </c:pt>
                <c:pt idx="4">
                  <c:v>64.3</c:v>
                </c:pt>
              </c:numCache>
            </c:numRef>
          </c:val>
        </c:ser>
        <c:axId val="97089024"/>
        <c:axId val="97090560"/>
      </c:barChart>
      <c:catAx>
        <c:axId val="9708902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7090560"/>
        <c:crosses val="autoZero"/>
        <c:auto val="1"/>
        <c:lblAlgn val="ctr"/>
        <c:lblOffset val="100"/>
      </c:catAx>
      <c:valAx>
        <c:axId val="970905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7089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082086614173228"/>
          <c:y val="3.3389447008779258E-2"/>
          <c:w val="0.85417913385826771"/>
          <c:h val="5.7468506091910933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4871-71E5-445B-AA2F-85D4D978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2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/>
  <LinksUpToDate>false</LinksUpToDate>
  <CharactersWithSpaces>2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Тимофеева Надежда Леонидовна</dc:creator>
  <cp:keywords/>
  <dc:description/>
  <cp:lastModifiedBy>Тимофеева Надежда Леонидовна</cp:lastModifiedBy>
  <cp:revision>6</cp:revision>
  <cp:lastPrinted>2016-09-13T05:23:00Z</cp:lastPrinted>
  <dcterms:created xsi:type="dcterms:W3CDTF">2018-08-24T07:20:00Z</dcterms:created>
  <dcterms:modified xsi:type="dcterms:W3CDTF">2018-08-31T02:31:00Z</dcterms:modified>
</cp:coreProperties>
</file>